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48CF" w14:textId="77777777" w:rsidR="00261C6A" w:rsidRPr="0022535D" w:rsidRDefault="00261C6A" w:rsidP="0022535D">
      <w:pPr>
        <w:ind w:left="360" w:firstLine="0"/>
      </w:pPr>
      <w:r w:rsidRPr="0022535D">
        <w:t>VIETNAM-KOREA UNIVERSITY OF INFORMATION AND</w:t>
      </w:r>
      <w:r w:rsidRPr="0022535D">
        <w:br/>
        <w:t>COMMUNICATION TECHNOLOGY</w:t>
      </w:r>
    </w:p>
    <w:p w14:paraId="131CF0A3" w14:textId="77777777" w:rsidR="00A55302" w:rsidRPr="0022535D" w:rsidRDefault="005235A8" w:rsidP="0022535D">
      <w:pPr>
        <w:ind w:left="360" w:firstLine="0"/>
      </w:pPr>
      <w:r w:rsidRPr="0022535D">
        <w:t>Faculty of Computer Science</w:t>
      </w:r>
    </w:p>
    <w:p w14:paraId="584862F9" w14:textId="77777777" w:rsidR="00940D2F" w:rsidRPr="0022535D" w:rsidRDefault="00940D2F" w:rsidP="0022535D">
      <w:pPr>
        <w:ind w:left="360" w:firstLine="0"/>
      </w:pPr>
    </w:p>
    <w:p w14:paraId="6C09C86A" w14:textId="77777777" w:rsidR="00105189" w:rsidRPr="0022535D" w:rsidRDefault="00105189" w:rsidP="0022535D">
      <w:pPr>
        <w:ind w:left="360" w:firstLine="0"/>
      </w:pPr>
      <w:r w:rsidRPr="0022535D">
        <w:rPr>
          <w:noProof/>
        </w:rPr>
        <w:drawing>
          <wp:inline distT="0" distB="0" distL="0" distR="0" wp14:anchorId="0E0C5383" wp14:editId="09EC8D2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5A822B" w14:textId="77777777" w:rsidR="00FC6581" w:rsidRPr="0022535D" w:rsidRDefault="00FC6581" w:rsidP="0022535D">
      <w:pPr>
        <w:ind w:left="360" w:firstLine="0"/>
      </w:pPr>
    </w:p>
    <w:p w14:paraId="0140889C" w14:textId="77777777" w:rsidR="00A55302" w:rsidRPr="0022535D" w:rsidRDefault="00A55302" w:rsidP="0022535D">
      <w:pPr>
        <w:ind w:left="360" w:firstLine="0"/>
      </w:pPr>
    </w:p>
    <w:p w14:paraId="23C58C1C" w14:textId="77777777" w:rsidR="00940D2F" w:rsidRPr="0022535D" w:rsidRDefault="00940D2F" w:rsidP="0022535D">
      <w:pPr>
        <w:ind w:left="360" w:firstLine="0"/>
      </w:pPr>
    </w:p>
    <w:p w14:paraId="6C9CD3EE" w14:textId="77777777" w:rsidR="00A55302" w:rsidRPr="0022535D" w:rsidRDefault="00F27B4C" w:rsidP="0022535D">
      <w:pPr>
        <w:ind w:left="360" w:firstLine="0"/>
      </w:pPr>
      <w:r w:rsidRPr="0022535D">
        <w:t>GRADUATION THESIS</w:t>
      </w:r>
    </w:p>
    <w:p w14:paraId="0ACB3AC6" w14:textId="77777777" w:rsidR="005D0B69" w:rsidRPr="0022535D" w:rsidRDefault="005D0B69" w:rsidP="0022535D">
      <w:pPr>
        <w:ind w:left="360" w:firstLine="0"/>
      </w:pPr>
      <w:r w:rsidRPr="0022535D">
        <w:t>TOPIC: BUILDING SYSTEM</w:t>
      </w:r>
    </w:p>
    <w:p w14:paraId="577B3AEC" w14:textId="2547C860" w:rsidR="00FC6581" w:rsidRPr="0022535D" w:rsidRDefault="005D0B69" w:rsidP="0022535D">
      <w:pPr>
        <w:ind w:left="360" w:firstLine="0"/>
      </w:pPr>
      <w:r w:rsidRPr="0022535D">
        <w:t>FACE RECOGNITION SUPPORTS ATTENDANCE</w:t>
      </w:r>
    </w:p>
    <w:p w14:paraId="2D904FB8" w14:textId="77777777" w:rsidR="00A55302" w:rsidRPr="0022535D" w:rsidRDefault="00A55302" w:rsidP="0022535D">
      <w:pPr>
        <w:ind w:left="360" w:firstLine="0"/>
      </w:pPr>
    </w:p>
    <w:p w14:paraId="144F1379" w14:textId="77777777" w:rsidR="00A55302" w:rsidRPr="0022535D" w:rsidRDefault="00A55302" w:rsidP="0022535D">
      <w:pPr>
        <w:ind w:left="360" w:firstLine="0"/>
      </w:pPr>
    </w:p>
    <w:p w14:paraId="441F80F8" w14:textId="77777777" w:rsidR="00FC6581" w:rsidRPr="0022535D" w:rsidRDefault="00FC6581" w:rsidP="0022535D">
      <w:pPr>
        <w:ind w:left="360" w:firstLine="0"/>
      </w:pPr>
    </w:p>
    <w:p w14:paraId="27234F69" w14:textId="4917B828" w:rsidR="005D0B69" w:rsidRPr="0022535D" w:rsidRDefault="00F27B4C" w:rsidP="0022535D">
      <w:pPr>
        <w:ind w:left="360" w:firstLine="0"/>
      </w:pPr>
      <w:r w:rsidRPr="0022535D">
        <w:t>Student</w:t>
      </w:r>
      <w:r w:rsidR="00105189" w:rsidRPr="0022535D">
        <w:t xml:space="preserve">: </w:t>
      </w:r>
      <w:r w:rsidR="00105189" w:rsidRPr="0022535D">
        <w:tab/>
      </w:r>
      <w:r w:rsidR="00A73276" w:rsidRPr="0022535D">
        <w:t xml:space="preserve">     </w:t>
      </w:r>
      <w:r w:rsidR="004543B9" w:rsidRPr="0022535D">
        <w:t>HO HOANG NAM</w:t>
      </w:r>
    </w:p>
    <w:p w14:paraId="24B63445" w14:textId="2D49CBD7" w:rsidR="00105189" w:rsidRPr="0022535D" w:rsidRDefault="00F27B4C" w:rsidP="0022535D">
      <w:pPr>
        <w:ind w:left="360" w:firstLine="0"/>
      </w:pPr>
      <w:r w:rsidRPr="0022535D">
        <w:t>Class</w:t>
      </w:r>
      <w:r w:rsidR="00267CCD" w:rsidRPr="0022535D">
        <w:t>:</w:t>
      </w:r>
      <w:r w:rsidR="00671BEA" w:rsidRPr="0022535D">
        <w:t xml:space="preserve">    </w:t>
      </w:r>
      <w:r w:rsidR="00A73276" w:rsidRPr="0022535D">
        <w:t xml:space="preserve">     </w:t>
      </w:r>
      <w:r w:rsidR="004543B9" w:rsidRPr="0022535D">
        <w:t>23IT1</w:t>
      </w:r>
    </w:p>
    <w:p w14:paraId="7CFFF728" w14:textId="0DBACFCF" w:rsidR="00A55302" w:rsidRPr="0022535D" w:rsidRDefault="00F27B4C" w:rsidP="0022535D">
      <w:pPr>
        <w:ind w:left="360" w:firstLine="0"/>
      </w:pPr>
      <w:r w:rsidRPr="0022535D">
        <w:t>Supervisor</w:t>
      </w:r>
      <w:r w:rsidR="00A55302" w:rsidRPr="0022535D">
        <w:t xml:space="preserve">: </w:t>
      </w:r>
      <w:r w:rsidR="00A87D86" w:rsidRPr="0022535D">
        <w:t xml:space="preserve">DR. </w:t>
      </w:r>
      <w:r w:rsidR="004543B9" w:rsidRPr="0022535D">
        <w:t>LE HOAI AN</w:t>
      </w:r>
    </w:p>
    <w:p w14:paraId="02B9AD4D" w14:textId="77777777" w:rsidR="00320C61" w:rsidRPr="0022535D" w:rsidRDefault="00320C61" w:rsidP="0022535D">
      <w:pPr>
        <w:ind w:left="360" w:firstLine="0"/>
      </w:pPr>
    </w:p>
    <w:p w14:paraId="55656381" w14:textId="77777777" w:rsidR="00940D2F" w:rsidRPr="0022535D" w:rsidRDefault="00940D2F" w:rsidP="0022535D">
      <w:pPr>
        <w:ind w:left="360" w:firstLine="0"/>
      </w:pPr>
    </w:p>
    <w:p w14:paraId="2DA73B82" w14:textId="77777777" w:rsidR="00940D2F" w:rsidRPr="0022535D" w:rsidRDefault="00940D2F" w:rsidP="0022535D">
      <w:pPr>
        <w:ind w:left="360" w:firstLine="0"/>
      </w:pPr>
    </w:p>
    <w:p w14:paraId="03A2B66F" w14:textId="77777777" w:rsidR="00940D2F" w:rsidRPr="0022535D" w:rsidRDefault="00940D2F" w:rsidP="0022535D">
      <w:pPr>
        <w:ind w:left="360" w:firstLine="0"/>
      </w:pPr>
    </w:p>
    <w:p w14:paraId="143D6963" w14:textId="77777777" w:rsidR="00940D2F" w:rsidRPr="0022535D" w:rsidRDefault="00940D2F" w:rsidP="0022535D">
      <w:pPr>
        <w:ind w:left="360" w:firstLine="0"/>
      </w:pPr>
    </w:p>
    <w:p w14:paraId="1300C320" w14:textId="77777777" w:rsidR="00940D2F" w:rsidRPr="0022535D" w:rsidRDefault="00940D2F" w:rsidP="0022535D">
      <w:pPr>
        <w:ind w:left="360" w:firstLine="0"/>
      </w:pPr>
    </w:p>
    <w:p w14:paraId="1F4A5308" w14:textId="77777777" w:rsidR="00940D2F" w:rsidRPr="0022535D" w:rsidRDefault="00940D2F" w:rsidP="0022535D">
      <w:pPr>
        <w:ind w:left="360" w:firstLine="0"/>
      </w:pPr>
    </w:p>
    <w:p w14:paraId="01601A6C" w14:textId="77777777" w:rsidR="00F23418" w:rsidRPr="0022535D" w:rsidRDefault="00F23418" w:rsidP="0022535D">
      <w:pPr>
        <w:ind w:left="360" w:firstLine="0"/>
      </w:pPr>
    </w:p>
    <w:p w14:paraId="063C99C4" w14:textId="43829692" w:rsidR="00C35616" w:rsidRPr="0022535D" w:rsidRDefault="004B5532" w:rsidP="0022535D">
      <w:pPr>
        <w:ind w:left="360" w:firstLine="0"/>
      </w:pPr>
      <w:r w:rsidRPr="0022535D">
        <w:t xml:space="preserve">Da Nang, </w:t>
      </w:r>
      <w:r w:rsidR="00274645" w:rsidRPr="0022535D">
        <w:t xml:space="preserve">September </w:t>
      </w:r>
      <w:r w:rsidR="00005846" w:rsidRPr="0022535D">
        <w:t>–</w:t>
      </w:r>
      <w:r w:rsidRPr="0022535D">
        <w:t xml:space="preserve"> 202</w:t>
      </w:r>
      <w:r w:rsidR="004543B9" w:rsidRPr="0022535D">
        <w:t>3</w:t>
      </w:r>
    </w:p>
    <w:p w14:paraId="45269D42" w14:textId="31AA828E" w:rsidR="00087935" w:rsidRPr="0022535D" w:rsidRDefault="00087935" w:rsidP="0022535D">
      <w:pPr>
        <w:ind w:left="360" w:firstLine="0"/>
      </w:pPr>
      <w:r w:rsidRPr="0022535D">
        <w:t>VIETNAM-KOREA UNIVERSITY OF INFORMATION AND</w:t>
      </w:r>
    </w:p>
    <w:p w14:paraId="756BD81F" w14:textId="77777777" w:rsidR="00087935" w:rsidRPr="0022535D" w:rsidRDefault="00087935" w:rsidP="0022535D">
      <w:pPr>
        <w:ind w:left="360" w:firstLine="0"/>
      </w:pPr>
      <w:r w:rsidRPr="0022535D">
        <w:t>COMMUNICATION TECHNOLOGY</w:t>
      </w:r>
    </w:p>
    <w:p w14:paraId="454F13B9" w14:textId="77777777" w:rsidR="00940D2F" w:rsidRPr="0022535D" w:rsidRDefault="00087935" w:rsidP="0022535D">
      <w:pPr>
        <w:ind w:left="360" w:firstLine="0"/>
      </w:pPr>
      <w:r w:rsidRPr="0022535D">
        <w:t>Faculty of Computer Science</w:t>
      </w:r>
    </w:p>
    <w:p w14:paraId="05B480CB" w14:textId="77777777" w:rsidR="00087935" w:rsidRPr="0022535D" w:rsidRDefault="00087935" w:rsidP="0022535D">
      <w:pPr>
        <w:ind w:left="360" w:firstLine="0"/>
      </w:pPr>
    </w:p>
    <w:p w14:paraId="1E587675" w14:textId="57634245" w:rsidR="00940D2F" w:rsidRPr="0022535D" w:rsidRDefault="00940D2F" w:rsidP="0022535D">
      <w:pPr>
        <w:ind w:left="360" w:firstLine="0"/>
      </w:pPr>
    </w:p>
    <w:p w14:paraId="42C53029" w14:textId="5DE3BA8F" w:rsidR="00940D2F" w:rsidRPr="0022535D" w:rsidRDefault="00940D2F" w:rsidP="0022535D">
      <w:pPr>
        <w:ind w:left="360" w:firstLine="0"/>
      </w:pPr>
    </w:p>
    <w:p w14:paraId="0478EF4C" w14:textId="77777777" w:rsidR="00C35616" w:rsidRPr="0022535D" w:rsidRDefault="00C35616" w:rsidP="0022535D">
      <w:pPr>
        <w:ind w:left="360" w:firstLine="0"/>
      </w:pPr>
    </w:p>
    <w:p w14:paraId="21D55D94" w14:textId="77777777" w:rsidR="00940D2F" w:rsidRPr="0022535D" w:rsidRDefault="00940D2F" w:rsidP="0022535D">
      <w:pPr>
        <w:ind w:left="360" w:firstLine="0"/>
      </w:pPr>
    </w:p>
    <w:p w14:paraId="1173B196" w14:textId="77777777" w:rsidR="00940D2F" w:rsidRPr="0022535D" w:rsidRDefault="00940D2F" w:rsidP="0022535D">
      <w:pPr>
        <w:ind w:left="360" w:firstLine="0"/>
      </w:pPr>
    </w:p>
    <w:p w14:paraId="1E709186" w14:textId="77777777" w:rsidR="00940D2F" w:rsidRPr="0022535D" w:rsidRDefault="00F27B4C" w:rsidP="0022535D">
      <w:pPr>
        <w:ind w:left="360" w:firstLine="0"/>
      </w:pPr>
      <w:r w:rsidRPr="0022535D">
        <w:t>GRADUATION THESIS</w:t>
      </w:r>
    </w:p>
    <w:p w14:paraId="794C3469" w14:textId="77777777" w:rsidR="005D0B69" w:rsidRPr="0022535D" w:rsidRDefault="005D0B69" w:rsidP="0022535D">
      <w:pPr>
        <w:ind w:left="360" w:firstLine="0"/>
      </w:pPr>
      <w:r w:rsidRPr="0022535D">
        <w:t>TOPIC: BUILDING SYSTEM</w:t>
      </w:r>
    </w:p>
    <w:p w14:paraId="7B83A18B" w14:textId="77777777" w:rsidR="005D0B69" w:rsidRPr="0022535D" w:rsidRDefault="005D0B69" w:rsidP="0022535D">
      <w:pPr>
        <w:ind w:left="360" w:firstLine="0"/>
      </w:pPr>
      <w:r w:rsidRPr="0022535D">
        <w:t>FACE RECOGNITION SUPPORTS ATTENDANCE</w:t>
      </w:r>
    </w:p>
    <w:p w14:paraId="2993AF7A" w14:textId="77777777" w:rsidR="00940D2F" w:rsidRPr="0022535D" w:rsidRDefault="00940D2F" w:rsidP="0022535D">
      <w:pPr>
        <w:ind w:left="360" w:firstLine="0"/>
      </w:pPr>
    </w:p>
    <w:p w14:paraId="21BFB53D" w14:textId="77777777" w:rsidR="00940D2F" w:rsidRPr="0022535D" w:rsidRDefault="00940D2F" w:rsidP="0022535D">
      <w:pPr>
        <w:ind w:left="360" w:firstLine="0"/>
      </w:pPr>
    </w:p>
    <w:p w14:paraId="52989770" w14:textId="77777777" w:rsidR="00940D2F" w:rsidRPr="0022535D" w:rsidRDefault="00940D2F" w:rsidP="0022535D">
      <w:pPr>
        <w:ind w:left="360" w:firstLine="0"/>
      </w:pPr>
    </w:p>
    <w:p w14:paraId="42F678F5" w14:textId="77777777" w:rsidR="00940D2F" w:rsidRPr="0022535D" w:rsidRDefault="00940D2F" w:rsidP="0022535D">
      <w:pPr>
        <w:ind w:left="360" w:firstLine="0"/>
      </w:pPr>
    </w:p>
    <w:p w14:paraId="5BD592B0" w14:textId="77777777" w:rsidR="004543B9" w:rsidRPr="0022535D" w:rsidRDefault="004543B9" w:rsidP="0022535D">
      <w:pPr>
        <w:ind w:left="360" w:firstLine="0"/>
      </w:pPr>
      <w:r w:rsidRPr="0022535D">
        <w:t xml:space="preserve">Student: </w:t>
      </w:r>
      <w:r w:rsidRPr="0022535D">
        <w:tab/>
        <w:t xml:space="preserve">     HO HOANG NAM</w:t>
      </w:r>
    </w:p>
    <w:p w14:paraId="2B695264" w14:textId="77777777" w:rsidR="004543B9" w:rsidRPr="0022535D" w:rsidRDefault="004543B9" w:rsidP="0022535D">
      <w:pPr>
        <w:ind w:left="360" w:firstLine="0"/>
      </w:pPr>
      <w:r w:rsidRPr="0022535D">
        <w:t>Class:         23IT1</w:t>
      </w:r>
    </w:p>
    <w:p w14:paraId="028A81C0" w14:textId="77777777" w:rsidR="004543B9" w:rsidRPr="0022535D" w:rsidRDefault="004543B9" w:rsidP="0022535D">
      <w:pPr>
        <w:ind w:left="360" w:firstLine="0"/>
      </w:pPr>
      <w:r w:rsidRPr="0022535D">
        <w:t>Supervisor: DR. LE HOAI AN</w:t>
      </w:r>
    </w:p>
    <w:p w14:paraId="38250ADE" w14:textId="5B335876" w:rsidR="00940D2F" w:rsidRPr="0022535D" w:rsidRDefault="00940D2F" w:rsidP="0022535D">
      <w:pPr>
        <w:ind w:left="360" w:firstLine="0"/>
      </w:pPr>
    </w:p>
    <w:p w14:paraId="001EC968" w14:textId="77777777" w:rsidR="00940D2F" w:rsidRPr="0022535D" w:rsidRDefault="00940D2F" w:rsidP="0022535D">
      <w:pPr>
        <w:ind w:left="360" w:firstLine="0"/>
      </w:pPr>
    </w:p>
    <w:p w14:paraId="38215DB1" w14:textId="77777777" w:rsidR="00940D2F" w:rsidRPr="0022535D" w:rsidRDefault="00940D2F" w:rsidP="0022535D">
      <w:pPr>
        <w:ind w:left="360" w:firstLine="0"/>
      </w:pPr>
    </w:p>
    <w:p w14:paraId="73143102" w14:textId="77777777" w:rsidR="00940D2F" w:rsidRPr="0022535D" w:rsidRDefault="00940D2F" w:rsidP="0022535D">
      <w:pPr>
        <w:ind w:left="360" w:firstLine="0"/>
      </w:pPr>
    </w:p>
    <w:p w14:paraId="68A8FC8E" w14:textId="77777777" w:rsidR="00940D2F" w:rsidRPr="0022535D" w:rsidRDefault="00940D2F" w:rsidP="0022535D">
      <w:pPr>
        <w:ind w:left="360" w:firstLine="0"/>
      </w:pPr>
    </w:p>
    <w:p w14:paraId="35EDC3E8" w14:textId="77777777" w:rsidR="00940D2F" w:rsidRPr="0022535D" w:rsidRDefault="00940D2F" w:rsidP="0022535D">
      <w:pPr>
        <w:ind w:left="360" w:firstLine="0"/>
      </w:pPr>
    </w:p>
    <w:p w14:paraId="7D815978" w14:textId="77777777" w:rsidR="00940D2F" w:rsidRPr="0022535D" w:rsidRDefault="00940D2F" w:rsidP="0022535D">
      <w:pPr>
        <w:ind w:left="360" w:firstLine="0"/>
      </w:pPr>
    </w:p>
    <w:p w14:paraId="665247A7" w14:textId="77777777" w:rsidR="00602361" w:rsidRPr="0022535D" w:rsidRDefault="00602361" w:rsidP="0022535D">
      <w:pPr>
        <w:ind w:left="360" w:firstLine="0"/>
      </w:pPr>
    </w:p>
    <w:p w14:paraId="7D93C3A1" w14:textId="77777777" w:rsidR="00602361" w:rsidRPr="0022535D" w:rsidRDefault="00602361" w:rsidP="0022535D">
      <w:pPr>
        <w:ind w:left="360" w:firstLine="0"/>
      </w:pPr>
    </w:p>
    <w:p w14:paraId="28C50242" w14:textId="16261EE8" w:rsidR="00636C8A" w:rsidRPr="0022535D" w:rsidRDefault="00404C19" w:rsidP="0022535D">
      <w:pPr>
        <w:ind w:left="360" w:firstLine="0"/>
      </w:pPr>
      <w:bookmarkStart w:id="0" w:name="_Toc57216370"/>
      <w:bookmarkStart w:id="1" w:name="_Toc7979773"/>
      <w:bookmarkStart w:id="2" w:name="_Toc7979836"/>
      <w:bookmarkStart w:id="3" w:name="_Toc8805988"/>
      <w:bookmarkStart w:id="4" w:name="_Toc9016555"/>
      <w:bookmarkStart w:id="5" w:name="_Toc9522822"/>
      <w:bookmarkStart w:id="6" w:name="_Toc9522924"/>
      <w:r w:rsidRPr="0022535D">
        <w:t xml:space="preserve">Da Nang, </w:t>
      </w:r>
      <w:r w:rsidR="00274645" w:rsidRPr="0022535D">
        <w:t>Sept</w:t>
      </w:r>
      <w:r w:rsidR="00D300F3" w:rsidRPr="0022535D">
        <w:t>ember</w:t>
      </w:r>
      <w:r w:rsidR="004543B9" w:rsidRPr="0022535D">
        <w:t xml:space="preserve"> - 2023</w:t>
      </w:r>
      <w:r w:rsidR="00636C8A" w:rsidRPr="0022535D">
        <w:br w:type="page"/>
      </w:r>
    </w:p>
    <w:p w14:paraId="28F460BD" w14:textId="17B787EA" w:rsidR="002B513B" w:rsidRPr="0022535D" w:rsidRDefault="005A7F87" w:rsidP="0022535D">
      <w:pPr>
        <w:ind w:left="360" w:firstLine="0"/>
      </w:pPr>
      <w:bookmarkStart w:id="7" w:name="_Toc116563021"/>
      <w:bookmarkStart w:id="8" w:name="_Toc116564205"/>
      <w:bookmarkStart w:id="9" w:name="_Toc148448389"/>
      <w:bookmarkEnd w:id="0"/>
      <w:r w:rsidRPr="0022535D">
        <w:lastRenderedPageBreak/>
        <w:t>SUPERVI</w:t>
      </w:r>
      <w:r w:rsidR="00FA70B4" w:rsidRPr="0022535D">
        <w:t>S</w:t>
      </w:r>
      <w:r w:rsidRPr="0022535D">
        <w:t>OR’S COMMENT</w:t>
      </w:r>
      <w:bookmarkEnd w:id="7"/>
      <w:bookmarkEnd w:id="8"/>
      <w:bookmarkEnd w:id="9"/>
    </w:p>
    <w:p w14:paraId="3657D7AC" w14:textId="77777777" w:rsidR="005A7F87" w:rsidRPr="0022535D" w:rsidRDefault="005A7F87" w:rsidP="0022535D">
      <w:pPr>
        <w:ind w:left="360" w:firstLine="0"/>
      </w:pPr>
    </w:p>
    <w:p w14:paraId="6F812D2F" w14:textId="18B823E0" w:rsidR="00D106EB" w:rsidRPr="0022535D" w:rsidRDefault="00D106EB" w:rsidP="0022535D">
      <w:pPr>
        <w:ind w:left="360" w:firstLine="0"/>
      </w:pPr>
      <w:r w:rsidRPr="0022535D">
        <w:t>………………………………………………………………………………………………………………………………………………………………………………………………………………………………………………………</w:t>
      </w:r>
    </w:p>
    <w:p w14:paraId="49AF53A4" w14:textId="77777777" w:rsidR="00D106EB" w:rsidRPr="0022535D" w:rsidRDefault="00D106EB" w:rsidP="0022535D">
      <w:pPr>
        <w:ind w:left="360" w:firstLine="0"/>
      </w:pPr>
      <w:r w:rsidRPr="0022535D">
        <w:t>………………………………………………………………………………………………………………………………………………………………………………………………………………………………………………………</w:t>
      </w:r>
    </w:p>
    <w:p w14:paraId="6628A640" w14:textId="77777777" w:rsidR="00D106EB" w:rsidRPr="0022535D" w:rsidRDefault="00D106EB" w:rsidP="0022535D">
      <w:pPr>
        <w:ind w:left="360" w:firstLine="0"/>
      </w:pPr>
      <w:r w:rsidRPr="0022535D">
        <w:t>………………………………………………………………………………………………………………………………………………………………………………………………………………………………………………………</w:t>
      </w:r>
    </w:p>
    <w:p w14:paraId="407EBFC4" w14:textId="77777777" w:rsidR="00D106EB" w:rsidRPr="0022535D" w:rsidRDefault="00D106EB" w:rsidP="0022535D">
      <w:pPr>
        <w:ind w:left="360" w:firstLine="0"/>
      </w:pPr>
      <w:r w:rsidRPr="0022535D">
        <w:t>………………………………………………………………………………………………………………………………………………………………………………………………………………………………………………………</w:t>
      </w:r>
    </w:p>
    <w:p w14:paraId="598F85DD" w14:textId="77777777" w:rsidR="00D106EB" w:rsidRPr="0022535D" w:rsidRDefault="00D106EB" w:rsidP="0022535D">
      <w:pPr>
        <w:ind w:left="360" w:firstLine="0"/>
      </w:pPr>
      <w:r w:rsidRPr="0022535D">
        <w:t>………………………………………………………………………………………………………………………………………………………………………………………………………………………………………………………</w:t>
      </w:r>
    </w:p>
    <w:p w14:paraId="720F49F2" w14:textId="77777777" w:rsidR="00D106EB" w:rsidRPr="0022535D" w:rsidRDefault="00D106EB" w:rsidP="0022535D">
      <w:pPr>
        <w:ind w:left="360" w:firstLine="0"/>
      </w:pPr>
    </w:p>
    <w:p w14:paraId="477386A6" w14:textId="77777777" w:rsidR="00940D2F" w:rsidRPr="0022535D" w:rsidRDefault="00940D2F" w:rsidP="0022535D">
      <w:pPr>
        <w:ind w:left="360" w:firstLine="0"/>
      </w:pPr>
      <w:r w:rsidRPr="0022535D">
        <w:tab/>
      </w:r>
    </w:p>
    <w:p w14:paraId="36015C3B" w14:textId="77777777" w:rsidR="00940D2F" w:rsidRPr="0022535D" w:rsidRDefault="00940D2F" w:rsidP="0022535D">
      <w:pPr>
        <w:ind w:left="360" w:firstLine="0"/>
      </w:pPr>
      <w:r w:rsidRPr="0022535D">
        <w:tab/>
      </w:r>
    </w:p>
    <w:p w14:paraId="6D3C19AC" w14:textId="77777777" w:rsidR="00940D2F" w:rsidRPr="0022535D" w:rsidRDefault="00940D2F" w:rsidP="0022535D">
      <w:pPr>
        <w:ind w:left="360" w:firstLine="0"/>
      </w:pPr>
      <w:r w:rsidRPr="0022535D">
        <w:tab/>
      </w:r>
    </w:p>
    <w:p w14:paraId="35B1DE4F" w14:textId="77777777" w:rsidR="00940D2F" w:rsidRPr="0022535D" w:rsidRDefault="00940D2F" w:rsidP="0022535D">
      <w:pPr>
        <w:ind w:left="360" w:firstLine="0"/>
      </w:pPr>
      <w:r w:rsidRPr="0022535D">
        <w:tab/>
      </w:r>
    </w:p>
    <w:p w14:paraId="03AA5C3D" w14:textId="77777777" w:rsidR="00940D2F" w:rsidRPr="0022535D" w:rsidRDefault="00940D2F" w:rsidP="0022535D">
      <w:pPr>
        <w:ind w:left="360" w:firstLine="0"/>
      </w:pPr>
      <w:r w:rsidRPr="0022535D">
        <w:tab/>
      </w:r>
    </w:p>
    <w:p w14:paraId="39A133FA" w14:textId="77777777" w:rsidR="00940D2F" w:rsidRPr="0022535D" w:rsidRDefault="00940D2F" w:rsidP="0022535D">
      <w:pPr>
        <w:ind w:left="360" w:firstLine="0"/>
      </w:pPr>
      <w:r w:rsidRPr="0022535D">
        <w:tab/>
      </w:r>
    </w:p>
    <w:p w14:paraId="095583A2" w14:textId="77777777" w:rsidR="00940D2F" w:rsidRPr="0022535D" w:rsidRDefault="00940D2F" w:rsidP="0022535D">
      <w:pPr>
        <w:ind w:left="360" w:firstLine="0"/>
      </w:pPr>
      <w:r w:rsidRPr="0022535D">
        <w:tab/>
      </w:r>
    </w:p>
    <w:p w14:paraId="30A786D7" w14:textId="77777777" w:rsidR="00940D2F" w:rsidRPr="0022535D" w:rsidRDefault="00940D2F" w:rsidP="0022535D">
      <w:pPr>
        <w:ind w:left="360" w:firstLine="0"/>
      </w:pPr>
      <w:r w:rsidRPr="0022535D">
        <w:tab/>
      </w:r>
    </w:p>
    <w:p w14:paraId="25ECA74C" w14:textId="77777777" w:rsidR="00940D2F" w:rsidRPr="0022535D" w:rsidRDefault="00940D2F" w:rsidP="0022535D">
      <w:pPr>
        <w:ind w:left="360" w:firstLine="0"/>
      </w:pPr>
      <w:r w:rsidRPr="0022535D">
        <w:tab/>
      </w:r>
    </w:p>
    <w:p w14:paraId="1D7CD5DB" w14:textId="77777777" w:rsidR="005F1E22" w:rsidRPr="0022535D" w:rsidRDefault="005F1E22" w:rsidP="0022535D">
      <w:pPr>
        <w:ind w:left="360" w:firstLine="0"/>
      </w:pPr>
      <w:r w:rsidRPr="0022535D">
        <w:tab/>
      </w:r>
    </w:p>
    <w:p w14:paraId="5924F89E" w14:textId="77777777" w:rsidR="005F1E22" w:rsidRPr="0022535D" w:rsidRDefault="005F1E22" w:rsidP="0022535D">
      <w:pPr>
        <w:ind w:left="360" w:firstLine="0"/>
      </w:pPr>
      <w:r w:rsidRPr="0022535D">
        <w:tab/>
      </w:r>
    </w:p>
    <w:p w14:paraId="7A62AFDE" w14:textId="77777777" w:rsidR="005F1E22" w:rsidRPr="0022535D" w:rsidRDefault="005F1E22" w:rsidP="0022535D">
      <w:pPr>
        <w:ind w:left="360" w:firstLine="0"/>
      </w:pPr>
      <w:r w:rsidRPr="0022535D">
        <w:tab/>
      </w:r>
    </w:p>
    <w:p w14:paraId="3701DC1F" w14:textId="51D09C50" w:rsidR="006C784F" w:rsidRPr="0022535D" w:rsidRDefault="006C784F" w:rsidP="0022535D">
      <w:pPr>
        <w:ind w:left="360" w:firstLine="0"/>
      </w:pPr>
      <w:r w:rsidRPr="0022535D">
        <w:br w:type="page"/>
      </w:r>
    </w:p>
    <w:p w14:paraId="0C20B159" w14:textId="3D1EEF2A" w:rsidR="006C784F" w:rsidRPr="0022535D" w:rsidRDefault="006C784F" w:rsidP="0022535D">
      <w:pPr>
        <w:ind w:left="360" w:firstLine="0"/>
      </w:pPr>
      <w:bookmarkStart w:id="10" w:name="_Toc115166449"/>
      <w:bookmarkStart w:id="11" w:name="_Toc116563022"/>
      <w:bookmarkStart w:id="12" w:name="_Toc116564206"/>
      <w:bookmarkStart w:id="13" w:name="_Toc148448390"/>
      <w:bookmarkStart w:id="14" w:name="_Toc7979774"/>
      <w:bookmarkStart w:id="15" w:name="_Toc7979837"/>
      <w:bookmarkStart w:id="16" w:name="_Toc8805989"/>
      <w:bookmarkStart w:id="17" w:name="_Toc9016556"/>
      <w:bookmarkStart w:id="18" w:name="_Toc9522823"/>
      <w:bookmarkStart w:id="19" w:name="_Toc9522925"/>
      <w:bookmarkStart w:id="20" w:name="_Toc57216371"/>
      <w:bookmarkStart w:id="21" w:name="_Toc83724759"/>
      <w:bookmarkStart w:id="22" w:name="_Toc83724998"/>
      <w:r w:rsidRPr="0022535D">
        <w:t>ACKNOWLEDGEMENTS</w:t>
      </w:r>
      <w:bookmarkEnd w:id="10"/>
      <w:bookmarkEnd w:id="11"/>
      <w:bookmarkEnd w:id="12"/>
      <w:bookmarkEnd w:id="13"/>
      <w:r w:rsidRPr="0022535D">
        <w:t xml:space="preserve"> </w:t>
      </w:r>
      <w:bookmarkEnd w:id="14"/>
      <w:bookmarkEnd w:id="15"/>
      <w:bookmarkEnd w:id="16"/>
      <w:bookmarkEnd w:id="17"/>
      <w:bookmarkEnd w:id="18"/>
      <w:bookmarkEnd w:id="19"/>
      <w:bookmarkEnd w:id="20"/>
      <w:bookmarkEnd w:id="21"/>
      <w:bookmarkEnd w:id="22"/>
    </w:p>
    <w:p w14:paraId="5D40505D" w14:textId="77777777" w:rsidR="006C784F" w:rsidRPr="0022535D" w:rsidRDefault="006C784F" w:rsidP="0022535D">
      <w:pPr>
        <w:ind w:left="360" w:firstLine="0"/>
      </w:pPr>
    </w:p>
    <w:p w14:paraId="0757DFFF" w14:textId="7644EDF6" w:rsidR="006C784F" w:rsidRPr="0022535D" w:rsidRDefault="005D0B69" w:rsidP="0022535D">
      <w:pPr>
        <w:ind w:left="360" w:firstLine="0"/>
      </w:pPr>
      <w:r w:rsidRPr="0022535D">
        <w:t>We</w:t>
      </w:r>
      <w:r w:rsidR="006C784F" w:rsidRPr="0022535D">
        <w:t xml:space="preserve"> would like to profoundly acknowledge the people who have helped me during my studies:</w:t>
      </w:r>
    </w:p>
    <w:p w14:paraId="5138F5CE" w14:textId="3A21DB83" w:rsidR="006C784F" w:rsidRPr="0022535D" w:rsidRDefault="005D0B69" w:rsidP="0022535D">
      <w:pPr>
        <w:ind w:left="360" w:firstLine="0"/>
      </w:pPr>
      <w:r w:rsidRPr="0022535D">
        <w:t>First of all, We</w:t>
      </w:r>
      <w:r w:rsidR="006C784F" w:rsidRPr="0022535D">
        <w:t xml:space="preserve"> would li</w:t>
      </w:r>
      <w:r w:rsidRPr="0022535D">
        <w:t>ke to sincerely thank the teachers of the Computer Science Department, Vietnam-Korea University of Information and Communication Technology</w:t>
      </w:r>
    </w:p>
    <w:p w14:paraId="113AB435" w14:textId="78160097" w:rsidR="006C784F" w:rsidRPr="0022535D" w:rsidRDefault="005D0B69" w:rsidP="0022535D">
      <w:pPr>
        <w:ind w:left="360" w:firstLine="0"/>
      </w:pPr>
      <w:r w:rsidRPr="0022535D">
        <w:t>We</w:t>
      </w:r>
      <w:r w:rsidR="006C784F" w:rsidRPr="0022535D">
        <w:t xml:space="preserve"> would like</w:t>
      </w:r>
      <w:r w:rsidRPr="0022535D">
        <w:t xml:space="preserve"> to thank supervisor Dr. </w:t>
      </w:r>
      <w:r w:rsidR="0047266F" w:rsidRPr="0022535D">
        <w:t>Le Hoai An</w:t>
      </w:r>
      <w:r w:rsidRPr="0022535D">
        <w:t xml:space="preserve"> in the past time has helped us in completing the </w:t>
      </w:r>
      <w:r w:rsidR="00A87D86" w:rsidRPr="0022535D">
        <w:t>gra</w:t>
      </w:r>
      <w:r w:rsidRPr="0022535D">
        <w:t>duation thesis.</w:t>
      </w:r>
    </w:p>
    <w:p w14:paraId="42EC846C" w14:textId="77777777" w:rsidR="00250CB3" w:rsidRPr="0022535D" w:rsidRDefault="00250CB3" w:rsidP="0022535D">
      <w:pPr>
        <w:ind w:left="360" w:firstLine="0"/>
      </w:pPr>
      <w:r w:rsidRPr="0022535D">
        <w:br w:type="page"/>
      </w:r>
    </w:p>
    <w:p w14:paraId="06A10A44" w14:textId="77777777" w:rsidR="00250CB3" w:rsidRPr="0022535D" w:rsidRDefault="00250CB3" w:rsidP="0022535D">
      <w:pPr>
        <w:ind w:left="360" w:firstLine="0"/>
      </w:pPr>
      <w:bookmarkStart w:id="23" w:name="_Toc116563023"/>
      <w:bookmarkStart w:id="24" w:name="_Toc116564207"/>
      <w:bookmarkStart w:id="25" w:name="_Toc148448391"/>
      <w:r w:rsidRPr="0022535D">
        <w:t>STATEMENT OF AUTHORSHIP</w:t>
      </w:r>
      <w:bookmarkEnd w:id="23"/>
      <w:bookmarkEnd w:id="24"/>
      <w:bookmarkEnd w:id="25"/>
    </w:p>
    <w:p w14:paraId="6B137CCF" w14:textId="362F7628" w:rsidR="00250CB3" w:rsidRPr="0022535D" w:rsidRDefault="00250CB3" w:rsidP="0022535D">
      <w:pPr>
        <w:ind w:left="360" w:firstLine="0"/>
      </w:pPr>
      <w:r w:rsidRPr="0022535D">
        <w:t>………………………………………………………………………………………………………………………………………………………………………………………………………………………………………………………</w:t>
      </w:r>
    </w:p>
    <w:p w14:paraId="5D598130" w14:textId="77777777" w:rsidR="00250CB3" w:rsidRPr="0022535D" w:rsidRDefault="00250CB3" w:rsidP="0022535D">
      <w:pPr>
        <w:ind w:left="360" w:firstLine="0"/>
      </w:pPr>
      <w:r w:rsidRPr="0022535D">
        <w:t>………………………………………………………………………………………………………………………………………………………………………………………………………………………………………………………</w:t>
      </w:r>
    </w:p>
    <w:p w14:paraId="4DBE092B" w14:textId="77777777" w:rsidR="00250CB3" w:rsidRPr="0022535D" w:rsidRDefault="00250CB3" w:rsidP="0022535D">
      <w:pPr>
        <w:ind w:left="360" w:firstLine="0"/>
      </w:pPr>
      <w:r w:rsidRPr="0022535D">
        <w:t>………………………………………………………………………………………………………………………………………………………………………………………………………………………………………………………</w:t>
      </w:r>
    </w:p>
    <w:p w14:paraId="0E72A4B2" w14:textId="77777777" w:rsidR="00250CB3" w:rsidRPr="0022535D" w:rsidRDefault="00250CB3" w:rsidP="0022535D">
      <w:pPr>
        <w:ind w:left="360" w:firstLine="0"/>
      </w:pPr>
      <w:r w:rsidRPr="0022535D">
        <w:t>………………………………………………………………………………………………………………………………………………………………………………………………………………………………………………………</w:t>
      </w:r>
    </w:p>
    <w:p w14:paraId="5F24ED9F" w14:textId="77777777" w:rsidR="00250CB3" w:rsidRPr="0022535D" w:rsidRDefault="00250CB3" w:rsidP="0022535D">
      <w:pPr>
        <w:ind w:left="360" w:firstLine="0"/>
      </w:pPr>
      <w:r w:rsidRPr="0022535D">
        <w:t>………………………………………………………………………………………………………………………………………………………………………………………………………………………………………………………</w:t>
      </w:r>
    </w:p>
    <w:p w14:paraId="26BCC601" w14:textId="77777777" w:rsidR="00250CB3" w:rsidRPr="0022535D" w:rsidRDefault="00250CB3" w:rsidP="0022535D">
      <w:pPr>
        <w:ind w:left="360" w:firstLine="0"/>
      </w:pPr>
    </w:p>
    <w:p w14:paraId="0C3F82C9" w14:textId="4C3E8BEA" w:rsidR="00250CB3" w:rsidRPr="0022535D" w:rsidRDefault="00883845" w:rsidP="0022535D">
      <w:pPr>
        <w:ind w:left="360" w:firstLine="0"/>
      </w:pPr>
      <w:r w:rsidRPr="0022535D">
        <w:t>Danang, Sept</w:t>
      </w:r>
      <w:r w:rsidR="00250CB3" w:rsidRPr="0022535D">
        <w:t>ember 17th, 202</w:t>
      </w:r>
      <w:r w:rsidR="00E854F1" w:rsidRPr="0022535D">
        <w:t>3</w:t>
      </w:r>
    </w:p>
    <w:p w14:paraId="7B88FEA1" w14:textId="77777777" w:rsidR="00250CB3" w:rsidRPr="0022535D" w:rsidRDefault="00250CB3" w:rsidP="0022535D">
      <w:pPr>
        <w:ind w:left="360" w:firstLine="0"/>
      </w:pPr>
    </w:p>
    <w:p w14:paraId="3DD1ACA9" w14:textId="20F71BA6" w:rsidR="006C784F" w:rsidRPr="0022535D" w:rsidRDefault="006C784F" w:rsidP="0022535D">
      <w:pPr>
        <w:ind w:left="360" w:firstLine="0"/>
      </w:pPr>
      <w:r w:rsidRPr="0022535D">
        <w:tab/>
      </w:r>
      <w:r w:rsidRPr="0022535D">
        <w:tab/>
      </w:r>
      <w:r w:rsidRPr="0022535D">
        <w:tab/>
      </w:r>
      <w:r w:rsidRPr="0022535D">
        <w:tab/>
      </w:r>
    </w:p>
    <w:p w14:paraId="621418CA" w14:textId="77777777" w:rsidR="00636C8A" w:rsidRPr="0022535D" w:rsidRDefault="00636C8A" w:rsidP="0022535D">
      <w:pPr>
        <w:ind w:left="360" w:firstLine="0"/>
        <w:sectPr w:rsidR="00636C8A" w:rsidRPr="0022535D" w:rsidSect="002C2238">
          <w:footerReference w:type="default" r:id="rId9"/>
          <w:pgSz w:w="11907" w:h="16840" w:code="9"/>
          <w:pgMar w:top="1418" w:right="1134" w:bottom="1418" w:left="1701" w:header="680" w:footer="680" w:gutter="0"/>
          <w:pgNumType w:fmt="lowerRoman" w:start="1"/>
          <w:cols w:space="720"/>
          <w:docGrid w:linePitch="381"/>
        </w:sectPr>
      </w:pPr>
    </w:p>
    <w:p w14:paraId="2BB20197" w14:textId="14F19A13" w:rsidR="0024321D" w:rsidRPr="0022535D" w:rsidRDefault="005870D6" w:rsidP="0022535D">
      <w:pPr>
        <w:ind w:left="360" w:firstLine="0"/>
      </w:pPr>
      <w:bookmarkStart w:id="26" w:name="_Toc6684062"/>
      <w:bookmarkStart w:id="27" w:name="_Toc6684123"/>
      <w:bookmarkStart w:id="28" w:name="_Toc6688591"/>
      <w:bookmarkStart w:id="29" w:name="_Toc7979775"/>
      <w:bookmarkStart w:id="30" w:name="_Toc7979838"/>
      <w:bookmarkStart w:id="31" w:name="_Toc8805990"/>
      <w:bookmarkStart w:id="32" w:name="_Toc9016558"/>
      <w:bookmarkStart w:id="33" w:name="_Toc9522825"/>
      <w:bookmarkStart w:id="34" w:name="_Toc9522927"/>
      <w:bookmarkStart w:id="35" w:name="_Toc9622089"/>
      <w:bookmarkStart w:id="36" w:name="_Toc83724760"/>
      <w:bookmarkStart w:id="37" w:name="_Toc83724999"/>
      <w:bookmarkStart w:id="38" w:name="_Toc115166451"/>
      <w:bookmarkStart w:id="39" w:name="_Toc116563024"/>
      <w:bookmarkStart w:id="40" w:name="_Toc116564208"/>
      <w:bookmarkStart w:id="41" w:name="_Toc148448392"/>
      <w:bookmarkEnd w:id="1"/>
      <w:bookmarkEnd w:id="2"/>
      <w:bookmarkEnd w:id="3"/>
      <w:bookmarkEnd w:id="4"/>
      <w:bookmarkEnd w:id="5"/>
      <w:bookmarkEnd w:id="6"/>
      <w:r w:rsidRPr="0022535D">
        <w:t xml:space="preserve">TABLE OF </w:t>
      </w:r>
      <w:r w:rsidR="004D2865" w:rsidRPr="0022535D">
        <w:t>CONTENTS</w:t>
      </w:r>
      <w:bookmarkStart w:id="42" w:name="_Toc6684063"/>
      <w:bookmarkStart w:id="43" w:name="_Toc6684124"/>
      <w:bookmarkStart w:id="44" w:name="_Toc6688592"/>
      <w:bookmarkStart w:id="45" w:name="_Toc7253358"/>
      <w:bookmarkStart w:id="46" w:name="_Toc7978865"/>
      <w:bookmarkStart w:id="47" w:name="_Toc8805991"/>
      <w:bookmarkStart w:id="48" w:name="_Toc90165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71E1FBD" w14:textId="77777777" w:rsidR="006C784F" w:rsidRPr="0022535D" w:rsidRDefault="006C784F" w:rsidP="0022535D">
      <w:pPr>
        <w:ind w:left="360" w:firstLine="0"/>
      </w:pPr>
    </w:p>
    <w:p w14:paraId="65213A24" w14:textId="6F446FB4" w:rsidR="003561BF" w:rsidRPr="0022535D" w:rsidRDefault="006733A7" w:rsidP="0022535D">
      <w:pPr>
        <w:ind w:left="360" w:firstLine="0"/>
        <w:rPr>
          <w:rFonts w:eastAsiaTheme="minorEastAsia"/>
        </w:rPr>
      </w:pPr>
      <w:r w:rsidRPr="0022535D">
        <w:fldChar w:fldCharType="begin"/>
      </w:r>
      <w:r w:rsidRPr="0022535D">
        <w:instrText xml:space="preserve"> TOC \o "1-5" \h \z \t "Title,1" </w:instrText>
      </w:r>
      <w:r w:rsidRPr="0022535D">
        <w:fldChar w:fldCharType="separate"/>
      </w:r>
    </w:p>
    <w:p w14:paraId="209C123A" w14:textId="7026B086" w:rsidR="00404A9D" w:rsidRPr="0022535D" w:rsidRDefault="006733A7" w:rsidP="0022535D">
      <w:pPr>
        <w:ind w:left="360" w:firstLine="0"/>
      </w:pPr>
      <w:r w:rsidRPr="0022535D">
        <w:fldChar w:fldCharType="end"/>
      </w:r>
    </w:p>
    <w:p w14:paraId="1E7409BF" w14:textId="77777777" w:rsidR="00404A9D" w:rsidRPr="0022535D" w:rsidRDefault="00404A9D" w:rsidP="0022535D">
      <w:pPr>
        <w:ind w:left="360" w:firstLine="0"/>
      </w:pPr>
      <w:bookmarkStart w:id="49" w:name="_Toc83724761"/>
      <w:bookmarkStart w:id="50" w:name="_Toc83725000"/>
      <w:r w:rsidRPr="0022535D">
        <w:br w:type="page"/>
      </w:r>
    </w:p>
    <w:p w14:paraId="64A6B396" w14:textId="662F2CD6" w:rsidR="00F23A4A" w:rsidRPr="0022535D" w:rsidRDefault="004D2865" w:rsidP="0022535D">
      <w:pPr>
        <w:ind w:left="360" w:firstLine="0"/>
      </w:pPr>
      <w:bookmarkStart w:id="51" w:name="_Toc148448393"/>
      <w:r w:rsidRPr="0022535D">
        <w:t>ABBREVIATIONS</w:t>
      </w:r>
      <w:bookmarkEnd w:id="51"/>
      <w:r w:rsidRPr="0022535D">
        <w:t xml:space="preserve"> </w:t>
      </w:r>
      <w:bookmarkEnd w:id="42"/>
      <w:bookmarkEnd w:id="43"/>
      <w:bookmarkEnd w:id="44"/>
      <w:bookmarkEnd w:id="45"/>
      <w:bookmarkEnd w:id="46"/>
      <w:bookmarkEnd w:id="47"/>
      <w:bookmarkEnd w:id="48"/>
      <w:bookmarkEnd w:id="49"/>
      <w:bookmarkEnd w:id="50"/>
    </w:p>
    <w:p w14:paraId="3AD7F764" w14:textId="77777777" w:rsidR="000F373B" w:rsidRPr="0022535D" w:rsidRDefault="000F373B" w:rsidP="0022535D">
      <w:pPr>
        <w:ind w:left="360" w:firstLine="0"/>
      </w:pPr>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125"/>
      </w:tblGrid>
      <w:tr w:rsidR="001146B7" w:rsidRPr="0022535D" w14:paraId="3F85C5F1" w14:textId="77777777" w:rsidTr="00750B87">
        <w:tc>
          <w:tcPr>
            <w:tcW w:w="1571" w:type="dxa"/>
            <w:shd w:val="clear" w:color="auto" w:fill="auto"/>
          </w:tcPr>
          <w:p w14:paraId="6A445B1B" w14:textId="77777777" w:rsidR="001146B7" w:rsidRPr="0022535D" w:rsidRDefault="004D2865" w:rsidP="0022535D">
            <w:pPr>
              <w:ind w:left="360" w:firstLine="0"/>
            </w:pPr>
            <w:r w:rsidRPr="0022535D">
              <w:t>ABBREVIATIONS</w:t>
            </w:r>
          </w:p>
        </w:tc>
        <w:tc>
          <w:tcPr>
            <w:tcW w:w="7386" w:type="dxa"/>
            <w:shd w:val="clear" w:color="auto" w:fill="auto"/>
          </w:tcPr>
          <w:p w14:paraId="5B67FDF0" w14:textId="77777777" w:rsidR="001146B7" w:rsidRPr="0022535D" w:rsidRDefault="004D2865" w:rsidP="0022535D">
            <w:pPr>
              <w:ind w:left="360" w:firstLine="0"/>
            </w:pPr>
            <w:r w:rsidRPr="0022535D">
              <w:t>MEANING</w:t>
            </w:r>
          </w:p>
        </w:tc>
      </w:tr>
      <w:tr w:rsidR="00A27995" w:rsidRPr="0022535D" w14:paraId="414A25FA" w14:textId="77777777" w:rsidTr="00750B87">
        <w:trPr>
          <w:trHeight w:val="453"/>
        </w:trPr>
        <w:tc>
          <w:tcPr>
            <w:tcW w:w="1571" w:type="dxa"/>
            <w:shd w:val="clear" w:color="auto" w:fill="auto"/>
          </w:tcPr>
          <w:p w14:paraId="0A077BA8" w14:textId="36033EAB" w:rsidR="00A27995" w:rsidRPr="0022535D" w:rsidRDefault="00422C24" w:rsidP="0022535D">
            <w:pPr>
              <w:ind w:left="360" w:firstLine="0"/>
            </w:pPr>
            <w:r w:rsidRPr="0022535D">
              <w:t>MTCNN</w:t>
            </w:r>
          </w:p>
        </w:tc>
        <w:tc>
          <w:tcPr>
            <w:tcW w:w="7386" w:type="dxa"/>
            <w:shd w:val="clear" w:color="auto" w:fill="auto"/>
          </w:tcPr>
          <w:p w14:paraId="5C1F8BFC" w14:textId="490692B6" w:rsidR="00A27995" w:rsidRPr="0022535D" w:rsidRDefault="00422C24" w:rsidP="0022535D">
            <w:pPr>
              <w:ind w:left="360" w:firstLine="0"/>
            </w:pPr>
            <w:r w:rsidRPr="0022535D">
              <w:t xml:space="preserve"> Multi-task cascaded convolutional neural networks</w:t>
            </w:r>
          </w:p>
        </w:tc>
      </w:tr>
      <w:tr w:rsidR="005150CE" w:rsidRPr="0022535D" w14:paraId="328E3B7D" w14:textId="77777777" w:rsidTr="00750B87">
        <w:tc>
          <w:tcPr>
            <w:tcW w:w="1571" w:type="dxa"/>
            <w:shd w:val="clear" w:color="auto" w:fill="auto"/>
          </w:tcPr>
          <w:p w14:paraId="549FC315" w14:textId="0DD83095" w:rsidR="005150CE" w:rsidRPr="0022535D" w:rsidRDefault="00422C24" w:rsidP="0022535D">
            <w:pPr>
              <w:ind w:left="360" w:firstLine="0"/>
            </w:pPr>
            <w:r w:rsidRPr="0022535D">
              <w:t>NN</w:t>
            </w:r>
          </w:p>
        </w:tc>
        <w:tc>
          <w:tcPr>
            <w:tcW w:w="7386" w:type="dxa"/>
            <w:shd w:val="clear" w:color="auto" w:fill="auto"/>
          </w:tcPr>
          <w:p w14:paraId="100BDF9D" w14:textId="60B03533" w:rsidR="005150CE" w:rsidRPr="0022535D" w:rsidRDefault="00422C24" w:rsidP="0022535D">
            <w:pPr>
              <w:ind w:left="360" w:firstLine="0"/>
            </w:pPr>
            <w:r w:rsidRPr="0022535D">
              <w:t>Neural networks</w:t>
            </w:r>
          </w:p>
        </w:tc>
      </w:tr>
      <w:tr w:rsidR="009C7B9A" w:rsidRPr="0022535D" w14:paraId="48910ED3" w14:textId="77777777" w:rsidTr="00750B87">
        <w:tc>
          <w:tcPr>
            <w:tcW w:w="1571" w:type="dxa"/>
            <w:shd w:val="clear" w:color="auto" w:fill="auto"/>
          </w:tcPr>
          <w:p w14:paraId="3B047A66" w14:textId="7FF29575" w:rsidR="009C7B9A" w:rsidRPr="0022535D" w:rsidRDefault="009C7B9A" w:rsidP="0022535D">
            <w:pPr>
              <w:ind w:left="360" w:firstLine="0"/>
            </w:pPr>
            <w:r w:rsidRPr="0022535D">
              <w:t>VGA</w:t>
            </w:r>
          </w:p>
        </w:tc>
        <w:tc>
          <w:tcPr>
            <w:tcW w:w="7386" w:type="dxa"/>
            <w:shd w:val="clear" w:color="auto" w:fill="auto"/>
          </w:tcPr>
          <w:p w14:paraId="35D85DBE" w14:textId="4FA55706" w:rsidR="009C7B9A" w:rsidRPr="0022535D" w:rsidRDefault="009C7B9A" w:rsidP="0022535D">
            <w:pPr>
              <w:ind w:left="360" w:firstLine="0"/>
            </w:pPr>
            <w:r w:rsidRPr="0022535D">
              <w:t>Video Graphics Adaptor</w:t>
            </w:r>
          </w:p>
        </w:tc>
      </w:tr>
      <w:tr w:rsidR="009C7B9A" w:rsidRPr="0022535D" w14:paraId="792A813F" w14:textId="77777777" w:rsidTr="00750B87">
        <w:tc>
          <w:tcPr>
            <w:tcW w:w="1571" w:type="dxa"/>
            <w:shd w:val="clear" w:color="auto" w:fill="auto"/>
          </w:tcPr>
          <w:p w14:paraId="767F02C0" w14:textId="451C3525" w:rsidR="009C7B9A" w:rsidRPr="0022535D" w:rsidRDefault="009C7B9A" w:rsidP="0022535D">
            <w:pPr>
              <w:ind w:left="360" w:firstLine="0"/>
            </w:pPr>
            <w:r w:rsidRPr="0022535D">
              <w:t>OOP</w:t>
            </w:r>
          </w:p>
        </w:tc>
        <w:tc>
          <w:tcPr>
            <w:tcW w:w="7386" w:type="dxa"/>
            <w:shd w:val="clear" w:color="auto" w:fill="auto"/>
          </w:tcPr>
          <w:p w14:paraId="0199825B" w14:textId="7349BF43" w:rsidR="009C7B9A" w:rsidRPr="0022535D" w:rsidRDefault="009C7B9A" w:rsidP="0022535D">
            <w:pPr>
              <w:ind w:left="360" w:firstLine="0"/>
            </w:pPr>
            <w:r w:rsidRPr="0022535D">
              <w:t>Object Oriented Programming</w:t>
            </w:r>
          </w:p>
        </w:tc>
      </w:tr>
      <w:tr w:rsidR="006F7B74" w:rsidRPr="0022535D" w14:paraId="3964040A" w14:textId="77777777" w:rsidTr="00750B87">
        <w:tc>
          <w:tcPr>
            <w:tcW w:w="1571" w:type="dxa"/>
            <w:shd w:val="clear" w:color="auto" w:fill="auto"/>
          </w:tcPr>
          <w:p w14:paraId="7B8A9E49" w14:textId="4CFBD0D8" w:rsidR="006F7B74" w:rsidRPr="0022535D" w:rsidRDefault="006F7B74" w:rsidP="0022535D">
            <w:pPr>
              <w:ind w:left="360" w:firstLine="0"/>
            </w:pPr>
            <w:r w:rsidRPr="0022535D">
              <w:t>Colab</w:t>
            </w:r>
          </w:p>
        </w:tc>
        <w:tc>
          <w:tcPr>
            <w:tcW w:w="7386" w:type="dxa"/>
            <w:shd w:val="clear" w:color="auto" w:fill="auto"/>
          </w:tcPr>
          <w:p w14:paraId="0FE75993" w14:textId="73E76B87" w:rsidR="006F7B74" w:rsidRPr="0022535D" w:rsidRDefault="003E6E35" w:rsidP="0022535D">
            <w:pPr>
              <w:ind w:left="360" w:firstLine="0"/>
            </w:pPr>
            <w:r w:rsidRPr="0022535D">
              <w:t>Collaborators</w:t>
            </w:r>
          </w:p>
        </w:tc>
      </w:tr>
      <w:tr w:rsidR="006F7B74" w:rsidRPr="0022535D" w14:paraId="6CF26B96" w14:textId="77777777" w:rsidTr="00750B87">
        <w:tc>
          <w:tcPr>
            <w:tcW w:w="1571" w:type="dxa"/>
            <w:shd w:val="clear" w:color="auto" w:fill="auto"/>
          </w:tcPr>
          <w:p w14:paraId="3CF7003D" w14:textId="2B1647B7" w:rsidR="006F7B74" w:rsidRPr="0022535D" w:rsidRDefault="006F7B74" w:rsidP="0022535D">
            <w:pPr>
              <w:ind w:left="360" w:firstLine="0"/>
            </w:pPr>
            <w:r w:rsidRPr="0022535D">
              <w:t>FCNN</w:t>
            </w:r>
          </w:p>
        </w:tc>
        <w:tc>
          <w:tcPr>
            <w:tcW w:w="7386" w:type="dxa"/>
            <w:shd w:val="clear" w:color="auto" w:fill="auto"/>
          </w:tcPr>
          <w:p w14:paraId="6AD0F275" w14:textId="4021454E" w:rsidR="006F7B74" w:rsidRPr="0022535D" w:rsidRDefault="006F7B74" w:rsidP="0022535D">
            <w:pPr>
              <w:ind w:left="360" w:firstLine="0"/>
            </w:pPr>
            <w:r w:rsidRPr="0022535D">
              <w:t>Full Convolution Neural Network</w:t>
            </w:r>
          </w:p>
        </w:tc>
      </w:tr>
    </w:tbl>
    <w:p w14:paraId="158CFFC2" w14:textId="77777777" w:rsidR="00E83B3F" w:rsidRPr="0022535D" w:rsidRDefault="00E83B3F" w:rsidP="0022535D">
      <w:pPr>
        <w:ind w:left="360" w:firstLine="0"/>
      </w:pPr>
    </w:p>
    <w:p w14:paraId="0486A8CC" w14:textId="77777777" w:rsidR="000F373B" w:rsidRPr="0022535D" w:rsidRDefault="004B0BAE" w:rsidP="0022535D">
      <w:pPr>
        <w:ind w:left="360" w:firstLine="0"/>
      </w:pPr>
      <w:bookmarkStart w:id="52" w:name="_Toc6684066"/>
      <w:bookmarkStart w:id="53" w:name="_Toc6684127"/>
      <w:bookmarkStart w:id="54" w:name="_Toc6688595"/>
      <w:bookmarkStart w:id="55" w:name="_Toc7253361"/>
      <w:bookmarkStart w:id="56" w:name="_Toc7978868"/>
      <w:bookmarkStart w:id="57" w:name="_Toc8805994"/>
      <w:r w:rsidRPr="0022535D">
        <w:br w:type="page"/>
      </w:r>
      <w:bookmarkStart w:id="58" w:name="_Toc9016560"/>
      <w:bookmarkStart w:id="59" w:name="_Toc83724762"/>
      <w:bookmarkStart w:id="60" w:name="_Toc83725001"/>
    </w:p>
    <w:p w14:paraId="5D3C64AE" w14:textId="4DDDEB34" w:rsidR="00C73265" w:rsidRPr="0022535D" w:rsidRDefault="004D2865" w:rsidP="0022535D">
      <w:pPr>
        <w:ind w:left="360" w:firstLine="0"/>
      </w:pPr>
      <w:bookmarkStart w:id="61" w:name="_Toc148448394"/>
      <w:r w:rsidRPr="0022535D">
        <w:t>LIST OF FIGURES</w:t>
      </w:r>
      <w:bookmarkEnd w:id="52"/>
      <w:bookmarkEnd w:id="53"/>
      <w:bookmarkEnd w:id="54"/>
      <w:bookmarkEnd w:id="55"/>
      <w:bookmarkEnd w:id="56"/>
      <w:bookmarkEnd w:id="57"/>
      <w:bookmarkEnd w:id="58"/>
      <w:bookmarkEnd w:id="59"/>
      <w:bookmarkEnd w:id="60"/>
      <w:bookmarkEnd w:id="61"/>
    </w:p>
    <w:p w14:paraId="55951663" w14:textId="77777777" w:rsidR="000F373B" w:rsidRPr="0022535D" w:rsidRDefault="000F373B" w:rsidP="0022535D">
      <w:pPr>
        <w:ind w:left="360" w:firstLine="0"/>
      </w:pPr>
    </w:p>
    <w:p w14:paraId="281D84B0" w14:textId="29B3A6F0" w:rsidR="00DC450E" w:rsidRPr="0022535D" w:rsidRDefault="00DC450E" w:rsidP="0022535D">
      <w:pPr>
        <w:ind w:left="360" w:firstLine="0"/>
      </w:pPr>
      <w:bookmarkStart w:id="62" w:name="_Toc6684067"/>
      <w:bookmarkStart w:id="63" w:name="_Toc6684128"/>
      <w:bookmarkStart w:id="64" w:name="_Toc6688596"/>
      <w:bookmarkStart w:id="65" w:name="_Toc7253362"/>
      <w:bookmarkStart w:id="66" w:name="_Toc7978869"/>
      <w:bookmarkStart w:id="67" w:name="_Toc8805995"/>
      <w:bookmarkStart w:id="68" w:name="_Toc9016562"/>
    </w:p>
    <w:p w14:paraId="0F780CD0" w14:textId="77777777" w:rsidR="00DC450E" w:rsidRPr="0022535D" w:rsidRDefault="00DC450E" w:rsidP="0022535D">
      <w:pPr>
        <w:ind w:left="360" w:firstLine="0"/>
      </w:pPr>
      <w:r w:rsidRPr="0022535D">
        <w:br w:type="page"/>
      </w:r>
    </w:p>
    <w:p w14:paraId="0B9035DF" w14:textId="795B68BD" w:rsidR="00DC450E" w:rsidRPr="0022535D" w:rsidRDefault="000F6A30" w:rsidP="0022535D">
      <w:pPr>
        <w:ind w:left="360" w:firstLine="0"/>
      </w:pPr>
      <w:bookmarkStart w:id="69" w:name="_Toc148448395"/>
      <w:r w:rsidRPr="0022535D">
        <w:t>LIST OF TABLES</w:t>
      </w:r>
      <w:bookmarkEnd w:id="69"/>
      <w:r w:rsidRPr="0022535D">
        <w:t xml:space="preserve"> </w:t>
      </w:r>
    </w:p>
    <w:p w14:paraId="42CE123F" w14:textId="77777777" w:rsidR="000F373B" w:rsidRPr="0022535D" w:rsidRDefault="000F373B" w:rsidP="0022535D">
      <w:pPr>
        <w:ind w:left="360" w:firstLine="0"/>
      </w:pPr>
    </w:p>
    <w:p w14:paraId="4DBB19F7" w14:textId="6C1804CD" w:rsidR="003561BF" w:rsidRPr="0022535D" w:rsidRDefault="00DB6C4F" w:rsidP="0022535D">
      <w:pPr>
        <w:ind w:left="360" w:firstLine="0"/>
        <w:rPr>
          <w:rFonts w:eastAsiaTheme="minorEastAsia"/>
        </w:rPr>
      </w:pPr>
      <w:r w:rsidRPr="0022535D">
        <w:fldChar w:fldCharType="begin"/>
      </w:r>
      <w:r w:rsidRPr="0022535D">
        <w:instrText xml:space="preserve"> TOC \h \z \c "Table" </w:instrText>
      </w:r>
      <w:r w:rsidRPr="0022535D">
        <w:fldChar w:fldCharType="separate"/>
      </w:r>
    </w:p>
    <w:p w14:paraId="6B24BF44" w14:textId="77777777" w:rsidR="00DC450E" w:rsidRPr="0022535D" w:rsidRDefault="00DB6C4F" w:rsidP="0022535D">
      <w:pPr>
        <w:ind w:left="360" w:firstLine="0"/>
      </w:pPr>
      <w:r w:rsidRPr="0022535D">
        <w:fldChar w:fldCharType="end"/>
      </w:r>
    </w:p>
    <w:p w14:paraId="7BCA94CD" w14:textId="77777777" w:rsidR="000411EF" w:rsidRPr="0022535D" w:rsidRDefault="000411EF" w:rsidP="0022535D">
      <w:pPr>
        <w:ind w:left="360" w:firstLine="0"/>
      </w:pPr>
      <w:r w:rsidRPr="0022535D">
        <w:br w:type="page"/>
      </w:r>
    </w:p>
    <w:p w14:paraId="25BB7B7A" w14:textId="77777777" w:rsidR="000411EF" w:rsidRPr="0022535D" w:rsidRDefault="000411EF" w:rsidP="0022535D">
      <w:pPr>
        <w:ind w:left="360" w:firstLine="0"/>
        <w:sectPr w:rsidR="000411EF" w:rsidRPr="0022535D" w:rsidSect="00B37007">
          <w:footerReference w:type="default" r:id="rId10"/>
          <w:pgSz w:w="11907" w:h="16840" w:code="9"/>
          <w:pgMar w:top="1418" w:right="1134" w:bottom="1418" w:left="1701" w:header="680" w:footer="680" w:gutter="0"/>
          <w:pgNumType w:fmt="lowerRoman" w:start="1"/>
          <w:cols w:space="720"/>
          <w:docGrid w:linePitch="381"/>
        </w:sectPr>
      </w:pPr>
    </w:p>
    <w:p w14:paraId="45BE3BF8" w14:textId="42E6E292" w:rsidR="000F373B" w:rsidRPr="0022535D" w:rsidRDefault="00711123" w:rsidP="0022535D">
      <w:pPr>
        <w:ind w:left="360" w:firstLine="0"/>
      </w:pPr>
      <w:bookmarkStart w:id="70" w:name="_Toc83724763"/>
      <w:bookmarkStart w:id="71" w:name="_Toc83725002"/>
      <w:bookmarkStart w:id="72" w:name="_Toc148448396"/>
      <w:r w:rsidRPr="0022535D">
        <w:t>INTRODUCTION</w:t>
      </w:r>
      <w:bookmarkEnd w:id="62"/>
      <w:bookmarkEnd w:id="63"/>
      <w:bookmarkEnd w:id="64"/>
      <w:bookmarkEnd w:id="65"/>
      <w:bookmarkEnd w:id="66"/>
      <w:bookmarkEnd w:id="67"/>
      <w:bookmarkEnd w:id="68"/>
      <w:bookmarkEnd w:id="70"/>
      <w:bookmarkEnd w:id="71"/>
      <w:bookmarkEnd w:id="72"/>
    </w:p>
    <w:p w14:paraId="1CBC3518" w14:textId="77777777" w:rsidR="00914B1D" w:rsidRPr="0022535D" w:rsidRDefault="00914B1D" w:rsidP="0022535D">
      <w:pPr>
        <w:ind w:left="360" w:firstLine="0"/>
      </w:pPr>
      <w:bookmarkStart w:id="73" w:name="_Toc6684068"/>
      <w:bookmarkStart w:id="74" w:name="_Toc6684129"/>
      <w:bookmarkStart w:id="75" w:name="_Toc6688597"/>
      <w:bookmarkStart w:id="76" w:name="_Toc7253363"/>
      <w:bookmarkStart w:id="77" w:name="_Toc7978870"/>
      <w:bookmarkStart w:id="78" w:name="_Ref8074487"/>
      <w:bookmarkStart w:id="79" w:name="_Toc8805996"/>
      <w:bookmarkStart w:id="80" w:name="_Toc9016563"/>
      <w:bookmarkStart w:id="81" w:name="_Toc83724764"/>
      <w:bookmarkStart w:id="82" w:name="_Toc83725003"/>
    </w:p>
    <w:p w14:paraId="62C46B53" w14:textId="77777777" w:rsidR="00E73885" w:rsidRPr="0022535D" w:rsidRDefault="00644C17" w:rsidP="0022535D">
      <w:pPr>
        <w:ind w:left="360" w:firstLine="0"/>
      </w:pPr>
      <w:bookmarkStart w:id="83" w:name="_Toc148448397"/>
      <w:r w:rsidRPr="0022535D">
        <w:t>Problem statement</w:t>
      </w:r>
      <w:bookmarkEnd w:id="73"/>
      <w:bookmarkEnd w:id="74"/>
      <w:bookmarkEnd w:id="75"/>
      <w:bookmarkEnd w:id="76"/>
      <w:bookmarkEnd w:id="77"/>
      <w:bookmarkEnd w:id="78"/>
      <w:bookmarkEnd w:id="79"/>
      <w:bookmarkEnd w:id="80"/>
      <w:bookmarkEnd w:id="81"/>
      <w:bookmarkEnd w:id="82"/>
      <w:bookmarkEnd w:id="83"/>
    </w:p>
    <w:p w14:paraId="48384A22" w14:textId="77777777" w:rsidR="009F79DB" w:rsidRPr="0022535D" w:rsidRDefault="00A87D86" w:rsidP="0022535D">
      <w:pPr>
        <w:ind w:left="360" w:firstLine="0"/>
      </w:pPr>
      <w:r w:rsidRPr="0022535D">
        <w:t>Inf</w:t>
      </w:r>
      <w:r w:rsidR="001819D0" w:rsidRPr="0022535D">
        <w:t xml:space="preserve">ormation </w:t>
      </w:r>
      <w:r w:rsidR="00AD005F" w:rsidRPr="0022535D">
        <w:t xml:space="preserve">technology has an increasingly </w:t>
      </w:r>
      <w:r w:rsidRPr="0022535D">
        <w:t>important role in economic, social, cultural and political development and contributes to the formation of new people. Currently, Vietnam's information technology industry is still in a state of slow development compared to other countries in the world and in the region. The application of information technology has not yet met the requirements of the industrialization and modernization of the country and the requirements of regional and international integration.</w:t>
      </w:r>
    </w:p>
    <w:p w14:paraId="443D3A0C" w14:textId="3280C402" w:rsidR="001819D0" w:rsidRPr="0022535D" w:rsidRDefault="001819D0" w:rsidP="0022535D">
      <w:pPr>
        <w:ind w:left="360" w:firstLine="0"/>
      </w:pPr>
      <w:r w:rsidRPr="0022535D">
        <w:t>A common image when using a timekeeper is a long line of people waiting for timekeeping in front of the office. Of course, this is not a problem when the business is small, but when the employees are overcrowded and focused on timekeeping at the same time, it will be a really "annoying" problem for both employees and managers.</w:t>
      </w:r>
    </w:p>
    <w:p w14:paraId="245639A1" w14:textId="2E8EC97E" w:rsidR="004C77F8" w:rsidRPr="0022535D" w:rsidRDefault="00644C17" w:rsidP="0022535D">
      <w:pPr>
        <w:ind w:left="360" w:firstLine="0"/>
      </w:pPr>
      <w:bookmarkStart w:id="84" w:name="_Toc148448398"/>
      <w:bookmarkStart w:id="85" w:name="_Toc6684069"/>
      <w:bookmarkStart w:id="86" w:name="_Toc6684130"/>
      <w:bookmarkStart w:id="87" w:name="_Toc6688598"/>
      <w:bookmarkStart w:id="88" w:name="_Toc7253364"/>
      <w:bookmarkStart w:id="89" w:name="_Toc7978871"/>
      <w:bookmarkStart w:id="90" w:name="_Toc8805997"/>
      <w:bookmarkStart w:id="91" w:name="_Toc9016564"/>
      <w:bookmarkStart w:id="92" w:name="_Toc83724765"/>
      <w:bookmarkStart w:id="93" w:name="_Toc83725004"/>
      <w:r w:rsidRPr="0022535D">
        <w:t>Aims and Objectives</w:t>
      </w:r>
      <w:bookmarkEnd w:id="84"/>
      <w:r w:rsidRPr="0022535D">
        <w:t xml:space="preserve"> </w:t>
      </w:r>
      <w:bookmarkEnd w:id="85"/>
      <w:bookmarkEnd w:id="86"/>
      <w:bookmarkEnd w:id="87"/>
      <w:bookmarkEnd w:id="88"/>
      <w:bookmarkEnd w:id="89"/>
      <w:bookmarkEnd w:id="90"/>
      <w:bookmarkEnd w:id="91"/>
      <w:bookmarkEnd w:id="92"/>
      <w:bookmarkEnd w:id="93"/>
    </w:p>
    <w:p w14:paraId="15B7E264" w14:textId="35206000" w:rsidR="00EC1C08" w:rsidRPr="0022535D" w:rsidRDefault="00EC1C08" w:rsidP="0022535D">
      <w:pPr>
        <w:ind w:left="360" w:firstLine="0"/>
      </w:pPr>
      <w:r w:rsidRPr="0022535D">
        <w:t>The purpose of the topic Face recognition support attendance is to help businesses, companies and schools to take attendance and timekeeping quickly, accurately and safely.</w:t>
      </w:r>
    </w:p>
    <w:p w14:paraId="26501608" w14:textId="77777777" w:rsidR="004C77F8" w:rsidRPr="0022535D" w:rsidRDefault="008D1D3B" w:rsidP="0022535D">
      <w:pPr>
        <w:ind w:left="360" w:firstLine="0"/>
      </w:pPr>
      <w:bookmarkStart w:id="94" w:name="_Toc6684072"/>
      <w:bookmarkStart w:id="95" w:name="_Toc6684133"/>
      <w:bookmarkStart w:id="96" w:name="_Toc6688601"/>
      <w:bookmarkStart w:id="97" w:name="_Toc7253367"/>
      <w:bookmarkStart w:id="98" w:name="_Toc7978874"/>
      <w:bookmarkStart w:id="99" w:name="_Toc8806000"/>
      <w:bookmarkStart w:id="100" w:name="_Toc9016567"/>
      <w:bookmarkStart w:id="101" w:name="_Toc83724767"/>
      <w:bookmarkStart w:id="102" w:name="_Toc83725006"/>
      <w:bookmarkStart w:id="103" w:name="_Toc148448399"/>
      <w:r w:rsidRPr="0022535D">
        <w:t>Structure of the thesis</w:t>
      </w:r>
      <w:bookmarkEnd w:id="94"/>
      <w:bookmarkEnd w:id="95"/>
      <w:bookmarkEnd w:id="96"/>
      <w:bookmarkEnd w:id="97"/>
      <w:bookmarkEnd w:id="98"/>
      <w:bookmarkEnd w:id="99"/>
      <w:bookmarkEnd w:id="100"/>
      <w:bookmarkEnd w:id="101"/>
      <w:bookmarkEnd w:id="102"/>
      <w:bookmarkEnd w:id="103"/>
    </w:p>
    <w:p w14:paraId="696A0593" w14:textId="77777777" w:rsidR="00A3112A" w:rsidRPr="0022535D" w:rsidRDefault="00A3112A" w:rsidP="0022535D">
      <w:pPr>
        <w:ind w:left="360" w:firstLine="0"/>
      </w:pPr>
      <w:bookmarkStart w:id="104" w:name="_Toc6684073"/>
      <w:bookmarkStart w:id="105" w:name="_Toc6684134"/>
      <w:r w:rsidRPr="0022535D">
        <w:t>After the Introduction, the thesis is structured in three chapters:</w:t>
      </w:r>
    </w:p>
    <w:p w14:paraId="61A37948" w14:textId="77777777" w:rsidR="00050EE7" w:rsidRPr="0022535D" w:rsidRDefault="00A3112A" w:rsidP="0022535D">
      <w:pPr>
        <w:ind w:left="360" w:firstLine="0"/>
      </w:pPr>
      <w:r w:rsidRPr="0022535D">
        <w:t>Chapter 1,</w:t>
      </w:r>
      <w:r w:rsidR="00EC1C08" w:rsidRPr="0022535D">
        <w:t xml:space="preserve"> Topic overview</w:t>
      </w:r>
      <w:r w:rsidR="00BD5F15" w:rsidRPr="0022535D">
        <w:t xml:space="preserve"> </w:t>
      </w:r>
    </w:p>
    <w:p w14:paraId="14D5A9D1" w14:textId="5770A37C" w:rsidR="00BD5F15" w:rsidRPr="0022535D" w:rsidRDefault="00A3112A" w:rsidP="0022535D">
      <w:pPr>
        <w:ind w:left="360" w:firstLine="0"/>
      </w:pPr>
      <w:r w:rsidRPr="0022535D">
        <w:t>In this chapter, the thesis</w:t>
      </w:r>
      <w:r w:rsidR="00EC1C08" w:rsidRPr="0022535D">
        <w:t xml:space="preserve"> presents </w:t>
      </w:r>
      <w:r w:rsidR="00BD5F15" w:rsidRPr="0022535D">
        <w:t>an overview of the topic, introduces the system, benefits for users and managers, limitations of the project, points out solutions to implement the topic and points out existing systems. In addition, this chapter also presents the theoretical basis, languages ​​and tools to implement the topic.</w:t>
      </w:r>
    </w:p>
    <w:p w14:paraId="173CAE35" w14:textId="77777777" w:rsidR="00050EE7" w:rsidRPr="0022535D" w:rsidRDefault="00A3112A" w:rsidP="0022535D">
      <w:pPr>
        <w:ind w:left="360" w:firstLine="0"/>
      </w:pPr>
      <w:r w:rsidRPr="0022535D">
        <w:t xml:space="preserve">Chapter 2, </w:t>
      </w:r>
      <w:r w:rsidR="001B6841" w:rsidRPr="0022535D">
        <w:t>System analysis and design</w:t>
      </w:r>
      <w:r w:rsidR="00005846" w:rsidRPr="0022535D">
        <w:t xml:space="preserve"> </w:t>
      </w:r>
    </w:p>
    <w:p w14:paraId="6A8C7561" w14:textId="192B21EC" w:rsidR="00A3112A" w:rsidRPr="0022535D" w:rsidRDefault="00005846" w:rsidP="0022535D">
      <w:pPr>
        <w:ind w:left="360" w:firstLine="0"/>
      </w:pPr>
      <w:r w:rsidRPr="0022535D">
        <w:t>This c</w:t>
      </w:r>
      <w:r w:rsidR="00A3112A" w:rsidRPr="0022535D">
        <w:t xml:space="preserve">hapter </w:t>
      </w:r>
      <w:r w:rsidR="00D308BD" w:rsidRPr="0022535D">
        <w:t xml:space="preserve">includes the analysis and design to build the topic, this chapter </w:t>
      </w:r>
      <w:r w:rsidR="008203D6" w:rsidRPr="0022535D">
        <w:t xml:space="preserve">presents the scope of the topic, </w:t>
      </w:r>
      <w:r w:rsidR="00D308BD" w:rsidRPr="0022535D">
        <w:t>analyze the target audience of the system, functions to be included in the system, user requirements, use-case description, use-case diagram, class diagram, sequence diagram, activity diagram and database.</w:t>
      </w:r>
    </w:p>
    <w:p w14:paraId="5ED04CF7" w14:textId="77777777" w:rsidR="00050EE7" w:rsidRPr="0022535D" w:rsidRDefault="00A3112A" w:rsidP="0022535D">
      <w:pPr>
        <w:ind w:left="360" w:firstLine="0"/>
      </w:pPr>
      <w:r w:rsidRPr="0022535D">
        <w:t>Chapter 3</w:t>
      </w:r>
      <w:r w:rsidR="00843A78" w:rsidRPr="0022535D">
        <w:t>,</w:t>
      </w:r>
      <w:r w:rsidRPr="0022535D">
        <w:t xml:space="preserve"> </w:t>
      </w:r>
      <w:r w:rsidR="00504970" w:rsidRPr="0022535D">
        <w:t>Implementation of building system</w:t>
      </w:r>
      <w:r w:rsidR="00D308BD" w:rsidRPr="0022535D">
        <w:t xml:space="preserve"> </w:t>
      </w:r>
    </w:p>
    <w:p w14:paraId="29800B57" w14:textId="7825978A" w:rsidR="00A3112A" w:rsidRPr="0022535D" w:rsidRDefault="009B38ED" w:rsidP="0022535D">
      <w:pPr>
        <w:ind w:left="360" w:firstLine="0"/>
      </w:pPr>
      <w:r w:rsidRPr="0022535D">
        <w:t>This chapter present</w:t>
      </w:r>
      <w:r w:rsidR="00B21D5F" w:rsidRPr="0022535D">
        <w:t>s</w:t>
      </w:r>
      <w:r w:rsidRPr="0022535D">
        <w:t xml:space="preserve"> the overview model of the system, detailed design and system building process.</w:t>
      </w:r>
    </w:p>
    <w:p w14:paraId="303FE12C" w14:textId="77777777" w:rsidR="00A3112A" w:rsidRPr="0022535D" w:rsidRDefault="00A3112A" w:rsidP="0022535D">
      <w:pPr>
        <w:ind w:left="360" w:firstLine="0"/>
      </w:pPr>
      <w:r w:rsidRPr="0022535D">
        <w:t xml:space="preserve">Finally, there are Conclusions, </w:t>
      </w:r>
      <w:r w:rsidR="00005846" w:rsidRPr="0022535D">
        <w:t xml:space="preserve">Suggestions, </w:t>
      </w:r>
      <w:r w:rsidRPr="0022535D">
        <w:t>References and Appendices related to the topic.</w:t>
      </w:r>
    </w:p>
    <w:p w14:paraId="1DAE2349" w14:textId="44404F96" w:rsidR="00606596" w:rsidRPr="0022535D" w:rsidRDefault="0097068A" w:rsidP="0022535D">
      <w:pPr>
        <w:ind w:left="360" w:firstLine="0"/>
      </w:pPr>
      <w:bookmarkStart w:id="106" w:name="_Toc148448400"/>
      <w:bookmarkEnd w:id="104"/>
      <w:bookmarkEnd w:id="105"/>
      <w:r w:rsidRPr="0022535D">
        <w:t>TOPIC OVERVIEW</w:t>
      </w:r>
      <w:bookmarkEnd w:id="106"/>
    </w:p>
    <w:p w14:paraId="0E6614EA" w14:textId="77777777" w:rsidR="00165E79" w:rsidRPr="0022535D" w:rsidRDefault="00165E79" w:rsidP="0022535D">
      <w:pPr>
        <w:ind w:left="360" w:firstLine="0"/>
      </w:pPr>
    </w:p>
    <w:p w14:paraId="3C8C7A3E" w14:textId="1F33D9AF" w:rsidR="00F60505" w:rsidRPr="0022535D" w:rsidRDefault="001D082C" w:rsidP="0022535D">
      <w:pPr>
        <w:ind w:left="360" w:firstLine="0"/>
      </w:pPr>
      <w:bookmarkStart w:id="107" w:name="_Toc148448401"/>
      <w:r w:rsidRPr="0022535D">
        <w:t>Face recognition system</w:t>
      </w:r>
      <w:bookmarkEnd w:id="107"/>
    </w:p>
    <w:p w14:paraId="11AE78AD" w14:textId="77777777" w:rsidR="006A48DE" w:rsidRPr="0022535D" w:rsidRDefault="001D082C" w:rsidP="0022535D">
      <w:pPr>
        <w:ind w:left="360" w:firstLine="0"/>
      </w:pPr>
      <w:r w:rsidRPr="0022535D">
        <w:t>The camera system is increasingly developed, the identification technology is getting more and more accurate,</w:t>
      </w:r>
      <w:r w:rsidR="00F54D46" w:rsidRPr="0022535D">
        <w:t xml:space="preserve"> and</w:t>
      </w:r>
      <w:r w:rsidRPr="0022535D">
        <w:t xml:space="preserve"> the device works optimally and efficiently.</w:t>
      </w:r>
    </w:p>
    <w:p w14:paraId="11F63495" w14:textId="77777777" w:rsidR="006A48DE" w:rsidRPr="0022535D" w:rsidRDefault="001D082C" w:rsidP="0022535D">
      <w:pPr>
        <w:ind w:left="360" w:firstLine="0"/>
      </w:pPr>
      <w:r w:rsidRPr="0022535D">
        <w:t>The demand for automating timekeeping in schools, agencies, factories, construction sites, production facilities ... is increasingly focused.</w:t>
      </w:r>
    </w:p>
    <w:p w14:paraId="46CA789D" w14:textId="2D4BE46A" w:rsidR="001D082C" w:rsidRPr="0022535D" w:rsidRDefault="001D082C" w:rsidP="0022535D">
      <w:pPr>
        <w:ind w:left="360" w:firstLine="0"/>
      </w:pPr>
      <w:r w:rsidRPr="0022535D">
        <w:t>Face recognition system, time attendance support is designed and developed with many features, simple installation, user-friendly interface. Flexible management system, very convenient for operators and managers.</w:t>
      </w:r>
    </w:p>
    <w:p w14:paraId="743A6460" w14:textId="6FABB7F5" w:rsidR="00F60505" w:rsidRPr="0022535D" w:rsidRDefault="001D082C" w:rsidP="0022535D">
      <w:pPr>
        <w:ind w:left="360" w:firstLine="0"/>
      </w:pPr>
      <w:bookmarkStart w:id="108" w:name="_Toc148448402"/>
      <w:r w:rsidRPr="0022535D">
        <w:t>Benefits of face recognition system</w:t>
      </w:r>
      <w:bookmarkEnd w:id="108"/>
    </w:p>
    <w:p w14:paraId="7F29BE7E" w14:textId="3493900F" w:rsidR="0026073E" w:rsidRPr="0022535D" w:rsidRDefault="001D082C" w:rsidP="0022535D">
      <w:pPr>
        <w:ind w:left="360" w:firstLine="0"/>
      </w:pPr>
      <w:bookmarkStart w:id="109" w:name="_Toc148448403"/>
      <w:r w:rsidRPr="0022535D">
        <w:t>For timekeeping subjects</w:t>
      </w:r>
      <w:bookmarkEnd w:id="109"/>
    </w:p>
    <w:p w14:paraId="2225C6BA" w14:textId="77777777" w:rsidR="001D082C" w:rsidRPr="0022535D" w:rsidRDefault="001D082C" w:rsidP="0022535D">
      <w:pPr>
        <w:ind w:left="360" w:firstLine="0"/>
      </w:pPr>
      <w:r w:rsidRPr="0022535D">
        <w:t>Timekeepers only need to put their face into the camera to take attendance and timekeeping without having to do other operations.</w:t>
      </w:r>
    </w:p>
    <w:p w14:paraId="1E459FC5" w14:textId="77777777" w:rsidR="001D082C" w:rsidRPr="0022535D" w:rsidRDefault="001D082C" w:rsidP="0022535D">
      <w:pPr>
        <w:ind w:left="360" w:firstLine="0"/>
      </w:pPr>
      <w:r w:rsidRPr="0022535D">
        <w:t xml:space="preserve">Timekeepers do not spend much time waiting. The operation process is quick and accurate, convenient. </w:t>
      </w:r>
    </w:p>
    <w:p w14:paraId="2CD2040B" w14:textId="375BD6D1" w:rsidR="00D546AB" w:rsidRPr="0022535D" w:rsidRDefault="001D082C" w:rsidP="0022535D">
      <w:pPr>
        <w:ind w:left="360" w:firstLine="0"/>
      </w:pPr>
      <w:r w:rsidRPr="0022535D">
        <w:t>The information about the face, personal information is more secure.</w:t>
      </w:r>
    </w:p>
    <w:p w14:paraId="7F7DDF48" w14:textId="6A1B1A6F" w:rsidR="0026073E" w:rsidRPr="0022535D" w:rsidRDefault="001D082C" w:rsidP="0022535D">
      <w:pPr>
        <w:ind w:left="360" w:firstLine="0"/>
      </w:pPr>
      <w:bookmarkStart w:id="110" w:name="_Toc148448404"/>
      <w:r w:rsidRPr="0022535D">
        <w:t>For manager</w:t>
      </w:r>
      <w:bookmarkEnd w:id="110"/>
      <w:r w:rsidRPr="0022535D">
        <w:t xml:space="preserve"> </w:t>
      </w:r>
    </w:p>
    <w:p w14:paraId="09702290" w14:textId="77777777" w:rsidR="004849C5" w:rsidRPr="0022535D" w:rsidRDefault="004849C5" w:rsidP="0022535D">
      <w:pPr>
        <w:ind w:left="360" w:firstLine="0"/>
      </w:pPr>
      <w:r w:rsidRPr="0022535D">
        <w:t xml:space="preserve">Save management costs. </w:t>
      </w:r>
    </w:p>
    <w:p w14:paraId="3329EE97" w14:textId="77777777" w:rsidR="004849C5" w:rsidRPr="0022535D" w:rsidRDefault="004849C5" w:rsidP="0022535D">
      <w:pPr>
        <w:ind w:left="360" w:firstLine="0"/>
      </w:pPr>
      <w:r w:rsidRPr="0022535D">
        <w:t xml:space="preserve">Reduce the cost of hiring timekeepers. </w:t>
      </w:r>
    </w:p>
    <w:p w14:paraId="316A89CC" w14:textId="698D2A06" w:rsidR="004849C5" w:rsidRPr="0022535D" w:rsidRDefault="004849C5" w:rsidP="0022535D">
      <w:pPr>
        <w:ind w:left="360" w:firstLine="0"/>
      </w:pPr>
      <w:r w:rsidRPr="0022535D">
        <w:t xml:space="preserve">Reduce the cost of loss risk because all transactions are stored on the software. Save time because the system works automatically. </w:t>
      </w:r>
    </w:p>
    <w:p w14:paraId="68B72635" w14:textId="5F353358" w:rsidR="004849C5" w:rsidRPr="0022535D" w:rsidRDefault="004849C5" w:rsidP="0022535D">
      <w:pPr>
        <w:ind w:left="360" w:firstLine="0"/>
      </w:pPr>
      <w:r w:rsidRPr="0022535D">
        <w:t xml:space="preserve">Manage employees, departments easily. </w:t>
      </w:r>
    </w:p>
    <w:p w14:paraId="3BEB5BA0" w14:textId="5541AF92" w:rsidR="004849C5" w:rsidRPr="0022535D" w:rsidRDefault="004849C5" w:rsidP="0022535D">
      <w:pPr>
        <w:ind w:left="360" w:firstLine="0"/>
      </w:pPr>
      <w:r w:rsidRPr="0022535D">
        <w:t xml:space="preserve">Attendance activities will be recorded in time, avoiding problems. </w:t>
      </w:r>
    </w:p>
    <w:p w14:paraId="1AEBC292" w14:textId="61FD4710" w:rsidR="005E0A0D" w:rsidRPr="0022535D" w:rsidRDefault="001708CC" w:rsidP="0022535D">
      <w:pPr>
        <w:ind w:left="360" w:firstLine="0"/>
      </w:pPr>
      <w:bookmarkStart w:id="111" w:name="_Toc148448405"/>
      <w:r w:rsidRPr="0022535D">
        <w:t>Solution</w:t>
      </w:r>
      <w:bookmarkEnd w:id="111"/>
    </w:p>
    <w:p w14:paraId="6DA52454" w14:textId="77777777" w:rsidR="006A48DE" w:rsidRPr="0022535D" w:rsidRDefault="004D62EC" w:rsidP="0022535D">
      <w:pPr>
        <w:ind w:left="360" w:firstLine="0"/>
      </w:pPr>
      <w:r w:rsidRPr="0022535D">
        <w:t>A facial recognition system is a computer application that automatically identifies or identifies a person through facial features, the system will rely on data received from a camera or video to compare with face database for comparison.</w:t>
      </w:r>
    </w:p>
    <w:p w14:paraId="100B24A1" w14:textId="736F8B3F" w:rsidR="00AF06B2" w:rsidRPr="0022535D" w:rsidRDefault="004D62EC" w:rsidP="0022535D">
      <w:pPr>
        <w:ind w:left="360" w:firstLine="0"/>
      </w:pPr>
      <w:r w:rsidRPr="0022535D">
        <w:t>Besides, if the system has a problem with the user's not activating their faces, the user can use the web to make a public display.</w:t>
      </w:r>
    </w:p>
    <w:p w14:paraId="619426CA" w14:textId="4D969914" w:rsidR="0026073E" w:rsidRPr="0022535D" w:rsidRDefault="00AF06B2" w:rsidP="0022535D">
      <w:pPr>
        <w:ind w:left="360" w:firstLine="0"/>
      </w:pPr>
      <w:bookmarkStart w:id="112" w:name="_Toc148448406"/>
      <w:bookmarkStart w:id="113" w:name="_Toc6688608"/>
      <w:bookmarkStart w:id="114" w:name="_Toc7978879"/>
      <w:r w:rsidRPr="0022535D">
        <w:t>Existing systems</w:t>
      </w:r>
      <w:bookmarkEnd w:id="112"/>
    </w:p>
    <w:p w14:paraId="0BA105BA" w14:textId="640E0FFB" w:rsidR="0026073E" w:rsidRPr="0022535D" w:rsidRDefault="00AF06B2" w:rsidP="0022535D">
      <w:pPr>
        <w:ind w:left="360" w:firstLine="0"/>
      </w:pPr>
      <w:r w:rsidRPr="0022535D">
        <w:t>Existing similar systems: Currently, there are many famous facial recognition systems such as online time attendance software using FaceID of FastWork, GlobalTech, ...</w:t>
      </w:r>
    </w:p>
    <w:p w14:paraId="3B656B17" w14:textId="5C25C705" w:rsidR="00DB6C4F" w:rsidRPr="0022535D" w:rsidRDefault="00AF06B2" w:rsidP="0022535D">
      <w:pPr>
        <w:ind w:left="360" w:firstLine="0"/>
      </w:pPr>
      <w:r w:rsidRPr="0022535D">
        <w:rPr>
          <w:noProof/>
        </w:rPr>
        <w:drawing>
          <wp:inline distT="0" distB="0" distL="0" distR="0" wp14:anchorId="3050FC56" wp14:editId="71826D66">
            <wp:extent cx="4356068" cy="2714625"/>
            <wp:effectExtent l="0" t="0" r="6985" b="0"/>
            <wp:docPr id="34" name="Picture 34" descr="Phần mềm chấm công bằng Face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ần mềm chấm công bằng Face I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736" cy="2722520"/>
                    </a:xfrm>
                    <a:prstGeom prst="rect">
                      <a:avLst/>
                    </a:prstGeom>
                    <a:noFill/>
                    <a:ln>
                      <a:noFill/>
                    </a:ln>
                  </pic:spPr>
                </pic:pic>
              </a:graphicData>
            </a:graphic>
          </wp:inline>
        </w:drawing>
      </w:r>
    </w:p>
    <w:p w14:paraId="3CCA25E0" w14:textId="065AB911" w:rsidR="003358B2" w:rsidRPr="0022535D" w:rsidRDefault="00DB6C4F" w:rsidP="0022535D">
      <w:pPr>
        <w:ind w:left="360" w:firstLine="0"/>
      </w:pPr>
      <w:bookmarkStart w:id="115" w:name="_Toc148448458"/>
      <w:r w:rsidRPr="0022535D">
        <w:t xml:space="preserve">Figure </w:t>
      </w:r>
      <w:fldSimple w:instr=" STYLEREF 1 \s ">
        <w:r w:rsidR="0024665C" w:rsidRPr="0022535D">
          <w:t>1</w:t>
        </w:r>
      </w:fldSimple>
      <w:r w:rsidR="005B7ED1" w:rsidRPr="0022535D">
        <w:t>.</w:t>
      </w:r>
      <w:fldSimple w:instr=" SEQ Figure \* ARABIC \s 1 ">
        <w:r w:rsidR="0024665C" w:rsidRPr="0022535D">
          <w:t>1</w:t>
        </w:r>
      </w:fldSimple>
      <w:r w:rsidRPr="0022535D">
        <w:t xml:space="preserve"> </w:t>
      </w:r>
      <w:r w:rsidR="00097F78" w:rsidRPr="0022535D">
        <w:t>–</w:t>
      </w:r>
      <w:r w:rsidR="003E51FA" w:rsidRPr="0022535D">
        <w:t xml:space="preserve"> </w:t>
      </w:r>
      <w:r w:rsidR="00AF06B2" w:rsidRPr="0022535D">
        <w:t>Online attendance software with FaceID of FastWork</w:t>
      </w:r>
      <w:bookmarkEnd w:id="115"/>
    </w:p>
    <w:p w14:paraId="6DD3430C" w14:textId="36CCC69D" w:rsidR="00AF06B2" w:rsidRPr="0022535D" w:rsidRDefault="00166C03" w:rsidP="0022535D">
      <w:pPr>
        <w:ind w:left="360" w:firstLine="0"/>
      </w:pPr>
      <w:r w:rsidRPr="0022535D">
        <w:t xml:space="preserve">Fast recognition speed: with VGA image size (640×480) the recognition speed is </w:t>
      </w:r>
      <w:r w:rsidR="009B4A6E" w:rsidRPr="0022535D">
        <w:t>40-100</w:t>
      </w:r>
      <w:r w:rsidR="00D50433" w:rsidRPr="0022535D">
        <w:t>ms. Recognized with Mega</w:t>
      </w:r>
      <w:r w:rsidR="004D7DA0" w:rsidRPr="0022535D">
        <w:t xml:space="preserve"> </w:t>
      </w:r>
      <w:r w:rsidRPr="0022535D">
        <w:t>Pixel image size (1280 x 960) with recognition speed from 70-200ms</w:t>
      </w:r>
    </w:p>
    <w:p w14:paraId="321BD805" w14:textId="658F9553" w:rsidR="003358B2" w:rsidRPr="0022535D" w:rsidRDefault="001A6279" w:rsidP="0022535D">
      <w:pPr>
        <w:ind w:left="360" w:firstLine="0"/>
      </w:pPr>
      <w:bookmarkStart w:id="116" w:name="_Toc148448407"/>
      <w:r w:rsidRPr="0022535D">
        <w:t>Restrictions</w:t>
      </w:r>
      <w:bookmarkEnd w:id="116"/>
    </w:p>
    <w:p w14:paraId="4A308111" w14:textId="77777777" w:rsidR="001A6279" w:rsidRPr="0022535D" w:rsidRDefault="001A6279" w:rsidP="0022535D">
      <w:pPr>
        <w:ind w:left="360" w:firstLine="0"/>
      </w:pPr>
      <w:r w:rsidRPr="0022535D">
        <w:t xml:space="preserve">Face recognition is not perfect and difficult to perform under certain conditions. Ralph Gross, a researcher at the Carnegie Mellon Robotics Institute, describes an obstacle related to facial viewing angles: "Face recognition performed quite well on the front side and the 20-degree difference side, but as soon as you go into the corner, there's a problem." </w:t>
      </w:r>
    </w:p>
    <w:p w14:paraId="41D438E6" w14:textId="7001DC1E" w:rsidR="001A6279" w:rsidRPr="0022535D" w:rsidRDefault="001A6279" w:rsidP="0022535D">
      <w:pPr>
        <w:ind w:left="360" w:firstLine="0"/>
      </w:pPr>
      <w:r w:rsidRPr="0022535D">
        <w:t>Other conditions where facial recognition does not work well include low light, wearing sunglasses, long hair, or other</w:t>
      </w:r>
      <w:r w:rsidR="0056605F" w:rsidRPr="0022535D">
        <w:t xml:space="preserve"> </w:t>
      </w:r>
      <w:r w:rsidR="00B17B22" w:rsidRPr="0022535D">
        <w:t>subjects where part of</w:t>
      </w:r>
      <w:r w:rsidRPr="0022535D">
        <w:t xml:space="preserve"> the face is covered, and low resolution images.</w:t>
      </w:r>
    </w:p>
    <w:p w14:paraId="713B02E4" w14:textId="1FDCD4CF" w:rsidR="003358B2" w:rsidRPr="0022535D" w:rsidRDefault="001A6279" w:rsidP="0022535D">
      <w:pPr>
        <w:ind w:left="360" w:firstLine="0"/>
      </w:pPr>
      <w:bookmarkStart w:id="117" w:name="_Toc148448408"/>
      <w:r w:rsidRPr="0022535D">
        <w:t>Comment</w:t>
      </w:r>
      <w:bookmarkEnd w:id="117"/>
    </w:p>
    <w:p w14:paraId="7FC47DE6" w14:textId="431F7D5C" w:rsidR="001A6279" w:rsidRPr="0022535D" w:rsidRDefault="001A6279" w:rsidP="0022535D">
      <w:pPr>
        <w:ind w:left="360" w:firstLine="0"/>
      </w:pPr>
      <w:r w:rsidRPr="0022535D">
        <w:t>Based on organizational benefits and solutions, we need an application that is closest to the user, with the best image quality, security, safety and stability in the transmission.</w:t>
      </w:r>
    </w:p>
    <w:p w14:paraId="5A60F34F" w14:textId="77E3E2E0" w:rsidR="001A6279" w:rsidRPr="0022535D" w:rsidRDefault="001A6279" w:rsidP="0022535D">
      <w:pPr>
        <w:ind w:left="360" w:firstLine="0"/>
      </w:pPr>
      <w:bookmarkStart w:id="118" w:name="_Toc148448409"/>
      <w:r w:rsidRPr="0022535D">
        <w:t>Theoretical basis</w:t>
      </w:r>
      <w:bookmarkEnd w:id="118"/>
    </w:p>
    <w:p w14:paraId="7FEAE52D" w14:textId="35BF8A13" w:rsidR="003358B2" w:rsidRPr="0022535D" w:rsidRDefault="001A6279" w:rsidP="0022535D">
      <w:pPr>
        <w:ind w:left="360" w:firstLine="0"/>
      </w:pPr>
      <w:bookmarkStart w:id="119" w:name="_Toc148448410"/>
      <w:r w:rsidRPr="0022535D">
        <w:t>Using Pycharm software</w:t>
      </w:r>
      <w:bookmarkEnd w:id="119"/>
    </w:p>
    <w:p w14:paraId="54C10879" w14:textId="77777777" w:rsidR="0001443A" w:rsidRPr="0022535D" w:rsidRDefault="003D4E71" w:rsidP="0022535D">
      <w:pPr>
        <w:ind w:left="360" w:firstLine="0"/>
      </w:pPr>
      <w:r w:rsidRPr="0022535D">
        <w:t>Concept:</w:t>
      </w:r>
    </w:p>
    <w:p w14:paraId="4120932F" w14:textId="570F92B2" w:rsidR="003D4E71" w:rsidRPr="0022535D" w:rsidRDefault="003D4E71" w:rsidP="0022535D">
      <w:pPr>
        <w:ind w:left="360" w:firstLine="0"/>
      </w:pPr>
      <w:r w:rsidRPr="0022535D">
        <w:t>PyCharm is a cross-platform integrated development environment (IDE) developed by Jet Brains and specifically designed for Python. PyCharm is available on all 3 platforms Windows, Linux and Mac OS.</w:t>
      </w:r>
    </w:p>
    <w:p w14:paraId="7166F564" w14:textId="06417EE0" w:rsidR="003358B2" w:rsidRPr="0022535D" w:rsidRDefault="00D546AB" w:rsidP="0022535D">
      <w:pPr>
        <w:ind w:left="360" w:firstLine="0"/>
      </w:pPr>
      <w:bookmarkStart w:id="120" w:name="_Toc148448411"/>
      <w:r w:rsidRPr="0022535D">
        <w:t>Using Visual Studio Code</w:t>
      </w:r>
      <w:bookmarkEnd w:id="120"/>
    </w:p>
    <w:p w14:paraId="75877EDF" w14:textId="7361E72B" w:rsidR="00D546AB" w:rsidRPr="0022535D" w:rsidRDefault="00D93697" w:rsidP="0022535D">
      <w:pPr>
        <w:ind w:left="360" w:firstLine="0"/>
      </w:pPr>
      <w:r w:rsidRPr="0022535D">
        <w:t>Concept:</w:t>
      </w:r>
    </w:p>
    <w:p w14:paraId="0DEE45F9" w14:textId="5A83366F" w:rsidR="00D93697" w:rsidRPr="0022535D" w:rsidRDefault="00D93697" w:rsidP="0022535D">
      <w:pPr>
        <w:ind w:left="360" w:firstLine="0"/>
      </w:pPr>
      <w:r w:rsidRPr="0022535D">
        <w:t xml:space="preserve">Visual Studio Code is a coder editor developed by Microsoft reserved for Windows, Linux and macOS. It supports debug function, </w:t>
      </w:r>
      <w:r w:rsidR="0056605F" w:rsidRPr="0022535D">
        <w:t>accommodates Git,</w:t>
      </w:r>
      <w:r w:rsidRPr="0022535D">
        <w:t xml:space="preserve"> with syntax highlighting itself, </w:t>
      </w:r>
      <w:r w:rsidR="0056605F" w:rsidRPr="0022535D">
        <w:t>completes the clever</w:t>
      </w:r>
      <w:r w:rsidRPr="0022535D">
        <w:t xml:space="preserve"> code, snippets, and improve the source code. It also allows tune, so the user can change theme, keyboard shortcut, and other options. It's free and </w:t>
      </w:r>
      <w:r w:rsidR="0056605F" w:rsidRPr="0022535D">
        <w:t>it’s open-source</w:t>
      </w:r>
      <w:r w:rsidRPr="0022535D">
        <w:t xml:space="preserve"> code software, even if it's downloaded, there's a license.</w:t>
      </w:r>
    </w:p>
    <w:p w14:paraId="755256C9" w14:textId="77777777" w:rsidR="00D93697" w:rsidRPr="0022535D" w:rsidRDefault="00D93697" w:rsidP="0022535D">
      <w:pPr>
        <w:ind w:left="360" w:firstLine="0"/>
      </w:pPr>
      <w:r w:rsidRPr="0022535D">
        <w:rPr>
          <w:noProof/>
        </w:rPr>
        <w:drawing>
          <wp:inline distT="0" distB="0" distL="0" distR="0" wp14:anchorId="3C59A0D1" wp14:editId="6253DF93">
            <wp:extent cx="4678877" cy="2529444"/>
            <wp:effectExtent l="0" t="0" r="762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678350" cy="2529159"/>
                    </a:xfrm>
                    <a:prstGeom prst="rect">
                      <a:avLst/>
                    </a:prstGeom>
                  </pic:spPr>
                </pic:pic>
              </a:graphicData>
            </a:graphic>
          </wp:inline>
        </w:drawing>
      </w:r>
    </w:p>
    <w:p w14:paraId="73B1F308" w14:textId="761554D9" w:rsidR="00D93697" w:rsidRPr="0022535D" w:rsidRDefault="00D93697" w:rsidP="0022535D">
      <w:pPr>
        <w:ind w:left="360" w:firstLine="0"/>
      </w:pPr>
      <w:bookmarkStart w:id="121" w:name="_Toc148448459"/>
      <w:r w:rsidRPr="0022535D">
        <w:t xml:space="preserve">Figure </w:t>
      </w:r>
      <w:fldSimple w:instr=" STYLEREF 1 \s ">
        <w:r w:rsidR="0024665C" w:rsidRPr="0022535D">
          <w:t>1</w:t>
        </w:r>
      </w:fldSimple>
      <w:r w:rsidR="005B7ED1" w:rsidRPr="0022535D">
        <w:t>.</w:t>
      </w:r>
      <w:fldSimple w:instr=" SEQ Figure \* ARABIC \s 1 ">
        <w:r w:rsidR="0024665C" w:rsidRPr="0022535D">
          <w:t>2</w:t>
        </w:r>
      </w:fldSimple>
      <w:r w:rsidRPr="0022535D">
        <w:t xml:space="preserve"> – Visual Studio Code Interface</w:t>
      </w:r>
      <w:bookmarkEnd w:id="121"/>
    </w:p>
    <w:p w14:paraId="3BE79D51" w14:textId="46B4F061" w:rsidR="00D93697" w:rsidRPr="0022535D" w:rsidRDefault="00061F79" w:rsidP="0022535D">
      <w:pPr>
        <w:ind w:left="360" w:firstLine="0"/>
      </w:pPr>
      <w:bookmarkStart w:id="122" w:name="_Toc148448412"/>
      <w:r w:rsidRPr="0022535D">
        <w:t>Python</w:t>
      </w:r>
      <w:bookmarkEnd w:id="122"/>
    </w:p>
    <w:p w14:paraId="02DC66E0" w14:textId="77777777" w:rsidR="00061F79" w:rsidRPr="0022535D" w:rsidRDefault="00061F79" w:rsidP="0022535D">
      <w:pPr>
        <w:ind w:left="360" w:firstLine="0"/>
      </w:pPr>
      <w:r w:rsidRPr="0022535D">
        <w:rPr>
          <w:noProof/>
        </w:rPr>
        <w:drawing>
          <wp:inline distT="0" distB="0" distL="0" distR="0" wp14:anchorId="1D4B6F51" wp14:editId="71FA40FA">
            <wp:extent cx="2276475" cy="2276475"/>
            <wp:effectExtent l="0" t="0" r="9525" b="9525"/>
            <wp:docPr id="2" name="Picture 2" descr="Python – Từ khóa – Phở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 Từ khóa – Phở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2F99250" w14:textId="23116831" w:rsidR="00061F79" w:rsidRPr="0022535D" w:rsidRDefault="00061F79" w:rsidP="0022535D">
      <w:pPr>
        <w:ind w:left="360" w:firstLine="0"/>
      </w:pPr>
      <w:bookmarkStart w:id="123" w:name="_Toc148448460"/>
      <w:r w:rsidRPr="0022535D">
        <w:t xml:space="preserve">Figure </w:t>
      </w:r>
      <w:fldSimple w:instr=" STYLEREF 1 \s ">
        <w:r w:rsidR="0024665C" w:rsidRPr="0022535D">
          <w:t>1</w:t>
        </w:r>
      </w:fldSimple>
      <w:r w:rsidR="005B7ED1" w:rsidRPr="0022535D">
        <w:t>.</w:t>
      </w:r>
      <w:fldSimple w:instr=" SEQ Figure \* ARABIC \s 1 ">
        <w:r w:rsidR="0024665C" w:rsidRPr="0022535D">
          <w:t>3</w:t>
        </w:r>
      </w:fldSimple>
      <w:r w:rsidRPr="0022535D">
        <w:t xml:space="preserve"> – Python logo</w:t>
      </w:r>
      <w:bookmarkEnd w:id="123"/>
    </w:p>
    <w:p w14:paraId="473EEF36" w14:textId="14E53398" w:rsidR="004A788E" w:rsidRPr="0022535D" w:rsidRDefault="004A788E" w:rsidP="0022535D">
      <w:pPr>
        <w:ind w:left="360" w:firstLine="0"/>
      </w:pPr>
      <w:r w:rsidRPr="0022535D">
        <w:t xml:space="preserve">Concept: </w:t>
      </w:r>
    </w:p>
    <w:p w14:paraId="748E0912" w14:textId="188E1D8D" w:rsidR="007B6A82" w:rsidRPr="0022535D" w:rsidRDefault="00061F79" w:rsidP="0022535D">
      <w:pPr>
        <w:ind w:left="360" w:firstLine="0"/>
      </w:pPr>
      <w:r w:rsidRPr="0022535D">
        <w:t>Python is a powerful, high-level, object-oriented programming language, created by Guido van Rossum. It's easy to learn and is emerging as one of the best introductory programming languages ​​for first-timers. Python is completely dynamically typed and uses automatic memory allocation. Python has powerful high-level data structures and a simple yet effective approach to object-oriented programming. Python's command syntax is a huge plus as its clarity, ease of understanding, and flexible typing make it quickly an ideal language for scripting and application development in a wide variety of fields, in most areas. all platforms.</w:t>
      </w:r>
    </w:p>
    <w:p w14:paraId="3F86CFFC" w14:textId="0A9F530A" w:rsidR="00F60505" w:rsidRPr="0022535D" w:rsidRDefault="00ED073A" w:rsidP="0022535D">
      <w:pPr>
        <w:ind w:left="360" w:firstLine="0"/>
      </w:pPr>
      <w:bookmarkStart w:id="124" w:name="_Toc148448413"/>
      <w:bookmarkEnd w:id="113"/>
      <w:bookmarkEnd w:id="114"/>
      <w:r w:rsidRPr="0022535D">
        <w:t>Summary</w:t>
      </w:r>
      <w:bookmarkEnd w:id="124"/>
    </w:p>
    <w:p w14:paraId="31E5D003" w14:textId="0186A465" w:rsidR="00553A59" w:rsidRPr="0022535D" w:rsidRDefault="00A76D20" w:rsidP="0022535D">
      <w:pPr>
        <w:ind w:left="360" w:firstLine="0"/>
      </w:pPr>
      <w:r w:rsidRPr="0022535D">
        <w:t>In this chapter, we have acquired basic knowledge to build systems such as programming tools, programming languages, and libraries and frameworks. Understand the concepts, definitions, advantages and disadvantages of each tool, language, mode of operation and mechanism of algorithms.</w:t>
      </w:r>
      <w:r w:rsidR="006D196D" w:rsidRPr="0022535D">
        <w:br w:type="page"/>
      </w:r>
      <w:bookmarkStart w:id="125" w:name="_Toc6684088"/>
      <w:bookmarkStart w:id="126" w:name="_Toc6684149"/>
      <w:bookmarkStart w:id="127" w:name="_Toc6688635"/>
      <w:bookmarkStart w:id="128" w:name="_Toc7253383"/>
      <w:bookmarkStart w:id="129" w:name="_Toc7978900"/>
      <w:bookmarkStart w:id="130" w:name="_Toc8806014"/>
      <w:bookmarkStart w:id="131" w:name="_Toc9016582"/>
    </w:p>
    <w:p w14:paraId="5869D848" w14:textId="0E1F9A70" w:rsidR="00D12650" w:rsidRPr="0022535D" w:rsidRDefault="00BB41A3" w:rsidP="0022535D">
      <w:pPr>
        <w:ind w:left="360" w:firstLine="0"/>
      </w:pPr>
      <w:bookmarkStart w:id="132" w:name="_Toc83724773"/>
      <w:bookmarkStart w:id="133" w:name="_Toc83725012"/>
      <w:bookmarkStart w:id="134" w:name="_Toc83725509"/>
      <w:bookmarkStart w:id="135" w:name="_Toc148448414"/>
      <w:bookmarkEnd w:id="132"/>
      <w:bookmarkEnd w:id="133"/>
      <w:bookmarkEnd w:id="134"/>
      <w:r w:rsidRPr="0022535D">
        <w:t>SYSTEM ANALYS</w:t>
      </w:r>
      <w:r w:rsidR="0074797A" w:rsidRPr="0022535D">
        <w:t>IS</w:t>
      </w:r>
      <w:r w:rsidRPr="0022535D">
        <w:t xml:space="preserve"> AND DESIGN</w:t>
      </w:r>
      <w:bookmarkEnd w:id="135"/>
    </w:p>
    <w:p w14:paraId="0667823B" w14:textId="77777777" w:rsidR="000F373B" w:rsidRPr="0022535D" w:rsidRDefault="000F373B" w:rsidP="0022535D">
      <w:pPr>
        <w:ind w:left="360" w:firstLine="0"/>
      </w:pPr>
    </w:p>
    <w:p w14:paraId="6C3D3467" w14:textId="2C495B37" w:rsidR="006B2F78" w:rsidRPr="0022535D" w:rsidRDefault="003F07D9" w:rsidP="0022535D">
      <w:pPr>
        <w:ind w:left="360" w:firstLine="0"/>
      </w:pPr>
      <w:bookmarkStart w:id="136" w:name="_Toc148448415"/>
      <w:bookmarkStart w:id="137" w:name="_Toc6684089"/>
      <w:bookmarkStart w:id="138" w:name="_Toc6684150"/>
      <w:bookmarkStart w:id="139" w:name="_Toc6688636"/>
      <w:bookmarkStart w:id="140" w:name="_Toc7253384"/>
      <w:bookmarkStart w:id="141" w:name="_Toc7978901"/>
      <w:bookmarkStart w:id="142" w:name="_Toc8806015"/>
      <w:bookmarkStart w:id="143" w:name="_Toc9016583"/>
      <w:bookmarkEnd w:id="125"/>
      <w:bookmarkEnd w:id="126"/>
      <w:bookmarkEnd w:id="127"/>
      <w:bookmarkEnd w:id="128"/>
      <w:bookmarkEnd w:id="129"/>
      <w:bookmarkEnd w:id="130"/>
      <w:bookmarkEnd w:id="131"/>
      <w:r w:rsidRPr="0022535D">
        <w:t>Scope</w:t>
      </w:r>
      <w:bookmarkEnd w:id="136"/>
    </w:p>
    <w:p w14:paraId="43CEB13B" w14:textId="202D18C5" w:rsidR="00E9643C" w:rsidRPr="0022535D" w:rsidRDefault="006B2F78" w:rsidP="0022535D">
      <w:pPr>
        <w:ind w:left="360" w:firstLine="0"/>
      </w:pPr>
      <w:r w:rsidRPr="0022535D">
        <w:t>Building and perfecting the face recognition system to conduct time attendance with an easy software interface for managers to facilitate attendance, timekeeping and management of people entering/exiting the company, facility offices, factories, and schools. Along with that is a backend system that handles the input data identified and saved in the database, which administrators can manage through the website to make attendance easier.</w:t>
      </w:r>
    </w:p>
    <w:p w14:paraId="38870FC1" w14:textId="4818238A" w:rsidR="00D12650" w:rsidRPr="0022535D" w:rsidRDefault="00E9643C" w:rsidP="0022535D">
      <w:pPr>
        <w:ind w:left="360" w:firstLine="0"/>
      </w:pPr>
      <w:bookmarkStart w:id="144" w:name="_Toc57216270"/>
      <w:bookmarkStart w:id="145" w:name="_Toc57216392"/>
      <w:bookmarkStart w:id="146" w:name="_Toc57216271"/>
      <w:bookmarkStart w:id="147" w:name="_Toc57216393"/>
      <w:bookmarkStart w:id="148" w:name="_Toc57216272"/>
      <w:bookmarkStart w:id="149" w:name="_Toc57216394"/>
      <w:bookmarkStart w:id="150" w:name="_Toc57216273"/>
      <w:bookmarkStart w:id="151" w:name="_Toc57216395"/>
      <w:bookmarkStart w:id="152" w:name="_Toc57216274"/>
      <w:bookmarkStart w:id="153" w:name="_Toc57216396"/>
      <w:bookmarkStart w:id="154" w:name="_Toc57216275"/>
      <w:bookmarkStart w:id="155" w:name="_Toc57216397"/>
      <w:bookmarkStart w:id="156" w:name="_Toc57216276"/>
      <w:bookmarkStart w:id="157" w:name="_Toc57216398"/>
      <w:bookmarkStart w:id="158" w:name="_Toc57216277"/>
      <w:bookmarkStart w:id="159" w:name="_Toc57216399"/>
      <w:bookmarkStart w:id="160" w:name="_Toc57216278"/>
      <w:bookmarkStart w:id="161" w:name="_Toc57216400"/>
      <w:bookmarkStart w:id="162" w:name="_Toc57216279"/>
      <w:bookmarkStart w:id="163" w:name="_Toc57216401"/>
      <w:bookmarkStart w:id="164" w:name="_Toc57216280"/>
      <w:bookmarkStart w:id="165" w:name="_Toc57216402"/>
      <w:bookmarkStart w:id="166" w:name="_Toc57216281"/>
      <w:bookmarkStart w:id="167" w:name="_Toc57216403"/>
      <w:bookmarkStart w:id="168" w:name="_Toc57216282"/>
      <w:bookmarkStart w:id="169" w:name="_Toc57216404"/>
      <w:bookmarkStart w:id="170" w:name="_Toc57216283"/>
      <w:bookmarkStart w:id="171" w:name="_Toc57216405"/>
      <w:bookmarkStart w:id="172" w:name="_Toc57216284"/>
      <w:bookmarkStart w:id="173" w:name="_Toc57216406"/>
      <w:bookmarkStart w:id="174" w:name="_Toc57216285"/>
      <w:bookmarkStart w:id="175" w:name="_Toc57216407"/>
      <w:bookmarkStart w:id="176" w:name="_Toc57216286"/>
      <w:bookmarkStart w:id="177" w:name="_Toc57216408"/>
      <w:bookmarkStart w:id="178" w:name="_Toc57216287"/>
      <w:bookmarkStart w:id="179" w:name="_Toc57216409"/>
      <w:bookmarkStart w:id="180" w:name="_Toc57216288"/>
      <w:bookmarkStart w:id="181" w:name="_Toc57216410"/>
      <w:bookmarkStart w:id="182" w:name="_Toc57216289"/>
      <w:bookmarkStart w:id="183" w:name="_Toc57216411"/>
      <w:bookmarkStart w:id="184" w:name="_Toc57216290"/>
      <w:bookmarkStart w:id="185" w:name="_Toc57216412"/>
      <w:bookmarkStart w:id="186" w:name="_Toc57216291"/>
      <w:bookmarkStart w:id="187" w:name="_Toc57216413"/>
      <w:bookmarkStart w:id="188" w:name="_Toc57216292"/>
      <w:bookmarkStart w:id="189" w:name="_Toc57216414"/>
      <w:bookmarkStart w:id="190" w:name="_Toc57216293"/>
      <w:bookmarkStart w:id="191" w:name="_Toc57216415"/>
      <w:bookmarkStart w:id="192" w:name="_Toc57216294"/>
      <w:bookmarkStart w:id="193" w:name="_Toc57216416"/>
      <w:bookmarkStart w:id="194" w:name="_Toc57216295"/>
      <w:bookmarkStart w:id="195" w:name="_Toc57216417"/>
      <w:bookmarkStart w:id="196" w:name="_Toc57216296"/>
      <w:bookmarkStart w:id="197" w:name="_Toc57216418"/>
      <w:bookmarkStart w:id="198" w:name="_Toc57216297"/>
      <w:bookmarkStart w:id="199" w:name="_Toc57216419"/>
      <w:bookmarkStart w:id="200" w:name="_Toc57216298"/>
      <w:bookmarkStart w:id="201" w:name="_Toc57216420"/>
      <w:bookmarkStart w:id="202" w:name="_Toc57216299"/>
      <w:bookmarkStart w:id="203" w:name="_Toc57216421"/>
      <w:bookmarkStart w:id="204" w:name="_Toc57216300"/>
      <w:bookmarkStart w:id="205" w:name="_Toc57216422"/>
      <w:bookmarkStart w:id="206" w:name="_Toc57216301"/>
      <w:bookmarkStart w:id="207" w:name="_Toc57216423"/>
      <w:bookmarkStart w:id="208" w:name="_Toc57216302"/>
      <w:bookmarkStart w:id="209" w:name="_Toc57216424"/>
      <w:bookmarkStart w:id="210" w:name="_Toc57216303"/>
      <w:bookmarkStart w:id="211" w:name="_Toc57216425"/>
      <w:bookmarkStart w:id="212" w:name="_Toc57216304"/>
      <w:bookmarkStart w:id="213" w:name="_Toc57216426"/>
      <w:bookmarkStart w:id="214" w:name="_Toc57216305"/>
      <w:bookmarkStart w:id="215" w:name="_Toc57216427"/>
      <w:bookmarkStart w:id="216" w:name="_Toc57216306"/>
      <w:bookmarkStart w:id="217" w:name="_Toc57216428"/>
      <w:bookmarkStart w:id="218" w:name="_Toc57216307"/>
      <w:bookmarkStart w:id="219" w:name="_Toc57216429"/>
      <w:bookmarkStart w:id="220" w:name="_Toc57216308"/>
      <w:bookmarkStart w:id="221" w:name="_Toc57216430"/>
      <w:bookmarkStart w:id="222" w:name="_Toc57216309"/>
      <w:bookmarkStart w:id="223" w:name="_Toc57216431"/>
      <w:bookmarkStart w:id="224" w:name="_Toc57216310"/>
      <w:bookmarkStart w:id="225" w:name="_Toc57216432"/>
      <w:bookmarkStart w:id="226" w:name="_Toc57216311"/>
      <w:bookmarkStart w:id="227" w:name="_Toc57216433"/>
      <w:bookmarkStart w:id="228" w:name="_Toc57216312"/>
      <w:bookmarkStart w:id="229" w:name="_Toc57216434"/>
      <w:bookmarkStart w:id="230" w:name="_Toc57216313"/>
      <w:bookmarkStart w:id="231" w:name="_Toc57216435"/>
      <w:bookmarkStart w:id="232" w:name="_Toc57216314"/>
      <w:bookmarkStart w:id="233" w:name="_Toc57216436"/>
      <w:bookmarkStart w:id="234" w:name="_Toc57216315"/>
      <w:bookmarkStart w:id="235" w:name="_Toc57216437"/>
      <w:bookmarkStart w:id="236" w:name="_Toc57216316"/>
      <w:bookmarkStart w:id="237" w:name="_Toc57216438"/>
      <w:bookmarkStart w:id="238" w:name="_Toc57216317"/>
      <w:bookmarkStart w:id="239" w:name="_Toc57216439"/>
      <w:bookmarkStart w:id="240" w:name="_Toc57216318"/>
      <w:bookmarkStart w:id="241" w:name="_Toc57216440"/>
      <w:bookmarkStart w:id="242" w:name="_Toc57216319"/>
      <w:bookmarkStart w:id="243" w:name="_Toc57216441"/>
      <w:bookmarkStart w:id="244" w:name="_Toc57216320"/>
      <w:bookmarkStart w:id="245" w:name="_Toc57216442"/>
      <w:bookmarkStart w:id="246" w:name="_Toc57216321"/>
      <w:bookmarkStart w:id="247" w:name="_Toc57216443"/>
      <w:bookmarkStart w:id="248" w:name="_Toc57216322"/>
      <w:bookmarkStart w:id="249" w:name="_Toc57216444"/>
      <w:bookmarkStart w:id="250" w:name="_Toc57216323"/>
      <w:bookmarkStart w:id="251" w:name="_Toc57216445"/>
      <w:bookmarkStart w:id="252" w:name="_Toc57216324"/>
      <w:bookmarkStart w:id="253" w:name="_Toc57216446"/>
      <w:bookmarkStart w:id="254" w:name="_Toc57216325"/>
      <w:bookmarkStart w:id="255" w:name="_Toc57216447"/>
      <w:bookmarkStart w:id="256" w:name="_Toc57216326"/>
      <w:bookmarkStart w:id="257" w:name="_Toc57216448"/>
      <w:bookmarkStart w:id="258" w:name="_Toc57216327"/>
      <w:bookmarkStart w:id="259" w:name="_Toc57216449"/>
      <w:bookmarkStart w:id="260" w:name="_Toc57216328"/>
      <w:bookmarkStart w:id="261" w:name="_Toc57216450"/>
      <w:bookmarkStart w:id="262" w:name="_Toc57216329"/>
      <w:bookmarkStart w:id="263" w:name="_Toc57216451"/>
      <w:bookmarkStart w:id="264" w:name="_Toc57216330"/>
      <w:bookmarkStart w:id="265" w:name="_Toc57216452"/>
      <w:bookmarkStart w:id="266" w:name="_Toc57216331"/>
      <w:bookmarkStart w:id="267" w:name="_Toc57216453"/>
      <w:bookmarkStart w:id="268" w:name="_Toc57216332"/>
      <w:bookmarkStart w:id="269" w:name="_Toc57216454"/>
      <w:bookmarkStart w:id="270" w:name="_Toc57216333"/>
      <w:bookmarkStart w:id="271" w:name="_Toc57216455"/>
      <w:bookmarkStart w:id="272" w:name="_Toc57216334"/>
      <w:bookmarkStart w:id="273" w:name="_Toc57216456"/>
      <w:bookmarkStart w:id="274" w:name="_Toc57216335"/>
      <w:bookmarkStart w:id="275" w:name="_Toc57216457"/>
      <w:bookmarkStart w:id="276" w:name="_Toc57216336"/>
      <w:bookmarkStart w:id="277" w:name="_Toc57216458"/>
      <w:bookmarkStart w:id="278" w:name="_Toc57216337"/>
      <w:bookmarkStart w:id="279" w:name="_Toc57216459"/>
      <w:bookmarkStart w:id="280" w:name="_Toc57216338"/>
      <w:bookmarkStart w:id="281" w:name="_Toc57216460"/>
      <w:bookmarkStart w:id="282" w:name="_Toc57216339"/>
      <w:bookmarkStart w:id="283" w:name="_Toc57216461"/>
      <w:bookmarkStart w:id="284" w:name="_Toc57216340"/>
      <w:bookmarkStart w:id="285" w:name="_Toc57216462"/>
      <w:bookmarkStart w:id="286" w:name="_Toc57216341"/>
      <w:bookmarkStart w:id="287" w:name="_Toc57216463"/>
      <w:bookmarkStart w:id="288" w:name="_Toc57216342"/>
      <w:bookmarkStart w:id="289" w:name="_Toc57216464"/>
      <w:bookmarkStart w:id="290" w:name="_Toc57216343"/>
      <w:bookmarkStart w:id="291" w:name="_Toc57216465"/>
      <w:bookmarkStart w:id="292" w:name="_Toc57216344"/>
      <w:bookmarkStart w:id="293" w:name="_Toc57216466"/>
      <w:bookmarkStart w:id="294" w:name="_Toc57216345"/>
      <w:bookmarkStart w:id="295" w:name="_Toc57216467"/>
      <w:bookmarkStart w:id="296" w:name="_Toc57216346"/>
      <w:bookmarkStart w:id="297" w:name="_Toc57216468"/>
      <w:bookmarkStart w:id="298" w:name="_Toc57216347"/>
      <w:bookmarkStart w:id="299" w:name="_Toc57216469"/>
      <w:bookmarkStart w:id="300" w:name="_Toc57216348"/>
      <w:bookmarkStart w:id="301" w:name="_Toc57216470"/>
      <w:bookmarkStart w:id="302" w:name="_Toc57216349"/>
      <w:bookmarkStart w:id="303" w:name="_Toc57216471"/>
      <w:bookmarkStart w:id="304" w:name="_Toc57216350"/>
      <w:bookmarkStart w:id="305" w:name="_Toc57216472"/>
      <w:bookmarkStart w:id="306" w:name="_Toc57216351"/>
      <w:bookmarkStart w:id="307" w:name="_Toc57216473"/>
      <w:bookmarkStart w:id="308" w:name="_Toc57216352"/>
      <w:bookmarkStart w:id="309" w:name="_Toc57216474"/>
      <w:bookmarkStart w:id="310" w:name="_Toc57216353"/>
      <w:bookmarkStart w:id="311" w:name="_Toc57216475"/>
      <w:bookmarkStart w:id="312" w:name="_Toc57216354"/>
      <w:bookmarkStart w:id="313" w:name="_Toc57216476"/>
      <w:bookmarkStart w:id="314" w:name="_Toc57216355"/>
      <w:bookmarkStart w:id="315" w:name="_Toc57216477"/>
      <w:bookmarkStart w:id="316" w:name="_Toc57216356"/>
      <w:bookmarkStart w:id="317" w:name="_Toc57216478"/>
      <w:bookmarkStart w:id="318" w:name="_Toc57216357"/>
      <w:bookmarkStart w:id="319" w:name="_Toc57216479"/>
      <w:bookmarkStart w:id="320" w:name="_Toc57216358"/>
      <w:bookmarkStart w:id="321" w:name="_Toc57216480"/>
      <w:bookmarkStart w:id="322" w:name="_Toc14844841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2535D">
        <w:t>System functiona</w:t>
      </w:r>
      <w:r w:rsidR="00437CED" w:rsidRPr="0022535D">
        <w:t>l</w:t>
      </w:r>
      <w:r w:rsidR="00900238" w:rsidRPr="0022535D">
        <w:t>ities</w:t>
      </w:r>
      <w:bookmarkEnd w:id="322"/>
    </w:p>
    <w:bookmarkEnd w:id="137"/>
    <w:bookmarkEnd w:id="138"/>
    <w:bookmarkEnd w:id="139"/>
    <w:bookmarkEnd w:id="140"/>
    <w:bookmarkEnd w:id="141"/>
    <w:bookmarkEnd w:id="142"/>
    <w:bookmarkEnd w:id="143"/>
    <w:p w14:paraId="369395E2" w14:textId="746353DB" w:rsidR="00A76D20" w:rsidRPr="0022535D" w:rsidRDefault="00A76D20" w:rsidP="0022535D">
      <w:pPr>
        <w:ind w:left="360" w:firstLine="0"/>
      </w:pPr>
      <w:r w:rsidRPr="0022535D">
        <w:t>Get face recognition to train through the website</w:t>
      </w:r>
    </w:p>
    <w:p w14:paraId="56E9DA70" w14:textId="3EB269D9" w:rsidR="00A76D20" w:rsidRPr="0022535D" w:rsidRDefault="00A76D20" w:rsidP="0022535D">
      <w:pPr>
        <w:ind w:left="360" w:firstLine="0"/>
      </w:pPr>
      <w:r w:rsidRPr="0022535D">
        <w:t>Automatic attendance when putting faces into the camera</w:t>
      </w:r>
    </w:p>
    <w:p w14:paraId="646DE4A2" w14:textId="022ADCE4" w:rsidR="00A76D20" w:rsidRPr="0022535D" w:rsidRDefault="00A76D20" w:rsidP="0022535D">
      <w:pPr>
        <w:ind w:left="360" w:firstLine="0"/>
      </w:pPr>
      <w:r w:rsidRPr="0022535D">
        <w:t>Attendance history</w:t>
      </w:r>
    </w:p>
    <w:p w14:paraId="66E914E8" w14:textId="4051B5B3" w:rsidR="00A76D20" w:rsidRPr="0022535D" w:rsidRDefault="00A76D20" w:rsidP="0022535D">
      <w:pPr>
        <w:ind w:left="360" w:firstLine="0"/>
      </w:pPr>
      <w:r w:rsidRPr="0022535D">
        <w:t>Attendance checkout manual through website user in the attendance history</w:t>
      </w:r>
    </w:p>
    <w:p w14:paraId="16D4045E" w14:textId="00AA1C88" w:rsidR="00A76D20" w:rsidRPr="0022535D" w:rsidRDefault="00A76D20" w:rsidP="0022535D">
      <w:pPr>
        <w:ind w:left="360" w:firstLine="0"/>
      </w:pPr>
      <w:r w:rsidRPr="0022535D">
        <w:t>User can view total work hours and salary</w:t>
      </w:r>
    </w:p>
    <w:p w14:paraId="5EB835D5" w14:textId="21F89086" w:rsidR="00A76D20" w:rsidRPr="0022535D" w:rsidRDefault="00A76D20" w:rsidP="0022535D">
      <w:pPr>
        <w:ind w:left="360" w:firstLine="0"/>
      </w:pPr>
      <w:r w:rsidRPr="0022535D">
        <w:t>Enter employee/personal information system</w:t>
      </w:r>
    </w:p>
    <w:p w14:paraId="2E403AC0" w14:textId="31199615" w:rsidR="006802D0" w:rsidRPr="0022535D" w:rsidRDefault="00086EEE" w:rsidP="0022535D">
      <w:pPr>
        <w:ind w:left="360" w:firstLine="0"/>
      </w:pPr>
      <w:bookmarkStart w:id="323" w:name="_Toc148448417"/>
      <w:r w:rsidRPr="0022535D">
        <w:t>Use-case</w:t>
      </w:r>
      <w:r w:rsidR="006802D0" w:rsidRPr="0022535D">
        <w:t xml:space="preserve"> Diagram</w:t>
      </w:r>
      <w:bookmarkEnd w:id="323"/>
    </w:p>
    <w:p w14:paraId="753C0A01" w14:textId="27B531DD" w:rsidR="00595E76" w:rsidRPr="0022535D" w:rsidRDefault="00595E76" w:rsidP="0022535D">
      <w:pPr>
        <w:ind w:left="360" w:firstLine="0"/>
      </w:pPr>
      <w:r w:rsidRPr="0022535D">
        <w:t>Figure 2.1 below is the general use case diagram of the system</w:t>
      </w:r>
    </w:p>
    <w:p w14:paraId="6F7979D5" w14:textId="77777777" w:rsidR="00363DB0" w:rsidRPr="0022535D" w:rsidRDefault="00363DB0" w:rsidP="0022535D">
      <w:pPr>
        <w:ind w:left="360" w:firstLine="0"/>
      </w:pPr>
    </w:p>
    <w:p w14:paraId="4EDE73E9" w14:textId="77777777" w:rsidR="009514FF" w:rsidRPr="0022535D" w:rsidRDefault="006802D0" w:rsidP="0022535D">
      <w:pPr>
        <w:ind w:left="360" w:firstLine="0"/>
      </w:pPr>
      <w:r w:rsidRPr="0022535D">
        <w:rPr>
          <w:noProof/>
        </w:rPr>
        <w:drawing>
          <wp:inline distT="0" distB="0" distL="0" distR="0" wp14:anchorId="05FE132F" wp14:editId="3F9D737F">
            <wp:extent cx="3561715" cy="34099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877" cy="3439784"/>
                    </a:xfrm>
                    <a:prstGeom prst="rect">
                      <a:avLst/>
                    </a:prstGeom>
                  </pic:spPr>
                </pic:pic>
              </a:graphicData>
            </a:graphic>
          </wp:inline>
        </w:drawing>
      </w:r>
    </w:p>
    <w:p w14:paraId="499DE1F2" w14:textId="6DD131BE" w:rsidR="006802D0" w:rsidRPr="0022535D" w:rsidRDefault="009514FF" w:rsidP="0022535D">
      <w:pPr>
        <w:ind w:left="360" w:firstLine="0"/>
      </w:pPr>
      <w:bookmarkStart w:id="324" w:name="_Toc148448461"/>
      <w:r w:rsidRPr="0022535D">
        <w:t xml:space="preserve">Figure </w:t>
      </w:r>
      <w:fldSimple w:instr=" STYLEREF 1 \s ">
        <w:r w:rsidR="0024665C" w:rsidRPr="0022535D">
          <w:t>2</w:t>
        </w:r>
      </w:fldSimple>
      <w:r w:rsidR="005B7ED1" w:rsidRPr="0022535D">
        <w:t>.</w:t>
      </w:r>
      <w:fldSimple w:instr=" SEQ Figure \* ARABIC \s 1 ">
        <w:r w:rsidR="0024665C" w:rsidRPr="0022535D">
          <w:t>1</w:t>
        </w:r>
      </w:fldSimple>
      <w:r w:rsidRPr="0022535D">
        <w:t xml:space="preserve"> </w:t>
      </w:r>
      <w:r w:rsidR="00CB3542" w:rsidRPr="0022535D">
        <w:t xml:space="preserve">– </w:t>
      </w:r>
      <w:r w:rsidR="00CB13BF" w:rsidRPr="0022535D">
        <w:t>Use-case</w:t>
      </w:r>
      <w:r w:rsidR="006802D0" w:rsidRPr="0022535D">
        <w:t xml:space="preserve"> diagram general</w:t>
      </w:r>
      <w:bookmarkEnd w:id="324"/>
    </w:p>
    <w:p w14:paraId="14E84113" w14:textId="77777777" w:rsidR="00E9379D" w:rsidRPr="0022535D" w:rsidRDefault="00E9379D" w:rsidP="0022535D">
      <w:pPr>
        <w:ind w:left="360" w:firstLine="0"/>
      </w:pPr>
    </w:p>
    <w:p w14:paraId="731D87D0" w14:textId="1E3216B0" w:rsidR="00A058BC" w:rsidRPr="0022535D" w:rsidRDefault="00A058BC" w:rsidP="0022535D">
      <w:pPr>
        <w:ind w:left="360" w:firstLine="0"/>
      </w:pPr>
      <w:r w:rsidRPr="0022535D">
        <w:t xml:space="preserve">Figure 2.2 below is the </w:t>
      </w:r>
      <w:r w:rsidR="009C4D2F" w:rsidRPr="0022535D">
        <w:t xml:space="preserve">detailed </w:t>
      </w:r>
      <w:r w:rsidRPr="0022535D">
        <w:t xml:space="preserve">use case diagram of the </w:t>
      </w:r>
      <w:r w:rsidR="009C4D2F" w:rsidRPr="0022535D">
        <w:t>actor employee</w:t>
      </w:r>
    </w:p>
    <w:p w14:paraId="075D4688" w14:textId="0CD56F5A" w:rsidR="009514FF" w:rsidRPr="0022535D" w:rsidRDefault="006802D0" w:rsidP="0022535D">
      <w:pPr>
        <w:ind w:left="360" w:firstLine="0"/>
      </w:pPr>
      <w:r w:rsidRPr="0022535D">
        <w:rPr>
          <w:noProof/>
        </w:rPr>
        <w:drawing>
          <wp:inline distT="0" distB="0" distL="0" distR="0" wp14:anchorId="1C3336AF" wp14:editId="73C58B7F">
            <wp:extent cx="5390515" cy="24860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84"/>
                    <a:stretch/>
                  </pic:blipFill>
                  <pic:spPr bwMode="auto">
                    <a:xfrm>
                      <a:off x="0" y="0"/>
                      <a:ext cx="5435386" cy="2506719"/>
                    </a:xfrm>
                    <a:prstGeom prst="rect">
                      <a:avLst/>
                    </a:prstGeom>
                    <a:ln>
                      <a:noFill/>
                    </a:ln>
                    <a:extLst>
                      <a:ext uri="{53640926-AAD7-44D8-BBD7-CCE9431645EC}">
                        <a14:shadowObscured xmlns:a14="http://schemas.microsoft.com/office/drawing/2010/main"/>
                      </a:ext>
                    </a:extLst>
                  </pic:spPr>
                </pic:pic>
              </a:graphicData>
            </a:graphic>
          </wp:inline>
        </w:drawing>
      </w:r>
    </w:p>
    <w:p w14:paraId="179D697C" w14:textId="1664A023" w:rsidR="00571F63" w:rsidRPr="0022535D" w:rsidRDefault="009514FF" w:rsidP="0022535D">
      <w:pPr>
        <w:ind w:left="360" w:firstLine="0"/>
      </w:pPr>
      <w:bookmarkStart w:id="325" w:name="_Toc148448462"/>
      <w:r w:rsidRPr="0022535D">
        <w:t xml:space="preserve">Figure </w:t>
      </w:r>
      <w:fldSimple w:instr=" STYLEREF 1 \s ">
        <w:r w:rsidR="0024665C" w:rsidRPr="0022535D">
          <w:t>2</w:t>
        </w:r>
      </w:fldSimple>
      <w:r w:rsidR="005B7ED1" w:rsidRPr="0022535D">
        <w:t>.</w:t>
      </w:r>
      <w:fldSimple w:instr=" SEQ Figure \* ARABIC \s 1 ">
        <w:r w:rsidR="0024665C" w:rsidRPr="0022535D">
          <w:t>2</w:t>
        </w:r>
      </w:fldSimple>
      <w:r w:rsidRPr="0022535D">
        <w:t xml:space="preserve"> </w:t>
      </w:r>
      <w:r w:rsidR="001147D3" w:rsidRPr="0022535D">
        <w:t xml:space="preserve">– </w:t>
      </w:r>
      <w:r w:rsidR="00097F78" w:rsidRPr="0022535D">
        <w:t>Use-case</w:t>
      </w:r>
      <w:r w:rsidR="006802D0" w:rsidRPr="0022535D">
        <w:t xml:space="preserve"> diagram employee attendance</w:t>
      </w:r>
      <w:bookmarkEnd w:id="325"/>
    </w:p>
    <w:p w14:paraId="3F4E7EA0" w14:textId="25A33A73" w:rsidR="00E9643C" w:rsidRPr="0022535D" w:rsidRDefault="00E9643C" w:rsidP="0022535D">
      <w:pPr>
        <w:ind w:left="360" w:firstLine="0"/>
      </w:pPr>
      <w:bookmarkStart w:id="326" w:name="_Toc148448418"/>
      <w:r w:rsidRPr="0022535D">
        <w:t>Description Use-case</w:t>
      </w:r>
      <w:bookmarkEnd w:id="326"/>
    </w:p>
    <w:p w14:paraId="2322464F" w14:textId="13260B43" w:rsidR="00A76D20" w:rsidRPr="0022535D" w:rsidRDefault="00E9643C" w:rsidP="0022535D">
      <w:pPr>
        <w:ind w:left="360" w:firstLine="0"/>
      </w:pPr>
      <w:bookmarkStart w:id="327" w:name="_Toc148448419"/>
      <w:r w:rsidRPr="0022535D">
        <w:t>For personal attendance</w:t>
      </w:r>
      <w:bookmarkEnd w:id="327"/>
    </w:p>
    <w:p w14:paraId="358ACD3A" w14:textId="3D81C75D" w:rsidR="00A30950" w:rsidRPr="0022535D" w:rsidRDefault="00A30950" w:rsidP="0022535D">
      <w:pPr>
        <w:ind w:left="360" w:firstLine="0"/>
      </w:pPr>
      <w:r w:rsidRPr="0022535D">
        <w:t>Table</w:t>
      </w:r>
      <w:r w:rsidR="00023541" w:rsidRPr="0022535D">
        <w:t xml:space="preserve"> 2.1</w:t>
      </w:r>
      <w:r w:rsidRPr="0022535D">
        <w:t xml:space="preserve"> below</w:t>
      </w:r>
      <w:r w:rsidR="00AB15BB" w:rsidRPr="0022535D">
        <w:t xml:space="preserve"> describes</w:t>
      </w:r>
      <w:r w:rsidRPr="0022535D">
        <w:t xml:space="preserve"> the detailed use case</w:t>
      </w:r>
      <w:r w:rsidR="009A73F8" w:rsidRPr="0022535D">
        <w:t xml:space="preserve"> of attendance </w:t>
      </w:r>
      <w:r w:rsidR="00A73801" w:rsidRPr="0022535D">
        <w:t>check in</w:t>
      </w:r>
      <w:r w:rsidRPr="0022535D">
        <w:t xml:space="preserve"> of the actor </w:t>
      </w:r>
      <w:r w:rsidR="009A73F8" w:rsidRPr="0022535D">
        <w:t>employee</w:t>
      </w:r>
    </w:p>
    <w:tbl>
      <w:tblPr>
        <w:tblStyle w:val="TableGrid"/>
        <w:tblpPr w:leftFromText="180" w:rightFromText="180" w:vertAnchor="text" w:horzAnchor="margin" w:tblpXSpec="center" w:tblpY="392"/>
        <w:tblW w:w="9288" w:type="dxa"/>
        <w:tblLook w:val="0420" w:firstRow="1" w:lastRow="0" w:firstColumn="0" w:lastColumn="0" w:noHBand="0" w:noVBand="1"/>
      </w:tblPr>
      <w:tblGrid>
        <w:gridCol w:w="2185"/>
        <w:gridCol w:w="7103"/>
      </w:tblGrid>
      <w:tr w:rsidR="00A76D20" w:rsidRPr="0022535D" w14:paraId="1B4364C0" w14:textId="77777777" w:rsidTr="00720A54">
        <w:trPr>
          <w:trHeight w:val="437"/>
        </w:trPr>
        <w:tc>
          <w:tcPr>
            <w:tcW w:w="2185" w:type="dxa"/>
            <w:tcBorders>
              <w:top w:val="single" w:sz="4" w:space="0" w:color="auto"/>
              <w:left w:val="single" w:sz="4" w:space="0" w:color="auto"/>
              <w:bottom w:val="single" w:sz="4" w:space="0" w:color="auto"/>
              <w:right w:val="single" w:sz="4" w:space="0" w:color="auto"/>
            </w:tcBorders>
            <w:hideMark/>
          </w:tcPr>
          <w:p w14:paraId="74F016BE" w14:textId="5A86FE4A" w:rsidR="00A76D20" w:rsidRPr="0022535D" w:rsidRDefault="00086EEE" w:rsidP="0022535D">
            <w:pPr>
              <w:ind w:left="360" w:firstLine="0"/>
            </w:pPr>
            <w:r w:rsidRPr="0022535D">
              <w:t>Use-case</w:t>
            </w:r>
            <w:r w:rsidR="00A76D20" w:rsidRPr="0022535D">
              <w:t xml:space="preserve"> Name</w:t>
            </w:r>
          </w:p>
        </w:tc>
        <w:tc>
          <w:tcPr>
            <w:tcW w:w="7103" w:type="dxa"/>
            <w:tcBorders>
              <w:top w:val="single" w:sz="4" w:space="0" w:color="auto"/>
              <w:left w:val="single" w:sz="4" w:space="0" w:color="auto"/>
              <w:bottom w:val="single" w:sz="4" w:space="0" w:color="auto"/>
              <w:right w:val="single" w:sz="4" w:space="0" w:color="auto"/>
            </w:tcBorders>
            <w:hideMark/>
          </w:tcPr>
          <w:p w14:paraId="39A57341" w14:textId="008BFB0D" w:rsidR="00A76D20" w:rsidRPr="0022535D" w:rsidRDefault="00A76D20" w:rsidP="0022535D">
            <w:pPr>
              <w:ind w:left="360" w:firstLine="0"/>
            </w:pPr>
            <w:r w:rsidRPr="0022535D">
              <w:t xml:space="preserve">Attendance </w:t>
            </w:r>
            <w:r w:rsidR="00A73801" w:rsidRPr="0022535D">
              <w:t>check in</w:t>
            </w:r>
          </w:p>
        </w:tc>
      </w:tr>
      <w:tr w:rsidR="00A76D20" w:rsidRPr="0022535D" w14:paraId="5EEF04E6" w14:textId="77777777" w:rsidTr="00720A54">
        <w:trPr>
          <w:trHeight w:val="527"/>
        </w:trPr>
        <w:tc>
          <w:tcPr>
            <w:tcW w:w="2185" w:type="dxa"/>
            <w:tcBorders>
              <w:top w:val="single" w:sz="4" w:space="0" w:color="auto"/>
              <w:left w:val="single" w:sz="4" w:space="0" w:color="auto"/>
              <w:bottom w:val="single" w:sz="4" w:space="0" w:color="auto"/>
              <w:right w:val="single" w:sz="4" w:space="0" w:color="auto"/>
            </w:tcBorders>
            <w:hideMark/>
          </w:tcPr>
          <w:p w14:paraId="037CCEF4" w14:textId="77777777" w:rsidR="00A76D20" w:rsidRPr="0022535D" w:rsidRDefault="00A76D20" w:rsidP="0022535D">
            <w:pPr>
              <w:ind w:left="360" w:firstLine="0"/>
            </w:pPr>
            <w:r w:rsidRPr="0022535D">
              <w:t>Actor</w:t>
            </w:r>
          </w:p>
        </w:tc>
        <w:tc>
          <w:tcPr>
            <w:tcW w:w="7103" w:type="dxa"/>
            <w:tcBorders>
              <w:top w:val="single" w:sz="4" w:space="0" w:color="auto"/>
              <w:left w:val="single" w:sz="4" w:space="0" w:color="auto"/>
              <w:bottom w:val="single" w:sz="4" w:space="0" w:color="auto"/>
              <w:right w:val="single" w:sz="4" w:space="0" w:color="auto"/>
            </w:tcBorders>
            <w:hideMark/>
          </w:tcPr>
          <w:p w14:paraId="661C18C4" w14:textId="77777777" w:rsidR="00A76D20" w:rsidRPr="0022535D" w:rsidRDefault="00A76D20" w:rsidP="0022535D">
            <w:pPr>
              <w:ind w:left="360" w:firstLine="0"/>
            </w:pPr>
            <w:r w:rsidRPr="0022535D">
              <w:t>Personal attendance</w:t>
            </w:r>
          </w:p>
        </w:tc>
      </w:tr>
      <w:tr w:rsidR="00A76D20" w:rsidRPr="0022535D" w14:paraId="77388E8C" w14:textId="77777777" w:rsidTr="00720A54">
        <w:trPr>
          <w:trHeight w:val="797"/>
        </w:trPr>
        <w:tc>
          <w:tcPr>
            <w:tcW w:w="2185" w:type="dxa"/>
            <w:tcBorders>
              <w:top w:val="single" w:sz="4" w:space="0" w:color="auto"/>
              <w:left w:val="single" w:sz="4" w:space="0" w:color="auto"/>
              <w:bottom w:val="single" w:sz="4" w:space="0" w:color="auto"/>
              <w:right w:val="single" w:sz="4" w:space="0" w:color="auto"/>
            </w:tcBorders>
            <w:hideMark/>
          </w:tcPr>
          <w:p w14:paraId="129BC266" w14:textId="77777777" w:rsidR="00A76D20" w:rsidRPr="0022535D" w:rsidRDefault="00A76D20" w:rsidP="0022535D">
            <w:pPr>
              <w:ind w:left="360" w:firstLine="0"/>
            </w:pPr>
            <w:r w:rsidRPr="0022535D">
              <w:t>Description</w:t>
            </w:r>
          </w:p>
        </w:tc>
        <w:tc>
          <w:tcPr>
            <w:tcW w:w="7103" w:type="dxa"/>
            <w:tcBorders>
              <w:top w:val="single" w:sz="4" w:space="0" w:color="auto"/>
              <w:left w:val="single" w:sz="4" w:space="0" w:color="auto"/>
              <w:bottom w:val="single" w:sz="4" w:space="0" w:color="auto"/>
              <w:right w:val="single" w:sz="4" w:space="0" w:color="auto"/>
            </w:tcBorders>
            <w:hideMark/>
          </w:tcPr>
          <w:p w14:paraId="7C7D8A88" w14:textId="77777777" w:rsidR="00A76D20" w:rsidRPr="0022535D" w:rsidRDefault="00A76D20" w:rsidP="0022535D">
            <w:pPr>
              <w:ind w:left="360" w:firstLine="0"/>
            </w:pPr>
            <w:r w:rsidRPr="0022535D">
              <w:t>Helping employees/individuals to time attendance through facial recognition</w:t>
            </w:r>
          </w:p>
        </w:tc>
      </w:tr>
      <w:tr w:rsidR="00A76D20" w:rsidRPr="0022535D" w14:paraId="6A7CB503" w14:textId="77777777" w:rsidTr="00720A54">
        <w:trPr>
          <w:trHeight w:val="554"/>
        </w:trPr>
        <w:tc>
          <w:tcPr>
            <w:tcW w:w="2185" w:type="dxa"/>
            <w:tcBorders>
              <w:top w:val="single" w:sz="4" w:space="0" w:color="auto"/>
              <w:left w:val="single" w:sz="4" w:space="0" w:color="auto"/>
              <w:bottom w:val="single" w:sz="4" w:space="0" w:color="auto"/>
              <w:right w:val="single" w:sz="4" w:space="0" w:color="auto"/>
            </w:tcBorders>
            <w:hideMark/>
          </w:tcPr>
          <w:p w14:paraId="4FC17689" w14:textId="77777777" w:rsidR="00A76D20" w:rsidRPr="0022535D" w:rsidRDefault="00A76D20" w:rsidP="0022535D">
            <w:pPr>
              <w:ind w:left="360" w:firstLine="0"/>
            </w:pPr>
            <w:r w:rsidRPr="0022535D">
              <w:t>Pre-Condition</w:t>
            </w:r>
          </w:p>
        </w:tc>
        <w:tc>
          <w:tcPr>
            <w:tcW w:w="7103" w:type="dxa"/>
            <w:tcBorders>
              <w:top w:val="single" w:sz="4" w:space="0" w:color="auto"/>
              <w:left w:val="single" w:sz="4" w:space="0" w:color="auto"/>
              <w:bottom w:val="single" w:sz="4" w:space="0" w:color="auto"/>
              <w:right w:val="single" w:sz="4" w:space="0" w:color="auto"/>
            </w:tcBorders>
            <w:hideMark/>
          </w:tcPr>
          <w:p w14:paraId="4BED5257" w14:textId="77777777" w:rsidR="00A76D20" w:rsidRPr="0022535D" w:rsidRDefault="00A76D20" w:rsidP="0022535D">
            <w:pPr>
              <w:ind w:left="360" w:firstLine="0"/>
            </w:pPr>
            <w:r w:rsidRPr="0022535D">
              <w:t>Image face</w:t>
            </w:r>
          </w:p>
        </w:tc>
      </w:tr>
      <w:tr w:rsidR="00A76D20" w:rsidRPr="0022535D" w14:paraId="6C2F534E" w14:textId="77777777" w:rsidTr="00490A89">
        <w:trPr>
          <w:trHeight w:val="626"/>
        </w:trPr>
        <w:tc>
          <w:tcPr>
            <w:tcW w:w="2185" w:type="dxa"/>
            <w:tcBorders>
              <w:top w:val="single" w:sz="4" w:space="0" w:color="auto"/>
              <w:left w:val="single" w:sz="4" w:space="0" w:color="auto"/>
              <w:bottom w:val="single" w:sz="4" w:space="0" w:color="auto"/>
              <w:right w:val="single" w:sz="4" w:space="0" w:color="auto"/>
            </w:tcBorders>
            <w:hideMark/>
          </w:tcPr>
          <w:p w14:paraId="4D391306" w14:textId="77777777" w:rsidR="00A76D20" w:rsidRPr="0022535D" w:rsidRDefault="00A76D20" w:rsidP="0022535D">
            <w:pPr>
              <w:ind w:left="360" w:firstLine="0"/>
            </w:pPr>
            <w:r w:rsidRPr="0022535D">
              <w:t>Post-Condition</w:t>
            </w:r>
          </w:p>
        </w:tc>
        <w:tc>
          <w:tcPr>
            <w:tcW w:w="7103" w:type="dxa"/>
            <w:tcBorders>
              <w:top w:val="single" w:sz="4" w:space="0" w:color="auto"/>
              <w:left w:val="single" w:sz="4" w:space="0" w:color="auto"/>
              <w:bottom w:val="single" w:sz="4" w:space="0" w:color="auto"/>
              <w:right w:val="single" w:sz="4" w:space="0" w:color="auto"/>
            </w:tcBorders>
            <w:hideMark/>
          </w:tcPr>
          <w:p w14:paraId="219BAC57" w14:textId="77777777" w:rsidR="00A76D20" w:rsidRPr="0022535D" w:rsidRDefault="00A76D20" w:rsidP="0022535D">
            <w:pPr>
              <w:ind w:left="360" w:firstLine="0"/>
            </w:pPr>
            <w:r w:rsidRPr="0022535D">
              <w:t>Attendance successful</w:t>
            </w:r>
          </w:p>
        </w:tc>
      </w:tr>
      <w:tr w:rsidR="00A76D20" w:rsidRPr="0022535D" w14:paraId="3E5B1C97" w14:textId="77777777" w:rsidTr="00720A54">
        <w:trPr>
          <w:trHeight w:val="1499"/>
        </w:trPr>
        <w:tc>
          <w:tcPr>
            <w:tcW w:w="2185" w:type="dxa"/>
            <w:tcBorders>
              <w:top w:val="single" w:sz="4" w:space="0" w:color="auto"/>
              <w:left w:val="single" w:sz="4" w:space="0" w:color="auto"/>
              <w:bottom w:val="single" w:sz="4" w:space="0" w:color="auto"/>
              <w:right w:val="single" w:sz="4" w:space="0" w:color="auto"/>
            </w:tcBorders>
            <w:hideMark/>
          </w:tcPr>
          <w:p w14:paraId="6E9BBF09" w14:textId="77777777" w:rsidR="00A76D20" w:rsidRPr="0022535D" w:rsidRDefault="00A76D20" w:rsidP="0022535D">
            <w:pPr>
              <w:ind w:left="360" w:firstLine="0"/>
            </w:pPr>
            <w:r w:rsidRPr="0022535D">
              <w:t>Alternative Flows</w:t>
            </w:r>
          </w:p>
        </w:tc>
        <w:tc>
          <w:tcPr>
            <w:tcW w:w="7103" w:type="dxa"/>
            <w:tcBorders>
              <w:top w:val="single" w:sz="4" w:space="0" w:color="auto"/>
              <w:left w:val="single" w:sz="4" w:space="0" w:color="auto"/>
              <w:bottom w:val="single" w:sz="4" w:space="0" w:color="auto"/>
              <w:right w:val="single" w:sz="4" w:space="0" w:color="auto"/>
            </w:tcBorders>
            <w:hideMark/>
          </w:tcPr>
          <w:p w14:paraId="67FCA518" w14:textId="77777777" w:rsidR="00A76D20" w:rsidRPr="0022535D" w:rsidRDefault="00A76D20" w:rsidP="0022535D">
            <w:pPr>
              <w:ind w:left="360" w:firstLine="0"/>
            </w:pPr>
            <w:r w:rsidRPr="0022535D">
              <w:t>1.  Face detection extracts images from the camera</w:t>
            </w:r>
          </w:p>
          <w:p w14:paraId="6256680D" w14:textId="77777777" w:rsidR="00A76D20" w:rsidRPr="0022535D" w:rsidRDefault="00A76D20" w:rsidP="0022535D">
            <w:pPr>
              <w:ind w:left="360" w:firstLine="0"/>
            </w:pPr>
            <w:r w:rsidRPr="0022535D">
              <w:t>2.  The system process image and recognition face</w:t>
            </w:r>
          </w:p>
          <w:p w14:paraId="27E2AEDD" w14:textId="77777777" w:rsidR="00A76D20" w:rsidRPr="0022535D" w:rsidRDefault="00A76D20" w:rsidP="0022535D">
            <w:pPr>
              <w:ind w:left="360" w:firstLine="0"/>
            </w:pPr>
            <w:r w:rsidRPr="0022535D">
              <w:t>3.  Save the information of the face employee face used to get into the database</w:t>
            </w:r>
          </w:p>
        </w:tc>
      </w:tr>
    </w:tbl>
    <w:p w14:paraId="1A240AC5" w14:textId="7FB9DB16" w:rsidR="004838E8" w:rsidRPr="0022535D" w:rsidRDefault="004838E8" w:rsidP="0022535D">
      <w:pPr>
        <w:ind w:left="360" w:firstLine="0"/>
      </w:pPr>
      <w:bookmarkStart w:id="328" w:name="_Toc148448474"/>
      <w:r w:rsidRPr="0022535D">
        <w:t xml:space="preserve">Table </w:t>
      </w:r>
      <w:fldSimple w:instr=" STYLEREF 1 \s ">
        <w:r w:rsidR="0024665C" w:rsidRPr="0022535D">
          <w:t>2</w:t>
        </w:r>
      </w:fldSimple>
      <w:r w:rsidR="00504970" w:rsidRPr="0022535D">
        <w:t>.</w:t>
      </w:r>
      <w:fldSimple w:instr=" SEQ Table \* ARABIC \s 1 ">
        <w:r w:rsidR="0024665C" w:rsidRPr="0022535D">
          <w:t>1</w:t>
        </w:r>
      </w:fldSimple>
      <w:r w:rsidR="006C2042" w:rsidRPr="0022535D">
        <w:t xml:space="preserve"> – </w:t>
      </w:r>
      <w:r w:rsidRPr="0022535D">
        <w:t xml:space="preserve"> Use-case Attendance </w:t>
      </w:r>
      <w:r w:rsidR="00A73801" w:rsidRPr="0022535D">
        <w:t>check in</w:t>
      </w:r>
      <w:bookmarkEnd w:id="328"/>
    </w:p>
    <w:p w14:paraId="20D8D747" w14:textId="77777777" w:rsidR="00893595" w:rsidRPr="0022535D" w:rsidRDefault="00893595" w:rsidP="0022535D">
      <w:pPr>
        <w:ind w:left="360" w:firstLine="0"/>
      </w:pPr>
    </w:p>
    <w:p w14:paraId="71080451" w14:textId="77777777" w:rsidR="00720A54" w:rsidRPr="0022535D" w:rsidRDefault="00720A54" w:rsidP="0022535D">
      <w:pPr>
        <w:ind w:left="360" w:firstLine="0"/>
      </w:pPr>
      <w:r w:rsidRPr="0022535D">
        <w:br w:type="page"/>
      </w:r>
    </w:p>
    <w:p w14:paraId="03654B8B" w14:textId="694E044E" w:rsidR="00893595" w:rsidRPr="0022535D" w:rsidRDefault="00893595" w:rsidP="0022535D">
      <w:pPr>
        <w:ind w:left="360" w:firstLine="0"/>
      </w:pPr>
      <w:r w:rsidRPr="0022535D">
        <w:t>Table 2.2 below describes the detailed use case of attendance checkout of the actor employee</w:t>
      </w:r>
    </w:p>
    <w:tbl>
      <w:tblPr>
        <w:tblStyle w:val="TableGrid"/>
        <w:tblpPr w:leftFromText="180" w:rightFromText="180" w:vertAnchor="text" w:horzAnchor="margin" w:tblpY="341"/>
        <w:tblW w:w="9288" w:type="dxa"/>
        <w:tblLook w:val="0420" w:firstRow="1" w:lastRow="0" w:firstColumn="0" w:lastColumn="0" w:noHBand="0" w:noVBand="1"/>
      </w:tblPr>
      <w:tblGrid>
        <w:gridCol w:w="2185"/>
        <w:gridCol w:w="7103"/>
      </w:tblGrid>
      <w:tr w:rsidR="003D08EF" w:rsidRPr="0022535D" w14:paraId="1DE15863" w14:textId="77777777" w:rsidTr="003D08EF">
        <w:trPr>
          <w:trHeight w:val="442"/>
        </w:trPr>
        <w:tc>
          <w:tcPr>
            <w:tcW w:w="2185" w:type="dxa"/>
            <w:tcBorders>
              <w:top w:val="single" w:sz="4" w:space="0" w:color="auto"/>
              <w:left w:val="single" w:sz="4" w:space="0" w:color="auto"/>
              <w:bottom w:val="single" w:sz="4" w:space="0" w:color="auto"/>
              <w:right w:val="single" w:sz="4" w:space="0" w:color="auto"/>
            </w:tcBorders>
            <w:hideMark/>
          </w:tcPr>
          <w:p w14:paraId="02B092C4" w14:textId="77777777" w:rsidR="003D08EF" w:rsidRPr="0022535D" w:rsidRDefault="003D08EF" w:rsidP="0022535D">
            <w:pPr>
              <w:ind w:left="360" w:firstLine="0"/>
            </w:pPr>
            <w:r w:rsidRPr="0022535D">
              <w:t>Use-case Name</w:t>
            </w:r>
          </w:p>
        </w:tc>
        <w:tc>
          <w:tcPr>
            <w:tcW w:w="7103" w:type="dxa"/>
            <w:tcBorders>
              <w:top w:val="single" w:sz="4" w:space="0" w:color="auto"/>
              <w:left w:val="single" w:sz="4" w:space="0" w:color="auto"/>
              <w:bottom w:val="single" w:sz="4" w:space="0" w:color="auto"/>
              <w:right w:val="single" w:sz="4" w:space="0" w:color="auto"/>
            </w:tcBorders>
            <w:hideMark/>
          </w:tcPr>
          <w:p w14:paraId="4AFB1855" w14:textId="77777777" w:rsidR="003D08EF" w:rsidRPr="0022535D" w:rsidRDefault="003D08EF" w:rsidP="0022535D">
            <w:pPr>
              <w:ind w:left="360" w:firstLine="0"/>
            </w:pPr>
            <w:r w:rsidRPr="0022535D">
              <w:t>Attendance checkout</w:t>
            </w:r>
          </w:p>
        </w:tc>
      </w:tr>
      <w:tr w:rsidR="003D08EF" w:rsidRPr="0022535D" w14:paraId="5AA0EBC8" w14:textId="77777777" w:rsidTr="003D08EF">
        <w:trPr>
          <w:trHeight w:val="532"/>
        </w:trPr>
        <w:tc>
          <w:tcPr>
            <w:tcW w:w="2185" w:type="dxa"/>
            <w:tcBorders>
              <w:top w:val="single" w:sz="4" w:space="0" w:color="auto"/>
              <w:left w:val="single" w:sz="4" w:space="0" w:color="auto"/>
              <w:bottom w:val="single" w:sz="4" w:space="0" w:color="auto"/>
              <w:right w:val="single" w:sz="4" w:space="0" w:color="auto"/>
            </w:tcBorders>
            <w:hideMark/>
          </w:tcPr>
          <w:p w14:paraId="6908A0D5" w14:textId="77777777" w:rsidR="003D08EF" w:rsidRPr="0022535D" w:rsidRDefault="003D08EF" w:rsidP="0022535D">
            <w:pPr>
              <w:ind w:left="360" w:firstLine="0"/>
            </w:pPr>
            <w:r w:rsidRPr="0022535D">
              <w:t>Actor</w:t>
            </w:r>
          </w:p>
        </w:tc>
        <w:tc>
          <w:tcPr>
            <w:tcW w:w="7103" w:type="dxa"/>
            <w:tcBorders>
              <w:top w:val="single" w:sz="4" w:space="0" w:color="auto"/>
              <w:left w:val="single" w:sz="4" w:space="0" w:color="auto"/>
              <w:bottom w:val="single" w:sz="4" w:space="0" w:color="auto"/>
              <w:right w:val="single" w:sz="4" w:space="0" w:color="auto"/>
            </w:tcBorders>
            <w:hideMark/>
          </w:tcPr>
          <w:p w14:paraId="0B0F078A" w14:textId="77777777" w:rsidR="003D08EF" w:rsidRPr="0022535D" w:rsidRDefault="003D08EF" w:rsidP="0022535D">
            <w:pPr>
              <w:ind w:left="360" w:firstLine="0"/>
            </w:pPr>
            <w:r w:rsidRPr="0022535D">
              <w:t>Personal attendance</w:t>
            </w:r>
          </w:p>
        </w:tc>
      </w:tr>
      <w:tr w:rsidR="003D08EF" w:rsidRPr="0022535D" w14:paraId="0478486C" w14:textId="77777777" w:rsidTr="003D08EF">
        <w:trPr>
          <w:trHeight w:val="802"/>
        </w:trPr>
        <w:tc>
          <w:tcPr>
            <w:tcW w:w="2185" w:type="dxa"/>
            <w:tcBorders>
              <w:top w:val="single" w:sz="4" w:space="0" w:color="auto"/>
              <w:left w:val="single" w:sz="4" w:space="0" w:color="auto"/>
              <w:bottom w:val="single" w:sz="4" w:space="0" w:color="auto"/>
              <w:right w:val="single" w:sz="4" w:space="0" w:color="auto"/>
            </w:tcBorders>
            <w:hideMark/>
          </w:tcPr>
          <w:p w14:paraId="6A824FC4" w14:textId="77777777" w:rsidR="003D08EF" w:rsidRPr="0022535D" w:rsidRDefault="003D08EF" w:rsidP="0022535D">
            <w:pPr>
              <w:ind w:left="360" w:firstLine="0"/>
            </w:pPr>
            <w:r w:rsidRPr="0022535D">
              <w:t>Description</w:t>
            </w:r>
          </w:p>
        </w:tc>
        <w:tc>
          <w:tcPr>
            <w:tcW w:w="7103" w:type="dxa"/>
            <w:tcBorders>
              <w:top w:val="single" w:sz="4" w:space="0" w:color="auto"/>
              <w:left w:val="single" w:sz="4" w:space="0" w:color="auto"/>
              <w:bottom w:val="single" w:sz="4" w:space="0" w:color="auto"/>
              <w:right w:val="single" w:sz="4" w:space="0" w:color="auto"/>
            </w:tcBorders>
            <w:hideMark/>
          </w:tcPr>
          <w:p w14:paraId="243AF290" w14:textId="77777777" w:rsidR="003D08EF" w:rsidRPr="0022535D" w:rsidRDefault="003D08EF" w:rsidP="0022535D">
            <w:pPr>
              <w:ind w:left="360" w:firstLine="0"/>
            </w:pPr>
            <w:r w:rsidRPr="0022535D">
              <w:t xml:space="preserve">Helping employees/individuals to attendance manual checkout with part-time employee </w:t>
            </w:r>
          </w:p>
        </w:tc>
      </w:tr>
      <w:tr w:rsidR="003D08EF" w:rsidRPr="0022535D" w14:paraId="38F0A1C8" w14:textId="77777777" w:rsidTr="003D08EF">
        <w:trPr>
          <w:trHeight w:val="532"/>
        </w:trPr>
        <w:tc>
          <w:tcPr>
            <w:tcW w:w="2185" w:type="dxa"/>
            <w:tcBorders>
              <w:top w:val="single" w:sz="4" w:space="0" w:color="auto"/>
              <w:left w:val="single" w:sz="4" w:space="0" w:color="auto"/>
              <w:bottom w:val="single" w:sz="4" w:space="0" w:color="auto"/>
              <w:right w:val="single" w:sz="4" w:space="0" w:color="auto"/>
            </w:tcBorders>
            <w:hideMark/>
          </w:tcPr>
          <w:p w14:paraId="157EFD00" w14:textId="77777777" w:rsidR="003D08EF" w:rsidRPr="0022535D" w:rsidRDefault="003D08EF" w:rsidP="0022535D">
            <w:pPr>
              <w:ind w:left="360" w:firstLine="0"/>
            </w:pPr>
            <w:r w:rsidRPr="0022535D">
              <w:t>Pre-Condition</w:t>
            </w:r>
          </w:p>
        </w:tc>
        <w:tc>
          <w:tcPr>
            <w:tcW w:w="7103" w:type="dxa"/>
            <w:tcBorders>
              <w:top w:val="single" w:sz="4" w:space="0" w:color="auto"/>
              <w:left w:val="single" w:sz="4" w:space="0" w:color="auto"/>
              <w:bottom w:val="single" w:sz="4" w:space="0" w:color="auto"/>
              <w:right w:val="single" w:sz="4" w:space="0" w:color="auto"/>
            </w:tcBorders>
            <w:hideMark/>
          </w:tcPr>
          <w:p w14:paraId="43BCB175" w14:textId="77777777" w:rsidR="003D08EF" w:rsidRPr="0022535D" w:rsidRDefault="003D08EF" w:rsidP="0022535D">
            <w:pPr>
              <w:ind w:left="360" w:firstLine="0"/>
            </w:pPr>
            <w:r w:rsidRPr="0022535D">
              <w:t>Time present</w:t>
            </w:r>
          </w:p>
        </w:tc>
      </w:tr>
      <w:tr w:rsidR="003D08EF" w:rsidRPr="0022535D" w14:paraId="4C70B39F" w14:textId="77777777" w:rsidTr="003D08EF">
        <w:trPr>
          <w:trHeight w:val="622"/>
        </w:trPr>
        <w:tc>
          <w:tcPr>
            <w:tcW w:w="2185" w:type="dxa"/>
            <w:tcBorders>
              <w:top w:val="single" w:sz="4" w:space="0" w:color="auto"/>
              <w:left w:val="single" w:sz="4" w:space="0" w:color="auto"/>
              <w:bottom w:val="single" w:sz="4" w:space="0" w:color="auto"/>
              <w:right w:val="single" w:sz="4" w:space="0" w:color="auto"/>
            </w:tcBorders>
            <w:hideMark/>
          </w:tcPr>
          <w:p w14:paraId="027B4C0D" w14:textId="77777777" w:rsidR="003D08EF" w:rsidRPr="0022535D" w:rsidRDefault="003D08EF" w:rsidP="0022535D">
            <w:pPr>
              <w:ind w:left="360" w:firstLine="0"/>
            </w:pPr>
            <w:r w:rsidRPr="0022535D">
              <w:t>Post-Condition</w:t>
            </w:r>
          </w:p>
        </w:tc>
        <w:tc>
          <w:tcPr>
            <w:tcW w:w="7103" w:type="dxa"/>
            <w:tcBorders>
              <w:top w:val="single" w:sz="4" w:space="0" w:color="auto"/>
              <w:left w:val="single" w:sz="4" w:space="0" w:color="auto"/>
              <w:bottom w:val="single" w:sz="4" w:space="0" w:color="auto"/>
              <w:right w:val="single" w:sz="4" w:space="0" w:color="auto"/>
            </w:tcBorders>
            <w:hideMark/>
          </w:tcPr>
          <w:p w14:paraId="4F2152C2" w14:textId="77777777" w:rsidR="003D08EF" w:rsidRPr="0022535D" w:rsidRDefault="003D08EF" w:rsidP="0022535D">
            <w:pPr>
              <w:ind w:left="360" w:firstLine="0"/>
            </w:pPr>
            <w:r w:rsidRPr="0022535D">
              <w:t>Attendance checkout successful</w:t>
            </w:r>
          </w:p>
        </w:tc>
      </w:tr>
      <w:tr w:rsidR="003D08EF" w:rsidRPr="0022535D" w14:paraId="282717A5" w14:textId="77777777" w:rsidTr="003D08EF">
        <w:trPr>
          <w:trHeight w:val="1153"/>
        </w:trPr>
        <w:tc>
          <w:tcPr>
            <w:tcW w:w="2185" w:type="dxa"/>
            <w:tcBorders>
              <w:top w:val="single" w:sz="4" w:space="0" w:color="auto"/>
              <w:left w:val="single" w:sz="4" w:space="0" w:color="auto"/>
              <w:bottom w:val="single" w:sz="4" w:space="0" w:color="auto"/>
              <w:right w:val="single" w:sz="4" w:space="0" w:color="auto"/>
            </w:tcBorders>
            <w:hideMark/>
          </w:tcPr>
          <w:p w14:paraId="1AA7AEC2" w14:textId="77777777" w:rsidR="003D08EF" w:rsidRPr="0022535D" w:rsidRDefault="003D08EF" w:rsidP="0022535D">
            <w:pPr>
              <w:ind w:left="360" w:firstLine="0"/>
            </w:pPr>
            <w:r w:rsidRPr="0022535D">
              <w:t>Alternative Flows</w:t>
            </w:r>
          </w:p>
        </w:tc>
        <w:tc>
          <w:tcPr>
            <w:tcW w:w="7103" w:type="dxa"/>
            <w:tcBorders>
              <w:top w:val="single" w:sz="4" w:space="0" w:color="auto"/>
              <w:left w:val="single" w:sz="4" w:space="0" w:color="auto"/>
              <w:bottom w:val="single" w:sz="4" w:space="0" w:color="auto"/>
              <w:right w:val="single" w:sz="4" w:space="0" w:color="auto"/>
            </w:tcBorders>
            <w:hideMark/>
          </w:tcPr>
          <w:p w14:paraId="2DE813B5" w14:textId="77777777" w:rsidR="003D08EF" w:rsidRPr="0022535D" w:rsidRDefault="003D08EF" w:rsidP="0022535D">
            <w:pPr>
              <w:ind w:left="360" w:firstLine="0"/>
            </w:pPr>
            <w:r w:rsidRPr="0022535D">
              <w:t>1.  Get time present</w:t>
            </w:r>
          </w:p>
          <w:p w14:paraId="3B48C851" w14:textId="77777777" w:rsidR="003D08EF" w:rsidRPr="0022535D" w:rsidRDefault="003D08EF" w:rsidP="0022535D">
            <w:pPr>
              <w:ind w:left="360" w:firstLine="0"/>
            </w:pPr>
            <w:r w:rsidRPr="0022535D">
              <w:t>2.  Request to server the time checkout and format it</w:t>
            </w:r>
          </w:p>
          <w:p w14:paraId="7239A2CA" w14:textId="77777777" w:rsidR="003D08EF" w:rsidRPr="0022535D" w:rsidRDefault="003D08EF" w:rsidP="0022535D">
            <w:pPr>
              <w:ind w:left="360" w:firstLine="0"/>
            </w:pPr>
            <w:r w:rsidRPr="0022535D">
              <w:t>3.  Update time checkout attendance in the database</w:t>
            </w:r>
          </w:p>
        </w:tc>
      </w:tr>
    </w:tbl>
    <w:p w14:paraId="6308E08E" w14:textId="109DCC96" w:rsidR="00D73485" w:rsidRPr="0022535D" w:rsidRDefault="00D73485" w:rsidP="0022535D">
      <w:pPr>
        <w:ind w:left="360" w:firstLine="0"/>
      </w:pPr>
      <w:bookmarkStart w:id="329" w:name="_Toc148448475"/>
      <w:r w:rsidRPr="0022535D">
        <w:t xml:space="preserve">Table </w:t>
      </w:r>
      <w:fldSimple w:instr=" STYLEREF 1 \s ">
        <w:r w:rsidR="0024665C" w:rsidRPr="0022535D">
          <w:t>2</w:t>
        </w:r>
      </w:fldSimple>
      <w:r w:rsidRPr="0022535D">
        <w:t>.</w:t>
      </w:r>
      <w:fldSimple w:instr=" SEQ Table \* ARABIC \s 1 ">
        <w:r w:rsidR="0024665C" w:rsidRPr="0022535D">
          <w:t>2</w:t>
        </w:r>
      </w:fldSimple>
      <w:r w:rsidRPr="0022535D">
        <w:t xml:space="preserve"> –  Use-case Attendance check out</w:t>
      </w:r>
      <w:bookmarkEnd w:id="329"/>
    </w:p>
    <w:p w14:paraId="6FF7D627" w14:textId="1481833A" w:rsidR="004838E8" w:rsidRPr="0022535D" w:rsidRDefault="004838E8" w:rsidP="0022535D">
      <w:pPr>
        <w:ind w:left="360" w:firstLine="0"/>
      </w:pPr>
    </w:p>
    <w:p w14:paraId="2410A5B0" w14:textId="3D26491A" w:rsidR="004838E8" w:rsidRPr="0022535D" w:rsidRDefault="004838E8" w:rsidP="0022535D">
      <w:pPr>
        <w:ind w:left="360" w:firstLine="0"/>
      </w:pPr>
      <w:bookmarkStart w:id="330" w:name="_Toc148448420"/>
      <w:r w:rsidRPr="0022535D">
        <w:t>Class Diagram</w:t>
      </w:r>
      <w:bookmarkEnd w:id="330"/>
    </w:p>
    <w:p w14:paraId="7324DC13" w14:textId="1417E556" w:rsidR="005E746C" w:rsidRPr="0022535D" w:rsidRDefault="005E746C" w:rsidP="0022535D">
      <w:pPr>
        <w:ind w:left="360" w:firstLine="0"/>
      </w:pPr>
      <w:r w:rsidRPr="0022535D">
        <w:t>Figure 2.</w:t>
      </w:r>
      <w:r w:rsidR="00EF7C5F" w:rsidRPr="0022535D">
        <w:t>3</w:t>
      </w:r>
      <w:r w:rsidRPr="0022535D">
        <w:t xml:space="preserve"> below is the</w:t>
      </w:r>
      <w:r w:rsidR="00C2118F" w:rsidRPr="0022535D">
        <w:t xml:space="preserve"> general class </w:t>
      </w:r>
      <w:r w:rsidRPr="0022535D">
        <w:t xml:space="preserve">diagram of the </w:t>
      </w:r>
      <w:r w:rsidR="00C2118F" w:rsidRPr="0022535D">
        <w:t>system</w:t>
      </w:r>
    </w:p>
    <w:p w14:paraId="00CF3CF2" w14:textId="77777777" w:rsidR="005E746C" w:rsidRPr="0022535D" w:rsidRDefault="005E746C" w:rsidP="0022535D">
      <w:pPr>
        <w:ind w:left="360" w:firstLine="0"/>
      </w:pPr>
    </w:p>
    <w:p w14:paraId="00DBCFA8" w14:textId="00F7F2F3" w:rsidR="004838E8" w:rsidRPr="0022535D" w:rsidRDefault="00A10989" w:rsidP="0022535D">
      <w:pPr>
        <w:ind w:left="360" w:firstLine="0"/>
      </w:pPr>
      <w:r w:rsidRPr="0022535D">
        <w:rPr>
          <w:noProof/>
        </w:rPr>
        <w:drawing>
          <wp:inline distT="0" distB="0" distL="0" distR="0" wp14:anchorId="43300787" wp14:editId="609F58E8">
            <wp:extent cx="5814695"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324" cy="4117368"/>
                    </a:xfrm>
                    <a:prstGeom prst="rect">
                      <a:avLst/>
                    </a:prstGeom>
                  </pic:spPr>
                </pic:pic>
              </a:graphicData>
            </a:graphic>
          </wp:inline>
        </w:drawing>
      </w:r>
    </w:p>
    <w:p w14:paraId="2715FB2C" w14:textId="393E8E65" w:rsidR="004838E8" w:rsidRPr="0022535D" w:rsidRDefault="004838E8" w:rsidP="0022535D">
      <w:pPr>
        <w:ind w:left="360" w:firstLine="0"/>
      </w:pPr>
      <w:bookmarkStart w:id="331" w:name="_Toc148448463"/>
      <w:r w:rsidRPr="0022535D">
        <w:t xml:space="preserve">Figure </w:t>
      </w:r>
      <w:fldSimple w:instr=" STYLEREF 1 \s ">
        <w:r w:rsidR="0024665C" w:rsidRPr="0022535D">
          <w:t>2</w:t>
        </w:r>
      </w:fldSimple>
      <w:r w:rsidR="005B7ED1" w:rsidRPr="0022535D">
        <w:t>.</w:t>
      </w:r>
      <w:fldSimple w:instr=" SEQ Figure \* ARABIC \s 1 ">
        <w:r w:rsidR="0024665C" w:rsidRPr="0022535D">
          <w:t>3</w:t>
        </w:r>
      </w:fldSimple>
      <w:r w:rsidR="001C6A35" w:rsidRPr="0022535D">
        <w:t xml:space="preserve"> – </w:t>
      </w:r>
      <w:r w:rsidRPr="0022535D">
        <w:t xml:space="preserve"> Class diagram of system</w:t>
      </w:r>
      <w:bookmarkEnd w:id="331"/>
    </w:p>
    <w:p w14:paraId="7E102FD2" w14:textId="3AEB5FE0" w:rsidR="004838E8" w:rsidRPr="0022535D" w:rsidRDefault="004838E8" w:rsidP="0022535D">
      <w:pPr>
        <w:ind w:left="360" w:firstLine="0"/>
      </w:pPr>
      <w:bookmarkStart w:id="332" w:name="_Toc148448421"/>
      <w:r w:rsidRPr="0022535D">
        <w:t>Sequence diagram</w:t>
      </w:r>
      <w:bookmarkEnd w:id="332"/>
    </w:p>
    <w:p w14:paraId="2A9DFF71" w14:textId="24893684" w:rsidR="00D00005" w:rsidRPr="0022535D" w:rsidRDefault="00EF7C5F" w:rsidP="0022535D">
      <w:pPr>
        <w:ind w:left="360" w:firstLine="0"/>
      </w:pPr>
      <w:r w:rsidRPr="0022535D">
        <w:t>Figure 2.4</w:t>
      </w:r>
      <w:r w:rsidR="00D00005" w:rsidRPr="0022535D">
        <w:t xml:space="preserve"> below is the</w:t>
      </w:r>
      <w:r w:rsidR="000142E3" w:rsidRPr="0022535D">
        <w:t xml:space="preserve"> sequence</w:t>
      </w:r>
      <w:r w:rsidR="00D00005" w:rsidRPr="0022535D">
        <w:t xml:space="preserve"> diagram of the </w:t>
      </w:r>
      <w:r w:rsidR="000142E3" w:rsidRPr="0022535D">
        <w:t>login account of user in the system</w:t>
      </w:r>
    </w:p>
    <w:p w14:paraId="72C9D928" w14:textId="77777777" w:rsidR="00D00005" w:rsidRPr="0022535D" w:rsidRDefault="00D00005" w:rsidP="0022535D">
      <w:pPr>
        <w:ind w:left="360" w:firstLine="0"/>
      </w:pPr>
    </w:p>
    <w:p w14:paraId="152EEE55" w14:textId="77777777" w:rsidR="004838E8" w:rsidRPr="0022535D" w:rsidRDefault="004838E8" w:rsidP="0022535D">
      <w:pPr>
        <w:ind w:left="360" w:firstLine="0"/>
      </w:pPr>
      <w:r w:rsidRPr="0022535D">
        <w:rPr>
          <w:noProof/>
        </w:rPr>
        <w:drawing>
          <wp:inline distT="0" distB="0" distL="0" distR="0" wp14:anchorId="65E8E6E6" wp14:editId="70DDBD78">
            <wp:extent cx="453558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449" cy="3176153"/>
                    </a:xfrm>
                    <a:prstGeom prst="rect">
                      <a:avLst/>
                    </a:prstGeom>
                  </pic:spPr>
                </pic:pic>
              </a:graphicData>
            </a:graphic>
          </wp:inline>
        </w:drawing>
      </w:r>
    </w:p>
    <w:p w14:paraId="78EADF90" w14:textId="4A9447D3" w:rsidR="004838E8" w:rsidRPr="0022535D" w:rsidRDefault="004838E8" w:rsidP="0022535D">
      <w:pPr>
        <w:ind w:left="360" w:firstLine="0"/>
      </w:pPr>
      <w:bookmarkStart w:id="333" w:name="_Toc148448464"/>
      <w:r w:rsidRPr="0022535D">
        <w:t xml:space="preserve">Figure </w:t>
      </w:r>
      <w:fldSimple w:instr=" STYLEREF 1 \s ">
        <w:r w:rsidR="0024665C" w:rsidRPr="0022535D">
          <w:t>2</w:t>
        </w:r>
      </w:fldSimple>
      <w:r w:rsidR="005B7ED1" w:rsidRPr="0022535D">
        <w:t>.</w:t>
      </w:r>
      <w:fldSimple w:instr=" SEQ Figure \* ARABIC \s 1 ">
        <w:r w:rsidR="0024665C" w:rsidRPr="0022535D">
          <w:t>4</w:t>
        </w:r>
      </w:fldSimple>
      <w:r w:rsidR="001C6A35" w:rsidRPr="0022535D">
        <w:t xml:space="preserve"> – </w:t>
      </w:r>
      <w:r w:rsidRPr="0022535D">
        <w:t xml:space="preserve"> Sequence diagram login account</w:t>
      </w:r>
      <w:bookmarkEnd w:id="333"/>
    </w:p>
    <w:p w14:paraId="4F026827" w14:textId="29ECECA3" w:rsidR="004838E8" w:rsidRPr="0022535D" w:rsidRDefault="004838E8" w:rsidP="0022535D">
      <w:pPr>
        <w:ind w:left="360" w:firstLine="0"/>
      </w:pPr>
      <w:bookmarkStart w:id="334" w:name="_Toc148448422"/>
      <w:r w:rsidRPr="0022535D">
        <w:t>Activity diagram</w:t>
      </w:r>
      <w:bookmarkEnd w:id="334"/>
    </w:p>
    <w:p w14:paraId="42935F37" w14:textId="5CC0188E" w:rsidR="00E30691" w:rsidRPr="0022535D" w:rsidRDefault="00EF7C5F" w:rsidP="0022535D">
      <w:pPr>
        <w:ind w:left="360" w:firstLine="0"/>
      </w:pPr>
      <w:r w:rsidRPr="0022535D">
        <w:t>Figure 2.5</w:t>
      </w:r>
      <w:r w:rsidR="00E30691" w:rsidRPr="0022535D">
        <w:t xml:space="preserve"> below is the </w:t>
      </w:r>
      <w:r w:rsidR="00632C67" w:rsidRPr="0022535D">
        <w:t>activity</w:t>
      </w:r>
      <w:r w:rsidR="00E30691" w:rsidRPr="0022535D">
        <w:t xml:space="preserve"> diagram </w:t>
      </w:r>
      <w:r w:rsidR="00632C67" w:rsidRPr="0022535D">
        <w:t>about recognition face of the user when attendance in system</w:t>
      </w:r>
    </w:p>
    <w:p w14:paraId="3572014D" w14:textId="77777777" w:rsidR="00E30691" w:rsidRPr="0022535D" w:rsidRDefault="00E30691" w:rsidP="0022535D">
      <w:pPr>
        <w:ind w:left="360" w:firstLine="0"/>
      </w:pPr>
    </w:p>
    <w:p w14:paraId="1814D6C3" w14:textId="77777777" w:rsidR="004838E8" w:rsidRPr="0022535D" w:rsidRDefault="004838E8" w:rsidP="0022535D">
      <w:pPr>
        <w:ind w:left="360" w:firstLine="0"/>
      </w:pPr>
      <w:r w:rsidRPr="0022535D">
        <w:rPr>
          <w:noProof/>
        </w:rPr>
        <w:drawing>
          <wp:inline distT="0" distB="0" distL="0" distR="0" wp14:anchorId="44EA949B" wp14:editId="1B8B24EA">
            <wp:extent cx="364744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052" cy="3128657"/>
                    </a:xfrm>
                    <a:prstGeom prst="rect">
                      <a:avLst/>
                    </a:prstGeom>
                  </pic:spPr>
                </pic:pic>
              </a:graphicData>
            </a:graphic>
          </wp:inline>
        </w:drawing>
      </w:r>
    </w:p>
    <w:p w14:paraId="3749A5EC" w14:textId="7072536E" w:rsidR="004838E8" w:rsidRPr="0022535D" w:rsidRDefault="004838E8" w:rsidP="0022535D">
      <w:pPr>
        <w:ind w:left="360" w:firstLine="0"/>
      </w:pPr>
      <w:bookmarkStart w:id="335" w:name="_Toc148448465"/>
      <w:r w:rsidRPr="0022535D">
        <w:t xml:space="preserve">Figure </w:t>
      </w:r>
      <w:fldSimple w:instr=" STYLEREF 1 \s ">
        <w:r w:rsidR="0024665C" w:rsidRPr="0022535D">
          <w:t>2</w:t>
        </w:r>
      </w:fldSimple>
      <w:r w:rsidR="005B7ED1" w:rsidRPr="0022535D">
        <w:t>.</w:t>
      </w:r>
      <w:fldSimple w:instr=" SEQ Figure \* ARABIC \s 1 ">
        <w:r w:rsidR="0024665C" w:rsidRPr="0022535D">
          <w:t>5</w:t>
        </w:r>
      </w:fldSimple>
      <w:r w:rsidR="001C6A35" w:rsidRPr="0022535D">
        <w:t xml:space="preserve"> – </w:t>
      </w:r>
      <w:r w:rsidRPr="0022535D">
        <w:t xml:space="preserve"> Activity diagram recognition face user</w:t>
      </w:r>
      <w:bookmarkEnd w:id="335"/>
    </w:p>
    <w:p w14:paraId="3537105D" w14:textId="38A1E258" w:rsidR="004838E8" w:rsidRPr="0022535D" w:rsidRDefault="004838E8" w:rsidP="0022535D">
      <w:pPr>
        <w:ind w:left="360" w:firstLine="0"/>
      </w:pPr>
      <w:bookmarkStart w:id="336" w:name="_Toc148448423"/>
      <w:r w:rsidRPr="0022535D">
        <w:t>Database</w:t>
      </w:r>
      <w:bookmarkEnd w:id="336"/>
    </w:p>
    <w:p w14:paraId="1C7B913C" w14:textId="133D8398" w:rsidR="004838E8" w:rsidRPr="0022535D" w:rsidRDefault="004838E8" w:rsidP="0022535D">
      <w:pPr>
        <w:ind w:left="360" w:firstLine="0"/>
      </w:pPr>
      <w:bookmarkStart w:id="337" w:name="_Toc148448424"/>
      <w:r w:rsidRPr="0022535D">
        <w:t>Tables in database</w:t>
      </w:r>
      <w:bookmarkEnd w:id="337"/>
    </w:p>
    <w:p w14:paraId="39EE23E7" w14:textId="165280FC" w:rsidR="00754BE1" w:rsidRPr="0022535D" w:rsidRDefault="00754BE1" w:rsidP="0022535D">
      <w:pPr>
        <w:ind w:left="360" w:firstLine="0"/>
      </w:pPr>
      <w:r w:rsidRPr="0022535D">
        <w:t>T</w:t>
      </w:r>
      <w:r w:rsidR="00EF7C5F" w:rsidRPr="0022535D">
        <w:t>able 2.</w:t>
      </w:r>
      <w:r w:rsidRPr="0022535D">
        <w:t>3 below</w:t>
      </w:r>
      <w:r w:rsidR="00F65E33" w:rsidRPr="0022535D">
        <w:t xml:space="preserve"> is a </w:t>
      </w:r>
      <w:r w:rsidRPr="0022535D">
        <w:t>detailed</w:t>
      </w:r>
      <w:r w:rsidR="00F65E33" w:rsidRPr="0022535D">
        <w:t xml:space="preserve"> description of the field of the</w:t>
      </w:r>
      <w:r w:rsidRPr="0022535D">
        <w:t xml:space="preserve"> </w:t>
      </w:r>
      <w:r w:rsidR="00F65E33" w:rsidRPr="0022535D">
        <w:t>user account table in database</w:t>
      </w:r>
    </w:p>
    <w:p w14:paraId="4B7F6F48" w14:textId="54CC2E9E" w:rsidR="004838E8" w:rsidRPr="0022535D" w:rsidRDefault="00EF7C5F" w:rsidP="0022535D">
      <w:pPr>
        <w:ind w:left="360" w:firstLine="0"/>
      </w:pPr>
      <w:bookmarkStart w:id="338" w:name="_Toc104720819"/>
      <w:bookmarkStart w:id="339" w:name="_Toc104649148"/>
      <w:bookmarkStart w:id="340" w:name="_Toc73292010"/>
      <w:bookmarkStart w:id="341" w:name="_Toc47554098"/>
      <w:bookmarkStart w:id="342" w:name="_Toc47553661"/>
      <w:bookmarkStart w:id="343" w:name="_Toc148448476"/>
      <w:r w:rsidRPr="0022535D">
        <w:t xml:space="preserve">Table </w:t>
      </w:r>
      <w:fldSimple w:instr=" STYLEREF 1 \s ">
        <w:r w:rsidR="0024665C" w:rsidRPr="0022535D">
          <w:t>2</w:t>
        </w:r>
      </w:fldSimple>
      <w:r w:rsidRPr="0022535D">
        <w:t>.</w:t>
      </w:r>
      <w:fldSimple w:instr=" SEQ Table \* ARABIC \s 1 ">
        <w:r w:rsidR="0024665C" w:rsidRPr="0022535D">
          <w:t>3</w:t>
        </w:r>
      </w:fldSimple>
      <w:r w:rsidRPr="0022535D">
        <w:t xml:space="preserve"> –  Database user account</w:t>
      </w:r>
      <w:bookmarkEnd w:id="338"/>
      <w:bookmarkEnd w:id="339"/>
      <w:bookmarkEnd w:id="340"/>
      <w:bookmarkEnd w:id="341"/>
      <w:bookmarkEnd w:id="342"/>
      <w:bookmarkEnd w:id="343"/>
    </w:p>
    <w:tbl>
      <w:tblPr>
        <w:tblStyle w:val="TableGrid"/>
        <w:tblW w:w="9288" w:type="dxa"/>
        <w:jc w:val="center"/>
        <w:tblLayout w:type="fixed"/>
        <w:tblLook w:val="04A0" w:firstRow="1" w:lastRow="0" w:firstColumn="1" w:lastColumn="0" w:noHBand="0" w:noVBand="1"/>
      </w:tblPr>
      <w:tblGrid>
        <w:gridCol w:w="2128"/>
        <w:gridCol w:w="1682"/>
        <w:gridCol w:w="1625"/>
        <w:gridCol w:w="3853"/>
      </w:tblGrid>
      <w:tr w:rsidR="00B55C30" w:rsidRPr="0022535D" w14:paraId="6DA08024" w14:textId="77777777" w:rsidTr="00597323">
        <w:trPr>
          <w:trHeight w:val="66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22192504" w14:textId="77777777" w:rsidR="00B55C30" w:rsidRPr="0022535D" w:rsidRDefault="00B55C30" w:rsidP="0022535D">
            <w:pPr>
              <w:ind w:left="360" w:firstLine="0"/>
            </w:pPr>
            <w:r w:rsidRPr="0022535D">
              <w:t>Field</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9ADE0FF" w14:textId="77777777" w:rsidR="00B55C30" w:rsidRPr="0022535D" w:rsidRDefault="00B55C30" w:rsidP="0022535D">
            <w:pPr>
              <w:ind w:left="360" w:firstLine="0"/>
            </w:pPr>
            <w:r w:rsidRPr="0022535D">
              <w:t>Type</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E9D689B" w14:textId="77777777" w:rsidR="00B55C30" w:rsidRPr="0022535D" w:rsidRDefault="00B55C30" w:rsidP="0022535D">
            <w:pPr>
              <w:ind w:left="360" w:firstLine="0"/>
            </w:pPr>
            <w:r w:rsidRPr="0022535D">
              <w:t>Constraint</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7C2F792" w14:textId="77777777" w:rsidR="00B55C30" w:rsidRPr="0022535D" w:rsidRDefault="00B55C30" w:rsidP="0022535D">
            <w:pPr>
              <w:ind w:left="360" w:firstLine="0"/>
            </w:pPr>
            <w:r w:rsidRPr="0022535D">
              <w:t>Description</w:t>
            </w:r>
          </w:p>
        </w:tc>
      </w:tr>
      <w:tr w:rsidR="00B55C30" w:rsidRPr="0022535D" w14:paraId="2EE607C0" w14:textId="77777777" w:rsidTr="00597323">
        <w:trPr>
          <w:trHeight w:val="71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B65E2A1" w14:textId="77777777" w:rsidR="00B55C30" w:rsidRPr="0022535D" w:rsidRDefault="00B55C30" w:rsidP="0022535D">
            <w:pPr>
              <w:ind w:left="360" w:firstLine="0"/>
            </w:pPr>
            <w:r w:rsidRPr="0022535D">
              <w:t>id</w:t>
            </w:r>
          </w:p>
        </w:tc>
        <w:tc>
          <w:tcPr>
            <w:tcW w:w="1682" w:type="dxa"/>
            <w:tcBorders>
              <w:top w:val="single" w:sz="4" w:space="0" w:color="auto"/>
              <w:left w:val="single" w:sz="4" w:space="0" w:color="auto"/>
              <w:bottom w:val="single" w:sz="4" w:space="0" w:color="auto"/>
              <w:right w:val="single" w:sz="4" w:space="0" w:color="auto"/>
            </w:tcBorders>
            <w:vAlign w:val="center"/>
            <w:hideMark/>
          </w:tcPr>
          <w:p w14:paraId="4EB41CA5" w14:textId="77777777" w:rsidR="00B55C30" w:rsidRPr="0022535D" w:rsidRDefault="00B55C30" w:rsidP="0022535D">
            <w:pPr>
              <w:ind w:left="360" w:firstLine="0"/>
            </w:pPr>
            <w:r w:rsidRPr="0022535D">
              <w:t>BigInt</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EBBBDD4" w14:textId="77777777" w:rsidR="00B55C30" w:rsidRPr="0022535D" w:rsidRDefault="00B55C30" w:rsidP="0022535D">
            <w:pPr>
              <w:ind w:left="360" w:firstLine="0"/>
            </w:pPr>
            <w:r w:rsidRPr="0022535D">
              <w:t>Primary key</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36E70B1" w14:textId="77777777" w:rsidR="00B55C30" w:rsidRPr="0022535D" w:rsidRDefault="00B55C30" w:rsidP="0022535D">
            <w:pPr>
              <w:ind w:left="360" w:firstLine="0"/>
            </w:pPr>
            <w:r w:rsidRPr="0022535D">
              <w:t xml:space="preserve">Identify </w:t>
            </w:r>
          </w:p>
        </w:tc>
      </w:tr>
      <w:tr w:rsidR="00B55C30" w:rsidRPr="0022535D" w14:paraId="6A79E6C6" w14:textId="77777777" w:rsidTr="00597323">
        <w:trPr>
          <w:trHeight w:val="705"/>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26F7964" w14:textId="77777777" w:rsidR="00B55C30" w:rsidRPr="0022535D" w:rsidRDefault="00B55C30" w:rsidP="0022535D">
            <w:pPr>
              <w:ind w:left="360" w:firstLine="0"/>
            </w:pPr>
            <w:r w:rsidRPr="0022535D">
              <w:t>email</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9909599" w14:textId="77777777" w:rsidR="00B55C30" w:rsidRPr="0022535D" w:rsidRDefault="00B55C30" w:rsidP="0022535D">
            <w:pPr>
              <w:ind w:left="360" w:firstLine="0"/>
            </w:pPr>
            <w:r w:rsidRPr="0022535D">
              <w:t>Varcha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AC7BEC4" w14:textId="77777777" w:rsidR="00B55C30" w:rsidRPr="0022535D" w:rsidRDefault="00B55C30" w:rsidP="0022535D">
            <w:pPr>
              <w:ind w:left="360" w:firstLine="0"/>
            </w:pPr>
            <w:r w:rsidRPr="0022535D">
              <w:t>Not null</w:t>
            </w:r>
          </w:p>
        </w:tc>
        <w:tc>
          <w:tcPr>
            <w:tcW w:w="3853" w:type="dxa"/>
            <w:tcBorders>
              <w:top w:val="single" w:sz="4" w:space="0" w:color="auto"/>
              <w:left w:val="single" w:sz="4" w:space="0" w:color="auto"/>
              <w:bottom w:val="single" w:sz="4" w:space="0" w:color="auto"/>
              <w:right w:val="single" w:sz="4" w:space="0" w:color="auto"/>
            </w:tcBorders>
            <w:vAlign w:val="center"/>
            <w:hideMark/>
          </w:tcPr>
          <w:p w14:paraId="2BEE27CE" w14:textId="77777777" w:rsidR="00B55C30" w:rsidRPr="0022535D" w:rsidRDefault="00B55C30" w:rsidP="0022535D">
            <w:pPr>
              <w:ind w:left="360" w:firstLine="0"/>
            </w:pPr>
            <w:r w:rsidRPr="0022535D">
              <w:t>Email user account</w:t>
            </w:r>
          </w:p>
        </w:tc>
      </w:tr>
      <w:tr w:rsidR="00B55C30" w:rsidRPr="0022535D" w14:paraId="0D220AC5" w14:textId="77777777" w:rsidTr="00597323">
        <w:trPr>
          <w:trHeight w:val="100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53C1EA" w14:textId="77777777" w:rsidR="00B55C30" w:rsidRPr="0022535D" w:rsidRDefault="00B55C30" w:rsidP="0022535D">
            <w:pPr>
              <w:ind w:left="360" w:firstLine="0"/>
            </w:pPr>
            <w:r w:rsidRPr="0022535D">
              <w:t>email_verified_a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E43199A" w14:textId="77777777" w:rsidR="00B55C30" w:rsidRPr="0022535D" w:rsidRDefault="00B55C30" w:rsidP="0022535D">
            <w:pPr>
              <w:ind w:left="360" w:firstLine="0"/>
            </w:pPr>
            <w:r w:rsidRPr="0022535D">
              <w:t>Timestamps</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F3A22DB"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hideMark/>
          </w:tcPr>
          <w:p w14:paraId="1457F36B" w14:textId="77777777" w:rsidR="00B55C30" w:rsidRPr="0022535D" w:rsidRDefault="00B55C30" w:rsidP="0022535D">
            <w:pPr>
              <w:ind w:left="360" w:firstLine="0"/>
            </w:pPr>
            <w:r w:rsidRPr="0022535D">
              <w:t>Check email verified</w:t>
            </w:r>
          </w:p>
        </w:tc>
      </w:tr>
      <w:tr w:rsidR="00B55C30" w:rsidRPr="0022535D" w14:paraId="5920FB3A" w14:textId="77777777" w:rsidTr="00597323">
        <w:trPr>
          <w:trHeight w:val="66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23A3D5EE" w14:textId="77777777" w:rsidR="00B55C30" w:rsidRPr="0022535D" w:rsidRDefault="00B55C30" w:rsidP="0022535D">
            <w:pPr>
              <w:ind w:left="360" w:firstLine="0"/>
            </w:pPr>
            <w:r w:rsidRPr="0022535D">
              <w:t>password</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F52D869" w14:textId="77777777" w:rsidR="00B55C30" w:rsidRPr="0022535D" w:rsidRDefault="00B55C30" w:rsidP="0022535D">
            <w:pPr>
              <w:ind w:left="360" w:firstLine="0"/>
            </w:pPr>
            <w:r w:rsidRPr="0022535D">
              <w:t>Varcha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84522E4" w14:textId="77777777" w:rsidR="00B55C30" w:rsidRPr="0022535D" w:rsidRDefault="00B55C30" w:rsidP="0022535D">
            <w:pPr>
              <w:ind w:left="360" w:firstLine="0"/>
            </w:pPr>
            <w:r w:rsidRPr="0022535D">
              <w:t>Not null</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F584A23" w14:textId="77777777" w:rsidR="00B55C30" w:rsidRPr="0022535D" w:rsidRDefault="00B55C30" w:rsidP="0022535D">
            <w:pPr>
              <w:ind w:left="360" w:firstLine="0"/>
            </w:pPr>
            <w:r w:rsidRPr="0022535D">
              <w:t>Password user account</w:t>
            </w:r>
          </w:p>
        </w:tc>
      </w:tr>
      <w:tr w:rsidR="00B55C30" w:rsidRPr="0022535D" w14:paraId="531FA181" w14:textId="77777777" w:rsidTr="00597323">
        <w:trPr>
          <w:trHeight w:val="966"/>
          <w:jc w:val="center"/>
        </w:trPr>
        <w:tc>
          <w:tcPr>
            <w:tcW w:w="2128" w:type="dxa"/>
            <w:tcBorders>
              <w:top w:val="single" w:sz="4" w:space="0" w:color="auto"/>
              <w:left w:val="single" w:sz="4" w:space="0" w:color="auto"/>
              <w:bottom w:val="single" w:sz="4" w:space="0" w:color="auto"/>
              <w:right w:val="single" w:sz="4" w:space="0" w:color="auto"/>
            </w:tcBorders>
            <w:vAlign w:val="center"/>
          </w:tcPr>
          <w:p w14:paraId="401FD562" w14:textId="77777777" w:rsidR="00B55C30" w:rsidRPr="0022535D" w:rsidRDefault="00B55C30" w:rsidP="0022535D">
            <w:pPr>
              <w:ind w:left="360" w:firstLine="0"/>
            </w:pPr>
            <w:r w:rsidRPr="0022535D">
              <w:t>role</w:t>
            </w:r>
          </w:p>
        </w:tc>
        <w:tc>
          <w:tcPr>
            <w:tcW w:w="1682" w:type="dxa"/>
            <w:tcBorders>
              <w:top w:val="single" w:sz="4" w:space="0" w:color="auto"/>
              <w:left w:val="single" w:sz="4" w:space="0" w:color="auto"/>
              <w:bottom w:val="single" w:sz="4" w:space="0" w:color="auto"/>
              <w:right w:val="single" w:sz="4" w:space="0" w:color="auto"/>
            </w:tcBorders>
            <w:vAlign w:val="center"/>
          </w:tcPr>
          <w:p w14:paraId="2049E233" w14:textId="77777777" w:rsidR="00B55C30" w:rsidRPr="0022535D" w:rsidRDefault="00B55C30" w:rsidP="0022535D">
            <w:pPr>
              <w:ind w:left="360" w:firstLine="0"/>
            </w:pPr>
            <w:r w:rsidRPr="0022535D">
              <w:t>Int</w:t>
            </w:r>
          </w:p>
        </w:tc>
        <w:tc>
          <w:tcPr>
            <w:tcW w:w="1625" w:type="dxa"/>
            <w:tcBorders>
              <w:top w:val="single" w:sz="4" w:space="0" w:color="auto"/>
              <w:left w:val="single" w:sz="4" w:space="0" w:color="auto"/>
              <w:bottom w:val="single" w:sz="4" w:space="0" w:color="auto"/>
              <w:right w:val="single" w:sz="4" w:space="0" w:color="auto"/>
            </w:tcBorders>
            <w:vAlign w:val="center"/>
          </w:tcPr>
          <w:p w14:paraId="4D7790F3" w14:textId="77777777" w:rsidR="00B55C30" w:rsidRPr="0022535D" w:rsidRDefault="00B55C30" w:rsidP="0022535D">
            <w:pPr>
              <w:ind w:left="360" w:firstLine="0"/>
            </w:pPr>
            <w:r w:rsidRPr="0022535D">
              <w:t>Not null</w:t>
            </w:r>
          </w:p>
        </w:tc>
        <w:tc>
          <w:tcPr>
            <w:tcW w:w="3853" w:type="dxa"/>
            <w:tcBorders>
              <w:top w:val="single" w:sz="4" w:space="0" w:color="auto"/>
              <w:left w:val="single" w:sz="4" w:space="0" w:color="auto"/>
              <w:bottom w:val="single" w:sz="4" w:space="0" w:color="auto"/>
              <w:right w:val="single" w:sz="4" w:space="0" w:color="auto"/>
            </w:tcBorders>
            <w:vAlign w:val="center"/>
          </w:tcPr>
          <w:p w14:paraId="7F008C9F" w14:textId="77777777" w:rsidR="00B55C30" w:rsidRPr="0022535D" w:rsidRDefault="00B55C30" w:rsidP="0022535D">
            <w:pPr>
              <w:ind w:left="360" w:firstLine="0"/>
            </w:pPr>
            <w:r w:rsidRPr="0022535D">
              <w:t>Role of user in system (Ex: admin, user,..)</w:t>
            </w:r>
          </w:p>
        </w:tc>
      </w:tr>
      <w:tr w:rsidR="00B55C30" w:rsidRPr="0022535D" w14:paraId="033D99AB" w14:textId="77777777" w:rsidTr="00597323">
        <w:trPr>
          <w:trHeight w:val="813"/>
          <w:jc w:val="center"/>
        </w:trPr>
        <w:tc>
          <w:tcPr>
            <w:tcW w:w="2128" w:type="dxa"/>
            <w:tcBorders>
              <w:top w:val="single" w:sz="4" w:space="0" w:color="auto"/>
              <w:left w:val="single" w:sz="4" w:space="0" w:color="auto"/>
              <w:bottom w:val="single" w:sz="4" w:space="0" w:color="auto"/>
              <w:right w:val="single" w:sz="4" w:space="0" w:color="auto"/>
            </w:tcBorders>
            <w:vAlign w:val="center"/>
          </w:tcPr>
          <w:p w14:paraId="77D7FBA6" w14:textId="77777777" w:rsidR="00B55C30" w:rsidRPr="0022535D" w:rsidRDefault="00B55C30" w:rsidP="0022535D">
            <w:pPr>
              <w:ind w:left="360" w:firstLine="0"/>
            </w:pPr>
            <w:r w:rsidRPr="0022535D">
              <w:t>remember_token</w:t>
            </w:r>
          </w:p>
        </w:tc>
        <w:tc>
          <w:tcPr>
            <w:tcW w:w="1682" w:type="dxa"/>
            <w:tcBorders>
              <w:top w:val="single" w:sz="4" w:space="0" w:color="auto"/>
              <w:left w:val="single" w:sz="4" w:space="0" w:color="auto"/>
              <w:bottom w:val="single" w:sz="4" w:space="0" w:color="auto"/>
              <w:right w:val="single" w:sz="4" w:space="0" w:color="auto"/>
            </w:tcBorders>
            <w:vAlign w:val="center"/>
          </w:tcPr>
          <w:p w14:paraId="33DE0039" w14:textId="77777777" w:rsidR="00B55C30" w:rsidRPr="0022535D" w:rsidRDefault="00B55C30" w:rsidP="0022535D">
            <w:pPr>
              <w:ind w:left="360" w:firstLine="0"/>
            </w:pPr>
            <w:r w:rsidRPr="0022535D">
              <w:t>Vachar</w:t>
            </w:r>
          </w:p>
        </w:tc>
        <w:tc>
          <w:tcPr>
            <w:tcW w:w="1625" w:type="dxa"/>
            <w:tcBorders>
              <w:top w:val="single" w:sz="4" w:space="0" w:color="auto"/>
              <w:left w:val="single" w:sz="4" w:space="0" w:color="auto"/>
              <w:bottom w:val="single" w:sz="4" w:space="0" w:color="auto"/>
              <w:right w:val="single" w:sz="4" w:space="0" w:color="auto"/>
            </w:tcBorders>
            <w:vAlign w:val="center"/>
          </w:tcPr>
          <w:p w14:paraId="66BB5A5B"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3C86321F" w14:textId="77777777" w:rsidR="00B55C30" w:rsidRPr="0022535D" w:rsidRDefault="00B55C30" w:rsidP="0022535D">
            <w:pPr>
              <w:ind w:left="360" w:firstLine="0"/>
            </w:pPr>
            <w:r w:rsidRPr="0022535D">
              <w:t>Access token user login</w:t>
            </w:r>
          </w:p>
        </w:tc>
      </w:tr>
      <w:tr w:rsidR="00B55C30" w:rsidRPr="0022535D" w14:paraId="12913A38" w14:textId="77777777" w:rsidTr="00597323">
        <w:trPr>
          <w:trHeight w:val="957"/>
          <w:jc w:val="center"/>
        </w:trPr>
        <w:tc>
          <w:tcPr>
            <w:tcW w:w="2128" w:type="dxa"/>
            <w:tcBorders>
              <w:top w:val="single" w:sz="4" w:space="0" w:color="auto"/>
              <w:left w:val="single" w:sz="4" w:space="0" w:color="auto"/>
              <w:bottom w:val="single" w:sz="4" w:space="0" w:color="auto"/>
              <w:right w:val="single" w:sz="4" w:space="0" w:color="auto"/>
            </w:tcBorders>
            <w:vAlign w:val="center"/>
          </w:tcPr>
          <w:p w14:paraId="56D34ED0" w14:textId="77777777" w:rsidR="00B55C30" w:rsidRPr="0022535D" w:rsidRDefault="00B55C30" w:rsidP="0022535D">
            <w:pPr>
              <w:ind w:left="360" w:firstLine="0"/>
            </w:pPr>
            <w:r w:rsidRPr="0022535D">
              <w:t>created_at</w:t>
            </w:r>
          </w:p>
        </w:tc>
        <w:tc>
          <w:tcPr>
            <w:tcW w:w="1682" w:type="dxa"/>
            <w:tcBorders>
              <w:top w:val="single" w:sz="4" w:space="0" w:color="auto"/>
              <w:left w:val="single" w:sz="4" w:space="0" w:color="auto"/>
              <w:bottom w:val="single" w:sz="4" w:space="0" w:color="auto"/>
              <w:right w:val="single" w:sz="4" w:space="0" w:color="auto"/>
            </w:tcBorders>
            <w:vAlign w:val="center"/>
          </w:tcPr>
          <w:p w14:paraId="03836658" w14:textId="77777777" w:rsidR="00B55C30" w:rsidRPr="0022535D" w:rsidRDefault="00B55C30" w:rsidP="0022535D">
            <w:pPr>
              <w:ind w:left="360" w:firstLine="0"/>
            </w:pPr>
            <w:r w:rsidRPr="0022535D">
              <w:t>Timestamps</w:t>
            </w:r>
          </w:p>
        </w:tc>
        <w:tc>
          <w:tcPr>
            <w:tcW w:w="1625" w:type="dxa"/>
            <w:tcBorders>
              <w:top w:val="single" w:sz="4" w:space="0" w:color="auto"/>
              <w:left w:val="single" w:sz="4" w:space="0" w:color="auto"/>
              <w:bottom w:val="single" w:sz="4" w:space="0" w:color="auto"/>
              <w:right w:val="single" w:sz="4" w:space="0" w:color="auto"/>
            </w:tcBorders>
            <w:vAlign w:val="center"/>
          </w:tcPr>
          <w:p w14:paraId="62F9FD35"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2B73BFC9" w14:textId="0BF10569" w:rsidR="00B55C30" w:rsidRPr="0022535D" w:rsidRDefault="00263BC3" w:rsidP="0022535D">
            <w:pPr>
              <w:ind w:left="360" w:firstLine="0"/>
            </w:pPr>
            <w:r w:rsidRPr="0022535D">
              <w:t>Date time</w:t>
            </w:r>
            <w:r w:rsidR="00B55C30" w:rsidRPr="0022535D">
              <w:t xml:space="preserve"> record create</w:t>
            </w:r>
          </w:p>
        </w:tc>
      </w:tr>
      <w:tr w:rsidR="00B55C30" w:rsidRPr="0022535D" w14:paraId="408EC9C4" w14:textId="77777777" w:rsidTr="00597323">
        <w:trPr>
          <w:trHeight w:val="984"/>
          <w:jc w:val="center"/>
        </w:trPr>
        <w:tc>
          <w:tcPr>
            <w:tcW w:w="2128" w:type="dxa"/>
            <w:tcBorders>
              <w:top w:val="single" w:sz="4" w:space="0" w:color="auto"/>
              <w:left w:val="single" w:sz="4" w:space="0" w:color="auto"/>
              <w:bottom w:val="single" w:sz="4" w:space="0" w:color="auto"/>
              <w:right w:val="single" w:sz="4" w:space="0" w:color="auto"/>
            </w:tcBorders>
            <w:vAlign w:val="center"/>
          </w:tcPr>
          <w:p w14:paraId="266B5FB4" w14:textId="77777777" w:rsidR="00B55C30" w:rsidRPr="0022535D" w:rsidRDefault="00B55C30" w:rsidP="0022535D">
            <w:pPr>
              <w:ind w:left="360" w:firstLine="0"/>
            </w:pPr>
            <w:r w:rsidRPr="0022535D">
              <w:t>updated_at</w:t>
            </w:r>
          </w:p>
        </w:tc>
        <w:tc>
          <w:tcPr>
            <w:tcW w:w="1682" w:type="dxa"/>
            <w:tcBorders>
              <w:top w:val="single" w:sz="4" w:space="0" w:color="auto"/>
              <w:left w:val="single" w:sz="4" w:space="0" w:color="auto"/>
              <w:bottom w:val="single" w:sz="4" w:space="0" w:color="auto"/>
              <w:right w:val="single" w:sz="4" w:space="0" w:color="auto"/>
            </w:tcBorders>
            <w:vAlign w:val="center"/>
          </w:tcPr>
          <w:p w14:paraId="00433BDC" w14:textId="77777777" w:rsidR="00B55C30" w:rsidRPr="0022535D" w:rsidRDefault="00B55C30" w:rsidP="0022535D">
            <w:pPr>
              <w:ind w:left="360" w:firstLine="0"/>
            </w:pPr>
            <w:r w:rsidRPr="0022535D">
              <w:t>Timestamps</w:t>
            </w:r>
          </w:p>
        </w:tc>
        <w:tc>
          <w:tcPr>
            <w:tcW w:w="1625" w:type="dxa"/>
            <w:tcBorders>
              <w:top w:val="single" w:sz="4" w:space="0" w:color="auto"/>
              <w:left w:val="single" w:sz="4" w:space="0" w:color="auto"/>
              <w:bottom w:val="single" w:sz="4" w:space="0" w:color="auto"/>
              <w:right w:val="single" w:sz="4" w:space="0" w:color="auto"/>
            </w:tcBorders>
            <w:vAlign w:val="center"/>
          </w:tcPr>
          <w:p w14:paraId="2E5C14A1"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1D9036B0" w14:textId="0CDDF4D1" w:rsidR="00B55C30" w:rsidRPr="0022535D" w:rsidRDefault="00263BC3" w:rsidP="0022535D">
            <w:pPr>
              <w:ind w:left="360" w:firstLine="0"/>
            </w:pPr>
            <w:r w:rsidRPr="0022535D">
              <w:t>Date time</w:t>
            </w:r>
            <w:r w:rsidR="00B55C30" w:rsidRPr="0022535D">
              <w:t xml:space="preserve"> the last time record update</w:t>
            </w:r>
          </w:p>
        </w:tc>
      </w:tr>
      <w:tr w:rsidR="00B55C30" w:rsidRPr="0022535D" w14:paraId="4F526DDF" w14:textId="77777777" w:rsidTr="00597323">
        <w:trPr>
          <w:trHeight w:val="101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E538991" w14:textId="77777777" w:rsidR="00B55C30" w:rsidRPr="0022535D" w:rsidRDefault="00B55C30" w:rsidP="0022535D">
            <w:pPr>
              <w:ind w:left="360" w:firstLine="0"/>
            </w:pPr>
            <w:r w:rsidRPr="0022535D">
              <w:t>deleted_at</w:t>
            </w:r>
          </w:p>
        </w:tc>
        <w:tc>
          <w:tcPr>
            <w:tcW w:w="1682" w:type="dxa"/>
            <w:tcBorders>
              <w:top w:val="single" w:sz="4" w:space="0" w:color="auto"/>
              <w:left w:val="single" w:sz="4" w:space="0" w:color="auto"/>
              <w:bottom w:val="single" w:sz="4" w:space="0" w:color="auto"/>
              <w:right w:val="single" w:sz="4" w:space="0" w:color="auto"/>
            </w:tcBorders>
            <w:vAlign w:val="center"/>
          </w:tcPr>
          <w:p w14:paraId="75D15491" w14:textId="77777777" w:rsidR="00B55C30" w:rsidRPr="0022535D" w:rsidRDefault="00B55C30" w:rsidP="0022535D">
            <w:pPr>
              <w:ind w:left="360" w:firstLine="0"/>
            </w:pPr>
            <w:r w:rsidRPr="0022535D">
              <w:t xml:space="preserve">Timestamps </w:t>
            </w:r>
          </w:p>
        </w:tc>
        <w:tc>
          <w:tcPr>
            <w:tcW w:w="1625" w:type="dxa"/>
            <w:tcBorders>
              <w:top w:val="single" w:sz="4" w:space="0" w:color="auto"/>
              <w:left w:val="single" w:sz="4" w:space="0" w:color="auto"/>
              <w:bottom w:val="single" w:sz="4" w:space="0" w:color="auto"/>
              <w:right w:val="single" w:sz="4" w:space="0" w:color="auto"/>
            </w:tcBorders>
            <w:vAlign w:val="center"/>
          </w:tcPr>
          <w:p w14:paraId="7AA63728"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559EFCBB" w14:textId="10EE515A" w:rsidR="00B55C30" w:rsidRPr="0022535D" w:rsidRDefault="005E59AB" w:rsidP="0022535D">
            <w:pPr>
              <w:ind w:left="360" w:firstLine="0"/>
            </w:pPr>
            <w:r w:rsidRPr="0022535D">
              <w:t>Date time</w:t>
            </w:r>
            <w:r w:rsidR="00B55C30" w:rsidRPr="0022535D">
              <w:t xml:space="preserve"> the last time record delete</w:t>
            </w:r>
          </w:p>
        </w:tc>
      </w:tr>
    </w:tbl>
    <w:p w14:paraId="3A1637BE" w14:textId="349C6FED" w:rsidR="00861CE8" w:rsidRPr="0022535D" w:rsidRDefault="00861CE8" w:rsidP="0022535D">
      <w:pPr>
        <w:ind w:left="360" w:firstLine="0"/>
      </w:pPr>
    </w:p>
    <w:p w14:paraId="05ED4728" w14:textId="1B2508E4" w:rsidR="004838E8" w:rsidRPr="0022535D" w:rsidRDefault="00504970" w:rsidP="0022535D">
      <w:pPr>
        <w:ind w:left="360" w:firstLine="0"/>
      </w:pPr>
      <w:bookmarkStart w:id="344" w:name="_Toc148448425"/>
      <w:r w:rsidRPr="0022535D">
        <w:t>Database relationship</w:t>
      </w:r>
      <w:bookmarkEnd w:id="344"/>
    </w:p>
    <w:p w14:paraId="32230B28" w14:textId="7959D233" w:rsidR="00BD40C6" w:rsidRPr="0022535D" w:rsidRDefault="00BD40C6" w:rsidP="0022535D">
      <w:pPr>
        <w:ind w:left="360" w:firstLine="0"/>
      </w:pPr>
      <w:r w:rsidRPr="0022535D">
        <w:t>F</w:t>
      </w:r>
      <w:r w:rsidR="00EF7C5F" w:rsidRPr="0022535D">
        <w:t>igure 2.6</w:t>
      </w:r>
      <w:r w:rsidRPr="0022535D">
        <w:t xml:space="preserve"> is an overview of the database as well as the relationships between the tables in the database</w:t>
      </w:r>
    </w:p>
    <w:p w14:paraId="5727C651" w14:textId="02AF5824" w:rsidR="00504970" w:rsidRPr="0022535D" w:rsidRDefault="00923731" w:rsidP="0022535D">
      <w:pPr>
        <w:ind w:left="360" w:firstLine="0"/>
      </w:pPr>
      <w:r w:rsidRPr="0022535D">
        <w:rPr>
          <w:noProof/>
        </w:rPr>
        <mc:AlternateContent>
          <mc:Choice Requires="wps">
            <w:drawing>
              <wp:anchor distT="0" distB="0" distL="114300" distR="114300" simplePos="0" relativeHeight="251659264" behindDoc="0" locked="0" layoutInCell="1" allowOverlap="1" wp14:anchorId="1BD51008" wp14:editId="6E855F57">
                <wp:simplePos x="0" y="0"/>
                <wp:positionH relativeFrom="column">
                  <wp:posOffset>1216025</wp:posOffset>
                </wp:positionH>
                <wp:positionV relativeFrom="paragraph">
                  <wp:posOffset>4058285</wp:posOffset>
                </wp:positionV>
                <wp:extent cx="193040" cy="1351280"/>
                <wp:effectExtent l="0" t="0" r="16510" b="20320"/>
                <wp:wrapNone/>
                <wp:docPr id="51" name="Rectangle 51"/>
                <wp:cNvGraphicFramePr/>
                <a:graphic xmlns:a="http://schemas.openxmlformats.org/drawingml/2006/main">
                  <a:graphicData uri="http://schemas.microsoft.com/office/word/2010/wordprocessingShape">
                    <wps:wsp>
                      <wps:cNvSpPr/>
                      <wps:spPr>
                        <a:xfrm>
                          <a:off x="0" y="0"/>
                          <a:ext cx="193040" cy="1351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CC69" id="Rectangle 51" o:spid="_x0000_s1026" style="position:absolute;margin-left:95.75pt;margin-top:319.55pt;width:15.2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" fillcolor="white [3201]" strokecolor="white [3212]" strokeweight="1pt"/>
            </w:pict>
          </mc:Fallback>
        </mc:AlternateContent>
      </w:r>
      <w:r w:rsidR="00504970" w:rsidRPr="0022535D">
        <w:rPr>
          <w:noProof/>
        </w:rPr>
        <w:drawing>
          <wp:inline distT="0" distB="0" distL="0" distR="0" wp14:anchorId="0B2B0686" wp14:editId="1D3C6022">
            <wp:extent cx="6756872" cy="5170038"/>
            <wp:effectExtent l="0" t="6668" r="0" b="0"/>
            <wp:docPr id="13" name="Picture 13" descr="C:\Users\84837\Desktop\relationshi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837\Desktop\relationship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68554" cy="5178976"/>
                    </a:xfrm>
                    <a:prstGeom prst="rect">
                      <a:avLst/>
                    </a:prstGeom>
                    <a:noFill/>
                    <a:ln>
                      <a:noFill/>
                    </a:ln>
                  </pic:spPr>
                </pic:pic>
              </a:graphicData>
            </a:graphic>
          </wp:inline>
        </w:drawing>
      </w:r>
    </w:p>
    <w:p w14:paraId="40FB9366" w14:textId="0F234858" w:rsidR="00504970" w:rsidRPr="0022535D" w:rsidRDefault="00504970" w:rsidP="0022535D">
      <w:pPr>
        <w:ind w:left="360" w:firstLine="0"/>
      </w:pPr>
      <w:bookmarkStart w:id="345" w:name="_Toc148448466"/>
      <w:r w:rsidRPr="0022535D">
        <w:t xml:space="preserve">Figure </w:t>
      </w:r>
      <w:fldSimple w:instr=" STYLEREF 1 \s ">
        <w:r w:rsidR="0024665C" w:rsidRPr="0022535D">
          <w:t>2</w:t>
        </w:r>
      </w:fldSimple>
      <w:r w:rsidR="005B7ED1" w:rsidRPr="0022535D">
        <w:t>.</w:t>
      </w:r>
      <w:fldSimple w:instr=" SEQ Figure \* ARABIC \s 1 ">
        <w:r w:rsidR="0024665C" w:rsidRPr="0022535D">
          <w:t>6</w:t>
        </w:r>
      </w:fldSimple>
      <w:r w:rsidRPr="0022535D">
        <w:t xml:space="preserve"> – Database relationship</w:t>
      </w:r>
      <w:bookmarkEnd w:id="345"/>
    </w:p>
    <w:p w14:paraId="1476138D" w14:textId="76CB5492" w:rsidR="000F373B" w:rsidRPr="0022535D" w:rsidRDefault="00504970" w:rsidP="0022535D">
      <w:pPr>
        <w:ind w:left="360" w:firstLine="0"/>
      </w:pPr>
      <w:bookmarkStart w:id="346" w:name="_Toc148448426"/>
      <w:r w:rsidRPr="0022535D">
        <w:t>IMPLEMENTATION OF BUILDING SYSTE</w:t>
      </w:r>
      <w:r w:rsidR="00FD0195" w:rsidRPr="0022535D">
        <w:t>M</w:t>
      </w:r>
      <w:bookmarkEnd w:id="346"/>
    </w:p>
    <w:p w14:paraId="75F07D88" w14:textId="77777777" w:rsidR="003A0A97" w:rsidRPr="0022535D" w:rsidRDefault="003A0A97" w:rsidP="0022535D">
      <w:pPr>
        <w:ind w:left="360" w:firstLine="0"/>
      </w:pPr>
    </w:p>
    <w:p w14:paraId="33A1B511" w14:textId="1CBB5A80" w:rsidR="00D12650" w:rsidRPr="0022535D" w:rsidRDefault="0087212F" w:rsidP="0022535D">
      <w:pPr>
        <w:ind w:left="360" w:firstLine="0"/>
      </w:pPr>
      <w:bookmarkStart w:id="347" w:name="_Toc148448427"/>
      <w:r w:rsidRPr="0022535D">
        <w:t>Overview model of the system</w:t>
      </w:r>
      <w:bookmarkEnd w:id="347"/>
    </w:p>
    <w:p w14:paraId="61B87001" w14:textId="77777777" w:rsidR="00BD40C6" w:rsidRPr="0022535D" w:rsidRDefault="00BD40C6" w:rsidP="0022535D">
      <w:pPr>
        <w:ind w:left="360" w:firstLine="0"/>
      </w:pPr>
      <w:r w:rsidRPr="0022535D">
        <w:t>Figure 3.1 - shows the flowchart of the face recognition steps. To do face recognition, there must be an input to be detected and verified. Hence, an image sensor or typically a camera has to be set up for recording or capturing images. The camera should be compatible with the software used. The next step is the input image. The input can be images and recorded video or real-time video. After the input is provided, faces in the images or videos are to be detected. When the classifier is trained, it can be utilized to start to recognition work. It can be used in either video or image to recognize one or more person. Different set of python scripts are provided to run the different type of recognition. The python script will import the classifier that is trained in previous step in order to carry out the recognition for the person from the camera or from an image.</w:t>
      </w:r>
    </w:p>
    <w:p w14:paraId="5A8BA489" w14:textId="77777777" w:rsidR="00BD40C6" w:rsidRPr="0022535D" w:rsidRDefault="00BD40C6" w:rsidP="0022535D">
      <w:pPr>
        <w:ind w:left="360" w:firstLine="0"/>
      </w:pPr>
    </w:p>
    <w:p w14:paraId="2C3DF705" w14:textId="77777777" w:rsidR="0087212F" w:rsidRPr="0022535D" w:rsidRDefault="0087212F" w:rsidP="0022535D">
      <w:pPr>
        <w:ind w:left="360" w:firstLine="0"/>
      </w:pPr>
      <w:r w:rsidRPr="0022535D">
        <w:rPr>
          <w:noProof/>
        </w:rPr>
        <w:drawing>
          <wp:inline distT="0" distB="0" distL="0" distR="0" wp14:anchorId="439D0A3F" wp14:editId="1C331A0F">
            <wp:extent cx="5202555" cy="3676650"/>
            <wp:effectExtent l="0" t="0" r="0" b="0"/>
            <wp:docPr id="28" name="Picture 28" descr="Facial Recognition Using Deep Learning Hot Sale, 52% OFF |  www.vaardigheidstoets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ial Recognition Using Deep Learning Hot Sale, 52% OFF |  www.vaardigheidstoetsen.n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837" cy="3675436"/>
                    </a:xfrm>
                    <a:prstGeom prst="rect">
                      <a:avLst/>
                    </a:prstGeom>
                    <a:noFill/>
                    <a:ln>
                      <a:noFill/>
                    </a:ln>
                  </pic:spPr>
                </pic:pic>
              </a:graphicData>
            </a:graphic>
          </wp:inline>
        </w:drawing>
      </w:r>
    </w:p>
    <w:p w14:paraId="224C5DF3" w14:textId="3D1CF546" w:rsidR="0087212F" w:rsidRPr="0022535D" w:rsidRDefault="0087212F" w:rsidP="0022535D">
      <w:pPr>
        <w:ind w:left="360" w:firstLine="0"/>
      </w:pPr>
      <w:bookmarkStart w:id="348" w:name="_Toc148448467"/>
      <w:r w:rsidRPr="0022535D">
        <w:t xml:space="preserve">Figure </w:t>
      </w:r>
      <w:fldSimple w:instr=" STYLEREF 1 \s ">
        <w:r w:rsidR="0024665C" w:rsidRPr="0022535D">
          <w:t>3</w:t>
        </w:r>
      </w:fldSimple>
      <w:r w:rsidR="005B7ED1" w:rsidRPr="0022535D">
        <w:t>.</w:t>
      </w:r>
      <w:fldSimple w:instr=" SEQ Figure \* ARABIC \s 1 ">
        <w:r w:rsidR="0024665C" w:rsidRPr="0022535D">
          <w:t>1</w:t>
        </w:r>
      </w:fldSimple>
      <w:r w:rsidR="001C6A35" w:rsidRPr="0022535D">
        <w:t xml:space="preserve"> – </w:t>
      </w:r>
      <w:r w:rsidRPr="0022535D">
        <w:t xml:space="preserve"> Overview model of the system</w:t>
      </w:r>
      <w:bookmarkEnd w:id="348"/>
    </w:p>
    <w:p w14:paraId="1FC6EE6F" w14:textId="2B48D6CF" w:rsidR="006D45AB" w:rsidRPr="0022535D" w:rsidRDefault="00E64C7B" w:rsidP="0022535D">
      <w:pPr>
        <w:ind w:left="360" w:firstLine="0"/>
      </w:pPr>
      <w:bookmarkStart w:id="349" w:name="_Toc148448428"/>
      <w:r w:rsidRPr="0022535D">
        <w:t>Recognition algorithms</w:t>
      </w:r>
      <w:bookmarkEnd w:id="349"/>
    </w:p>
    <w:p w14:paraId="2465813E" w14:textId="2D8E6FB2" w:rsidR="006513D6" w:rsidRPr="0022535D" w:rsidRDefault="00BD40C6" w:rsidP="0022535D">
      <w:pPr>
        <w:ind w:left="360" w:firstLine="0"/>
      </w:pPr>
      <w:bookmarkStart w:id="350" w:name="_Toc148448429"/>
      <w:r w:rsidRPr="0022535D">
        <w:t>Step to build an algorithms</w:t>
      </w:r>
      <w:bookmarkEnd w:id="350"/>
    </w:p>
    <w:p w14:paraId="616F1DA9" w14:textId="77777777" w:rsidR="00D80C50" w:rsidRPr="0022535D" w:rsidRDefault="00D80C50" w:rsidP="0022535D">
      <w:pPr>
        <w:ind w:left="360" w:firstLine="0"/>
      </w:pPr>
      <w:r w:rsidRPr="0022535D">
        <w:t>Step 1: Face detection</w:t>
      </w:r>
    </w:p>
    <w:p w14:paraId="7ED1C4B1" w14:textId="77777777" w:rsidR="00D80C50" w:rsidRPr="0022535D" w:rsidRDefault="00D80C50" w:rsidP="0022535D">
      <w:pPr>
        <w:ind w:left="360" w:firstLine="0"/>
      </w:pPr>
      <w:r w:rsidRPr="0022535D">
        <w:t>The camera detects and locates an image of a subject's face. Then record the image of the object.</w:t>
      </w:r>
    </w:p>
    <w:p w14:paraId="5DA36BE5" w14:textId="77777777" w:rsidR="00D80C50" w:rsidRPr="0022535D" w:rsidRDefault="00D80C50" w:rsidP="0022535D">
      <w:pPr>
        <w:ind w:left="360" w:firstLine="0"/>
      </w:pPr>
    </w:p>
    <w:p w14:paraId="3C197719" w14:textId="77777777" w:rsidR="00BD40C6" w:rsidRPr="0022535D" w:rsidRDefault="00BD40C6" w:rsidP="0022535D">
      <w:pPr>
        <w:ind w:left="360" w:firstLine="0"/>
      </w:pPr>
      <w:r w:rsidRPr="0022535D">
        <w:rPr>
          <w:noProof/>
        </w:rPr>
        <w:drawing>
          <wp:inline distT="0" distB="0" distL="0" distR="0" wp14:anchorId="5FC8C9FE" wp14:editId="34F9EE5D">
            <wp:extent cx="5760720" cy="27086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745" cy="2720931"/>
                    </a:xfrm>
                    <a:prstGeom prst="rect">
                      <a:avLst/>
                    </a:prstGeom>
                  </pic:spPr>
                </pic:pic>
              </a:graphicData>
            </a:graphic>
          </wp:inline>
        </w:drawing>
      </w:r>
    </w:p>
    <w:p w14:paraId="37FAD0A0" w14:textId="309D7C5B" w:rsidR="00BD40C6" w:rsidRPr="0022535D" w:rsidRDefault="00BD40C6" w:rsidP="0022535D">
      <w:pPr>
        <w:ind w:left="360" w:firstLine="0"/>
      </w:pPr>
      <w:bookmarkStart w:id="351" w:name="_Toc148448468"/>
      <w:r w:rsidRPr="0022535D">
        <w:t xml:space="preserve">Figure </w:t>
      </w:r>
      <w:fldSimple w:instr=" STYLEREF 1 \s ">
        <w:r w:rsidR="0024665C" w:rsidRPr="0022535D">
          <w:t>3</w:t>
        </w:r>
      </w:fldSimple>
      <w:r w:rsidR="005B7ED1" w:rsidRPr="0022535D">
        <w:t>.</w:t>
      </w:r>
      <w:fldSimple w:instr=" SEQ Figure \* ARABIC \s 1 ">
        <w:r w:rsidR="0024665C" w:rsidRPr="0022535D">
          <w:t>2</w:t>
        </w:r>
      </w:fldSimple>
      <w:r w:rsidRPr="0022535D">
        <w:t xml:space="preserve"> – Step to build an algorithm</w:t>
      </w:r>
      <w:bookmarkEnd w:id="351"/>
    </w:p>
    <w:p w14:paraId="2048ED42" w14:textId="5A6C1A4E" w:rsidR="00BD40C6" w:rsidRPr="0022535D" w:rsidRDefault="00BD40C6" w:rsidP="0022535D">
      <w:pPr>
        <w:ind w:left="360" w:firstLine="0"/>
      </w:pPr>
      <w:bookmarkStart w:id="352" w:name="_Toc148448430"/>
      <w:r w:rsidRPr="0022535D">
        <w:t>Learning similarity</w:t>
      </w:r>
      <w:bookmarkEnd w:id="352"/>
    </w:p>
    <w:p w14:paraId="242D7869" w14:textId="3585ECD8" w:rsidR="00C732BE" w:rsidRPr="0022535D" w:rsidRDefault="00C732BE" w:rsidP="0022535D">
      <w:pPr>
        <w:ind w:left="360" w:firstLine="0"/>
      </w:pPr>
      <w:r w:rsidRPr="0022535D">
        <w:t>This method is based on a measurement of the distance between two images, usually the standard norm l1 or l2 such that if two pictures belong to the same person, the distance is minimal and if not, the distance is larger.</w:t>
      </w:r>
    </w:p>
    <w:p w14:paraId="6DDBF32E" w14:textId="77777777" w:rsidR="00A36420" w:rsidRPr="0022535D" w:rsidRDefault="00A36420" w:rsidP="0022535D">
      <w:pPr>
        <w:ind w:left="360" w:firstLine="0"/>
      </w:pPr>
    </w:p>
    <w:p w14:paraId="1B03E24F" w14:textId="28625E5B" w:rsidR="00A36420" w:rsidRPr="0022535D" w:rsidRDefault="00A36420" w:rsidP="0022535D">
      <w:pPr>
        <w:ind w:left="360" w:firstLine="0"/>
      </w:pPr>
      <m:oMathPara>
        <m:oMath>
          <m: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d(</m:t>
                </m:r>
                <m:r>
                  <m:rPr>
                    <m:nor/>
                  </m:rPr>
                  <m:t>img1</m:t>
                </m:r>
                <m:r>
                  <w:rPr>
                    <w:rFonts w:ascii="Cambria Math" w:hAnsi="Cambria Math"/>
                  </w:rPr>
                  <m:t>,</m:t>
                </m:r>
                <m:r>
                  <m:rPr>
                    <m:nor/>
                  </m:rPr>
                  <m:t>img2</m:t>
                </m:r>
                <m:r>
                  <w:rPr>
                    <w:rFonts w:ascii="Cambria Math" w:hAnsi="Cambria Math"/>
                  </w:rPr>
                  <m:t>)≤τ</m:t>
                </m:r>
              </m:e>
              <m:e>
                <m:r>
                  <w:rPr>
                    <w:rFonts w:ascii="Cambria Math" w:hAnsi="Cambria Math"/>
                  </w:rPr>
                  <m:t>→</m:t>
                </m:r>
              </m:e>
              <m:e>
                <m:r>
                  <m:rPr>
                    <m:nor/>
                  </m:rPr>
                  <m:t>same</m:t>
                </m:r>
              </m:e>
            </m:mr>
            <m:mr>
              <m:e>
                <m:r>
                  <w:rPr>
                    <w:rFonts w:ascii="Cambria Math" w:hAnsi="Cambria Math"/>
                  </w:rPr>
                  <m:t>d(</m:t>
                </m:r>
                <m:r>
                  <m:rPr>
                    <m:nor/>
                  </m:rPr>
                  <m:t>img1</m:t>
                </m:r>
                <m:r>
                  <w:rPr>
                    <w:rFonts w:ascii="Cambria Math" w:hAnsi="Cambria Math"/>
                  </w:rPr>
                  <m:t>,</m:t>
                </m:r>
                <m:r>
                  <m:rPr>
                    <m:nor/>
                  </m:rPr>
                  <m:t>img2</m:t>
                </m:r>
                <m:r>
                  <w:rPr>
                    <w:rFonts w:ascii="Cambria Math" w:hAnsi="Cambria Math"/>
                  </w:rPr>
                  <m:t>)&gt;τ</m:t>
                </m:r>
              </m:e>
              <m:e>
                <m:r>
                  <w:rPr>
                    <w:rFonts w:ascii="Cambria Math" w:hAnsi="Cambria Math"/>
                  </w:rPr>
                  <m:t>→</m:t>
                </m:r>
              </m:e>
              <m:e>
                <m:r>
                  <m:rPr>
                    <m:nor/>
                  </m:rPr>
                  <m:t>different</m:t>
                </m:r>
              </m:e>
            </m:mr>
          </m:m>
        </m:oMath>
      </m:oMathPara>
    </w:p>
    <w:p w14:paraId="3C062C8D" w14:textId="2466A842" w:rsidR="003935E5" w:rsidRPr="0022535D" w:rsidRDefault="0004644A" w:rsidP="0022535D">
      <w:pPr>
        <w:ind w:left="360" w:firstLine="0"/>
      </w:pPr>
      <w:r w:rsidRPr="0022535D">
        <w:t>The key point is to build an encoding model that is good enough to project the im</w:t>
      </w:r>
      <w:r w:rsidR="006D68FC" w:rsidRPr="0022535D">
        <w:t xml:space="preserve">ages onto an n-dimensional </w:t>
      </w:r>
      <w:r w:rsidR="00B5292A" w:rsidRPr="0022535D">
        <w:t>Euclidean</w:t>
      </w:r>
      <w:r w:rsidRPr="0022535D">
        <w:t xml:space="preserve"> space. Then use the distance to decide their labels.</w:t>
      </w:r>
    </w:p>
    <w:p w14:paraId="0F74AB11" w14:textId="5A6A9D5F" w:rsidR="003935E5" w:rsidRPr="0022535D" w:rsidRDefault="003935E5" w:rsidP="0022535D">
      <w:pPr>
        <w:ind w:left="360" w:firstLine="0"/>
      </w:pPr>
      <w:bookmarkStart w:id="353" w:name="_Toc148448431"/>
      <w:r w:rsidRPr="0022535D">
        <w:t>Facenet</w:t>
      </w:r>
      <w:bookmarkEnd w:id="353"/>
    </w:p>
    <w:p w14:paraId="47243455" w14:textId="0CA2929F" w:rsidR="003935E5" w:rsidRPr="0022535D" w:rsidRDefault="008F3C20" w:rsidP="0022535D">
      <w:pPr>
        <w:ind w:left="360" w:firstLine="0"/>
      </w:pPr>
      <w:r w:rsidRPr="0022535D">
        <w:t>Concept</w:t>
      </w:r>
    </w:p>
    <w:p w14:paraId="3E0A04FA" w14:textId="77777777" w:rsidR="00D80C50" w:rsidRPr="0022535D" w:rsidRDefault="00C3180A" w:rsidP="0022535D">
      <w:pPr>
        <w:ind w:left="360" w:firstLine="0"/>
      </w:pPr>
      <w:r w:rsidRPr="0022535D">
        <w:t>Most of the pre-facenet face recognition algorithms try to represent the face with an embedding vector through a bottle neck layer which has the effect of reducing the data dimensionality.</w:t>
      </w:r>
    </w:p>
    <w:p w14:paraId="39EBBB16" w14:textId="2EE9D0B3" w:rsidR="00205D81" w:rsidRPr="0022535D" w:rsidRDefault="0087212F" w:rsidP="0022535D">
      <w:pPr>
        <w:ind w:left="360" w:firstLine="0"/>
      </w:pPr>
      <w:bookmarkStart w:id="354" w:name="_Toc148448432"/>
      <w:r w:rsidRPr="0022535D">
        <w:t>Detail analysis of system</w:t>
      </w:r>
      <w:bookmarkEnd w:id="354"/>
    </w:p>
    <w:p w14:paraId="289FDE4E" w14:textId="3F3CFAD3" w:rsidR="009C484B" w:rsidRPr="0022535D" w:rsidRDefault="009C484B" w:rsidP="0022535D">
      <w:pPr>
        <w:ind w:left="360" w:firstLine="0"/>
      </w:pPr>
      <w:r w:rsidRPr="0022535D">
        <w:t xml:space="preserve">In </w:t>
      </w:r>
      <w:r w:rsidR="00566D98" w:rsidRPr="0022535D">
        <w:t>Figure 3.5</w:t>
      </w:r>
      <w:r w:rsidR="00F37A2E" w:rsidRPr="0022535D">
        <w:t xml:space="preserve"> </w:t>
      </w:r>
      <w:r w:rsidRPr="0022535D">
        <w:t xml:space="preserve">is the face training screen interface that supports face recognition timekeeping, the left side is the screen extracted from the </w:t>
      </w:r>
      <w:r w:rsidR="00E736FA" w:rsidRPr="0022535D">
        <w:t>real time</w:t>
      </w:r>
      <w:r w:rsidRPr="0022535D">
        <w:t xml:space="preserve"> webcam and the right side is the display area of the mold images staff face, there are 2 buttons, snapshot and submit</w:t>
      </w:r>
    </w:p>
    <w:p w14:paraId="58BE7CFA" w14:textId="77777777" w:rsidR="00566D98" w:rsidRPr="0022535D" w:rsidRDefault="0087212F" w:rsidP="0022535D">
      <w:pPr>
        <w:ind w:left="360" w:firstLine="0"/>
      </w:pPr>
      <w:r w:rsidRPr="0022535D">
        <w:rPr>
          <w:noProof/>
        </w:rPr>
        <w:drawing>
          <wp:inline distT="0" distB="0" distL="0" distR="0" wp14:anchorId="01589B6A" wp14:editId="33F57AEF">
            <wp:extent cx="5398061"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295" cy="2877785"/>
                    </a:xfrm>
                    <a:prstGeom prst="rect">
                      <a:avLst/>
                    </a:prstGeom>
                  </pic:spPr>
                </pic:pic>
              </a:graphicData>
            </a:graphic>
          </wp:inline>
        </w:drawing>
      </w:r>
    </w:p>
    <w:p w14:paraId="223B83B8" w14:textId="26D425F1" w:rsidR="0087212F" w:rsidRPr="0022535D" w:rsidRDefault="00566D98" w:rsidP="0022535D">
      <w:pPr>
        <w:ind w:left="360" w:firstLine="0"/>
      </w:pPr>
      <w:bookmarkStart w:id="355" w:name="_Toc148448469"/>
      <w:r w:rsidRPr="0022535D">
        <w:t xml:space="preserve">Figure </w:t>
      </w:r>
      <w:fldSimple w:instr=" STYLEREF 1 \s ">
        <w:r w:rsidR="0024665C" w:rsidRPr="0022535D">
          <w:t>3</w:t>
        </w:r>
      </w:fldSimple>
      <w:r w:rsidR="005B7ED1" w:rsidRPr="0022535D">
        <w:t>.</w:t>
      </w:r>
      <w:fldSimple w:instr=" SEQ Figure \* ARABIC \s 1 ">
        <w:r w:rsidR="0024665C" w:rsidRPr="0022535D">
          <w:t>3</w:t>
        </w:r>
      </w:fldSimple>
      <w:r w:rsidR="00FE51CA" w:rsidRPr="0022535D">
        <w:t xml:space="preserve"> –</w:t>
      </w:r>
      <w:r w:rsidR="0087212F" w:rsidRPr="0022535D">
        <w:t xml:space="preserve"> UI about training face recognition</w:t>
      </w:r>
      <w:bookmarkEnd w:id="355"/>
    </w:p>
    <w:p w14:paraId="23DAAD41" w14:textId="656AE9BC" w:rsidR="0087212F" w:rsidRPr="0022535D" w:rsidRDefault="0087212F" w:rsidP="0022535D">
      <w:pPr>
        <w:ind w:left="360" w:firstLine="0"/>
      </w:pPr>
      <w:bookmarkStart w:id="356" w:name="_Toc148448433"/>
      <w:r w:rsidRPr="0022535D">
        <w:t>System building process</w:t>
      </w:r>
      <w:bookmarkEnd w:id="356"/>
    </w:p>
    <w:p w14:paraId="757322FA" w14:textId="3308E381" w:rsidR="0087212F" w:rsidRPr="0022535D" w:rsidRDefault="0087212F" w:rsidP="0022535D">
      <w:pPr>
        <w:ind w:left="360" w:firstLine="0"/>
      </w:pPr>
      <w:bookmarkStart w:id="357" w:name="_Toc148448434"/>
      <w:r w:rsidRPr="0022535D">
        <w:t>Building face training and recognition admin screen using ReactJS</w:t>
      </w:r>
      <w:bookmarkEnd w:id="357"/>
    </w:p>
    <w:p w14:paraId="5D11CC4D" w14:textId="77777777" w:rsidR="0087212F" w:rsidRPr="0022535D" w:rsidRDefault="0087212F" w:rsidP="0022535D">
      <w:pPr>
        <w:ind w:left="360" w:firstLine="0"/>
      </w:pPr>
      <w:r w:rsidRPr="0022535D">
        <w:t>Import library and component for this UI</w:t>
      </w:r>
    </w:p>
    <w:p w14:paraId="7C31B8B8" w14:textId="77777777" w:rsidR="000D7E9D" w:rsidRPr="0022535D" w:rsidRDefault="0087212F" w:rsidP="0022535D">
      <w:pPr>
        <w:ind w:left="360" w:firstLine="0"/>
      </w:pPr>
      <w:r w:rsidRPr="0022535D">
        <w:rPr>
          <w:noProof/>
        </w:rPr>
        <w:drawing>
          <wp:inline distT="0" distB="0" distL="0" distR="0" wp14:anchorId="39162D8B" wp14:editId="0305DECB">
            <wp:extent cx="5190490"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371"/>
                    <a:stretch/>
                  </pic:blipFill>
                  <pic:spPr bwMode="auto">
                    <a:xfrm>
                      <a:off x="0" y="0"/>
                      <a:ext cx="5190490" cy="2952750"/>
                    </a:xfrm>
                    <a:prstGeom prst="rect">
                      <a:avLst/>
                    </a:prstGeom>
                    <a:ln>
                      <a:noFill/>
                    </a:ln>
                    <a:extLst>
                      <a:ext uri="{53640926-AAD7-44D8-BBD7-CCE9431645EC}">
                        <a14:shadowObscured xmlns:a14="http://schemas.microsoft.com/office/drawing/2010/main"/>
                      </a:ext>
                    </a:extLst>
                  </pic:spPr>
                </pic:pic>
              </a:graphicData>
            </a:graphic>
          </wp:inline>
        </w:drawing>
      </w:r>
    </w:p>
    <w:p w14:paraId="7E490978" w14:textId="0FDF656F" w:rsidR="0087212F" w:rsidRPr="0022535D" w:rsidRDefault="000D7E9D" w:rsidP="0022535D">
      <w:pPr>
        <w:ind w:left="360" w:firstLine="0"/>
      </w:pPr>
      <w:bookmarkStart w:id="358" w:name="_Toc148448470"/>
      <w:r w:rsidRPr="0022535D">
        <w:t xml:space="preserve">Figure </w:t>
      </w:r>
      <w:fldSimple w:instr=" STYLEREF 1 \s ">
        <w:r w:rsidR="0024665C" w:rsidRPr="0022535D">
          <w:t>3</w:t>
        </w:r>
      </w:fldSimple>
      <w:r w:rsidR="005B7ED1" w:rsidRPr="0022535D">
        <w:t>.</w:t>
      </w:r>
      <w:fldSimple w:instr=" SEQ Figure \* ARABIC \s 1 ">
        <w:r w:rsidR="0024665C" w:rsidRPr="0022535D">
          <w:t>4</w:t>
        </w:r>
      </w:fldSimple>
      <w:r w:rsidRPr="0022535D">
        <w:t xml:space="preserve"> </w:t>
      </w:r>
      <w:r w:rsidR="001C6A35" w:rsidRPr="0022535D">
        <w:t xml:space="preserve">– </w:t>
      </w:r>
      <w:r w:rsidR="0087212F" w:rsidRPr="0022535D">
        <w:t xml:space="preserve"> UI face training and recognition ReactJS</w:t>
      </w:r>
      <w:bookmarkEnd w:id="358"/>
    </w:p>
    <w:p w14:paraId="395A1ED3" w14:textId="77777777" w:rsidR="003432B5" w:rsidRPr="0022535D" w:rsidRDefault="003432B5" w:rsidP="0022535D">
      <w:pPr>
        <w:ind w:left="360" w:firstLine="0"/>
      </w:pPr>
      <w:bookmarkStart w:id="359" w:name="_Toc148448435"/>
      <w:r w:rsidRPr="0022535D">
        <w:t>Building User interfaces</w:t>
      </w:r>
      <w:bookmarkEnd w:id="359"/>
    </w:p>
    <w:p w14:paraId="715EB104" w14:textId="65F65006" w:rsidR="002D03B4" w:rsidRPr="0022535D" w:rsidRDefault="00E1442E" w:rsidP="0022535D">
      <w:pPr>
        <w:ind w:left="360" w:firstLine="0"/>
      </w:pPr>
      <w:r w:rsidRPr="0022535D">
        <w:t>In Figure 3.5</w:t>
      </w:r>
      <w:r w:rsidR="00BF3A37" w:rsidRPr="0022535D">
        <w:t xml:space="preserve"> is the home</w:t>
      </w:r>
      <w:r w:rsidR="003432B5" w:rsidRPr="0022535D">
        <w:t>page interface of the system</w:t>
      </w:r>
      <w:r w:rsidR="00A75D3A" w:rsidRPr="0022535D">
        <w:t xml:space="preserve"> </w:t>
      </w:r>
      <w:r w:rsidR="003432B5" w:rsidRPr="0022535D">
        <w:t>built by ReactJS and Tailwind</w:t>
      </w:r>
      <w:r w:rsidR="00B17B1D" w:rsidRPr="0022535D">
        <w:t xml:space="preserve"> CSS</w:t>
      </w:r>
      <w:r w:rsidR="002D03B4" w:rsidRPr="0022535D">
        <w:t>.</w:t>
      </w:r>
    </w:p>
    <w:p w14:paraId="1A607507" w14:textId="77777777" w:rsidR="003B1360" w:rsidRPr="0022535D" w:rsidRDefault="002D03B4" w:rsidP="0022535D">
      <w:pPr>
        <w:ind w:left="360" w:firstLine="0"/>
      </w:pPr>
      <w:r w:rsidRPr="0022535D">
        <w:rPr>
          <w:noProof/>
        </w:rPr>
        <w:drawing>
          <wp:inline distT="0" distB="0" distL="0" distR="0" wp14:anchorId="58AB33CC" wp14:editId="77C13B00">
            <wp:extent cx="5524898"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2026" cy="3143440"/>
                    </a:xfrm>
                    <a:prstGeom prst="rect">
                      <a:avLst/>
                    </a:prstGeom>
                  </pic:spPr>
                </pic:pic>
              </a:graphicData>
            </a:graphic>
          </wp:inline>
        </w:drawing>
      </w:r>
    </w:p>
    <w:p w14:paraId="12271096" w14:textId="4681BBBE" w:rsidR="008934FF" w:rsidRPr="0022535D" w:rsidRDefault="003B1360" w:rsidP="0022535D">
      <w:pPr>
        <w:ind w:left="360" w:firstLine="0"/>
      </w:pPr>
      <w:bookmarkStart w:id="360" w:name="_Toc148448471"/>
      <w:r w:rsidRPr="0022535D">
        <w:t xml:space="preserve">Figure </w:t>
      </w:r>
      <w:fldSimple w:instr=" STYLEREF 1 \s ">
        <w:r w:rsidR="0024665C" w:rsidRPr="0022535D">
          <w:t>3</w:t>
        </w:r>
      </w:fldSimple>
      <w:r w:rsidR="005B7ED1" w:rsidRPr="0022535D">
        <w:t>.</w:t>
      </w:r>
      <w:fldSimple w:instr=" SEQ Figure \* ARABIC \s 1 ">
        <w:r w:rsidR="0024665C" w:rsidRPr="0022535D">
          <w:t>5</w:t>
        </w:r>
      </w:fldSimple>
      <w:r w:rsidRPr="0022535D">
        <w:t xml:space="preserve"> </w:t>
      </w:r>
      <w:r w:rsidR="006A2EA8" w:rsidRPr="0022535D">
        <w:t>– Homepage of User Interface</w:t>
      </w:r>
      <w:bookmarkEnd w:id="360"/>
    </w:p>
    <w:p w14:paraId="685C0133" w14:textId="5777D8BA" w:rsidR="00FA24DF" w:rsidRPr="0022535D" w:rsidRDefault="00DE2795" w:rsidP="0022535D">
      <w:pPr>
        <w:ind w:left="360" w:firstLine="0"/>
      </w:pPr>
      <w:r w:rsidRPr="0022535D">
        <w:t>In figure 3.</w:t>
      </w:r>
      <w:r w:rsidR="00E1442E" w:rsidRPr="0022535D">
        <w:t>6</w:t>
      </w:r>
      <w:r w:rsidR="00F80A7C" w:rsidRPr="0022535D">
        <w:t xml:space="preserve"> is Homepage for Admin, you can choose quick options of pages by clicking on the card or selecting in the left sidebar.</w:t>
      </w:r>
    </w:p>
    <w:p w14:paraId="2783611C" w14:textId="77777777" w:rsidR="007D330E" w:rsidRPr="0022535D" w:rsidRDefault="00F80A7C" w:rsidP="0022535D">
      <w:pPr>
        <w:ind w:left="360" w:firstLine="0"/>
      </w:pPr>
      <w:r w:rsidRPr="0022535D">
        <w:rPr>
          <w:noProof/>
        </w:rPr>
        <w:drawing>
          <wp:inline distT="0" distB="0" distL="0" distR="0" wp14:anchorId="5E459415" wp14:editId="669CC9A9">
            <wp:extent cx="5351779" cy="348488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4322" cy="3571187"/>
                    </a:xfrm>
                    <a:prstGeom prst="rect">
                      <a:avLst/>
                    </a:prstGeom>
                  </pic:spPr>
                </pic:pic>
              </a:graphicData>
            </a:graphic>
          </wp:inline>
        </w:drawing>
      </w:r>
    </w:p>
    <w:p w14:paraId="7410F154" w14:textId="75108106" w:rsidR="00F80A7C" w:rsidRPr="0022535D" w:rsidRDefault="007D330E" w:rsidP="0022535D">
      <w:pPr>
        <w:ind w:left="360" w:firstLine="0"/>
      </w:pPr>
      <w:bookmarkStart w:id="361" w:name="_Toc148448472"/>
      <w:r w:rsidRPr="0022535D">
        <w:t xml:space="preserve">Figure </w:t>
      </w:r>
      <w:fldSimple w:instr=" STYLEREF 1 \s ">
        <w:r w:rsidR="0024665C" w:rsidRPr="0022535D">
          <w:t>3</w:t>
        </w:r>
      </w:fldSimple>
      <w:r w:rsidR="005B7ED1" w:rsidRPr="0022535D">
        <w:t>.</w:t>
      </w:r>
      <w:fldSimple w:instr=" SEQ Figure \* ARABIC \s 1 ">
        <w:r w:rsidR="0024665C" w:rsidRPr="0022535D">
          <w:t>6</w:t>
        </w:r>
      </w:fldSimple>
      <w:r w:rsidRPr="0022535D">
        <w:t xml:space="preserve"> </w:t>
      </w:r>
      <w:r w:rsidR="00F80A7C" w:rsidRPr="0022535D">
        <w:t>– Homepage Admin</w:t>
      </w:r>
      <w:bookmarkEnd w:id="361"/>
    </w:p>
    <w:p w14:paraId="1F7AA73C" w14:textId="77777777" w:rsidR="00EF33BF" w:rsidRPr="0022535D" w:rsidRDefault="00EF33BF" w:rsidP="0022535D">
      <w:pPr>
        <w:ind w:left="360" w:firstLine="0"/>
      </w:pPr>
    </w:p>
    <w:p w14:paraId="515E679E" w14:textId="41264F97" w:rsidR="00F80A7C" w:rsidRPr="0022535D" w:rsidRDefault="00E1442E" w:rsidP="0022535D">
      <w:pPr>
        <w:ind w:left="360" w:firstLine="0"/>
      </w:pPr>
      <w:r w:rsidRPr="0022535D">
        <w:t>In figure 3.7</w:t>
      </w:r>
      <w:r w:rsidR="00F80A7C" w:rsidRPr="0022535D">
        <w:t xml:space="preserve"> is list User, you can delete and edit</w:t>
      </w:r>
    </w:p>
    <w:p w14:paraId="69202012" w14:textId="77777777" w:rsidR="007D330E" w:rsidRPr="0022535D" w:rsidRDefault="00F80A7C" w:rsidP="0022535D">
      <w:pPr>
        <w:ind w:left="360" w:firstLine="0"/>
      </w:pPr>
      <w:r w:rsidRPr="0022535D">
        <w:rPr>
          <w:noProof/>
        </w:rPr>
        <w:drawing>
          <wp:inline distT="0" distB="0" distL="0" distR="0" wp14:anchorId="349EE08C" wp14:editId="1E6C84D0">
            <wp:extent cx="4931151" cy="224536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7462" cy="2293768"/>
                    </a:xfrm>
                    <a:prstGeom prst="rect">
                      <a:avLst/>
                    </a:prstGeom>
                  </pic:spPr>
                </pic:pic>
              </a:graphicData>
            </a:graphic>
          </wp:inline>
        </w:drawing>
      </w:r>
    </w:p>
    <w:p w14:paraId="5EF794F3" w14:textId="6154B4EE" w:rsidR="005226B6" w:rsidRPr="0022535D" w:rsidRDefault="007D330E" w:rsidP="0022535D">
      <w:pPr>
        <w:ind w:left="360" w:firstLine="0"/>
      </w:pPr>
      <w:bookmarkStart w:id="362" w:name="_Toc148448473"/>
      <w:r w:rsidRPr="0022535D">
        <w:t xml:space="preserve">Figure </w:t>
      </w:r>
      <w:fldSimple w:instr=" STYLEREF 1 \s ">
        <w:r w:rsidR="0024665C" w:rsidRPr="0022535D">
          <w:t>3</w:t>
        </w:r>
      </w:fldSimple>
      <w:r w:rsidR="005B7ED1" w:rsidRPr="0022535D">
        <w:t>.</w:t>
      </w:r>
      <w:fldSimple w:instr=" SEQ Figure \* ARABIC \s 1 ">
        <w:r w:rsidR="0024665C" w:rsidRPr="0022535D">
          <w:t>7</w:t>
        </w:r>
      </w:fldSimple>
      <w:r w:rsidRPr="0022535D">
        <w:t xml:space="preserve"> </w:t>
      </w:r>
      <w:r w:rsidR="00F80A7C" w:rsidRPr="0022535D">
        <w:t>– List user</w:t>
      </w:r>
      <w:bookmarkEnd w:id="362"/>
    </w:p>
    <w:p w14:paraId="77D067BF" w14:textId="77777777" w:rsidR="00D80C50" w:rsidRPr="0022535D" w:rsidRDefault="00D80C50" w:rsidP="0022535D">
      <w:pPr>
        <w:ind w:left="360" w:firstLine="0"/>
      </w:pPr>
      <w:bookmarkStart w:id="363" w:name="_Toc6684119"/>
      <w:bookmarkStart w:id="364" w:name="_Toc6684180"/>
      <w:bookmarkStart w:id="365" w:name="_Toc6688670"/>
      <w:bookmarkStart w:id="366" w:name="_Toc7253414"/>
      <w:bookmarkStart w:id="367" w:name="_Toc7978933"/>
      <w:bookmarkStart w:id="368" w:name="_Toc8806045"/>
      <w:bookmarkStart w:id="369" w:name="_Toc9016613"/>
      <w:bookmarkStart w:id="370" w:name="_Toc83724781"/>
      <w:bookmarkStart w:id="371" w:name="_Toc83725020"/>
      <w:r w:rsidRPr="0022535D">
        <w:br w:type="page"/>
      </w:r>
    </w:p>
    <w:p w14:paraId="13DA9015" w14:textId="049589B4" w:rsidR="001C2150" w:rsidRPr="0022535D" w:rsidRDefault="00A75D3A" w:rsidP="0022535D">
      <w:pPr>
        <w:ind w:left="360" w:firstLine="0"/>
      </w:pPr>
      <w:bookmarkStart w:id="372" w:name="_Toc148448436"/>
      <w:r w:rsidRPr="0022535D">
        <w:t>CONCLUSION</w:t>
      </w:r>
      <w:r w:rsidR="00005846" w:rsidRPr="0022535D">
        <w:t>S</w:t>
      </w:r>
      <w:r w:rsidRPr="0022535D">
        <w:t xml:space="preserve"> </w:t>
      </w:r>
      <w:r w:rsidR="001E4C4D" w:rsidRPr="0022535D">
        <w:t>AND SUGGESTIONS</w:t>
      </w:r>
      <w:bookmarkEnd w:id="372"/>
      <w:r w:rsidR="001E4C4D" w:rsidRPr="0022535D">
        <w:t xml:space="preserve"> </w:t>
      </w:r>
      <w:bookmarkEnd w:id="363"/>
      <w:bookmarkEnd w:id="364"/>
      <w:bookmarkEnd w:id="365"/>
      <w:bookmarkEnd w:id="366"/>
      <w:bookmarkEnd w:id="367"/>
      <w:bookmarkEnd w:id="368"/>
      <w:bookmarkEnd w:id="369"/>
      <w:bookmarkEnd w:id="370"/>
      <w:bookmarkEnd w:id="371"/>
    </w:p>
    <w:p w14:paraId="113A6C8E" w14:textId="77777777" w:rsidR="000F373B" w:rsidRPr="0022535D" w:rsidRDefault="000F373B" w:rsidP="0022535D">
      <w:pPr>
        <w:ind w:left="360" w:firstLine="0"/>
      </w:pPr>
    </w:p>
    <w:p w14:paraId="42D63265" w14:textId="51B51527" w:rsidR="00093F9E" w:rsidRPr="0022535D" w:rsidRDefault="001E4C4D" w:rsidP="0022535D">
      <w:pPr>
        <w:ind w:left="360" w:firstLine="0"/>
      </w:pPr>
      <w:bookmarkStart w:id="373" w:name="_Toc9522979"/>
      <w:bookmarkStart w:id="374" w:name="_Toc9622139"/>
      <w:bookmarkStart w:id="375" w:name="_Toc83724782"/>
      <w:bookmarkStart w:id="376" w:name="_Toc83725021"/>
      <w:bookmarkStart w:id="377" w:name="_Toc148448437"/>
      <w:r w:rsidRPr="0022535D">
        <w:t>Conclusions</w:t>
      </w:r>
      <w:bookmarkEnd w:id="373"/>
      <w:bookmarkEnd w:id="374"/>
      <w:bookmarkEnd w:id="375"/>
      <w:bookmarkEnd w:id="376"/>
      <w:bookmarkEnd w:id="377"/>
    </w:p>
    <w:p w14:paraId="6C8A8A03" w14:textId="4FCC917A" w:rsidR="005D6B45" w:rsidRPr="0022535D" w:rsidRDefault="005D6B45" w:rsidP="0022535D">
      <w:pPr>
        <w:ind w:left="360" w:firstLine="0"/>
      </w:pPr>
      <w:bookmarkStart w:id="378" w:name="_Toc9522980"/>
      <w:bookmarkStart w:id="379" w:name="_Toc9622140"/>
      <w:bookmarkStart w:id="380" w:name="_Toc83724783"/>
      <w:bookmarkStart w:id="381" w:name="_Toc83725022"/>
      <w:r w:rsidRPr="0022535D">
        <w:t>Through this thesis, we have contributed a new approach to the problem</w:t>
      </w:r>
      <w:r w:rsidR="00956598" w:rsidRPr="0022535D">
        <w:t xml:space="preserve"> </w:t>
      </w:r>
      <w:r w:rsidRPr="0022535D">
        <w:t>face detection. Besides, the promise of opening a new kind of feature has</w:t>
      </w:r>
      <w:r w:rsidR="00956598" w:rsidRPr="0022535D">
        <w:t xml:space="preserve"> </w:t>
      </w:r>
      <w:r w:rsidRPr="0022535D">
        <w:t>developed for determining the position of facial features such as eyes, nose,</w:t>
      </w:r>
      <w:r w:rsidR="00956598" w:rsidRPr="0022535D">
        <w:t xml:space="preserve"> </w:t>
      </w:r>
      <w:r w:rsidRPr="0022535D">
        <w:t>mouth, etc. In addition, it can be expanded to become an identification problem</w:t>
      </w:r>
      <w:r w:rsidR="00956598" w:rsidRPr="0022535D">
        <w:t xml:space="preserve"> </w:t>
      </w:r>
      <w:r w:rsidR="00C521A0" w:rsidRPr="0022535D">
        <w:t>face</w:t>
      </w:r>
    </w:p>
    <w:p w14:paraId="49A23937" w14:textId="4034E6EE" w:rsidR="005D6B45" w:rsidRPr="0022535D" w:rsidRDefault="005D6B45" w:rsidP="0022535D">
      <w:pPr>
        <w:ind w:left="360" w:firstLine="0"/>
      </w:pPr>
      <w:r w:rsidRPr="0022535D">
        <w:t xml:space="preserve">  We have learned the problem of detecting human faces based on 3D concave features</w:t>
      </w:r>
      <w:r w:rsidR="00956598" w:rsidRPr="0022535D">
        <w:t xml:space="preserve"> </w:t>
      </w:r>
      <w:r w:rsidRPr="0022535D">
        <w:t>to recognize faces and identify specific applications</w:t>
      </w:r>
      <w:r w:rsidR="00956598" w:rsidRPr="0022535D">
        <w:t xml:space="preserve"> </w:t>
      </w:r>
      <w:r w:rsidRPr="0022535D">
        <w:t>human face detection. From there, we buil</w:t>
      </w:r>
      <w:r w:rsidR="00C521A0" w:rsidRPr="0022535D">
        <w:t>t a human identification system</w:t>
      </w:r>
    </w:p>
    <w:p w14:paraId="6643EED9" w14:textId="3E0054E1" w:rsidR="005D6B45" w:rsidRPr="0022535D" w:rsidRDefault="005D6B45" w:rsidP="0022535D">
      <w:pPr>
        <w:ind w:left="360" w:firstLine="0"/>
      </w:pPr>
      <w:r w:rsidRPr="0022535D">
        <w:t xml:space="preserve">  The program that detects the human face in the photo has recognized the face</w:t>
      </w:r>
      <w:r w:rsidR="00956598" w:rsidRPr="0022535D">
        <w:t xml:space="preserve"> </w:t>
      </w:r>
      <w:r w:rsidRPr="0022535D">
        <w:t>and facial details. In order to provide practical applications in</w:t>
      </w:r>
      <w:r w:rsidR="00956598" w:rsidRPr="0022535D">
        <w:t xml:space="preserve"> </w:t>
      </w:r>
      <w:r w:rsidRPr="0022535D">
        <w:t>modern life:</w:t>
      </w:r>
    </w:p>
    <w:p w14:paraId="2848A416" w14:textId="2E5E3F12" w:rsidR="00093F9E" w:rsidRPr="0022535D" w:rsidRDefault="001E4C4D" w:rsidP="0022535D">
      <w:pPr>
        <w:ind w:left="360" w:firstLine="0"/>
      </w:pPr>
      <w:bookmarkStart w:id="382" w:name="_Toc148448438"/>
      <w:r w:rsidRPr="0022535D">
        <w:t>Suggestions</w:t>
      </w:r>
      <w:bookmarkEnd w:id="378"/>
      <w:bookmarkEnd w:id="379"/>
      <w:bookmarkEnd w:id="380"/>
      <w:bookmarkEnd w:id="381"/>
      <w:bookmarkEnd w:id="382"/>
    </w:p>
    <w:p w14:paraId="11EA299A" w14:textId="77777777" w:rsidR="00063A5D" w:rsidRPr="0022535D" w:rsidRDefault="00063A5D" w:rsidP="0022535D">
      <w:pPr>
        <w:ind w:left="360" w:firstLine="0"/>
      </w:pPr>
      <w:r w:rsidRPr="0022535D">
        <w:t>The program that detects the human face in the image has recognized the face and its details. In order to bring practical applications in modern life:</w:t>
      </w:r>
    </w:p>
    <w:p w14:paraId="5F4AC106" w14:textId="77777777" w:rsidR="00063A5D" w:rsidRPr="0022535D" w:rsidRDefault="00063A5D" w:rsidP="0022535D">
      <w:pPr>
        <w:ind w:left="360" w:firstLine="0"/>
      </w:pPr>
      <w:r w:rsidRPr="0022535D">
        <w:t>Emotion analysis of human face</w:t>
      </w:r>
    </w:p>
    <w:p w14:paraId="51DBF957" w14:textId="77777777" w:rsidR="00063A5D" w:rsidRPr="0022535D" w:rsidRDefault="00063A5D" w:rsidP="0022535D">
      <w:pPr>
        <w:ind w:left="360" w:firstLine="0"/>
      </w:pPr>
      <w:r w:rsidRPr="0022535D">
        <w:t>Organize searches related to people through faces on many large database systems</w:t>
      </w:r>
    </w:p>
    <w:p w14:paraId="7EF96999" w14:textId="77777777" w:rsidR="00063A5D" w:rsidRPr="0022535D" w:rsidRDefault="00063A5D" w:rsidP="0022535D">
      <w:pPr>
        <w:ind w:left="360" w:firstLine="0"/>
      </w:pPr>
      <w:r w:rsidRPr="0022535D">
        <w:t>Control access to agencies and offices</w:t>
      </w:r>
    </w:p>
    <w:p w14:paraId="41552178" w14:textId="77777777" w:rsidR="00063A5D" w:rsidRPr="0022535D" w:rsidRDefault="00063A5D" w:rsidP="0022535D">
      <w:pPr>
        <w:ind w:left="360" w:firstLine="0"/>
      </w:pPr>
      <w:r w:rsidRPr="0022535D">
        <w:t>System of observation, tracking and protection</w:t>
      </w:r>
    </w:p>
    <w:p w14:paraId="79F1E16A" w14:textId="77777777" w:rsidR="00063A5D" w:rsidRPr="0022535D" w:rsidRDefault="00063A5D" w:rsidP="0022535D">
      <w:pPr>
        <w:ind w:left="360" w:firstLine="0"/>
      </w:pPr>
      <w:r w:rsidRPr="0022535D">
        <w:t>Entertainment</w:t>
      </w:r>
    </w:p>
    <w:p w14:paraId="4F61A421" w14:textId="77777777" w:rsidR="00063A5D" w:rsidRPr="0022535D" w:rsidRDefault="00063A5D" w:rsidP="0022535D">
      <w:pPr>
        <w:ind w:left="360" w:firstLine="0"/>
      </w:pPr>
      <w:r w:rsidRPr="0022535D">
        <w:t>Crime identification</w:t>
      </w:r>
    </w:p>
    <w:p w14:paraId="6FE2734E" w14:textId="77777777" w:rsidR="00063A5D" w:rsidRPr="0022535D" w:rsidRDefault="00063A5D" w:rsidP="0022535D">
      <w:pPr>
        <w:ind w:left="360" w:firstLine="0"/>
      </w:pPr>
      <w:r w:rsidRPr="0022535D">
        <w:t>Intelligent human-machine communication system</w:t>
      </w:r>
    </w:p>
    <w:p w14:paraId="70A67213" w14:textId="5D6E7810" w:rsidR="00946F84" w:rsidRPr="0022535D" w:rsidRDefault="00063A5D" w:rsidP="0022535D">
      <w:pPr>
        <w:ind w:left="360" w:firstLine="0"/>
      </w:pPr>
      <w:r w:rsidRPr="0022535D">
        <w:t>Citizen management through facial indicators</w:t>
      </w:r>
    </w:p>
    <w:p w14:paraId="05CBB557" w14:textId="61D97C33" w:rsidR="0065713C" w:rsidRPr="0022535D" w:rsidRDefault="003B7F65" w:rsidP="0022535D">
      <w:pPr>
        <w:ind w:left="360" w:firstLine="0"/>
      </w:pPr>
      <w:bookmarkStart w:id="383" w:name="_Toc6684120"/>
      <w:bookmarkStart w:id="384" w:name="_Toc6684181"/>
      <w:bookmarkStart w:id="385" w:name="_Toc6688671"/>
      <w:bookmarkStart w:id="386" w:name="_Toc7253416"/>
      <w:bookmarkStart w:id="387" w:name="_Toc7978935"/>
      <w:bookmarkStart w:id="388" w:name="_Toc8806047"/>
      <w:r w:rsidRPr="0022535D">
        <w:tab/>
      </w:r>
    </w:p>
    <w:p w14:paraId="6F7EA351" w14:textId="77777777" w:rsidR="0065713C" w:rsidRPr="0022535D" w:rsidRDefault="0065713C" w:rsidP="0022535D">
      <w:pPr>
        <w:ind w:left="360" w:firstLine="0"/>
      </w:pPr>
      <w:r w:rsidRPr="0022535D">
        <w:br w:type="page"/>
      </w:r>
    </w:p>
    <w:p w14:paraId="2746CAA9" w14:textId="77777777" w:rsidR="003B7F65" w:rsidRPr="0022535D" w:rsidRDefault="003B7F65" w:rsidP="0022535D">
      <w:pPr>
        <w:ind w:left="360" w:firstLine="0"/>
      </w:pPr>
    </w:p>
    <w:p w14:paraId="287376DD" w14:textId="4E078EF6" w:rsidR="00933993" w:rsidRPr="0022535D" w:rsidRDefault="00D82904" w:rsidP="0022535D">
      <w:pPr>
        <w:ind w:left="360" w:firstLine="0"/>
      </w:pPr>
      <w:bookmarkStart w:id="389" w:name="_Toc148448439"/>
      <w:bookmarkStart w:id="390" w:name="_Toc83724784"/>
      <w:bookmarkStart w:id="391" w:name="_Toc83725023"/>
      <w:r w:rsidRPr="0022535D">
        <w:t>REFERENCES</w:t>
      </w:r>
      <w:bookmarkEnd w:id="389"/>
      <w:r w:rsidRPr="0022535D">
        <w:t xml:space="preserve"> </w:t>
      </w:r>
      <w:bookmarkEnd w:id="390"/>
      <w:bookmarkEnd w:id="391"/>
    </w:p>
    <w:p w14:paraId="31EF72BE" w14:textId="77777777" w:rsidR="009E7FE5" w:rsidRPr="0022535D" w:rsidRDefault="009E7FE5" w:rsidP="0022535D">
      <w:pPr>
        <w:ind w:left="360" w:firstLine="0"/>
      </w:pPr>
    </w:p>
    <w:p w14:paraId="0FDE4180" w14:textId="4D9572F3" w:rsidR="00980EAA" w:rsidRPr="0022535D" w:rsidRDefault="00980EAA" w:rsidP="0022535D">
      <w:pPr>
        <w:ind w:left="360" w:firstLine="0"/>
      </w:pPr>
      <w:r w:rsidRPr="0022535D">
        <w:t>Website:</w:t>
      </w:r>
    </w:p>
    <w:p w14:paraId="30DB165A" w14:textId="77777777" w:rsidR="00980EAA" w:rsidRPr="0022535D" w:rsidRDefault="00980EAA" w:rsidP="0022535D">
      <w:pPr>
        <w:ind w:left="360" w:firstLine="0"/>
      </w:pPr>
      <w:r w:rsidRPr="0022535D">
        <w:t>Stackoverflow.com</w:t>
      </w:r>
    </w:p>
    <w:p w14:paraId="5FF5586E" w14:textId="77777777" w:rsidR="00980EAA" w:rsidRPr="0022535D" w:rsidRDefault="00980EAA" w:rsidP="0022535D">
      <w:pPr>
        <w:ind w:left="360" w:firstLine="0"/>
      </w:pPr>
      <w:r w:rsidRPr="0022535D">
        <w:t>Google.com</w:t>
      </w:r>
    </w:p>
    <w:p w14:paraId="624E56B7" w14:textId="77777777" w:rsidR="00980EAA" w:rsidRPr="0022535D" w:rsidRDefault="00980EAA" w:rsidP="0022535D">
      <w:pPr>
        <w:ind w:left="360" w:firstLine="0"/>
      </w:pPr>
      <w:r w:rsidRPr="0022535D">
        <w:t>Github.com</w:t>
      </w:r>
    </w:p>
    <w:p w14:paraId="726193C1" w14:textId="77777777" w:rsidR="00980EAA" w:rsidRPr="0022535D" w:rsidRDefault="00980EAA" w:rsidP="0022535D">
      <w:pPr>
        <w:ind w:left="360" w:firstLine="0"/>
      </w:pPr>
      <w:r w:rsidRPr="0022535D">
        <w:t>W3schools.com</w:t>
      </w:r>
    </w:p>
    <w:p w14:paraId="7967BCF3" w14:textId="246E34D2" w:rsidR="00980EAA" w:rsidRPr="0022535D" w:rsidRDefault="00980EAA" w:rsidP="0022535D">
      <w:pPr>
        <w:ind w:left="360" w:firstLine="0"/>
      </w:pPr>
      <w:r w:rsidRPr="0022535D">
        <w:t>colab.research.google.com</w:t>
      </w:r>
    </w:p>
    <w:p w14:paraId="744626AA" w14:textId="0E222D96" w:rsidR="000411EF" w:rsidRPr="0022535D" w:rsidRDefault="00712070" w:rsidP="0022535D">
      <w:pPr>
        <w:ind w:left="360" w:firstLine="0"/>
      </w:pPr>
      <w:r w:rsidRPr="0022535D">
        <w:t>Reference books:</w:t>
      </w:r>
    </w:p>
    <w:p w14:paraId="56B0B895" w14:textId="77777777" w:rsidR="00712070" w:rsidRPr="0022535D" w:rsidRDefault="00712070" w:rsidP="0022535D">
      <w:pPr>
        <w:ind w:left="360" w:firstLine="0"/>
      </w:pPr>
      <w:r w:rsidRPr="0022535D">
        <w:t xml:space="preserve">Digital Image Processing FOURTH EDITION Rafael C. Gonzalez • Richard E. Woods </w:t>
      </w:r>
    </w:p>
    <w:p w14:paraId="54A61BEC" w14:textId="77777777" w:rsidR="00712070" w:rsidRPr="0022535D" w:rsidRDefault="00712070" w:rsidP="0022535D">
      <w:pPr>
        <w:ind w:left="360" w:firstLine="0"/>
      </w:pPr>
      <w:r w:rsidRPr="0022535D">
        <w:t xml:space="preserve">Digital Signal Processing Principles, Algorithms, and Applications Third Edition John G. Proakis Northeastern University Dimitris G. Manolakis Boston College </w:t>
      </w:r>
    </w:p>
    <w:p w14:paraId="0663AB7F" w14:textId="1895B58F" w:rsidR="00712070" w:rsidRPr="0022535D" w:rsidRDefault="00712070" w:rsidP="0022535D">
      <w:pPr>
        <w:ind w:left="360" w:firstLine="0"/>
      </w:pPr>
      <w:r w:rsidRPr="0022535D">
        <w:t>Hands-on Machine Learning with Scikit-Learn, Keras &amp; TensorFlow – Concepts, Tools, and Techniques to Build Intelligent Systems</w:t>
      </w:r>
    </w:p>
    <w:p w14:paraId="7CD42EC7" w14:textId="64AAAEC1" w:rsidR="00694487" w:rsidRPr="0022535D" w:rsidRDefault="00694487" w:rsidP="0022535D">
      <w:pPr>
        <w:ind w:left="360" w:firstLine="0"/>
      </w:pPr>
      <w:bookmarkStart w:id="392" w:name="_Toc6684121"/>
      <w:bookmarkStart w:id="393" w:name="_Toc6684182"/>
      <w:bookmarkStart w:id="394" w:name="_Toc6688672"/>
      <w:bookmarkStart w:id="395" w:name="_Toc7253417"/>
      <w:bookmarkStart w:id="396" w:name="_Toc7978936"/>
      <w:bookmarkStart w:id="397" w:name="_Toc8806048"/>
      <w:bookmarkStart w:id="398" w:name="_Toc9016615"/>
      <w:bookmarkStart w:id="399" w:name="_Toc9622142"/>
      <w:bookmarkStart w:id="400" w:name="_Toc57216491"/>
      <w:bookmarkStart w:id="401" w:name="_Toc83724785"/>
      <w:bookmarkStart w:id="402" w:name="_Toc83725024"/>
      <w:bookmarkEnd w:id="383"/>
      <w:bookmarkEnd w:id="384"/>
      <w:bookmarkEnd w:id="385"/>
      <w:bookmarkEnd w:id="386"/>
      <w:bookmarkEnd w:id="387"/>
      <w:bookmarkEnd w:id="388"/>
      <w:bookmarkEnd w:id="392"/>
      <w:bookmarkEnd w:id="393"/>
      <w:bookmarkEnd w:id="394"/>
      <w:bookmarkEnd w:id="395"/>
      <w:bookmarkEnd w:id="396"/>
      <w:bookmarkEnd w:id="397"/>
      <w:bookmarkEnd w:id="398"/>
      <w:bookmarkEnd w:id="399"/>
      <w:bookmarkEnd w:id="400"/>
      <w:bookmarkEnd w:id="401"/>
      <w:bookmarkEnd w:id="402"/>
    </w:p>
    <w:sectPr w:rsidR="00694487" w:rsidRPr="0022535D" w:rsidSect="00B37007">
      <w:footerReference w:type="first" r:id="rId27"/>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2F9BB" w14:textId="77777777" w:rsidR="002E477C" w:rsidRDefault="002E477C" w:rsidP="00366C8D">
      <w:r>
        <w:separator/>
      </w:r>
    </w:p>
    <w:p w14:paraId="013332E9" w14:textId="77777777" w:rsidR="002E477C" w:rsidRDefault="002E477C"/>
  </w:endnote>
  <w:endnote w:type="continuationSeparator" w:id="0">
    <w:p w14:paraId="161F53C2" w14:textId="77777777" w:rsidR="002E477C" w:rsidRDefault="002E477C" w:rsidP="00366C8D">
      <w:r>
        <w:continuationSeparator/>
      </w:r>
    </w:p>
    <w:p w14:paraId="4ADD0351" w14:textId="77777777" w:rsidR="002E477C" w:rsidRDefault="002E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bangkok">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FB3" w14:textId="77777777" w:rsidR="00EF7C5F" w:rsidRPr="00E62BEF" w:rsidRDefault="00EF7C5F">
    <w:pPr>
      <w:pStyle w:val="Footer"/>
      <w:jc w:val="center"/>
      <w:rPr>
        <w:sz w:val="24"/>
        <w:szCs w:val="26"/>
      </w:rPr>
    </w:pPr>
  </w:p>
  <w:p w14:paraId="7118DA06" w14:textId="77777777" w:rsidR="00EF7C5F" w:rsidRDefault="00EF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7578" w14:textId="7B7667D6" w:rsidR="00EF7C5F" w:rsidRPr="00E62BEF" w:rsidRDefault="00EF7C5F">
    <w:pPr>
      <w:pStyle w:val="Footer"/>
      <w:jc w:val="center"/>
      <w:rPr>
        <w:sz w:val="24"/>
        <w:szCs w:val="26"/>
      </w:rPr>
    </w:pPr>
    <w:r w:rsidRPr="00DC450E">
      <w:rPr>
        <w:sz w:val="24"/>
        <w:szCs w:val="26"/>
      </w:rPr>
      <w:fldChar w:fldCharType="begin"/>
    </w:r>
    <w:r w:rsidRPr="00DC450E">
      <w:rPr>
        <w:sz w:val="24"/>
        <w:szCs w:val="26"/>
      </w:rPr>
      <w:instrText xml:space="preserve"> PAGE   \* MERGEFORMAT </w:instrText>
    </w:r>
    <w:r w:rsidRPr="00DC450E">
      <w:rPr>
        <w:sz w:val="24"/>
        <w:szCs w:val="26"/>
      </w:rPr>
      <w:fldChar w:fldCharType="separate"/>
    </w:r>
    <w:r w:rsidR="002C2238">
      <w:rPr>
        <w:noProof/>
        <w:sz w:val="24"/>
        <w:szCs w:val="26"/>
      </w:rPr>
      <w:t>15</w:t>
    </w:r>
    <w:r w:rsidRPr="00DC450E">
      <w:rPr>
        <w:sz w:val="24"/>
        <w:szCs w:val="26"/>
      </w:rPr>
      <w:fldChar w:fldCharType="end"/>
    </w:r>
  </w:p>
  <w:p w14:paraId="5E025468" w14:textId="77777777" w:rsidR="00EF7C5F" w:rsidRDefault="00EF7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61043"/>
      <w:docPartObj>
        <w:docPartGallery w:val="Page Numbers (Bottom of Page)"/>
        <w:docPartUnique/>
      </w:docPartObj>
    </w:sdtPr>
    <w:sdtEndPr/>
    <w:sdtContent>
      <w:p w14:paraId="68A86F4A" w14:textId="77777777" w:rsidR="00EF7C5F" w:rsidRDefault="00EF7C5F">
        <w:pPr>
          <w:pStyle w:val="Footer"/>
          <w:jc w:val="center"/>
        </w:pPr>
        <w:r>
          <w:fldChar w:fldCharType="begin"/>
        </w:r>
        <w:r>
          <w:instrText xml:space="preserve"> PAGE   \* MERGEFORMAT </w:instrText>
        </w:r>
        <w:r>
          <w:fldChar w:fldCharType="separate"/>
        </w:r>
        <w:r>
          <w:t>i</w:t>
        </w:r>
        <w:r>
          <w:fldChar w:fldCharType="end"/>
        </w:r>
      </w:p>
    </w:sdtContent>
  </w:sdt>
  <w:p w14:paraId="20C264EB" w14:textId="77777777" w:rsidR="00EF7C5F" w:rsidRDefault="00EF7C5F">
    <w:pPr>
      <w:pStyle w:val="Footer"/>
    </w:pPr>
  </w:p>
  <w:p w14:paraId="2FF7AE37" w14:textId="77777777" w:rsidR="00EF7C5F" w:rsidRDefault="00EF7C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28805" w14:textId="77777777" w:rsidR="002E477C" w:rsidRDefault="002E477C" w:rsidP="00366C8D">
      <w:r>
        <w:separator/>
      </w:r>
    </w:p>
    <w:p w14:paraId="4028E615" w14:textId="77777777" w:rsidR="002E477C" w:rsidRDefault="002E477C"/>
  </w:footnote>
  <w:footnote w:type="continuationSeparator" w:id="0">
    <w:p w14:paraId="7B5FAA03" w14:textId="77777777" w:rsidR="002E477C" w:rsidRDefault="002E477C" w:rsidP="00366C8D">
      <w:r>
        <w:continuationSeparator/>
      </w:r>
    </w:p>
    <w:p w14:paraId="200A3957" w14:textId="77777777" w:rsidR="002E477C" w:rsidRDefault="002E47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A4E"/>
    <w:multiLevelType w:val="hybridMultilevel"/>
    <w:tmpl w:val="F74CBF32"/>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37E6"/>
    <w:multiLevelType w:val="hybridMultilevel"/>
    <w:tmpl w:val="54A835D2"/>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DE4"/>
    <w:multiLevelType w:val="hybridMultilevel"/>
    <w:tmpl w:val="B8144684"/>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23F6"/>
    <w:multiLevelType w:val="hybridMultilevel"/>
    <w:tmpl w:val="A4E0A74C"/>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26DA"/>
    <w:multiLevelType w:val="hybridMultilevel"/>
    <w:tmpl w:val="630884BA"/>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619E4"/>
    <w:multiLevelType w:val="hybridMultilevel"/>
    <w:tmpl w:val="D6843972"/>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8E5"/>
    <w:multiLevelType w:val="hybridMultilevel"/>
    <w:tmpl w:val="6EBCAE12"/>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D75A1"/>
    <w:multiLevelType w:val="hybridMultilevel"/>
    <w:tmpl w:val="04324554"/>
    <w:lvl w:ilvl="0" w:tplc="CCB61DEC">
      <w:start w:val="2"/>
      <w:numFmt w:val="bullet"/>
      <w:lvlText w:val="-"/>
      <w:lvlJc w:val="left"/>
      <w:pPr>
        <w:ind w:left="1440" w:hanging="360"/>
      </w:pPr>
      <w:rPr>
        <w:rFonts w:ascii="Times New Roman" w:eastAsia="Times New Roman" w:hAnsi="Times New Roman" w:cs="Times New Roman" w:hint="default"/>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144ABC"/>
    <w:multiLevelType w:val="hybridMultilevel"/>
    <w:tmpl w:val="C7B4F5C6"/>
    <w:lvl w:ilvl="0" w:tplc="CCB61DEC">
      <w:start w:val="2"/>
      <w:numFmt w:val="bullet"/>
      <w:lvlText w:val="-"/>
      <w:lvlJc w:val="left"/>
      <w:pPr>
        <w:ind w:left="1440" w:hanging="360"/>
      </w:pPr>
      <w:rPr>
        <w:rFonts w:ascii="Times New Roman" w:eastAsia="Times New Roman" w:hAnsi="Times New Roman" w:cs="Times New Roman" w:hint="default"/>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444357"/>
    <w:multiLevelType w:val="hybridMultilevel"/>
    <w:tmpl w:val="587CEABE"/>
    <w:lvl w:ilvl="0" w:tplc="807CBCCE">
      <w:start w:val="2"/>
      <w:numFmt w:val="bullet"/>
      <w:lvlText w:val="-"/>
      <w:lvlJc w:val="left"/>
      <w:pPr>
        <w:ind w:left="1076" w:hanging="360"/>
      </w:pPr>
      <w:rPr>
        <w:rFonts w:ascii="Times New Roman" w:eastAsia="Times New Roman" w:hAnsi="Times New Roman" w:cs="Times New Roman" w:hint="default"/>
        <w:sz w:val="26"/>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0" w15:restartNumberingAfterBreak="0">
    <w:nsid w:val="2A181BD0"/>
    <w:multiLevelType w:val="hybridMultilevel"/>
    <w:tmpl w:val="14D4695A"/>
    <w:lvl w:ilvl="0" w:tplc="CCB61DEC">
      <w:start w:val="2"/>
      <w:numFmt w:val="bullet"/>
      <w:lvlText w:val="-"/>
      <w:lvlJc w:val="left"/>
      <w:pPr>
        <w:ind w:left="720" w:hanging="360"/>
      </w:pPr>
      <w:rPr>
        <w:rFonts w:ascii="Times New Roman" w:eastAsia="Times New Roman" w:hAnsi="Times New Roman" w:cs="Times New Roman" w:hint="default"/>
        <w:sz w:val="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A5D39"/>
    <w:multiLevelType w:val="hybridMultilevel"/>
    <w:tmpl w:val="911E9294"/>
    <w:lvl w:ilvl="0" w:tplc="807CBCCE">
      <w:start w:val="2"/>
      <w:numFmt w:val="bullet"/>
      <w:lvlText w:val="-"/>
      <w:lvlJc w:val="left"/>
      <w:pPr>
        <w:ind w:left="2160" w:hanging="360"/>
      </w:pPr>
      <w:rPr>
        <w:rFonts w:ascii="Times New Roman" w:eastAsia="Times New Roman" w:hAnsi="Times New Roman" w:cs="Times New Roman"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D25C9B"/>
    <w:multiLevelType w:val="hybridMultilevel"/>
    <w:tmpl w:val="F8662C76"/>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2CF9"/>
    <w:multiLevelType w:val="multilevel"/>
    <w:tmpl w:val="31D2B1E0"/>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CFA382D"/>
    <w:multiLevelType w:val="hybridMultilevel"/>
    <w:tmpl w:val="236C5C40"/>
    <w:lvl w:ilvl="0" w:tplc="7FC8A562">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5" w15:restartNumberingAfterBreak="0">
    <w:nsid w:val="2D321B0C"/>
    <w:multiLevelType w:val="hybridMultilevel"/>
    <w:tmpl w:val="7E503D76"/>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83506"/>
    <w:multiLevelType w:val="hybridMultilevel"/>
    <w:tmpl w:val="10CA85C2"/>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81A5C"/>
    <w:multiLevelType w:val="hybridMultilevel"/>
    <w:tmpl w:val="D138F60A"/>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91085"/>
    <w:multiLevelType w:val="hybridMultilevel"/>
    <w:tmpl w:val="1C180A52"/>
    <w:lvl w:ilvl="0" w:tplc="807CBCCE">
      <w:start w:val="2"/>
      <w:numFmt w:val="bullet"/>
      <w:lvlText w:val="-"/>
      <w:lvlJc w:val="left"/>
      <w:pPr>
        <w:ind w:left="1440" w:hanging="360"/>
      </w:pPr>
      <w:rPr>
        <w:rFonts w:ascii="Times New Roman" w:eastAsia="Times New Roman" w:hAnsi="Times New Roman" w:cs="Times New Roman" w:hint="default"/>
        <w:sz w:val="26"/>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C97798"/>
    <w:multiLevelType w:val="hybridMultilevel"/>
    <w:tmpl w:val="A28C6A28"/>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909DE"/>
    <w:multiLevelType w:val="hybridMultilevel"/>
    <w:tmpl w:val="875EBAA0"/>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25DB5"/>
    <w:multiLevelType w:val="hybridMultilevel"/>
    <w:tmpl w:val="64AA660C"/>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046DF"/>
    <w:multiLevelType w:val="hybridMultilevel"/>
    <w:tmpl w:val="226617F0"/>
    <w:lvl w:ilvl="0" w:tplc="F99C6118">
      <w:start w:val="2"/>
      <w:numFmt w:val="bullet"/>
      <w:lvlText w:val="-"/>
      <w:lvlJc w:val="left"/>
      <w:pPr>
        <w:ind w:left="720" w:hanging="360"/>
      </w:pPr>
      <w:rPr>
        <w:rFonts w:ascii="Times New Roman" w:eastAsia="Times New Roman" w:hAnsi="Times New Roman" w:cs="Times New Roman" w:hint="default"/>
        <w:sz w:val="26"/>
      </w:rPr>
    </w:lvl>
    <w:lvl w:ilvl="1" w:tplc="5DDA0DE4" w:tentative="1">
      <w:start w:val="1"/>
      <w:numFmt w:val="bullet"/>
      <w:lvlText w:val="o"/>
      <w:lvlJc w:val="left"/>
      <w:pPr>
        <w:ind w:left="1440" w:hanging="360"/>
      </w:pPr>
      <w:rPr>
        <w:rFonts w:ascii="Courier New" w:hAnsi="Courier New" w:cs="Courier New" w:hint="default"/>
      </w:rPr>
    </w:lvl>
    <w:lvl w:ilvl="2" w:tplc="3A46ED90" w:tentative="1">
      <w:start w:val="1"/>
      <w:numFmt w:val="bullet"/>
      <w:lvlText w:val=""/>
      <w:lvlJc w:val="left"/>
      <w:pPr>
        <w:ind w:left="2160" w:hanging="360"/>
      </w:pPr>
      <w:rPr>
        <w:rFonts w:ascii="Wingdings" w:hAnsi="Wingdings" w:hint="default"/>
      </w:rPr>
    </w:lvl>
    <w:lvl w:ilvl="3" w:tplc="70B2D0E0" w:tentative="1">
      <w:start w:val="1"/>
      <w:numFmt w:val="bullet"/>
      <w:lvlText w:val=""/>
      <w:lvlJc w:val="left"/>
      <w:pPr>
        <w:ind w:left="2880" w:hanging="360"/>
      </w:pPr>
      <w:rPr>
        <w:rFonts w:ascii="Symbol" w:hAnsi="Symbol" w:hint="default"/>
      </w:rPr>
    </w:lvl>
    <w:lvl w:ilvl="4" w:tplc="961EA934" w:tentative="1">
      <w:start w:val="1"/>
      <w:numFmt w:val="bullet"/>
      <w:lvlText w:val="o"/>
      <w:lvlJc w:val="left"/>
      <w:pPr>
        <w:ind w:left="3600" w:hanging="360"/>
      </w:pPr>
      <w:rPr>
        <w:rFonts w:ascii="Courier New" w:hAnsi="Courier New" w:cs="Courier New" w:hint="default"/>
      </w:rPr>
    </w:lvl>
    <w:lvl w:ilvl="5" w:tplc="DCC4EB4E" w:tentative="1">
      <w:start w:val="1"/>
      <w:numFmt w:val="bullet"/>
      <w:lvlText w:val=""/>
      <w:lvlJc w:val="left"/>
      <w:pPr>
        <w:ind w:left="4320" w:hanging="360"/>
      </w:pPr>
      <w:rPr>
        <w:rFonts w:ascii="Wingdings" w:hAnsi="Wingdings" w:hint="default"/>
      </w:rPr>
    </w:lvl>
    <w:lvl w:ilvl="6" w:tplc="A8E4E17A" w:tentative="1">
      <w:start w:val="1"/>
      <w:numFmt w:val="bullet"/>
      <w:lvlText w:val=""/>
      <w:lvlJc w:val="left"/>
      <w:pPr>
        <w:ind w:left="5040" w:hanging="360"/>
      </w:pPr>
      <w:rPr>
        <w:rFonts w:ascii="Symbol" w:hAnsi="Symbol" w:hint="default"/>
      </w:rPr>
    </w:lvl>
    <w:lvl w:ilvl="7" w:tplc="86AC0F42" w:tentative="1">
      <w:start w:val="1"/>
      <w:numFmt w:val="bullet"/>
      <w:lvlText w:val="o"/>
      <w:lvlJc w:val="left"/>
      <w:pPr>
        <w:ind w:left="5760" w:hanging="360"/>
      </w:pPr>
      <w:rPr>
        <w:rFonts w:ascii="Courier New" w:hAnsi="Courier New" w:cs="Courier New" w:hint="default"/>
      </w:rPr>
    </w:lvl>
    <w:lvl w:ilvl="8" w:tplc="C1C41258" w:tentative="1">
      <w:start w:val="1"/>
      <w:numFmt w:val="bullet"/>
      <w:lvlText w:val=""/>
      <w:lvlJc w:val="left"/>
      <w:pPr>
        <w:ind w:left="6480" w:hanging="360"/>
      </w:pPr>
      <w:rPr>
        <w:rFonts w:ascii="Wingdings" w:hAnsi="Wingdings" w:hint="default"/>
      </w:rPr>
    </w:lvl>
  </w:abstractNum>
  <w:abstractNum w:abstractNumId="23" w15:restartNumberingAfterBreak="0">
    <w:nsid w:val="3FB07826"/>
    <w:multiLevelType w:val="hybridMultilevel"/>
    <w:tmpl w:val="87BA8A96"/>
    <w:lvl w:ilvl="0" w:tplc="08090001">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E7E1D"/>
    <w:multiLevelType w:val="hybridMultilevel"/>
    <w:tmpl w:val="CC685D50"/>
    <w:lvl w:ilvl="0" w:tplc="C05E733C">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52153"/>
    <w:multiLevelType w:val="hybridMultilevel"/>
    <w:tmpl w:val="40DCB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087E37"/>
    <w:multiLevelType w:val="hybridMultilevel"/>
    <w:tmpl w:val="DA76A1F8"/>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00F9"/>
    <w:multiLevelType w:val="hybridMultilevel"/>
    <w:tmpl w:val="14E85F6E"/>
    <w:lvl w:ilvl="0" w:tplc="807CBCCE">
      <w:start w:val="2"/>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3B16AE"/>
    <w:multiLevelType w:val="hybridMultilevel"/>
    <w:tmpl w:val="AC54B5FA"/>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1613A"/>
    <w:multiLevelType w:val="hybridMultilevel"/>
    <w:tmpl w:val="7494BF10"/>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601C4"/>
    <w:multiLevelType w:val="hybridMultilevel"/>
    <w:tmpl w:val="4B043CDA"/>
    <w:lvl w:ilvl="0" w:tplc="04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D93756"/>
    <w:multiLevelType w:val="hybridMultilevel"/>
    <w:tmpl w:val="2690C412"/>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53867"/>
    <w:multiLevelType w:val="hybridMultilevel"/>
    <w:tmpl w:val="04768DA0"/>
    <w:lvl w:ilvl="0" w:tplc="33605A16">
      <w:start w:val="2"/>
      <w:numFmt w:val="bullet"/>
      <w:lvlText w:val="-"/>
      <w:lvlJc w:val="left"/>
      <w:pPr>
        <w:ind w:left="1440" w:hanging="360"/>
      </w:pPr>
      <w:rPr>
        <w:rFonts w:ascii="Times New Roman" w:eastAsia="Times New Roman" w:hAnsi="Times New Roman" w:cs="Times New Roman" w:hint="default"/>
        <w:sz w:val="2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5A536CA1"/>
    <w:multiLevelType w:val="hybridMultilevel"/>
    <w:tmpl w:val="69D8D98E"/>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D1CBE"/>
    <w:multiLevelType w:val="hybridMultilevel"/>
    <w:tmpl w:val="79FAFA54"/>
    <w:lvl w:ilvl="0" w:tplc="807CB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4150"/>
    <w:multiLevelType w:val="hybridMultilevel"/>
    <w:tmpl w:val="A1D01850"/>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EC1E85"/>
    <w:multiLevelType w:val="hybridMultilevel"/>
    <w:tmpl w:val="38C8E048"/>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9002B"/>
    <w:multiLevelType w:val="hybridMultilevel"/>
    <w:tmpl w:val="1A5E0348"/>
    <w:lvl w:ilvl="0" w:tplc="25A0D00A">
      <w:start w:val="2"/>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6031EDD"/>
    <w:multiLevelType w:val="hybridMultilevel"/>
    <w:tmpl w:val="38BAB990"/>
    <w:lvl w:ilvl="0" w:tplc="D416CCB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39" w15:restartNumberingAfterBreak="0">
    <w:nsid w:val="7A1E2D6A"/>
    <w:multiLevelType w:val="hybridMultilevel"/>
    <w:tmpl w:val="7F045626"/>
    <w:lvl w:ilvl="0" w:tplc="807CBCCE">
      <w:start w:val="2"/>
      <w:numFmt w:val="bullet"/>
      <w:lvlText w:val="-"/>
      <w:lvlJc w:val="left"/>
      <w:pPr>
        <w:ind w:left="1440" w:hanging="360"/>
      </w:pPr>
      <w:rPr>
        <w:rFonts w:ascii="Times New Roman" w:eastAsia="Times New Roman" w:hAnsi="Times New Roman" w:cs="Times New Roman" w:hint="default"/>
        <w:sz w:val="26"/>
      </w:rPr>
    </w:lvl>
    <w:lvl w:ilvl="1" w:tplc="04090003">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ED2682"/>
    <w:multiLevelType w:val="hybridMultilevel"/>
    <w:tmpl w:val="19261996"/>
    <w:lvl w:ilvl="0" w:tplc="04090001">
      <w:start w:val="1"/>
      <w:numFmt w:val="bullet"/>
      <w:lvlText w:val=""/>
      <w:lvlJc w:val="left"/>
      <w:pPr>
        <w:ind w:left="1440" w:hanging="360"/>
      </w:pPr>
      <w:rPr>
        <w:rFonts w:ascii="Symbol" w:hAnsi="Symbol" w:hint="default"/>
        <w:sz w:val="26"/>
      </w:rPr>
    </w:lvl>
    <w:lvl w:ilvl="1" w:tplc="04090003">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263ACB"/>
    <w:multiLevelType w:val="hybridMultilevel"/>
    <w:tmpl w:val="81260EAE"/>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D0296"/>
    <w:multiLevelType w:val="hybridMultilevel"/>
    <w:tmpl w:val="D7D0EDA6"/>
    <w:lvl w:ilvl="0" w:tplc="04090001">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8"/>
  </w:num>
  <w:num w:numId="6">
    <w:abstractNumId w:val="41"/>
  </w:num>
  <w:num w:numId="7">
    <w:abstractNumId w:val="3"/>
  </w:num>
  <w:num w:numId="8">
    <w:abstractNumId w:val="22"/>
  </w:num>
  <w:num w:numId="9">
    <w:abstractNumId w:val="2"/>
  </w:num>
  <w:num w:numId="10">
    <w:abstractNumId w:val="37"/>
  </w:num>
  <w:num w:numId="11">
    <w:abstractNumId w:val="5"/>
  </w:num>
  <w:num w:numId="12">
    <w:abstractNumId w:val="10"/>
  </w:num>
  <w:num w:numId="13">
    <w:abstractNumId w:val="26"/>
  </w:num>
  <w:num w:numId="14">
    <w:abstractNumId w:val="24"/>
  </w:num>
  <w:num w:numId="15">
    <w:abstractNumId w:val="23"/>
  </w:num>
  <w:num w:numId="16">
    <w:abstractNumId w:val="16"/>
  </w:num>
  <w:num w:numId="17">
    <w:abstractNumId w:val="18"/>
  </w:num>
  <w:num w:numId="18">
    <w:abstractNumId w:val="39"/>
  </w:num>
  <w:num w:numId="19">
    <w:abstractNumId w:val="6"/>
  </w:num>
  <w:num w:numId="20">
    <w:abstractNumId w:val="17"/>
  </w:num>
  <w:num w:numId="21">
    <w:abstractNumId w:val="32"/>
  </w:num>
  <w:num w:numId="22">
    <w:abstractNumId w:val="29"/>
  </w:num>
  <w:num w:numId="23">
    <w:abstractNumId w:val="42"/>
  </w:num>
  <w:num w:numId="24">
    <w:abstractNumId w:val="12"/>
  </w:num>
  <w:num w:numId="25">
    <w:abstractNumId w:val="4"/>
  </w:num>
  <w:num w:numId="26">
    <w:abstractNumId w:val="35"/>
  </w:num>
  <w:num w:numId="27">
    <w:abstractNumId w:val="1"/>
  </w:num>
  <w:num w:numId="28">
    <w:abstractNumId w:val="21"/>
  </w:num>
  <w:num w:numId="29">
    <w:abstractNumId w:val="11"/>
  </w:num>
  <w:num w:numId="30">
    <w:abstractNumId w:val="34"/>
  </w:num>
  <w:num w:numId="31">
    <w:abstractNumId w:val="19"/>
  </w:num>
  <w:num w:numId="32">
    <w:abstractNumId w:val="0"/>
  </w:num>
  <w:num w:numId="33">
    <w:abstractNumId w:val="36"/>
  </w:num>
  <w:num w:numId="34">
    <w:abstractNumId w:val="33"/>
  </w:num>
  <w:num w:numId="35">
    <w:abstractNumId w:val="20"/>
  </w:num>
  <w:num w:numId="36">
    <w:abstractNumId w:val="31"/>
  </w:num>
  <w:num w:numId="37">
    <w:abstractNumId w:val="15"/>
  </w:num>
  <w:num w:numId="38">
    <w:abstractNumId w:val="25"/>
  </w:num>
  <w:num w:numId="39">
    <w:abstractNumId w:val="30"/>
  </w:num>
  <w:num w:numId="40">
    <w:abstractNumId w:val="40"/>
  </w:num>
  <w:num w:numId="41">
    <w:abstractNumId w:val="9"/>
  </w:num>
  <w:num w:numId="42">
    <w:abstractNumId w:val="28"/>
  </w:num>
  <w:num w:numId="43">
    <w:abstractNumId w:val="38"/>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0"/>
  <w:activeWritingStyle w:appName="MSWord" w:lang="fr-BE"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8"/>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009"/>
    <w:rsid w:val="000006CD"/>
    <w:rsid w:val="00001542"/>
    <w:rsid w:val="00001B02"/>
    <w:rsid w:val="0000252B"/>
    <w:rsid w:val="00003A27"/>
    <w:rsid w:val="00003CD1"/>
    <w:rsid w:val="000056B7"/>
    <w:rsid w:val="00005846"/>
    <w:rsid w:val="00006583"/>
    <w:rsid w:val="00007B42"/>
    <w:rsid w:val="00011754"/>
    <w:rsid w:val="000121A4"/>
    <w:rsid w:val="00012538"/>
    <w:rsid w:val="00012545"/>
    <w:rsid w:val="00013109"/>
    <w:rsid w:val="0001355C"/>
    <w:rsid w:val="000142E3"/>
    <w:rsid w:val="0001443A"/>
    <w:rsid w:val="0001475D"/>
    <w:rsid w:val="0001524C"/>
    <w:rsid w:val="00015348"/>
    <w:rsid w:val="00016E56"/>
    <w:rsid w:val="000176B7"/>
    <w:rsid w:val="00017FAE"/>
    <w:rsid w:val="0002000C"/>
    <w:rsid w:val="00020512"/>
    <w:rsid w:val="00020A2F"/>
    <w:rsid w:val="00020B3B"/>
    <w:rsid w:val="0002126E"/>
    <w:rsid w:val="000216E7"/>
    <w:rsid w:val="00022151"/>
    <w:rsid w:val="00022835"/>
    <w:rsid w:val="000231A0"/>
    <w:rsid w:val="000231E2"/>
    <w:rsid w:val="00023410"/>
    <w:rsid w:val="00023541"/>
    <w:rsid w:val="000245CF"/>
    <w:rsid w:val="00024A3D"/>
    <w:rsid w:val="000257A6"/>
    <w:rsid w:val="0002603E"/>
    <w:rsid w:val="000301F5"/>
    <w:rsid w:val="0003070B"/>
    <w:rsid w:val="00031BD7"/>
    <w:rsid w:val="000327C2"/>
    <w:rsid w:val="00032814"/>
    <w:rsid w:val="00032C8B"/>
    <w:rsid w:val="00033D37"/>
    <w:rsid w:val="000347B3"/>
    <w:rsid w:val="00035C3A"/>
    <w:rsid w:val="0003637E"/>
    <w:rsid w:val="000377D6"/>
    <w:rsid w:val="000411EF"/>
    <w:rsid w:val="00042A7A"/>
    <w:rsid w:val="00042AC2"/>
    <w:rsid w:val="00044423"/>
    <w:rsid w:val="00044897"/>
    <w:rsid w:val="00044C27"/>
    <w:rsid w:val="0004644A"/>
    <w:rsid w:val="00047318"/>
    <w:rsid w:val="000503E2"/>
    <w:rsid w:val="00050522"/>
    <w:rsid w:val="00050703"/>
    <w:rsid w:val="00050B26"/>
    <w:rsid w:val="00050EE7"/>
    <w:rsid w:val="00051667"/>
    <w:rsid w:val="000518E0"/>
    <w:rsid w:val="00051AA3"/>
    <w:rsid w:val="00054921"/>
    <w:rsid w:val="0005495C"/>
    <w:rsid w:val="00054E2C"/>
    <w:rsid w:val="000551D8"/>
    <w:rsid w:val="0005725B"/>
    <w:rsid w:val="000606AB"/>
    <w:rsid w:val="000609A6"/>
    <w:rsid w:val="00061F79"/>
    <w:rsid w:val="00062C80"/>
    <w:rsid w:val="00063A5D"/>
    <w:rsid w:val="00063F18"/>
    <w:rsid w:val="00064A49"/>
    <w:rsid w:val="00064FC9"/>
    <w:rsid w:val="000651A7"/>
    <w:rsid w:val="00066B5A"/>
    <w:rsid w:val="00066E1F"/>
    <w:rsid w:val="000702B9"/>
    <w:rsid w:val="00070540"/>
    <w:rsid w:val="00070822"/>
    <w:rsid w:val="00070EF9"/>
    <w:rsid w:val="000719AF"/>
    <w:rsid w:val="00072CF0"/>
    <w:rsid w:val="00073867"/>
    <w:rsid w:val="00074064"/>
    <w:rsid w:val="000741BE"/>
    <w:rsid w:val="00074505"/>
    <w:rsid w:val="00075167"/>
    <w:rsid w:val="00076AB1"/>
    <w:rsid w:val="00077171"/>
    <w:rsid w:val="00077267"/>
    <w:rsid w:val="0008022D"/>
    <w:rsid w:val="00080859"/>
    <w:rsid w:val="0008108D"/>
    <w:rsid w:val="00081CC4"/>
    <w:rsid w:val="000823D8"/>
    <w:rsid w:val="00086E2E"/>
    <w:rsid w:val="00086EEE"/>
    <w:rsid w:val="000875AF"/>
    <w:rsid w:val="00087935"/>
    <w:rsid w:val="0009071F"/>
    <w:rsid w:val="00090876"/>
    <w:rsid w:val="00090D60"/>
    <w:rsid w:val="000910C3"/>
    <w:rsid w:val="000911D9"/>
    <w:rsid w:val="00091D92"/>
    <w:rsid w:val="000920D6"/>
    <w:rsid w:val="0009273E"/>
    <w:rsid w:val="000930E8"/>
    <w:rsid w:val="0009329D"/>
    <w:rsid w:val="00093C08"/>
    <w:rsid w:val="00093F9E"/>
    <w:rsid w:val="00094204"/>
    <w:rsid w:val="00094C56"/>
    <w:rsid w:val="00096183"/>
    <w:rsid w:val="0009694C"/>
    <w:rsid w:val="00097F78"/>
    <w:rsid w:val="000A07DC"/>
    <w:rsid w:val="000A2870"/>
    <w:rsid w:val="000A40F6"/>
    <w:rsid w:val="000A4754"/>
    <w:rsid w:val="000A4E6D"/>
    <w:rsid w:val="000A5213"/>
    <w:rsid w:val="000A555A"/>
    <w:rsid w:val="000A5FF3"/>
    <w:rsid w:val="000A6796"/>
    <w:rsid w:val="000A6CA1"/>
    <w:rsid w:val="000A7D59"/>
    <w:rsid w:val="000B1149"/>
    <w:rsid w:val="000B2935"/>
    <w:rsid w:val="000B3693"/>
    <w:rsid w:val="000B42E6"/>
    <w:rsid w:val="000B43C4"/>
    <w:rsid w:val="000B445E"/>
    <w:rsid w:val="000B49D2"/>
    <w:rsid w:val="000B4B21"/>
    <w:rsid w:val="000B4E9A"/>
    <w:rsid w:val="000B7173"/>
    <w:rsid w:val="000C05B1"/>
    <w:rsid w:val="000C08CF"/>
    <w:rsid w:val="000C1927"/>
    <w:rsid w:val="000C26AB"/>
    <w:rsid w:val="000C28A5"/>
    <w:rsid w:val="000C34AB"/>
    <w:rsid w:val="000C3A8C"/>
    <w:rsid w:val="000C4855"/>
    <w:rsid w:val="000C5CCC"/>
    <w:rsid w:val="000D04E5"/>
    <w:rsid w:val="000D0D0E"/>
    <w:rsid w:val="000D1736"/>
    <w:rsid w:val="000D2283"/>
    <w:rsid w:val="000D324B"/>
    <w:rsid w:val="000D472D"/>
    <w:rsid w:val="000D4CDB"/>
    <w:rsid w:val="000D59B5"/>
    <w:rsid w:val="000D5EB2"/>
    <w:rsid w:val="000D624A"/>
    <w:rsid w:val="000D7C76"/>
    <w:rsid w:val="000D7E9D"/>
    <w:rsid w:val="000D7F60"/>
    <w:rsid w:val="000E01BD"/>
    <w:rsid w:val="000E1A51"/>
    <w:rsid w:val="000E1DC6"/>
    <w:rsid w:val="000E2350"/>
    <w:rsid w:val="000E30AF"/>
    <w:rsid w:val="000E4D5F"/>
    <w:rsid w:val="000E59E8"/>
    <w:rsid w:val="000E63E8"/>
    <w:rsid w:val="000E651E"/>
    <w:rsid w:val="000E67C9"/>
    <w:rsid w:val="000E7450"/>
    <w:rsid w:val="000F0BE2"/>
    <w:rsid w:val="000F18A7"/>
    <w:rsid w:val="000F1FED"/>
    <w:rsid w:val="000F249D"/>
    <w:rsid w:val="000F373B"/>
    <w:rsid w:val="000F3ED3"/>
    <w:rsid w:val="000F4FE7"/>
    <w:rsid w:val="000F672A"/>
    <w:rsid w:val="000F67CF"/>
    <w:rsid w:val="000F6A30"/>
    <w:rsid w:val="000F747E"/>
    <w:rsid w:val="00101B3D"/>
    <w:rsid w:val="0010205B"/>
    <w:rsid w:val="00103515"/>
    <w:rsid w:val="00104A41"/>
    <w:rsid w:val="00105189"/>
    <w:rsid w:val="00105672"/>
    <w:rsid w:val="001056CD"/>
    <w:rsid w:val="00106647"/>
    <w:rsid w:val="001078BD"/>
    <w:rsid w:val="001111F6"/>
    <w:rsid w:val="00111CD6"/>
    <w:rsid w:val="0011371F"/>
    <w:rsid w:val="00113EFD"/>
    <w:rsid w:val="001146B7"/>
    <w:rsid w:val="0011471F"/>
    <w:rsid w:val="001147D3"/>
    <w:rsid w:val="0011494A"/>
    <w:rsid w:val="001156F9"/>
    <w:rsid w:val="00115E0E"/>
    <w:rsid w:val="00117364"/>
    <w:rsid w:val="00122061"/>
    <w:rsid w:val="00122094"/>
    <w:rsid w:val="00122C33"/>
    <w:rsid w:val="001231B6"/>
    <w:rsid w:val="00123AAA"/>
    <w:rsid w:val="00123DDF"/>
    <w:rsid w:val="00124877"/>
    <w:rsid w:val="00124936"/>
    <w:rsid w:val="001259C7"/>
    <w:rsid w:val="00126065"/>
    <w:rsid w:val="00126225"/>
    <w:rsid w:val="00126BFA"/>
    <w:rsid w:val="0012700D"/>
    <w:rsid w:val="00127E1C"/>
    <w:rsid w:val="00130C43"/>
    <w:rsid w:val="00131D4B"/>
    <w:rsid w:val="001324B5"/>
    <w:rsid w:val="00132D15"/>
    <w:rsid w:val="00133802"/>
    <w:rsid w:val="0013592D"/>
    <w:rsid w:val="00136898"/>
    <w:rsid w:val="00136D59"/>
    <w:rsid w:val="001375F2"/>
    <w:rsid w:val="00140192"/>
    <w:rsid w:val="00140932"/>
    <w:rsid w:val="001422D2"/>
    <w:rsid w:val="0014341B"/>
    <w:rsid w:val="0014422D"/>
    <w:rsid w:val="0014445D"/>
    <w:rsid w:val="00144617"/>
    <w:rsid w:val="001447BF"/>
    <w:rsid w:val="001458C7"/>
    <w:rsid w:val="00145F36"/>
    <w:rsid w:val="00146920"/>
    <w:rsid w:val="001469BD"/>
    <w:rsid w:val="00147D4B"/>
    <w:rsid w:val="00151578"/>
    <w:rsid w:val="00154759"/>
    <w:rsid w:val="0015496B"/>
    <w:rsid w:val="00155B31"/>
    <w:rsid w:val="00155C35"/>
    <w:rsid w:val="00157BDF"/>
    <w:rsid w:val="00160EE5"/>
    <w:rsid w:val="00161399"/>
    <w:rsid w:val="00161F46"/>
    <w:rsid w:val="00165143"/>
    <w:rsid w:val="00165E79"/>
    <w:rsid w:val="001660CD"/>
    <w:rsid w:val="00166C03"/>
    <w:rsid w:val="001677CE"/>
    <w:rsid w:val="001700F0"/>
    <w:rsid w:val="001708CC"/>
    <w:rsid w:val="001716C7"/>
    <w:rsid w:val="00174AF2"/>
    <w:rsid w:val="0017516A"/>
    <w:rsid w:val="00176436"/>
    <w:rsid w:val="001769E5"/>
    <w:rsid w:val="00177144"/>
    <w:rsid w:val="00177EC2"/>
    <w:rsid w:val="001819D0"/>
    <w:rsid w:val="00181C43"/>
    <w:rsid w:val="001854ED"/>
    <w:rsid w:val="0018740A"/>
    <w:rsid w:val="001875B4"/>
    <w:rsid w:val="00187B58"/>
    <w:rsid w:val="001905DF"/>
    <w:rsid w:val="001924B5"/>
    <w:rsid w:val="001926E7"/>
    <w:rsid w:val="00193FCD"/>
    <w:rsid w:val="0019466D"/>
    <w:rsid w:val="00195597"/>
    <w:rsid w:val="00195E41"/>
    <w:rsid w:val="001A171D"/>
    <w:rsid w:val="001A2474"/>
    <w:rsid w:val="001A39EF"/>
    <w:rsid w:val="001A3A04"/>
    <w:rsid w:val="001A47BE"/>
    <w:rsid w:val="001A5147"/>
    <w:rsid w:val="001A56D4"/>
    <w:rsid w:val="001A6279"/>
    <w:rsid w:val="001A6F10"/>
    <w:rsid w:val="001A7FBD"/>
    <w:rsid w:val="001B10AC"/>
    <w:rsid w:val="001B3CD2"/>
    <w:rsid w:val="001B6841"/>
    <w:rsid w:val="001B6E61"/>
    <w:rsid w:val="001B7543"/>
    <w:rsid w:val="001C001D"/>
    <w:rsid w:val="001C099D"/>
    <w:rsid w:val="001C0D63"/>
    <w:rsid w:val="001C0DE8"/>
    <w:rsid w:val="001C2150"/>
    <w:rsid w:val="001C296C"/>
    <w:rsid w:val="001C297B"/>
    <w:rsid w:val="001C342F"/>
    <w:rsid w:val="001C45EF"/>
    <w:rsid w:val="001C4BF2"/>
    <w:rsid w:val="001C5A22"/>
    <w:rsid w:val="001C5B26"/>
    <w:rsid w:val="001C5FE7"/>
    <w:rsid w:val="001C6A35"/>
    <w:rsid w:val="001C7214"/>
    <w:rsid w:val="001D004C"/>
    <w:rsid w:val="001D082C"/>
    <w:rsid w:val="001D143E"/>
    <w:rsid w:val="001D1ADD"/>
    <w:rsid w:val="001D1FFE"/>
    <w:rsid w:val="001D372B"/>
    <w:rsid w:val="001D40F8"/>
    <w:rsid w:val="001D4C62"/>
    <w:rsid w:val="001D60FC"/>
    <w:rsid w:val="001D639D"/>
    <w:rsid w:val="001D643D"/>
    <w:rsid w:val="001D6B76"/>
    <w:rsid w:val="001D6DA9"/>
    <w:rsid w:val="001D7478"/>
    <w:rsid w:val="001D7A85"/>
    <w:rsid w:val="001E0B14"/>
    <w:rsid w:val="001E1384"/>
    <w:rsid w:val="001E14A6"/>
    <w:rsid w:val="001E1A83"/>
    <w:rsid w:val="001E225B"/>
    <w:rsid w:val="001E2626"/>
    <w:rsid w:val="001E285C"/>
    <w:rsid w:val="001E2932"/>
    <w:rsid w:val="001E3FA4"/>
    <w:rsid w:val="001E4BF8"/>
    <w:rsid w:val="001E4C4D"/>
    <w:rsid w:val="001E4F8F"/>
    <w:rsid w:val="001E520E"/>
    <w:rsid w:val="001E637E"/>
    <w:rsid w:val="001F0B13"/>
    <w:rsid w:val="001F3411"/>
    <w:rsid w:val="001F36D0"/>
    <w:rsid w:val="001F3B50"/>
    <w:rsid w:val="001F417C"/>
    <w:rsid w:val="001F512E"/>
    <w:rsid w:val="001F7115"/>
    <w:rsid w:val="001F7418"/>
    <w:rsid w:val="001F748C"/>
    <w:rsid w:val="002005AA"/>
    <w:rsid w:val="002011C8"/>
    <w:rsid w:val="00202DD7"/>
    <w:rsid w:val="00203BF7"/>
    <w:rsid w:val="0020512A"/>
    <w:rsid w:val="00205D81"/>
    <w:rsid w:val="002121B0"/>
    <w:rsid w:val="00212648"/>
    <w:rsid w:val="00212DA8"/>
    <w:rsid w:val="0021304E"/>
    <w:rsid w:val="00214BA5"/>
    <w:rsid w:val="002150AB"/>
    <w:rsid w:val="0021567B"/>
    <w:rsid w:val="00215AA1"/>
    <w:rsid w:val="00216947"/>
    <w:rsid w:val="00217AD5"/>
    <w:rsid w:val="00217C2E"/>
    <w:rsid w:val="00220D04"/>
    <w:rsid w:val="00221CDE"/>
    <w:rsid w:val="002222E3"/>
    <w:rsid w:val="002227E0"/>
    <w:rsid w:val="00222E7C"/>
    <w:rsid w:val="0022305D"/>
    <w:rsid w:val="00223EF7"/>
    <w:rsid w:val="002243D6"/>
    <w:rsid w:val="00224B09"/>
    <w:rsid w:val="002251E6"/>
    <w:rsid w:val="0022535D"/>
    <w:rsid w:val="00225993"/>
    <w:rsid w:val="00225FB7"/>
    <w:rsid w:val="00226AC2"/>
    <w:rsid w:val="00227A9F"/>
    <w:rsid w:val="002303ED"/>
    <w:rsid w:val="00230F81"/>
    <w:rsid w:val="00231133"/>
    <w:rsid w:val="00231A59"/>
    <w:rsid w:val="0023261C"/>
    <w:rsid w:val="00233FE6"/>
    <w:rsid w:val="00240BC5"/>
    <w:rsid w:val="0024179F"/>
    <w:rsid w:val="00242033"/>
    <w:rsid w:val="0024321D"/>
    <w:rsid w:val="0024545D"/>
    <w:rsid w:val="00246540"/>
    <w:rsid w:val="0024665C"/>
    <w:rsid w:val="00246D8B"/>
    <w:rsid w:val="002501CC"/>
    <w:rsid w:val="00250713"/>
    <w:rsid w:val="00250CB3"/>
    <w:rsid w:val="002520AB"/>
    <w:rsid w:val="00252C58"/>
    <w:rsid w:val="00254288"/>
    <w:rsid w:val="0025490D"/>
    <w:rsid w:val="002555EB"/>
    <w:rsid w:val="002570D6"/>
    <w:rsid w:val="002572E1"/>
    <w:rsid w:val="002577BF"/>
    <w:rsid w:val="00257E64"/>
    <w:rsid w:val="0026073E"/>
    <w:rsid w:val="00261C6A"/>
    <w:rsid w:val="0026275F"/>
    <w:rsid w:val="00263BC3"/>
    <w:rsid w:val="00264798"/>
    <w:rsid w:val="00264AFE"/>
    <w:rsid w:val="002663F8"/>
    <w:rsid w:val="002669D3"/>
    <w:rsid w:val="00266BD5"/>
    <w:rsid w:val="00266C85"/>
    <w:rsid w:val="00267CCD"/>
    <w:rsid w:val="00267D5D"/>
    <w:rsid w:val="00272199"/>
    <w:rsid w:val="002721FF"/>
    <w:rsid w:val="002722AB"/>
    <w:rsid w:val="002727C1"/>
    <w:rsid w:val="00274645"/>
    <w:rsid w:val="00274D00"/>
    <w:rsid w:val="00275251"/>
    <w:rsid w:val="002761F8"/>
    <w:rsid w:val="00276627"/>
    <w:rsid w:val="00276D48"/>
    <w:rsid w:val="00276F25"/>
    <w:rsid w:val="00281C4D"/>
    <w:rsid w:val="00282719"/>
    <w:rsid w:val="0028290E"/>
    <w:rsid w:val="0028309C"/>
    <w:rsid w:val="002840CF"/>
    <w:rsid w:val="0028465A"/>
    <w:rsid w:val="00284BB6"/>
    <w:rsid w:val="00285DC4"/>
    <w:rsid w:val="00286509"/>
    <w:rsid w:val="00287271"/>
    <w:rsid w:val="00290D5F"/>
    <w:rsid w:val="00290DF8"/>
    <w:rsid w:val="00292F5D"/>
    <w:rsid w:val="002972A9"/>
    <w:rsid w:val="002A02B1"/>
    <w:rsid w:val="002A0462"/>
    <w:rsid w:val="002A3BD2"/>
    <w:rsid w:val="002A77A3"/>
    <w:rsid w:val="002A7E5B"/>
    <w:rsid w:val="002A7F91"/>
    <w:rsid w:val="002B0C94"/>
    <w:rsid w:val="002B16D8"/>
    <w:rsid w:val="002B35D6"/>
    <w:rsid w:val="002B4591"/>
    <w:rsid w:val="002B4F4B"/>
    <w:rsid w:val="002B513B"/>
    <w:rsid w:val="002B5227"/>
    <w:rsid w:val="002B5553"/>
    <w:rsid w:val="002B569D"/>
    <w:rsid w:val="002B69AD"/>
    <w:rsid w:val="002B6AA4"/>
    <w:rsid w:val="002B74FB"/>
    <w:rsid w:val="002B76ED"/>
    <w:rsid w:val="002C0846"/>
    <w:rsid w:val="002C095D"/>
    <w:rsid w:val="002C187B"/>
    <w:rsid w:val="002C1CD8"/>
    <w:rsid w:val="002C2238"/>
    <w:rsid w:val="002C3B98"/>
    <w:rsid w:val="002C5419"/>
    <w:rsid w:val="002C57EA"/>
    <w:rsid w:val="002C5DED"/>
    <w:rsid w:val="002C648A"/>
    <w:rsid w:val="002C6B9F"/>
    <w:rsid w:val="002C6F82"/>
    <w:rsid w:val="002D03B4"/>
    <w:rsid w:val="002D05A6"/>
    <w:rsid w:val="002D0AE7"/>
    <w:rsid w:val="002D1130"/>
    <w:rsid w:val="002D18E7"/>
    <w:rsid w:val="002D190F"/>
    <w:rsid w:val="002D1EF9"/>
    <w:rsid w:val="002D3129"/>
    <w:rsid w:val="002D6224"/>
    <w:rsid w:val="002D6803"/>
    <w:rsid w:val="002D7C7E"/>
    <w:rsid w:val="002E035E"/>
    <w:rsid w:val="002E0575"/>
    <w:rsid w:val="002E1F25"/>
    <w:rsid w:val="002E2707"/>
    <w:rsid w:val="002E2826"/>
    <w:rsid w:val="002E2842"/>
    <w:rsid w:val="002E299D"/>
    <w:rsid w:val="002E3034"/>
    <w:rsid w:val="002E45CA"/>
    <w:rsid w:val="002E477C"/>
    <w:rsid w:val="002E61B5"/>
    <w:rsid w:val="002E6C42"/>
    <w:rsid w:val="002F1477"/>
    <w:rsid w:val="002F247E"/>
    <w:rsid w:val="002F356A"/>
    <w:rsid w:val="002F3C69"/>
    <w:rsid w:val="002F3DF6"/>
    <w:rsid w:val="002F5980"/>
    <w:rsid w:val="002F5FD0"/>
    <w:rsid w:val="002F6403"/>
    <w:rsid w:val="002F65BE"/>
    <w:rsid w:val="002F679D"/>
    <w:rsid w:val="002F6EFB"/>
    <w:rsid w:val="002F7122"/>
    <w:rsid w:val="002F787F"/>
    <w:rsid w:val="00300A09"/>
    <w:rsid w:val="003017BF"/>
    <w:rsid w:val="003017FF"/>
    <w:rsid w:val="00301DEC"/>
    <w:rsid w:val="0030238E"/>
    <w:rsid w:val="003038BE"/>
    <w:rsid w:val="003043C4"/>
    <w:rsid w:val="003055C0"/>
    <w:rsid w:val="00305BB2"/>
    <w:rsid w:val="003075AD"/>
    <w:rsid w:val="0031094F"/>
    <w:rsid w:val="00312A42"/>
    <w:rsid w:val="00312C40"/>
    <w:rsid w:val="003142C1"/>
    <w:rsid w:val="00315356"/>
    <w:rsid w:val="0031753C"/>
    <w:rsid w:val="0031764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80E"/>
    <w:rsid w:val="00334FD6"/>
    <w:rsid w:val="003358B2"/>
    <w:rsid w:val="003359E9"/>
    <w:rsid w:val="0033603B"/>
    <w:rsid w:val="00337D63"/>
    <w:rsid w:val="00340D67"/>
    <w:rsid w:val="00341641"/>
    <w:rsid w:val="00341F66"/>
    <w:rsid w:val="003424BD"/>
    <w:rsid w:val="0034250E"/>
    <w:rsid w:val="0034297A"/>
    <w:rsid w:val="003432AE"/>
    <w:rsid w:val="003432B5"/>
    <w:rsid w:val="00347805"/>
    <w:rsid w:val="00347C7F"/>
    <w:rsid w:val="00350435"/>
    <w:rsid w:val="00350FE0"/>
    <w:rsid w:val="003514EA"/>
    <w:rsid w:val="00352696"/>
    <w:rsid w:val="00353115"/>
    <w:rsid w:val="00353398"/>
    <w:rsid w:val="00353BAD"/>
    <w:rsid w:val="00355F02"/>
    <w:rsid w:val="00355FD6"/>
    <w:rsid w:val="003561BF"/>
    <w:rsid w:val="00357C60"/>
    <w:rsid w:val="0036004E"/>
    <w:rsid w:val="0036031D"/>
    <w:rsid w:val="00360A54"/>
    <w:rsid w:val="00360EB8"/>
    <w:rsid w:val="00362008"/>
    <w:rsid w:val="00362091"/>
    <w:rsid w:val="003633C8"/>
    <w:rsid w:val="00363985"/>
    <w:rsid w:val="00363DB0"/>
    <w:rsid w:val="00364588"/>
    <w:rsid w:val="00365F21"/>
    <w:rsid w:val="00366C8D"/>
    <w:rsid w:val="00367C4B"/>
    <w:rsid w:val="00370750"/>
    <w:rsid w:val="00370780"/>
    <w:rsid w:val="0037136D"/>
    <w:rsid w:val="0037293E"/>
    <w:rsid w:val="00372B47"/>
    <w:rsid w:val="00373CC3"/>
    <w:rsid w:val="0037402C"/>
    <w:rsid w:val="00374655"/>
    <w:rsid w:val="0037496C"/>
    <w:rsid w:val="003749A8"/>
    <w:rsid w:val="00374D1B"/>
    <w:rsid w:val="00375E28"/>
    <w:rsid w:val="0037680C"/>
    <w:rsid w:val="00377737"/>
    <w:rsid w:val="00377F85"/>
    <w:rsid w:val="00380E86"/>
    <w:rsid w:val="00381911"/>
    <w:rsid w:val="00381B70"/>
    <w:rsid w:val="00382074"/>
    <w:rsid w:val="00382097"/>
    <w:rsid w:val="00383DAD"/>
    <w:rsid w:val="00383EB5"/>
    <w:rsid w:val="00385227"/>
    <w:rsid w:val="00385565"/>
    <w:rsid w:val="00385BB2"/>
    <w:rsid w:val="003873BA"/>
    <w:rsid w:val="00387484"/>
    <w:rsid w:val="0038754C"/>
    <w:rsid w:val="00390957"/>
    <w:rsid w:val="00391378"/>
    <w:rsid w:val="00393208"/>
    <w:rsid w:val="003935E5"/>
    <w:rsid w:val="00393FD5"/>
    <w:rsid w:val="00394F09"/>
    <w:rsid w:val="00396F81"/>
    <w:rsid w:val="003A0A97"/>
    <w:rsid w:val="003A1C92"/>
    <w:rsid w:val="003A40C2"/>
    <w:rsid w:val="003A4D38"/>
    <w:rsid w:val="003A67A2"/>
    <w:rsid w:val="003A683C"/>
    <w:rsid w:val="003A6E0A"/>
    <w:rsid w:val="003B0342"/>
    <w:rsid w:val="003B0D5E"/>
    <w:rsid w:val="003B11B1"/>
    <w:rsid w:val="003B1360"/>
    <w:rsid w:val="003B1983"/>
    <w:rsid w:val="003B3323"/>
    <w:rsid w:val="003B3B02"/>
    <w:rsid w:val="003B40F8"/>
    <w:rsid w:val="003B7F65"/>
    <w:rsid w:val="003C0558"/>
    <w:rsid w:val="003C2249"/>
    <w:rsid w:val="003C28FA"/>
    <w:rsid w:val="003C44DB"/>
    <w:rsid w:val="003C48EA"/>
    <w:rsid w:val="003C6C92"/>
    <w:rsid w:val="003C6D68"/>
    <w:rsid w:val="003C6F87"/>
    <w:rsid w:val="003C734B"/>
    <w:rsid w:val="003C7901"/>
    <w:rsid w:val="003D08EF"/>
    <w:rsid w:val="003D4E71"/>
    <w:rsid w:val="003D5712"/>
    <w:rsid w:val="003D58B7"/>
    <w:rsid w:val="003D64F4"/>
    <w:rsid w:val="003D6D62"/>
    <w:rsid w:val="003D7169"/>
    <w:rsid w:val="003D7D11"/>
    <w:rsid w:val="003E00FA"/>
    <w:rsid w:val="003E1100"/>
    <w:rsid w:val="003E1855"/>
    <w:rsid w:val="003E188F"/>
    <w:rsid w:val="003E322C"/>
    <w:rsid w:val="003E37EC"/>
    <w:rsid w:val="003E398A"/>
    <w:rsid w:val="003E404C"/>
    <w:rsid w:val="003E4BDD"/>
    <w:rsid w:val="003E4E1C"/>
    <w:rsid w:val="003E51FA"/>
    <w:rsid w:val="003E589D"/>
    <w:rsid w:val="003E6894"/>
    <w:rsid w:val="003E6E35"/>
    <w:rsid w:val="003F07D9"/>
    <w:rsid w:val="003F1572"/>
    <w:rsid w:val="003F318E"/>
    <w:rsid w:val="003F33BA"/>
    <w:rsid w:val="003F4049"/>
    <w:rsid w:val="003F6A8B"/>
    <w:rsid w:val="003F6F8C"/>
    <w:rsid w:val="003F7877"/>
    <w:rsid w:val="003F78A6"/>
    <w:rsid w:val="004003AD"/>
    <w:rsid w:val="00401F50"/>
    <w:rsid w:val="0040349D"/>
    <w:rsid w:val="004035F0"/>
    <w:rsid w:val="00404A9D"/>
    <w:rsid w:val="00404C19"/>
    <w:rsid w:val="00406779"/>
    <w:rsid w:val="00406798"/>
    <w:rsid w:val="004078A6"/>
    <w:rsid w:val="00407D86"/>
    <w:rsid w:val="00410B8D"/>
    <w:rsid w:val="00411EEE"/>
    <w:rsid w:val="004121B9"/>
    <w:rsid w:val="00412C71"/>
    <w:rsid w:val="0041342C"/>
    <w:rsid w:val="00413BDF"/>
    <w:rsid w:val="00413E14"/>
    <w:rsid w:val="00415DCE"/>
    <w:rsid w:val="00417091"/>
    <w:rsid w:val="00417D51"/>
    <w:rsid w:val="00421034"/>
    <w:rsid w:val="00421EAE"/>
    <w:rsid w:val="00422813"/>
    <w:rsid w:val="00422C24"/>
    <w:rsid w:val="00423316"/>
    <w:rsid w:val="00423B6C"/>
    <w:rsid w:val="00423B92"/>
    <w:rsid w:val="00424707"/>
    <w:rsid w:val="00424FA0"/>
    <w:rsid w:val="00425438"/>
    <w:rsid w:val="0042658E"/>
    <w:rsid w:val="00426C42"/>
    <w:rsid w:val="00426FF9"/>
    <w:rsid w:val="004270F2"/>
    <w:rsid w:val="0042729B"/>
    <w:rsid w:val="00431405"/>
    <w:rsid w:val="00431887"/>
    <w:rsid w:val="004324C0"/>
    <w:rsid w:val="00432544"/>
    <w:rsid w:val="00432AB4"/>
    <w:rsid w:val="004331B8"/>
    <w:rsid w:val="00433309"/>
    <w:rsid w:val="004339F0"/>
    <w:rsid w:val="00433D03"/>
    <w:rsid w:val="0043555F"/>
    <w:rsid w:val="004356EB"/>
    <w:rsid w:val="00436615"/>
    <w:rsid w:val="00436CC7"/>
    <w:rsid w:val="0043717B"/>
    <w:rsid w:val="00437CED"/>
    <w:rsid w:val="00440493"/>
    <w:rsid w:val="00441402"/>
    <w:rsid w:val="00442FBF"/>
    <w:rsid w:val="00444806"/>
    <w:rsid w:val="00444FFC"/>
    <w:rsid w:val="0044587F"/>
    <w:rsid w:val="00445A9F"/>
    <w:rsid w:val="00445DF0"/>
    <w:rsid w:val="00445F02"/>
    <w:rsid w:val="00445F76"/>
    <w:rsid w:val="00446D55"/>
    <w:rsid w:val="00447761"/>
    <w:rsid w:val="00450473"/>
    <w:rsid w:val="004509D7"/>
    <w:rsid w:val="0045147A"/>
    <w:rsid w:val="004517BA"/>
    <w:rsid w:val="0045238C"/>
    <w:rsid w:val="0045311C"/>
    <w:rsid w:val="004543B9"/>
    <w:rsid w:val="0045538F"/>
    <w:rsid w:val="00455523"/>
    <w:rsid w:val="00455B1E"/>
    <w:rsid w:val="00455C53"/>
    <w:rsid w:val="00456D84"/>
    <w:rsid w:val="0045764A"/>
    <w:rsid w:val="00457901"/>
    <w:rsid w:val="004607D6"/>
    <w:rsid w:val="004626C1"/>
    <w:rsid w:val="0046275E"/>
    <w:rsid w:val="00462E09"/>
    <w:rsid w:val="00462E40"/>
    <w:rsid w:val="00462FE2"/>
    <w:rsid w:val="0046398B"/>
    <w:rsid w:val="00465478"/>
    <w:rsid w:val="004657A0"/>
    <w:rsid w:val="004657E0"/>
    <w:rsid w:val="00466CBB"/>
    <w:rsid w:val="00466DFF"/>
    <w:rsid w:val="0046771E"/>
    <w:rsid w:val="00467C80"/>
    <w:rsid w:val="004711CB"/>
    <w:rsid w:val="00471394"/>
    <w:rsid w:val="00471B1C"/>
    <w:rsid w:val="00471D30"/>
    <w:rsid w:val="0047266F"/>
    <w:rsid w:val="0047333C"/>
    <w:rsid w:val="00473C5B"/>
    <w:rsid w:val="00473E84"/>
    <w:rsid w:val="00473EB6"/>
    <w:rsid w:val="00473ED6"/>
    <w:rsid w:val="00474821"/>
    <w:rsid w:val="00474E89"/>
    <w:rsid w:val="004768EC"/>
    <w:rsid w:val="004779AD"/>
    <w:rsid w:val="00477F5F"/>
    <w:rsid w:val="00480DB0"/>
    <w:rsid w:val="004838E8"/>
    <w:rsid w:val="00484288"/>
    <w:rsid w:val="004849C5"/>
    <w:rsid w:val="00485472"/>
    <w:rsid w:val="0048600A"/>
    <w:rsid w:val="00487C3A"/>
    <w:rsid w:val="00490655"/>
    <w:rsid w:val="00490A89"/>
    <w:rsid w:val="004916AD"/>
    <w:rsid w:val="004933AB"/>
    <w:rsid w:val="0049461F"/>
    <w:rsid w:val="004966F3"/>
    <w:rsid w:val="00497473"/>
    <w:rsid w:val="00497605"/>
    <w:rsid w:val="00497EB5"/>
    <w:rsid w:val="004A060E"/>
    <w:rsid w:val="004A13B5"/>
    <w:rsid w:val="004A152F"/>
    <w:rsid w:val="004A27EB"/>
    <w:rsid w:val="004A324D"/>
    <w:rsid w:val="004A788E"/>
    <w:rsid w:val="004A7AA2"/>
    <w:rsid w:val="004A7C4E"/>
    <w:rsid w:val="004B07B0"/>
    <w:rsid w:val="004B0BAE"/>
    <w:rsid w:val="004B1650"/>
    <w:rsid w:val="004B1890"/>
    <w:rsid w:val="004B2322"/>
    <w:rsid w:val="004B24B4"/>
    <w:rsid w:val="004B4B5A"/>
    <w:rsid w:val="004B53FF"/>
    <w:rsid w:val="004B5532"/>
    <w:rsid w:val="004B5FDA"/>
    <w:rsid w:val="004B612C"/>
    <w:rsid w:val="004B6175"/>
    <w:rsid w:val="004B6B2B"/>
    <w:rsid w:val="004C0473"/>
    <w:rsid w:val="004C19C6"/>
    <w:rsid w:val="004C2178"/>
    <w:rsid w:val="004C36A5"/>
    <w:rsid w:val="004C397A"/>
    <w:rsid w:val="004C3E13"/>
    <w:rsid w:val="004C68F2"/>
    <w:rsid w:val="004C6E20"/>
    <w:rsid w:val="004C77F8"/>
    <w:rsid w:val="004D0517"/>
    <w:rsid w:val="004D2865"/>
    <w:rsid w:val="004D3060"/>
    <w:rsid w:val="004D3D11"/>
    <w:rsid w:val="004D4F14"/>
    <w:rsid w:val="004D5549"/>
    <w:rsid w:val="004D62EC"/>
    <w:rsid w:val="004D75E1"/>
    <w:rsid w:val="004D7B41"/>
    <w:rsid w:val="004D7DA0"/>
    <w:rsid w:val="004D7F13"/>
    <w:rsid w:val="004E2517"/>
    <w:rsid w:val="004E38B6"/>
    <w:rsid w:val="004E3AF2"/>
    <w:rsid w:val="004E3E45"/>
    <w:rsid w:val="004E4586"/>
    <w:rsid w:val="004E6F06"/>
    <w:rsid w:val="004E7134"/>
    <w:rsid w:val="004F0275"/>
    <w:rsid w:val="004F0B8C"/>
    <w:rsid w:val="004F10DF"/>
    <w:rsid w:val="004F17E6"/>
    <w:rsid w:val="004F2551"/>
    <w:rsid w:val="004F457D"/>
    <w:rsid w:val="004F4663"/>
    <w:rsid w:val="004F48F6"/>
    <w:rsid w:val="004F49EE"/>
    <w:rsid w:val="004F5991"/>
    <w:rsid w:val="004F5CD1"/>
    <w:rsid w:val="004F6249"/>
    <w:rsid w:val="004F63A0"/>
    <w:rsid w:val="004F783A"/>
    <w:rsid w:val="00500246"/>
    <w:rsid w:val="0050103B"/>
    <w:rsid w:val="005019C4"/>
    <w:rsid w:val="005023F9"/>
    <w:rsid w:val="00503224"/>
    <w:rsid w:val="00503835"/>
    <w:rsid w:val="005038EE"/>
    <w:rsid w:val="00504970"/>
    <w:rsid w:val="00504D6E"/>
    <w:rsid w:val="005065DB"/>
    <w:rsid w:val="00507938"/>
    <w:rsid w:val="00507EFD"/>
    <w:rsid w:val="00511905"/>
    <w:rsid w:val="0051296B"/>
    <w:rsid w:val="00513E92"/>
    <w:rsid w:val="005150CE"/>
    <w:rsid w:val="005162C8"/>
    <w:rsid w:val="00516403"/>
    <w:rsid w:val="0051686E"/>
    <w:rsid w:val="00516FA5"/>
    <w:rsid w:val="0051710C"/>
    <w:rsid w:val="005175E8"/>
    <w:rsid w:val="00517C07"/>
    <w:rsid w:val="005225E5"/>
    <w:rsid w:val="005226B6"/>
    <w:rsid w:val="00522E36"/>
    <w:rsid w:val="00522FA5"/>
    <w:rsid w:val="005235A8"/>
    <w:rsid w:val="0052379E"/>
    <w:rsid w:val="0052416B"/>
    <w:rsid w:val="00524250"/>
    <w:rsid w:val="00524759"/>
    <w:rsid w:val="00524EDC"/>
    <w:rsid w:val="0052506E"/>
    <w:rsid w:val="00525920"/>
    <w:rsid w:val="005259C4"/>
    <w:rsid w:val="00525AB8"/>
    <w:rsid w:val="005264DF"/>
    <w:rsid w:val="00530766"/>
    <w:rsid w:val="00531C6C"/>
    <w:rsid w:val="0053385B"/>
    <w:rsid w:val="00534AA8"/>
    <w:rsid w:val="00535D28"/>
    <w:rsid w:val="00536AEF"/>
    <w:rsid w:val="00536E16"/>
    <w:rsid w:val="005404ED"/>
    <w:rsid w:val="005406A4"/>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20FD"/>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64FC4"/>
    <w:rsid w:val="0056605F"/>
    <w:rsid w:val="00566D98"/>
    <w:rsid w:val="00570AD6"/>
    <w:rsid w:val="00571F63"/>
    <w:rsid w:val="00573D02"/>
    <w:rsid w:val="00574EB9"/>
    <w:rsid w:val="005750D2"/>
    <w:rsid w:val="00576145"/>
    <w:rsid w:val="00580023"/>
    <w:rsid w:val="00581B80"/>
    <w:rsid w:val="005821DE"/>
    <w:rsid w:val="00583D3A"/>
    <w:rsid w:val="00584216"/>
    <w:rsid w:val="00584831"/>
    <w:rsid w:val="00584BCD"/>
    <w:rsid w:val="005855E9"/>
    <w:rsid w:val="00585B06"/>
    <w:rsid w:val="00586A32"/>
    <w:rsid w:val="005870D6"/>
    <w:rsid w:val="005875A0"/>
    <w:rsid w:val="0058762D"/>
    <w:rsid w:val="00591DE4"/>
    <w:rsid w:val="00592565"/>
    <w:rsid w:val="00592F77"/>
    <w:rsid w:val="005949CD"/>
    <w:rsid w:val="00594AE8"/>
    <w:rsid w:val="00595E76"/>
    <w:rsid w:val="00597323"/>
    <w:rsid w:val="00597822"/>
    <w:rsid w:val="00597ACA"/>
    <w:rsid w:val="00597E16"/>
    <w:rsid w:val="005A0534"/>
    <w:rsid w:val="005A0753"/>
    <w:rsid w:val="005A0AD4"/>
    <w:rsid w:val="005A2095"/>
    <w:rsid w:val="005A250C"/>
    <w:rsid w:val="005A38E7"/>
    <w:rsid w:val="005A54C5"/>
    <w:rsid w:val="005A5D8A"/>
    <w:rsid w:val="005A7F87"/>
    <w:rsid w:val="005B02DF"/>
    <w:rsid w:val="005B15DC"/>
    <w:rsid w:val="005B2032"/>
    <w:rsid w:val="005B2595"/>
    <w:rsid w:val="005B260C"/>
    <w:rsid w:val="005B2B44"/>
    <w:rsid w:val="005B3B33"/>
    <w:rsid w:val="005B4F39"/>
    <w:rsid w:val="005B630F"/>
    <w:rsid w:val="005B689E"/>
    <w:rsid w:val="005B7ED1"/>
    <w:rsid w:val="005C10B1"/>
    <w:rsid w:val="005C3E6D"/>
    <w:rsid w:val="005C48D3"/>
    <w:rsid w:val="005C73F2"/>
    <w:rsid w:val="005D054A"/>
    <w:rsid w:val="005D0B69"/>
    <w:rsid w:val="005D0BC1"/>
    <w:rsid w:val="005D0D9C"/>
    <w:rsid w:val="005D153A"/>
    <w:rsid w:val="005D26B5"/>
    <w:rsid w:val="005D2FE8"/>
    <w:rsid w:val="005D4282"/>
    <w:rsid w:val="005D5A3B"/>
    <w:rsid w:val="005D65C2"/>
    <w:rsid w:val="005D6B45"/>
    <w:rsid w:val="005E0315"/>
    <w:rsid w:val="005E03B3"/>
    <w:rsid w:val="005E080D"/>
    <w:rsid w:val="005E0A0D"/>
    <w:rsid w:val="005E1DD1"/>
    <w:rsid w:val="005E2B80"/>
    <w:rsid w:val="005E321A"/>
    <w:rsid w:val="005E334B"/>
    <w:rsid w:val="005E35AD"/>
    <w:rsid w:val="005E38E2"/>
    <w:rsid w:val="005E3EAB"/>
    <w:rsid w:val="005E424E"/>
    <w:rsid w:val="005E430A"/>
    <w:rsid w:val="005E4FBE"/>
    <w:rsid w:val="005E510A"/>
    <w:rsid w:val="005E587B"/>
    <w:rsid w:val="005E59AB"/>
    <w:rsid w:val="005E689B"/>
    <w:rsid w:val="005E71A1"/>
    <w:rsid w:val="005E746C"/>
    <w:rsid w:val="005F13B6"/>
    <w:rsid w:val="005F1E22"/>
    <w:rsid w:val="005F1FAA"/>
    <w:rsid w:val="005F22CC"/>
    <w:rsid w:val="005F3AF8"/>
    <w:rsid w:val="005F4724"/>
    <w:rsid w:val="005F7893"/>
    <w:rsid w:val="0060093C"/>
    <w:rsid w:val="00601DDD"/>
    <w:rsid w:val="00602361"/>
    <w:rsid w:val="006028C8"/>
    <w:rsid w:val="00603BD1"/>
    <w:rsid w:val="00603FFF"/>
    <w:rsid w:val="0060449C"/>
    <w:rsid w:val="00606596"/>
    <w:rsid w:val="0060679D"/>
    <w:rsid w:val="006077A2"/>
    <w:rsid w:val="00611389"/>
    <w:rsid w:val="00611E47"/>
    <w:rsid w:val="00613B78"/>
    <w:rsid w:val="0061439A"/>
    <w:rsid w:val="00614AB7"/>
    <w:rsid w:val="00616CD6"/>
    <w:rsid w:val="006173F5"/>
    <w:rsid w:val="00621A12"/>
    <w:rsid w:val="00621DA5"/>
    <w:rsid w:val="00623D97"/>
    <w:rsid w:val="00623DFE"/>
    <w:rsid w:val="00624386"/>
    <w:rsid w:val="00624E93"/>
    <w:rsid w:val="0062541F"/>
    <w:rsid w:val="00625931"/>
    <w:rsid w:val="00627E20"/>
    <w:rsid w:val="00630648"/>
    <w:rsid w:val="00631D0B"/>
    <w:rsid w:val="00632C67"/>
    <w:rsid w:val="0063319E"/>
    <w:rsid w:val="006336D6"/>
    <w:rsid w:val="00634554"/>
    <w:rsid w:val="00635836"/>
    <w:rsid w:val="00636C8A"/>
    <w:rsid w:val="006418A2"/>
    <w:rsid w:val="00642396"/>
    <w:rsid w:val="00642A13"/>
    <w:rsid w:val="00642A46"/>
    <w:rsid w:val="0064325B"/>
    <w:rsid w:val="00644140"/>
    <w:rsid w:val="00644C17"/>
    <w:rsid w:val="00645002"/>
    <w:rsid w:val="00645952"/>
    <w:rsid w:val="00645C14"/>
    <w:rsid w:val="0064628A"/>
    <w:rsid w:val="0064758D"/>
    <w:rsid w:val="00647C59"/>
    <w:rsid w:val="006509F2"/>
    <w:rsid w:val="006513D6"/>
    <w:rsid w:val="0065158A"/>
    <w:rsid w:val="00652444"/>
    <w:rsid w:val="006526E8"/>
    <w:rsid w:val="00652B66"/>
    <w:rsid w:val="006530A6"/>
    <w:rsid w:val="00653572"/>
    <w:rsid w:val="00654170"/>
    <w:rsid w:val="006549A8"/>
    <w:rsid w:val="006553E8"/>
    <w:rsid w:val="006561DB"/>
    <w:rsid w:val="0065713C"/>
    <w:rsid w:val="00657B94"/>
    <w:rsid w:val="00660551"/>
    <w:rsid w:val="00660A57"/>
    <w:rsid w:val="00660C50"/>
    <w:rsid w:val="0066155D"/>
    <w:rsid w:val="00661AC6"/>
    <w:rsid w:val="00661AE4"/>
    <w:rsid w:val="00662312"/>
    <w:rsid w:val="006628A4"/>
    <w:rsid w:val="0066291F"/>
    <w:rsid w:val="00664B02"/>
    <w:rsid w:val="006650C2"/>
    <w:rsid w:val="00667803"/>
    <w:rsid w:val="00670379"/>
    <w:rsid w:val="00671BEA"/>
    <w:rsid w:val="00672D65"/>
    <w:rsid w:val="00672F80"/>
    <w:rsid w:val="006730D2"/>
    <w:rsid w:val="006733A7"/>
    <w:rsid w:val="0067463E"/>
    <w:rsid w:val="006748A4"/>
    <w:rsid w:val="00675681"/>
    <w:rsid w:val="00676219"/>
    <w:rsid w:val="00676C22"/>
    <w:rsid w:val="00676D04"/>
    <w:rsid w:val="006802D0"/>
    <w:rsid w:val="0068097B"/>
    <w:rsid w:val="00682E63"/>
    <w:rsid w:val="00682EF6"/>
    <w:rsid w:val="00683D04"/>
    <w:rsid w:val="00684298"/>
    <w:rsid w:val="0068433A"/>
    <w:rsid w:val="006846DB"/>
    <w:rsid w:val="00684BB0"/>
    <w:rsid w:val="00684BFE"/>
    <w:rsid w:val="0068777B"/>
    <w:rsid w:val="00690FE2"/>
    <w:rsid w:val="006921FA"/>
    <w:rsid w:val="00692ACC"/>
    <w:rsid w:val="00692DBC"/>
    <w:rsid w:val="006940F4"/>
    <w:rsid w:val="00694487"/>
    <w:rsid w:val="006946AC"/>
    <w:rsid w:val="00695255"/>
    <w:rsid w:val="00695A6F"/>
    <w:rsid w:val="006A1091"/>
    <w:rsid w:val="006A2EA8"/>
    <w:rsid w:val="006A38C2"/>
    <w:rsid w:val="006A4459"/>
    <w:rsid w:val="006A48DE"/>
    <w:rsid w:val="006A5E19"/>
    <w:rsid w:val="006A6CFA"/>
    <w:rsid w:val="006B0964"/>
    <w:rsid w:val="006B0E22"/>
    <w:rsid w:val="006B0FAB"/>
    <w:rsid w:val="006B123F"/>
    <w:rsid w:val="006B282E"/>
    <w:rsid w:val="006B2A4B"/>
    <w:rsid w:val="006B2F78"/>
    <w:rsid w:val="006B2FCF"/>
    <w:rsid w:val="006B4D0A"/>
    <w:rsid w:val="006B638B"/>
    <w:rsid w:val="006B6485"/>
    <w:rsid w:val="006B66BF"/>
    <w:rsid w:val="006B6F26"/>
    <w:rsid w:val="006B7323"/>
    <w:rsid w:val="006C01C0"/>
    <w:rsid w:val="006C0329"/>
    <w:rsid w:val="006C14F3"/>
    <w:rsid w:val="006C2042"/>
    <w:rsid w:val="006C20DC"/>
    <w:rsid w:val="006C636F"/>
    <w:rsid w:val="006C784F"/>
    <w:rsid w:val="006D0C17"/>
    <w:rsid w:val="006D0CBF"/>
    <w:rsid w:val="006D10C0"/>
    <w:rsid w:val="006D196D"/>
    <w:rsid w:val="006D2BD4"/>
    <w:rsid w:val="006D2FFF"/>
    <w:rsid w:val="006D418D"/>
    <w:rsid w:val="006D4268"/>
    <w:rsid w:val="006D45AB"/>
    <w:rsid w:val="006D5173"/>
    <w:rsid w:val="006D68FC"/>
    <w:rsid w:val="006D70E4"/>
    <w:rsid w:val="006E0BF2"/>
    <w:rsid w:val="006E1510"/>
    <w:rsid w:val="006E1FD6"/>
    <w:rsid w:val="006E2323"/>
    <w:rsid w:val="006E2805"/>
    <w:rsid w:val="006E2E76"/>
    <w:rsid w:val="006E3090"/>
    <w:rsid w:val="006E391E"/>
    <w:rsid w:val="006E3ECC"/>
    <w:rsid w:val="006E41B1"/>
    <w:rsid w:val="006E4D4A"/>
    <w:rsid w:val="006E4DFE"/>
    <w:rsid w:val="006E54CB"/>
    <w:rsid w:val="006E59BB"/>
    <w:rsid w:val="006E673F"/>
    <w:rsid w:val="006E7466"/>
    <w:rsid w:val="006E79DE"/>
    <w:rsid w:val="006F022E"/>
    <w:rsid w:val="006F0234"/>
    <w:rsid w:val="006F12D6"/>
    <w:rsid w:val="006F1825"/>
    <w:rsid w:val="006F2844"/>
    <w:rsid w:val="006F29DF"/>
    <w:rsid w:val="006F43DD"/>
    <w:rsid w:val="006F6F2C"/>
    <w:rsid w:val="006F7B74"/>
    <w:rsid w:val="0070042A"/>
    <w:rsid w:val="00700C44"/>
    <w:rsid w:val="007011A1"/>
    <w:rsid w:val="0070387B"/>
    <w:rsid w:val="00703F52"/>
    <w:rsid w:val="007043C6"/>
    <w:rsid w:val="00704A5B"/>
    <w:rsid w:val="00704B2A"/>
    <w:rsid w:val="00704E70"/>
    <w:rsid w:val="007057DD"/>
    <w:rsid w:val="00705CCE"/>
    <w:rsid w:val="00706A94"/>
    <w:rsid w:val="00706F99"/>
    <w:rsid w:val="0070720A"/>
    <w:rsid w:val="007104BB"/>
    <w:rsid w:val="00710777"/>
    <w:rsid w:val="00710812"/>
    <w:rsid w:val="007109BA"/>
    <w:rsid w:val="00710C20"/>
    <w:rsid w:val="00710D42"/>
    <w:rsid w:val="00711123"/>
    <w:rsid w:val="00711229"/>
    <w:rsid w:val="00712070"/>
    <w:rsid w:val="00712C9A"/>
    <w:rsid w:val="00713B7B"/>
    <w:rsid w:val="00713F57"/>
    <w:rsid w:val="007162DE"/>
    <w:rsid w:val="00716E0C"/>
    <w:rsid w:val="00720977"/>
    <w:rsid w:val="00720A54"/>
    <w:rsid w:val="007219A0"/>
    <w:rsid w:val="0072202F"/>
    <w:rsid w:val="0072254A"/>
    <w:rsid w:val="007248AE"/>
    <w:rsid w:val="00724FA2"/>
    <w:rsid w:val="0072589B"/>
    <w:rsid w:val="00727A3C"/>
    <w:rsid w:val="00727C7B"/>
    <w:rsid w:val="00730687"/>
    <w:rsid w:val="007308BA"/>
    <w:rsid w:val="00732200"/>
    <w:rsid w:val="007331D8"/>
    <w:rsid w:val="00734392"/>
    <w:rsid w:val="00736BD7"/>
    <w:rsid w:val="00736DAD"/>
    <w:rsid w:val="0073713B"/>
    <w:rsid w:val="00737754"/>
    <w:rsid w:val="00737881"/>
    <w:rsid w:val="00740674"/>
    <w:rsid w:val="0074096C"/>
    <w:rsid w:val="00740C0C"/>
    <w:rsid w:val="0074154D"/>
    <w:rsid w:val="007416A2"/>
    <w:rsid w:val="007419D5"/>
    <w:rsid w:val="00741E89"/>
    <w:rsid w:val="00742FC4"/>
    <w:rsid w:val="00744D30"/>
    <w:rsid w:val="0074797A"/>
    <w:rsid w:val="00747C38"/>
    <w:rsid w:val="00750B87"/>
    <w:rsid w:val="00750E08"/>
    <w:rsid w:val="00751162"/>
    <w:rsid w:val="0075168E"/>
    <w:rsid w:val="007521E3"/>
    <w:rsid w:val="00752704"/>
    <w:rsid w:val="00754BE1"/>
    <w:rsid w:val="007550A5"/>
    <w:rsid w:val="007554F4"/>
    <w:rsid w:val="00755748"/>
    <w:rsid w:val="00760105"/>
    <w:rsid w:val="00760803"/>
    <w:rsid w:val="00760852"/>
    <w:rsid w:val="00761EDB"/>
    <w:rsid w:val="00765532"/>
    <w:rsid w:val="00765704"/>
    <w:rsid w:val="00766F4D"/>
    <w:rsid w:val="0076765D"/>
    <w:rsid w:val="00770EA3"/>
    <w:rsid w:val="007711C4"/>
    <w:rsid w:val="00771C5F"/>
    <w:rsid w:val="00771C8A"/>
    <w:rsid w:val="00772052"/>
    <w:rsid w:val="007756F5"/>
    <w:rsid w:val="0077582D"/>
    <w:rsid w:val="00776812"/>
    <w:rsid w:val="00776EC0"/>
    <w:rsid w:val="007776AC"/>
    <w:rsid w:val="00777A69"/>
    <w:rsid w:val="00780D47"/>
    <w:rsid w:val="00780EC9"/>
    <w:rsid w:val="00780F8D"/>
    <w:rsid w:val="0078172E"/>
    <w:rsid w:val="00784F73"/>
    <w:rsid w:val="00785DD2"/>
    <w:rsid w:val="007864F8"/>
    <w:rsid w:val="00787AFD"/>
    <w:rsid w:val="0079133B"/>
    <w:rsid w:val="00791E00"/>
    <w:rsid w:val="007920FD"/>
    <w:rsid w:val="007929FB"/>
    <w:rsid w:val="00793E75"/>
    <w:rsid w:val="0079435C"/>
    <w:rsid w:val="00797673"/>
    <w:rsid w:val="007979E7"/>
    <w:rsid w:val="007A04AF"/>
    <w:rsid w:val="007A05EB"/>
    <w:rsid w:val="007A0C17"/>
    <w:rsid w:val="007A1152"/>
    <w:rsid w:val="007A16CC"/>
    <w:rsid w:val="007A2E49"/>
    <w:rsid w:val="007A31F6"/>
    <w:rsid w:val="007A5381"/>
    <w:rsid w:val="007A5C1C"/>
    <w:rsid w:val="007A5C7C"/>
    <w:rsid w:val="007A7466"/>
    <w:rsid w:val="007A78A4"/>
    <w:rsid w:val="007B06EF"/>
    <w:rsid w:val="007B0DB0"/>
    <w:rsid w:val="007B2534"/>
    <w:rsid w:val="007B2595"/>
    <w:rsid w:val="007B4631"/>
    <w:rsid w:val="007B4817"/>
    <w:rsid w:val="007B4878"/>
    <w:rsid w:val="007B6A82"/>
    <w:rsid w:val="007B7671"/>
    <w:rsid w:val="007C00D8"/>
    <w:rsid w:val="007C00DC"/>
    <w:rsid w:val="007C0440"/>
    <w:rsid w:val="007C0A76"/>
    <w:rsid w:val="007C138C"/>
    <w:rsid w:val="007C1CDB"/>
    <w:rsid w:val="007C3295"/>
    <w:rsid w:val="007C3C3C"/>
    <w:rsid w:val="007C3D1F"/>
    <w:rsid w:val="007C3F04"/>
    <w:rsid w:val="007C404B"/>
    <w:rsid w:val="007C4154"/>
    <w:rsid w:val="007C6BB3"/>
    <w:rsid w:val="007C7274"/>
    <w:rsid w:val="007C7E7B"/>
    <w:rsid w:val="007D048C"/>
    <w:rsid w:val="007D330E"/>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260"/>
    <w:rsid w:val="00803C12"/>
    <w:rsid w:val="00804AB1"/>
    <w:rsid w:val="00804F95"/>
    <w:rsid w:val="00804FF3"/>
    <w:rsid w:val="00805A0C"/>
    <w:rsid w:val="00805B77"/>
    <w:rsid w:val="00806CBD"/>
    <w:rsid w:val="008078C2"/>
    <w:rsid w:val="00811793"/>
    <w:rsid w:val="00814E1D"/>
    <w:rsid w:val="008150D0"/>
    <w:rsid w:val="008203D6"/>
    <w:rsid w:val="00821887"/>
    <w:rsid w:val="00822838"/>
    <w:rsid w:val="008229EC"/>
    <w:rsid w:val="0082336D"/>
    <w:rsid w:val="0082337E"/>
    <w:rsid w:val="00824E40"/>
    <w:rsid w:val="0082547C"/>
    <w:rsid w:val="008254D5"/>
    <w:rsid w:val="00826028"/>
    <w:rsid w:val="00827F0E"/>
    <w:rsid w:val="00830414"/>
    <w:rsid w:val="00830486"/>
    <w:rsid w:val="0083308D"/>
    <w:rsid w:val="00833AEB"/>
    <w:rsid w:val="00833D8A"/>
    <w:rsid w:val="00834089"/>
    <w:rsid w:val="00834608"/>
    <w:rsid w:val="0083460C"/>
    <w:rsid w:val="00834885"/>
    <w:rsid w:val="008348FF"/>
    <w:rsid w:val="008357E6"/>
    <w:rsid w:val="00835C81"/>
    <w:rsid w:val="00840671"/>
    <w:rsid w:val="00840D61"/>
    <w:rsid w:val="00841FB3"/>
    <w:rsid w:val="008431CC"/>
    <w:rsid w:val="008432E3"/>
    <w:rsid w:val="00843A78"/>
    <w:rsid w:val="00844431"/>
    <w:rsid w:val="00844C8B"/>
    <w:rsid w:val="00846A55"/>
    <w:rsid w:val="0084724E"/>
    <w:rsid w:val="00847625"/>
    <w:rsid w:val="00847A37"/>
    <w:rsid w:val="00847C4F"/>
    <w:rsid w:val="008500B2"/>
    <w:rsid w:val="0085068E"/>
    <w:rsid w:val="00851F4F"/>
    <w:rsid w:val="008520F4"/>
    <w:rsid w:val="00852F95"/>
    <w:rsid w:val="008534BF"/>
    <w:rsid w:val="00853DE5"/>
    <w:rsid w:val="00855C40"/>
    <w:rsid w:val="00855E1B"/>
    <w:rsid w:val="00856A1F"/>
    <w:rsid w:val="00857C99"/>
    <w:rsid w:val="00857E90"/>
    <w:rsid w:val="0086027F"/>
    <w:rsid w:val="0086098D"/>
    <w:rsid w:val="008614F9"/>
    <w:rsid w:val="00861CE8"/>
    <w:rsid w:val="00861E5A"/>
    <w:rsid w:val="00862079"/>
    <w:rsid w:val="00863A43"/>
    <w:rsid w:val="008645BC"/>
    <w:rsid w:val="00864B8C"/>
    <w:rsid w:val="00864E42"/>
    <w:rsid w:val="0086648C"/>
    <w:rsid w:val="00867E36"/>
    <w:rsid w:val="0087068A"/>
    <w:rsid w:val="00870E5A"/>
    <w:rsid w:val="008714BB"/>
    <w:rsid w:val="00871D84"/>
    <w:rsid w:val="00871E35"/>
    <w:rsid w:val="0087212F"/>
    <w:rsid w:val="0087337C"/>
    <w:rsid w:val="00875354"/>
    <w:rsid w:val="008762F3"/>
    <w:rsid w:val="00877340"/>
    <w:rsid w:val="00880050"/>
    <w:rsid w:val="00880D7E"/>
    <w:rsid w:val="00880DBC"/>
    <w:rsid w:val="008817C0"/>
    <w:rsid w:val="00883845"/>
    <w:rsid w:val="008838EF"/>
    <w:rsid w:val="00883983"/>
    <w:rsid w:val="00883AA7"/>
    <w:rsid w:val="00884612"/>
    <w:rsid w:val="00885B28"/>
    <w:rsid w:val="008860C2"/>
    <w:rsid w:val="00886B07"/>
    <w:rsid w:val="008909DF"/>
    <w:rsid w:val="008910F0"/>
    <w:rsid w:val="00891BD7"/>
    <w:rsid w:val="00892755"/>
    <w:rsid w:val="008934FF"/>
    <w:rsid w:val="00893595"/>
    <w:rsid w:val="008942C6"/>
    <w:rsid w:val="00894471"/>
    <w:rsid w:val="00894575"/>
    <w:rsid w:val="00896C78"/>
    <w:rsid w:val="00896DC9"/>
    <w:rsid w:val="00896F24"/>
    <w:rsid w:val="00897342"/>
    <w:rsid w:val="008A0556"/>
    <w:rsid w:val="008A071A"/>
    <w:rsid w:val="008A150E"/>
    <w:rsid w:val="008A2BC8"/>
    <w:rsid w:val="008A32B4"/>
    <w:rsid w:val="008A3C53"/>
    <w:rsid w:val="008A40AB"/>
    <w:rsid w:val="008A4335"/>
    <w:rsid w:val="008A5A4E"/>
    <w:rsid w:val="008A61B1"/>
    <w:rsid w:val="008A7173"/>
    <w:rsid w:val="008A71E2"/>
    <w:rsid w:val="008A790A"/>
    <w:rsid w:val="008A7B07"/>
    <w:rsid w:val="008A7E34"/>
    <w:rsid w:val="008B01BA"/>
    <w:rsid w:val="008B21BC"/>
    <w:rsid w:val="008B2A8C"/>
    <w:rsid w:val="008B2B76"/>
    <w:rsid w:val="008B3B01"/>
    <w:rsid w:val="008B3C4D"/>
    <w:rsid w:val="008B5BF0"/>
    <w:rsid w:val="008B5E61"/>
    <w:rsid w:val="008B6351"/>
    <w:rsid w:val="008B75E9"/>
    <w:rsid w:val="008B796A"/>
    <w:rsid w:val="008B7DC6"/>
    <w:rsid w:val="008C0F70"/>
    <w:rsid w:val="008C36C4"/>
    <w:rsid w:val="008C3A51"/>
    <w:rsid w:val="008C4C27"/>
    <w:rsid w:val="008C4D20"/>
    <w:rsid w:val="008C5DC4"/>
    <w:rsid w:val="008C5E72"/>
    <w:rsid w:val="008C6BB4"/>
    <w:rsid w:val="008D00DC"/>
    <w:rsid w:val="008D1480"/>
    <w:rsid w:val="008D1B4A"/>
    <w:rsid w:val="008D1D3B"/>
    <w:rsid w:val="008D1DD2"/>
    <w:rsid w:val="008D3646"/>
    <w:rsid w:val="008D4434"/>
    <w:rsid w:val="008D5530"/>
    <w:rsid w:val="008D777A"/>
    <w:rsid w:val="008D7A93"/>
    <w:rsid w:val="008E05FD"/>
    <w:rsid w:val="008E2B8D"/>
    <w:rsid w:val="008E367A"/>
    <w:rsid w:val="008E3B72"/>
    <w:rsid w:val="008E5105"/>
    <w:rsid w:val="008E55B1"/>
    <w:rsid w:val="008E5BFF"/>
    <w:rsid w:val="008E62EB"/>
    <w:rsid w:val="008E74CD"/>
    <w:rsid w:val="008E7EE0"/>
    <w:rsid w:val="008F0758"/>
    <w:rsid w:val="008F0F9A"/>
    <w:rsid w:val="008F1180"/>
    <w:rsid w:val="008F2857"/>
    <w:rsid w:val="008F3C20"/>
    <w:rsid w:val="008F3DF1"/>
    <w:rsid w:val="008F42C2"/>
    <w:rsid w:val="008F468A"/>
    <w:rsid w:val="008F53A4"/>
    <w:rsid w:val="008F5910"/>
    <w:rsid w:val="008F5D93"/>
    <w:rsid w:val="008F5FF6"/>
    <w:rsid w:val="008F604B"/>
    <w:rsid w:val="008F6AEA"/>
    <w:rsid w:val="008F6C1E"/>
    <w:rsid w:val="008F731E"/>
    <w:rsid w:val="008F7CC3"/>
    <w:rsid w:val="008F7F2B"/>
    <w:rsid w:val="008F7F4D"/>
    <w:rsid w:val="00900238"/>
    <w:rsid w:val="00900897"/>
    <w:rsid w:val="00900A33"/>
    <w:rsid w:val="0090223B"/>
    <w:rsid w:val="00902910"/>
    <w:rsid w:val="00902E1A"/>
    <w:rsid w:val="009037B5"/>
    <w:rsid w:val="00903AC2"/>
    <w:rsid w:val="00903D9F"/>
    <w:rsid w:val="00904007"/>
    <w:rsid w:val="00905729"/>
    <w:rsid w:val="0090600C"/>
    <w:rsid w:val="00906221"/>
    <w:rsid w:val="0090721A"/>
    <w:rsid w:val="0091080F"/>
    <w:rsid w:val="00911483"/>
    <w:rsid w:val="00911BFA"/>
    <w:rsid w:val="00911E6D"/>
    <w:rsid w:val="009131B1"/>
    <w:rsid w:val="00913522"/>
    <w:rsid w:val="00913572"/>
    <w:rsid w:val="00914B1D"/>
    <w:rsid w:val="0091513D"/>
    <w:rsid w:val="00915A43"/>
    <w:rsid w:val="00915D9E"/>
    <w:rsid w:val="00922089"/>
    <w:rsid w:val="009225DE"/>
    <w:rsid w:val="009227A5"/>
    <w:rsid w:val="00922FDA"/>
    <w:rsid w:val="00923731"/>
    <w:rsid w:val="00923AF2"/>
    <w:rsid w:val="00924145"/>
    <w:rsid w:val="00925101"/>
    <w:rsid w:val="009258E3"/>
    <w:rsid w:val="00926DC1"/>
    <w:rsid w:val="0093185C"/>
    <w:rsid w:val="00931AB3"/>
    <w:rsid w:val="0093232D"/>
    <w:rsid w:val="00932745"/>
    <w:rsid w:val="0093281C"/>
    <w:rsid w:val="0093350A"/>
    <w:rsid w:val="00933993"/>
    <w:rsid w:val="00933C51"/>
    <w:rsid w:val="009344A7"/>
    <w:rsid w:val="009345A5"/>
    <w:rsid w:val="00934739"/>
    <w:rsid w:val="0093664F"/>
    <w:rsid w:val="009366D8"/>
    <w:rsid w:val="00937064"/>
    <w:rsid w:val="009370AA"/>
    <w:rsid w:val="00937277"/>
    <w:rsid w:val="00937856"/>
    <w:rsid w:val="009408FB"/>
    <w:rsid w:val="00940D2F"/>
    <w:rsid w:val="009434F5"/>
    <w:rsid w:val="009437C0"/>
    <w:rsid w:val="00945960"/>
    <w:rsid w:val="00946F84"/>
    <w:rsid w:val="00947346"/>
    <w:rsid w:val="00947526"/>
    <w:rsid w:val="0095023F"/>
    <w:rsid w:val="00950300"/>
    <w:rsid w:val="0095037B"/>
    <w:rsid w:val="00951442"/>
    <w:rsid w:val="009514FF"/>
    <w:rsid w:val="00952C75"/>
    <w:rsid w:val="00954DBB"/>
    <w:rsid w:val="009563F3"/>
    <w:rsid w:val="00956598"/>
    <w:rsid w:val="00956AF7"/>
    <w:rsid w:val="00956CAE"/>
    <w:rsid w:val="009571AB"/>
    <w:rsid w:val="0095771A"/>
    <w:rsid w:val="0096234F"/>
    <w:rsid w:val="00964728"/>
    <w:rsid w:val="00965451"/>
    <w:rsid w:val="00965589"/>
    <w:rsid w:val="00965915"/>
    <w:rsid w:val="00965DEA"/>
    <w:rsid w:val="00967560"/>
    <w:rsid w:val="00967D62"/>
    <w:rsid w:val="00967D8A"/>
    <w:rsid w:val="00970383"/>
    <w:rsid w:val="0097068A"/>
    <w:rsid w:val="00972C26"/>
    <w:rsid w:val="0097358C"/>
    <w:rsid w:val="009739EE"/>
    <w:rsid w:val="0097449F"/>
    <w:rsid w:val="00974A26"/>
    <w:rsid w:val="00974CDA"/>
    <w:rsid w:val="009754DB"/>
    <w:rsid w:val="0097732B"/>
    <w:rsid w:val="00977995"/>
    <w:rsid w:val="009808ED"/>
    <w:rsid w:val="00980EAA"/>
    <w:rsid w:val="00981500"/>
    <w:rsid w:val="00982B6C"/>
    <w:rsid w:val="00983C09"/>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A73F8"/>
    <w:rsid w:val="009B0355"/>
    <w:rsid w:val="009B12D9"/>
    <w:rsid w:val="009B32B6"/>
    <w:rsid w:val="009B38ED"/>
    <w:rsid w:val="009B4A6E"/>
    <w:rsid w:val="009B54BC"/>
    <w:rsid w:val="009B55BA"/>
    <w:rsid w:val="009B5ACB"/>
    <w:rsid w:val="009B5F89"/>
    <w:rsid w:val="009B60C2"/>
    <w:rsid w:val="009B782E"/>
    <w:rsid w:val="009C126A"/>
    <w:rsid w:val="009C16AC"/>
    <w:rsid w:val="009C206E"/>
    <w:rsid w:val="009C36A5"/>
    <w:rsid w:val="009C3D4C"/>
    <w:rsid w:val="009C47F9"/>
    <w:rsid w:val="009C484B"/>
    <w:rsid w:val="009C4A06"/>
    <w:rsid w:val="009C4B25"/>
    <w:rsid w:val="009C4C40"/>
    <w:rsid w:val="009C4D2F"/>
    <w:rsid w:val="009C51A2"/>
    <w:rsid w:val="009C66AB"/>
    <w:rsid w:val="009C79D4"/>
    <w:rsid w:val="009C7B9A"/>
    <w:rsid w:val="009D0F3E"/>
    <w:rsid w:val="009D25EB"/>
    <w:rsid w:val="009D289C"/>
    <w:rsid w:val="009D45CA"/>
    <w:rsid w:val="009D554B"/>
    <w:rsid w:val="009D7C14"/>
    <w:rsid w:val="009E0D08"/>
    <w:rsid w:val="009E10DE"/>
    <w:rsid w:val="009E36B4"/>
    <w:rsid w:val="009E436E"/>
    <w:rsid w:val="009E4825"/>
    <w:rsid w:val="009E4F97"/>
    <w:rsid w:val="009E5C7C"/>
    <w:rsid w:val="009E6034"/>
    <w:rsid w:val="009E61B6"/>
    <w:rsid w:val="009E6951"/>
    <w:rsid w:val="009E6E16"/>
    <w:rsid w:val="009E6E6D"/>
    <w:rsid w:val="009E75C1"/>
    <w:rsid w:val="009E783D"/>
    <w:rsid w:val="009E7E6E"/>
    <w:rsid w:val="009E7FE5"/>
    <w:rsid w:val="009F031A"/>
    <w:rsid w:val="009F3013"/>
    <w:rsid w:val="009F37F6"/>
    <w:rsid w:val="009F4FB9"/>
    <w:rsid w:val="009F616B"/>
    <w:rsid w:val="009F6374"/>
    <w:rsid w:val="009F67EF"/>
    <w:rsid w:val="009F79DB"/>
    <w:rsid w:val="00A01AA9"/>
    <w:rsid w:val="00A039E1"/>
    <w:rsid w:val="00A0401F"/>
    <w:rsid w:val="00A05105"/>
    <w:rsid w:val="00A054D3"/>
    <w:rsid w:val="00A058BC"/>
    <w:rsid w:val="00A06622"/>
    <w:rsid w:val="00A0671C"/>
    <w:rsid w:val="00A0736D"/>
    <w:rsid w:val="00A1007D"/>
    <w:rsid w:val="00A10989"/>
    <w:rsid w:val="00A109F9"/>
    <w:rsid w:val="00A10F9E"/>
    <w:rsid w:val="00A1114B"/>
    <w:rsid w:val="00A11B7F"/>
    <w:rsid w:val="00A11C98"/>
    <w:rsid w:val="00A126DB"/>
    <w:rsid w:val="00A128FD"/>
    <w:rsid w:val="00A12D70"/>
    <w:rsid w:val="00A13691"/>
    <w:rsid w:val="00A136AB"/>
    <w:rsid w:val="00A152EC"/>
    <w:rsid w:val="00A1597E"/>
    <w:rsid w:val="00A16486"/>
    <w:rsid w:val="00A16508"/>
    <w:rsid w:val="00A16910"/>
    <w:rsid w:val="00A174C3"/>
    <w:rsid w:val="00A2015B"/>
    <w:rsid w:val="00A20B32"/>
    <w:rsid w:val="00A22ABF"/>
    <w:rsid w:val="00A22C04"/>
    <w:rsid w:val="00A2306B"/>
    <w:rsid w:val="00A23FB6"/>
    <w:rsid w:val="00A2437D"/>
    <w:rsid w:val="00A25581"/>
    <w:rsid w:val="00A2701B"/>
    <w:rsid w:val="00A2780E"/>
    <w:rsid w:val="00A27995"/>
    <w:rsid w:val="00A30950"/>
    <w:rsid w:val="00A3112A"/>
    <w:rsid w:val="00A32677"/>
    <w:rsid w:val="00A32D47"/>
    <w:rsid w:val="00A33A65"/>
    <w:rsid w:val="00A33A72"/>
    <w:rsid w:val="00A34179"/>
    <w:rsid w:val="00A342D2"/>
    <w:rsid w:val="00A36420"/>
    <w:rsid w:val="00A401FF"/>
    <w:rsid w:val="00A40D67"/>
    <w:rsid w:val="00A41EBF"/>
    <w:rsid w:val="00A428B6"/>
    <w:rsid w:val="00A45B82"/>
    <w:rsid w:val="00A467A5"/>
    <w:rsid w:val="00A471F5"/>
    <w:rsid w:val="00A4753F"/>
    <w:rsid w:val="00A47927"/>
    <w:rsid w:val="00A50057"/>
    <w:rsid w:val="00A50253"/>
    <w:rsid w:val="00A50471"/>
    <w:rsid w:val="00A514EE"/>
    <w:rsid w:val="00A523BF"/>
    <w:rsid w:val="00A52499"/>
    <w:rsid w:val="00A5367A"/>
    <w:rsid w:val="00A54FAA"/>
    <w:rsid w:val="00A55302"/>
    <w:rsid w:val="00A568A4"/>
    <w:rsid w:val="00A56A75"/>
    <w:rsid w:val="00A56C88"/>
    <w:rsid w:val="00A5708C"/>
    <w:rsid w:val="00A5747D"/>
    <w:rsid w:val="00A5758A"/>
    <w:rsid w:val="00A60312"/>
    <w:rsid w:val="00A63F78"/>
    <w:rsid w:val="00A6582A"/>
    <w:rsid w:val="00A661B3"/>
    <w:rsid w:val="00A66599"/>
    <w:rsid w:val="00A7021F"/>
    <w:rsid w:val="00A70C57"/>
    <w:rsid w:val="00A71649"/>
    <w:rsid w:val="00A728E0"/>
    <w:rsid w:val="00A73276"/>
    <w:rsid w:val="00A73801"/>
    <w:rsid w:val="00A74082"/>
    <w:rsid w:val="00A74728"/>
    <w:rsid w:val="00A74EB8"/>
    <w:rsid w:val="00A75D3A"/>
    <w:rsid w:val="00A76D20"/>
    <w:rsid w:val="00A80BE1"/>
    <w:rsid w:val="00A80D4D"/>
    <w:rsid w:val="00A80FAA"/>
    <w:rsid w:val="00A8131A"/>
    <w:rsid w:val="00A824D0"/>
    <w:rsid w:val="00A824E4"/>
    <w:rsid w:val="00A8250C"/>
    <w:rsid w:val="00A826F7"/>
    <w:rsid w:val="00A82DD5"/>
    <w:rsid w:val="00A84993"/>
    <w:rsid w:val="00A84E51"/>
    <w:rsid w:val="00A8542F"/>
    <w:rsid w:val="00A85767"/>
    <w:rsid w:val="00A85F3C"/>
    <w:rsid w:val="00A877CC"/>
    <w:rsid w:val="00A87BB3"/>
    <w:rsid w:val="00A87D86"/>
    <w:rsid w:val="00A90AE2"/>
    <w:rsid w:val="00A91537"/>
    <w:rsid w:val="00A923F8"/>
    <w:rsid w:val="00A92DA3"/>
    <w:rsid w:val="00A9556E"/>
    <w:rsid w:val="00A95B71"/>
    <w:rsid w:val="00A95CEE"/>
    <w:rsid w:val="00A96F58"/>
    <w:rsid w:val="00AA0C91"/>
    <w:rsid w:val="00AA0CFA"/>
    <w:rsid w:val="00AA1AF7"/>
    <w:rsid w:val="00AA1FBA"/>
    <w:rsid w:val="00AA2CD4"/>
    <w:rsid w:val="00AA3956"/>
    <w:rsid w:val="00AA39DE"/>
    <w:rsid w:val="00AA49DE"/>
    <w:rsid w:val="00AA5D7E"/>
    <w:rsid w:val="00AA681D"/>
    <w:rsid w:val="00AB0C4B"/>
    <w:rsid w:val="00AB15BB"/>
    <w:rsid w:val="00AB1DB3"/>
    <w:rsid w:val="00AB2D17"/>
    <w:rsid w:val="00AB3556"/>
    <w:rsid w:val="00AB5724"/>
    <w:rsid w:val="00AB69CB"/>
    <w:rsid w:val="00AB764C"/>
    <w:rsid w:val="00AC0764"/>
    <w:rsid w:val="00AC1708"/>
    <w:rsid w:val="00AC2674"/>
    <w:rsid w:val="00AC500D"/>
    <w:rsid w:val="00AC5A1B"/>
    <w:rsid w:val="00AC7B03"/>
    <w:rsid w:val="00AD005F"/>
    <w:rsid w:val="00AD06F0"/>
    <w:rsid w:val="00AD08DC"/>
    <w:rsid w:val="00AD14B6"/>
    <w:rsid w:val="00AD1969"/>
    <w:rsid w:val="00AD212F"/>
    <w:rsid w:val="00AD2174"/>
    <w:rsid w:val="00AD3A7F"/>
    <w:rsid w:val="00AD3DA9"/>
    <w:rsid w:val="00AD46B8"/>
    <w:rsid w:val="00AD4F08"/>
    <w:rsid w:val="00AD554A"/>
    <w:rsid w:val="00AD586F"/>
    <w:rsid w:val="00AD61DC"/>
    <w:rsid w:val="00AE1CAA"/>
    <w:rsid w:val="00AE2CBE"/>
    <w:rsid w:val="00AE3887"/>
    <w:rsid w:val="00AE3BD0"/>
    <w:rsid w:val="00AE46C4"/>
    <w:rsid w:val="00AE4D4B"/>
    <w:rsid w:val="00AE5BDC"/>
    <w:rsid w:val="00AE5FC7"/>
    <w:rsid w:val="00AE6FAD"/>
    <w:rsid w:val="00AF06B2"/>
    <w:rsid w:val="00AF0C12"/>
    <w:rsid w:val="00AF187F"/>
    <w:rsid w:val="00AF263E"/>
    <w:rsid w:val="00AF2AD8"/>
    <w:rsid w:val="00AF4058"/>
    <w:rsid w:val="00AF52C1"/>
    <w:rsid w:val="00AF56D8"/>
    <w:rsid w:val="00AF6398"/>
    <w:rsid w:val="00AF7278"/>
    <w:rsid w:val="00AF7454"/>
    <w:rsid w:val="00B010D2"/>
    <w:rsid w:val="00B017BD"/>
    <w:rsid w:val="00B02E5A"/>
    <w:rsid w:val="00B0457A"/>
    <w:rsid w:val="00B05365"/>
    <w:rsid w:val="00B05413"/>
    <w:rsid w:val="00B06471"/>
    <w:rsid w:val="00B07505"/>
    <w:rsid w:val="00B11C79"/>
    <w:rsid w:val="00B135CF"/>
    <w:rsid w:val="00B139F0"/>
    <w:rsid w:val="00B155F8"/>
    <w:rsid w:val="00B15F6A"/>
    <w:rsid w:val="00B168D4"/>
    <w:rsid w:val="00B16983"/>
    <w:rsid w:val="00B17B1D"/>
    <w:rsid w:val="00B17B22"/>
    <w:rsid w:val="00B17EA5"/>
    <w:rsid w:val="00B21D5F"/>
    <w:rsid w:val="00B227B9"/>
    <w:rsid w:val="00B22B88"/>
    <w:rsid w:val="00B23655"/>
    <w:rsid w:val="00B23955"/>
    <w:rsid w:val="00B24014"/>
    <w:rsid w:val="00B24EE5"/>
    <w:rsid w:val="00B2523A"/>
    <w:rsid w:val="00B25E96"/>
    <w:rsid w:val="00B304FA"/>
    <w:rsid w:val="00B30DE2"/>
    <w:rsid w:val="00B312EA"/>
    <w:rsid w:val="00B32065"/>
    <w:rsid w:val="00B33CCB"/>
    <w:rsid w:val="00B34036"/>
    <w:rsid w:val="00B3454D"/>
    <w:rsid w:val="00B35DC8"/>
    <w:rsid w:val="00B37007"/>
    <w:rsid w:val="00B37FA0"/>
    <w:rsid w:val="00B417CF"/>
    <w:rsid w:val="00B41D50"/>
    <w:rsid w:val="00B43147"/>
    <w:rsid w:val="00B43334"/>
    <w:rsid w:val="00B44767"/>
    <w:rsid w:val="00B44B10"/>
    <w:rsid w:val="00B45A5A"/>
    <w:rsid w:val="00B47775"/>
    <w:rsid w:val="00B50B56"/>
    <w:rsid w:val="00B51C97"/>
    <w:rsid w:val="00B52228"/>
    <w:rsid w:val="00B5292A"/>
    <w:rsid w:val="00B52F1B"/>
    <w:rsid w:val="00B551AF"/>
    <w:rsid w:val="00B55B28"/>
    <w:rsid w:val="00B55C30"/>
    <w:rsid w:val="00B55CF4"/>
    <w:rsid w:val="00B562B0"/>
    <w:rsid w:val="00B56C06"/>
    <w:rsid w:val="00B5732A"/>
    <w:rsid w:val="00B610AE"/>
    <w:rsid w:val="00B6110D"/>
    <w:rsid w:val="00B641A7"/>
    <w:rsid w:val="00B64598"/>
    <w:rsid w:val="00B651B3"/>
    <w:rsid w:val="00B652A8"/>
    <w:rsid w:val="00B65BBD"/>
    <w:rsid w:val="00B6626C"/>
    <w:rsid w:val="00B67129"/>
    <w:rsid w:val="00B71343"/>
    <w:rsid w:val="00B713D4"/>
    <w:rsid w:val="00B720B2"/>
    <w:rsid w:val="00B720FC"/>
    <w:rsid w:val="00B73E14"/>
    <w:rsid w:val="00B73F1C"/>
    <w:rsid w:val="00B75CDE"/>
    <w:rsid w:val="00B76F10"/>
    <w:rsid w:val="00B77DF9"/>
    <w:rsid w:val="00B77E51"/>
    <w:rsid w:val="00B77ECF"/>
    <w:rsid w:val="00B809C3"/>
    <w:rsid w:val="00B835E3"/>
    <w:rsid w:val="00B83973"/>
    <w:rsid w:val="00B8563F"/>
    <w:rsid w:val="00B85BB6"/>
    <w:rsid w:val="00B90660"/>
    <w:rsid w:val="00B9070B"/>
    <w:rsid w:val="00B91349"/>
    <w:rsid w:val="00B91F91"/>
    <w:rsid w:val="00B92E0A"/>
    <w:rsid w:val="00B93864"/>
    <w:rsid w:val="00B93B3C"/>
    <w:rsid w:val="00B93F71"/>
    <w:rsid w:val="00B94547"/>
    <w:rsid w:val="00B95055"/>
    <w:rsid w:val="00B953A2"/>
    <w:rsid w:val="00B95E46"/>
    <w:rsid w:val="00B964F0"/>
    <w:rsid w:val="00B96746"/>
    <w:rsid w:val="00BA3564"/>
    <w:rsid w:val="00BA5100"/>
    <w:rsid w:val="00BA6482"/>
    <w:rsid w:val="00BA719E"/>
    <w:rsid w:val="00BB1981"/>
    <w:rsid w:val="00BB341F"/>
    <w:rsid w:val="00BB3761"/>
    <w:rsid w:val="00BB41A3"/>
    <w:rsid w:val="00BB4552"/>
    <w:rsid w:val="00BB4810"/>
    <w:rsid w:val="00BB5E16"/>
    <w:rsid w:val="00BB7062"/>
    <w:rsid w:val="00BB7736"/>
    <w:rsid w:val="00BC0954"/>
    <w:rsid w:val="00BC1EDA"/>
    <w:rsid w:val="00BC2532"/>
    <w:rsid w:val="00BC2BC0"/>
    <w:rsid w:val="00BC330A"/>
    <w:rsid w:val="00BC3CCC"/>
    <w:rsid w:val="00BC445B"/>
    <w:rsid w:val="00BD04C6"/>
    <w:rsid w:val="00BD07DD"/>
    <w:rsid w:val="00BD0BD8"/>
    <w:rsid w:val="00BD193F"/>
    <w:rsid w:val="00BD21BB"/>
    <w:rsid w:val="00BD2CED"/>
    <w:rsid w:val="00BD2EBF"/>
    <w:rsid w:val="00BD3C9A"/>
    <w:rsid w:val="00BD4055"/>
    <w:rsid w:val="00BD40C6"/>
    <w:rsid w:val="00BD4104"/>
    <w:rsid w:val="00BD4EA6"/>
    <w:rsid w:val="00BD5B97"/>
    <w:rsid w:val="00BD5F15"/>
    <w:rsid w:val="00BD606F"/>
    <w:rsid w:val="00BD6656"/>
    <w:rsid w:val="00BD78C9"/>
    <w:rsid w:val="00BE06D0"/>
    <w:rsid w:val="00BE1179"/>
    <w:rsid w:val="00BE2965"/>
    <w:rsid w:val="00BE2A13"/>
    <w:rsid w:val="00BE2A99"/>
    <w:rsid w:val="00BE2E88"/>
    <w:rsid w:val="00BE461A"/>
    <w:rsid w:val="00BE514F"/>
    <w:rsid w:val="00BE5793"/>
    <w:rsid w:val="00BE73EC"/>
    <w:rsid w:val="00BF0AB7"/>
    <w:rsid w:val="00BF1356"/>
    <w:rsid w:val="00BF2CED"/>
    <w:rsid w:val="00BF3623"/>
    <w:rsid w:val="00BF3A37"/>
    <w:rsid w:val="00BF3D0E"/>
    <w:rsid w:val="00BF7894"/>
    <w:rsid w:val="00BF7B0A"/>
    <w:rsid w:val="00C009AB"/>
    <w:rsid w:val="00C00C95"/>
    <w:rsid w:val="00C017B0"/>
    <w:rsid w:val="00C025B2"/>
    <w:rsid w:val="00C028F0"/>
    <w:rsid w:val="00C05380"/>
    <w:rsid w:val="00C05F6E"/>
    <w:rsid w:val="00C06309"/>
    <w:rsid w:val="00C06FC2"/>
    <w:rsid w:val="00C074F7"/>
    <w:rsid w:val="00C07879"/>
    <w:rsid w:val="00C07B04"/>
    <w:rsid w:val="00C10951"/>
    <w:rsid w:val="00C10A5B"/>
    <w:rsid w:val="00C1194C"/>
    <w:rsid w:val="00C13490"/>
    <w:rsid w:val="00C1402E"/>
    <w:rsid w:val="00C161CD"/>
    <w:rsid w:val="00C17536"/>
    <w:rsid w:val="00C20D3E"/>
    <w:rsid w:val="00C20DCB"/>
    <w:rsid w:val="00C20E39"/>
    <w:rsid w:val="00C21172"/>
    <w:rsid w:val="00C2118F"/>
    <w:rsid w:val="00C223DD"/>
    <w:rsid w:val="00C2256B"/>
    <w:rsid w:val="00C23DE0"/>
    <w:rsid w:val="00C24368"/>
    <w:rsid w:val="00C24718"/>
    <w:rsid w:val="00C2652E"/>
    <w:rsid w:val="00C274D6"/>
    <w:rsid w:val="00C277B0"/>
    <w:rsid w:val="00C3180A"/>
    <w:rsid w:val="00C33169"/>
    <w:rsid w:val="00C33233"/>
    <w:rsid w:val="00C338B0"/>
    <w:rsid w:val="00C34068"/>
    <w:rsid w:val="00C34E51"/>
    <w:rsid w:val="00C35616"/>
    <w:rsid w:val="00C35E90"/>
    <w:rsid w:val="00C3655F"/>
    <w:rsid w:val="00C3675E"/>
    <w:rsid w:val="00C37180"/>
    <w:rsid w:val="00C4402F"/>
    <w:rsid w:val="00C440A9"/>
    <w:rsid w:val="00C453A6"/>
    <w:rsid w:val="00C4563E"/>
    <w:rsid w:val="00C47EC4"/>
    <w:rsid w:val="00C50340"/>
    <w:rsid w:val="00C506B0"/>
    <w:rsid w:val="00C521A0"/>
    <w:rsid w:val="00C53503"/>
    <w:rsid w:val="00C5387C"/>
    <w:rsid w:val="00C54674"/>
    <w:rsid w:val="00C54B31"/>
    <w:rsid w:val="00C54B65"/>
    <w:rsid w:val="00C55F43"/>
    <w:rsid w:val="00C565D1"/>
    <w:rsid w:val="00C569CF"/>
    <w:rsid w:val="00C571CD"/>
    <w:rsid w:val="00C57225"/>
    <w:rsid w:val="00C57DED"/>
    <w:rsid w:val="00C61697"/>
    <w:rsid w:val="00C640E2"/>
    <w:rsid w:val="00C649D3"/>
    <w:rsid w:val="00C64BC8"/>
    <w:rsid w:val="00C65FF3"/>
    <w:rsid w:val="00C66864"/>
    <w:rsid w:val="00C66DAF"/>
    <w:rsid w:val="00C672F8"/>
    <w:rsid w:val="00C70879"/>
    <w:rsid w:val="00C710A5"/>
    <w:rsid w:val="00C722FA"/>
    <w:rsid w:val="00C73265"/>
    <w:rsid w:val="00C732BE"/>
    <w:rsid w:val="00C74AD8"/>
    <w:rsid w:val="00C74DDC"/>
    <w:rsid w:val="00C760F0"/>
    <w:rsid w:val="00C762D8"/>
    <w:rsid w:val="00C8093B"/>
    <w:rsid w:val="00C80B59"/>
    <w:rsid w:val="00C81745"/>
    <w:rsid w:val="00C81B9C"/>
    <w:rsid w:val="00C81F59"/>
    <w:rsid w:val="00C82BDB"/>
    <w:rsid w:val="00C837C1"/>
    <w:rsid w:val="00C84436"/>
    <w:rsid w:val="00C85407"/>
    <w:rsid w:val="00C8542A"/>
    <w:rsid w:val="00C8608D"/>
    <w:rsid w:val="00C8608F"/>
    <w:rsid w:val="00C865FB"/>
    <w:rsid w:val="00C9076A"/>
    <w:rsid w:val="00C91168"/>
    <w:rsid w:val="00C92821"/>
    <w:rsid w:val="00C934B9"/>
    <w:rsid w:val="00C93B06"/>
    <w:rsid w:val="00C93E81"/>
    <w:rsid w:val="00C947F0"/>
    <w:rsid w:val="00C95111"/>
    <w:rsid w:val="00C95723"/>
    <w:rsid w:val="00C9655D"/>
    <w:rsid w:val="00C965E3"/>
    <w:rsid w:val="00C9698B"/>
    <w:rsid w:val="00C96E2E"/>
    <w:rsid w:val="00C9702A"/>
    <w:rsid w:val="00C97035"/>
    <w:rsid w:val="00CA1BAE"/>
    <w:rsid w:val="00CA2017"/>
    <w:rsid w:val="00CA3B95"/>
    <w:rsid w:val="00CA4520"/>
    <w:rsid w:val="00CA5707"/>
    <w:rsid w:val="00CA722F"/>
    <w:rsid w:val="00CA7668"/>
    <w:rsid w:val="00CA778E"/>
    <w:rsid w:val="00CB011C"/>
    <w:rsid w:val="00CB0F2F"/>
    <w:rsid w:val="00CB13BF"/>
    <w:rsid w:val="00CB3542"/>
    <w:rsid w:val="00CB4B08"/>
    <w:rsid w:val="00CB5209"/>
    <w:rsid w:val="00CB52B5"/>
    <w:rsid w:val="00CB611E"/>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77C"/>
    <w:rsid w:val="00CE2876"/>
    <w:rsid w:val="00CE2D5C"/>
    <w:rsid w:val="00CE2D72"/>
    <w:rsid w:val="00CE3F13"/>
    <w:rsid w:val="00CE4C8F"/>
    <w:rsid w:val="00CE59A7"/>
    <w:rsid w:val="00CE5D5F"/>
    <w:rsid w:val="00CE71B7"/>
    <w:rsid w:val="00CE78BA"/>
    <w:rsid w:val="00CF0177"/>
    <w:rsid w:val="00CF118F"/>
    <w:rsid w:val="00CF24F1"/>
    <w:rsid w:val="00CF25F2"/>
    <w:rsid w:val="00CF3A47"/>
    <w:rsid w:val="00CF536B"/>
    <w:rsid w:val="00CF5576"/>
    <w:rsid w:val="00CF64BD"/>
    <w:rsid w:val="00CF66DF"/>
    <w:rsid w:val="00D00005"/>
    <w:rsid w:val="00D00261"/>
    <w:rsid w:val="00D00FBA"/>
    <w:rsid w:val="00D0105D"/>
    <w:rsid w:val="00D01124"/>
    <w:rsid w:val="00D01797"/>
    <w:rsid w:val="00D02C9B"/>
    <w:rsid w:val="00D03927"/>
    <w:rsid w:val="00D03E92"/>
    <w:rsid w:val="00D05A2B"/>
    <w:rsid w:val="00D0608A"/>
    <w:rsid w:val="00D065C4"/>
    <w:rsid w:val="00D101D6"/>
    <w:rsid w:val="00D102AA"/>
    <w:rsid w:val="00D106EB"/>
    <w:rsid w:val="00D10F47"/>
    <w:rsid w:val="00D1140A"/>
    <w:rsid w:val="00D11A37"/>
    <w:rsid w:val="00D11B04"/>
    <w:rsid w:val="00D11BED"/>
    <w:rsid w:val="00D12650"/>
    <w:rsid w:val="00D12AA1"/>
    <w:rsid w:val="00D12E13"/>
    <w:rsid w:val="00D13CDC"/>
    <w:rsid w:val="00D14378"/>
    <w:rsid w:val="00D1673A"/>
    <w:rsid w:val="00D1677B"/>
    <w:rsid w:val="00D16F90"/>
    <w:rsid w:val="00D209E8"/>
    <w:rsid w:val="00D2242C"/>
    <w:rsid w:val="00D22C07"/>
    <w:rsid w:val="00D24657"/>
    <w:rsid w:val="00D24DB5"/>
    <w:rsid w:val="00D26C10"/>
    <w:rsid w:val="00D271CE"/>
    <w:rsid w:val="00D27DE0"/>
    <w:rsid w:val="00D300D9"/>
    <w:rsid w:val="00D300F3"/>
    <w:rsid w:val="00D308BD"/>
    <w:rsid w:val="00D3280C"/>
    <w:rsid w:val="00D32D14"/>
    <w:rsid w:val="00D331E7"/>
    <w:rsid w:val="00D33A3E"/>
    <w:rsid w:val="00D33CA2"/>
    <w:rsid w:val="00D3405A"/>
    <w:rsid w:val="00D349EB"/>
    <w:rsid w:val="00D35546"/>
    <w:rsid w:val="00D35655"/>
    <w:rsid w:val="00D35D1D"/>
    <w:rsid w:val="00D40A45"/>
    <w:rsid w:val="00D40AE8"/>
    <w:rsid w:val="00D4170B"/>
    <w:rsid w:val="00D41E62"/>
    <w:rsid w:val="00D42C0A"/>
    <w:rsid w:val="00D4572E"/>
    <w:rsid w:val="00D45FE0"/>
    <w:rsid w:val="00D4728F"/>
    <w:rsid w:val="00D47A02"/>
    <w:rsid w:val="00D50433"/>
    <w:rsid w:val="00D543A2"/>
    <w:rsid w:val="00D546AB"/>
    <w:rsid w:val="00D54EA6"/>
    <w:rsid w:val="00D5572F"/>
    <w:rsid w:val="00D56105"/>
    <w:rsid w:val="00D562DF"/>
    <w:rsid w:val="00D56DB5"/>
    <w:rsid w:val="00D57D89"/>
    <w:rsid w:val="00D60325"/>
    <w:rsid w:val="00D606FC"/>
    <w:rsid w:val="00D613D2"/>
    <w:rsid w:val="00D615A8"/>
    <w:rsid w:val="00D617FF"/>
    <w:rsid w:val="00D62C02"/>
    <w:rsid w:val="00D64375"/>
    <w:rsid w:val="00D64720"/>
    <w:rsid w:val="00D6602D"/>
    <w:rsid w:val="00D66BE8"/>
    <w:rsid w:val="00D71184"/>
    <w:rsid w:val="00D711CF"/>
    <w:rsid w:val="00D73485"/>
    <w:rsid w:val="00D73802"/>
    <w:rsid w:val="00D742BD"/>
    <w:rsid w:val="00D75775"/>
    <w:rsid w:val="00D75DF5"/>
    <w:rsid w:val="00D80341"/>
    <w:rsid w:val="00D80C50"/>
    <w:rsid w:val="00D80E63"/>
    <w:rsid w:val="00D819C6"/>
    <w:rsid w:val="00D82904"/>
    <w:rsid w:val="00D842BD"/>
    <w:rsid w:val="00D851C5"/>
    <w:rsid w:val="00D85724"/>
    <w:rsid w:val="00D86318"/>
    <w:rsid w:val="00D869BB"/>
    <w:rsid w:val="00D86B7D"/>
    <w:rsid w:val="00D86BFB"/>
    <w:rsid w:val="00D879F0"/>
    <w:rsid w:val="00D901B9"/>
    <w:rsid w:val="00D91356"/>
    <w:rsid w:val="00D91736"/>
    <w:rsid w:val="00D93697"/>
    <w:rsid w:val="00D958AC"/>
    <w:rsid w:val="00D95A36"/>
    <w:rsid w:val="00D95BF6"/>
    <w:rsid w:val="00D96319"/>
    <w:rsid w:val="00D979B0"/>
    <w:rsid w:val="00DA0BFB"/>
    <w:rsid w:val="00DA233E"/>
    <w:rsid w:val="00DA2B26"/>
    <w:rsid w:val="00DA2E1F"/>
    <w:rsid w:val="00DA3068"/>
    <w:rsid w:val="00DA5870"/>
    <w:rsid w:val="00DA62E9"/>
    <w:rsid w:val="00DA7E93"/>
    <w:rsid w:val="00DB0668"/>
    <w:rsid w:val="00DB1016"/>
    <w:rsid w:val="00DB11B6"/>
    <w:rsid w:val="00DB15E3"/>
    <w:rsid w:val="00DB16D8"/>
    <w:rsid w:val="00DB2829"/>
    <w:rsid w:val="00DB4063"/>
    <w:rsid w:val="00DB4508"/>
    <w:rsid w:val="00DB58FD"/>
    <w:rsid w:val="00DB6282"/>
    <w:rsid w:val="00DB6C4F"/>
    <w:rsid w:val="00DC116E"/>
    <w:rsid w:val="00DC1B06"/>
    <w:rsid w:val="00DC1E0C"/>
    <w:rsid w:val="00DC3A73"/>
    <w:rsid w:val="00DC450E"/>
    <w:rsid w:val="00DC4BB1"/>
    <w:rsid w:val="00DC7D5F"/>
    <w:rsid w:val="00DD16AB"/>
    <w:rsid w:val="00DD2841"/>
    <w:rsid w:val="00DD4764"/>
    <w:rsid w:val="00DD500E"/>
    <w:rsid w:val="00DD5568"/>
    <w:rsid w:val="00DD5C08"/>
    <w:rsid w:val="00DD5E76"/>
    <w:rsid w:val="00DD690D"/>
    <w:rsid w:val="00DD6D3C"/>
    <w:rsid w:val="00DD73B8"/>
    <w:rsid w:val="00DD73F2"/>
    <w:rsid w:val="00DD7555"/>
    <w:rsid w:val="00DE0215"/>
    <w:rsid w:val="00DE0CF4"/>
    <w:rsid w:val="00DE0D46"/>
    <w:rsid w:val="00DE230B"/>
    <w:rsid w:val="00DE2795"/>
    <w:rsid w:val="00DE298D"/>
    <w:rsid w:val="00DE4C14"/>
    <w:rsid w:val="00DE549F"/>
    <w:rsid w:val="00DE5763"/>
    <w:rsid w:val="00DE720E"/>
    <w:rsid w:val="00DE7C28"/>
    <w:rsid w:val="00DF2158"/>
    <w:rsid w:val="00DF25DB"/>
    <w:rsid w:val="00DF34C0"/>
    <w:rsid w:val="00DF3599"/>
    <w:rsid w:val="00DF4000"/>
    <w:rsid w:val="00DF40EB"/>
    <w:rsid w:val="00DF47B9"/>
    <w:rsid w:val="00DF47BA"/>
    <w:rsid w:val="00DF57BF"/>
    <w:rsid w:val="00DF5CFC"/>
    <w:rsid w:val="00DF6E5E"/>
    <w:rsid w:val="00DF72B8"/>
    <w:rsid w:val="00DF7804"/>
    <w:rsid w:val="00DF7B1C"/>
    <w:rsid w:val="00DF7C4B"/>
    <w:rsid w:val="00DF7D3D"/>
    <w:rsid w:val="00DF7F52"/>
    <w:rsid w:val="00E01540"/>
    <w:rsid w:val="00E01842"/>
    <w:rsid w:val="00E02C68"/>
    <w:rsid w:val="00E03268"/>
    <w:rsid w:val="00E03E3D"/>
    <w:rsid w:val="00E04B50"/>
    <w:rsid w:val="00E06D6B"/>
    <w:rsid w:val="00E06DD8"/>
    <w:rsid w:val="00E07470"/>
    <w:rsid w:val="00E10A4F"/>
    <w:rsid w:val="00E126E3"/>
    <w:rsid w:val="00E12D60"/>
    <w:rsid w:val="00E1442E"/>
    <w:rsid w:val="00E14588"/>
    <w:rsid w:val="00E148D8"/>
    <w:rsid w:val="00E14D00"/>
    <w:rsid w:val="00E150A8"/>
    <w:rsid w:val="00E157BA"/>
    <w:rsid w:val="00E161FD"/>
    <w:rsid w:val="00E167CC"/>
    <w:rsid w:val="00E17261"/>
    <w:rsid w:val="00E17889"/>
    <w:rsid w:val="00E201F7"/>
    <w:rsid w:val="00E21E03"/>
    <w:rsid w:val="00E22855"/>
    <w:rsid w:val="00E234EC"/>
    <w:rsid w:val="00E237A8"/>
    <w:rsid w:val="00E23B05"/>
    <w:rsid w:val="00E24109"/>
    <w:rsid w:val="00E24178"/>
    <w:rsid w:val="00E25E14"/>
    <w:rsid w:val="00E262E5"/>
    <w:rsid w:val="00E263FD"/>
    <w:rsid w:val="00E26C3E"/>
    <w:rsid w:val="00E27BCC"/>
    <w:rsid w:val="00E3043D"/>
    <w:rsid w:val="00E30691"/>
    <w:rsid w:val="00E306B9"/>
    <w:rsid w:val="00E30D44"/>
    <w:rsid w:val="00E317F7"/>
    <w:rsid w:val="00E31896"/>
    <w:rsid w:val="00E31CAB"/>
    <w:rsid w:val="00E320DE"/>
    <w:rsid w:val="00E346BC"/>
    <w:rsid w:val="00E349D7"/>
    <w:rsid w:val="00E3670D"/>
    <w:rsid w:val="00E40A12"/>
    <w:rsid w:val="00E43623"/>
    <w:rsid w:val="00E43D9E"/>
    <w:rsid w:val="00E44DBB"/>
    <w:rsid w:val="00E45354"/>
    <w:rsid w:val="00E4612B"/>
    <w:rsid w:val="00E46AE6"/>
    <w:rsid w:val="00E4710D"/>
    <w:rsid w:val="00E50B54"/>
    <w:rsid w:val="00E5108D"/>
    <w:rsid w:val="00E5159C"/>
    <w:rsid w:val="00E51DB4"/>
    <w:rsid w:val="00E52610"/>
    <w:rsid w:val="00E548A7"/>
    <w:rsid w:val="00E55031"/>
    <w:rsid w:val="00E55329"/>
    <w:rsid w:val="00E55360"/>
    <w:rsid w:val="00E55FF1"/>
    <w:rsid w:val="00E56224"/>
    <w:rsid w:val="00E56CF0"/>
    <w:rsid w:val="00E56E5D"/>
    <w:rsid w:val="00E576D6"/>
    <w:rsid w:val="00E579BE"/>
    <w:rsid w:val="00E57BFC"/>
    <w:rsid w:val="00E60433"/>
    <w:rsid w:val="00E624A9"/>
    <w:rsid w:val="00E62B2C"/>
    <w:rsid w:val="00E62BEF"/>
    <w:rsid w:val="00E62E14"/>
    <w:rsid w:val="00E62F83"/>
    <w:rsid w:val="00E64C7B"/>
    <w:rsid w:val="00E655F8"/>
    <w:rsid w:val="00E65C8D"/>
    <w:rsid w:val="00E65D19"/>
    <w:rsid w:val="00E66BD6"/>
    <w:rsid w:val="00E675F6"/>
    <w:rsid w:val="00E70639"/>
    <w:rsid w:val="00E70659"/>
    <w:rsid w:val="00E72173"/>
    <w:rsid w:val="00E72536"/>
    <w:rsid w:val="00E726E0"/>
    <w:rsid w:val="00E727E5"/>
    <w:rsid w:val="00E72FBE"/>
    <w:rsid w:val="00E73241"/>
    <w:rsid w:val="00E736FA"/>
    <w:rsid w:val="00E73885"/>
    <w:rsid w:val="00E7429D"/>
    <w:rsid w:val="00E74DCD"/>
    <w:rsid w:val="00E760D0"/>
    <w:rsid w:val="00E768E7"/>
    <w:rsid w:val="00E805CA"/>
    <w:rsid w:val="00E8125C"/>
    <w:rsid w:val="00E81FEB"/>
    <w:rsid w:val="00E83B3F"/>
    <w:rsid w:val="00E8499D"/>
    <w:rsid w:val="00E84A44"/>
    <w:rsid w:val="00E84D11"/>
    <w:rsid w:val="00E85016"/>
    <w:rsid w:val="00E854F1"/>
    <w:rsid w:val="00E8556C"/>
    <w:rsid w:val="00E858B9"/>
    <w:rsid w:val="00E85D0B"/>
    <w:rsid w:val="00E85F45"/>
    <w:rsid w:val="00E86603"/>
    <w:rsid w:val="00E86A68"/>
    <w:rsid w:val="00E8776B"/>
    <w:rsid w:val="00E905CD"/>
    <w:rsid w:val="00E913EF"/>
    <w:rsid w:val="00E91964"/>
    <w:rsid w:val="00E92C71"/>
    <w:rsid w:val="00E9379D"/>
    <w:rsid w:val="00E939E0"/>
    <w:rsid w:val="00E93F03"/>
    <w:rsid w:val="00E94CED"/>
    <w:rsid w:val="00E95088"/>
    <w:rsid w:val="00E9582E"/>
    <w:rsid w:val="00E95E65"/>
    <w:rsid w:val="00E9643C"/>
    <w:rsid w:val="00E97729"/>
    <w:rsid w:val="00EA14A9"/>
    <w:rsid w:val="00EA192E"/>
    <w:rsid w:val="00EA2568"/>
    <w:rsid w:val="00EA30F2"/>
    <w:rsid w:val="00EA4BA8"/>
    <w:rsid w:val="00EA6E2D"/>
    <w:rsid w:val="00EA7727"/>
    <w:rsid w:val="00EB09F7"/>
    <w:rsid w:val="00EB0ECD"/>
    <w:rsid w:val="00EB14EF"/>
    <w:rsid w:val="00EB3086"/>
    <w:rsid w:val="00EB31DF"/>
    <w:rsid w:val="00EB3BCC"/>
    <w:rsid w:val="00EB4BA2"/>
    <w:rsid w:val="00EB60FA"/>
    <w:rsid w:val="00EB656B"/>
    <w:rsid w:val="00EB6A99"/>
    <w:rsid w:val="00EB7304"/>
    <w:rsid w:val="00EB7EF8"/>
    <w:rsid w:val="00EC0477"/>
    <w:rsid w:val="00EC1C08"/>
    <w:rsid w:val="00EC36B1"/>
    <w:rsid w:val="00EC3FB7"/>
    <w:rsid w:val="00EC469E"/>
    <w:rsid w:val="00EC7B60"/>
    <w:rsid w:val="00ED0540"/>
    <w:rsid w:val="00ED073A"/>
    <w:rsid w:val="00ED0AAA"/>
    <w:rsid w:val="00ED160F"/>
    <w:rsid w:val="00ED1A4C"/>
    <w:rsid w:val="00ED4245"/>
    <w:rsid w:val="00ED4708"/>
    <w:rsid w:val="00ED47A8"/>
    <w:rsid w:val="00ED604D"/>
    <w:rsid w:val="00ED65B1"/>
    <w:rsid w:val="00ED7AF1"/>
    <w:rsid w:val="00ED7D87"/>
    <w:rsid w:val="00EE111A"/>
    <w:rsid w:val="00EE1518"/>
    <w:rsid w:val="00EE3250"/>
    <w:rsid w:val="00EE3A7F"/>
    <w:rsid w:val="00EE3FC9"/>
    <w:rsid w:val="00EE56D1"/>
    <w:rsid w:val="00EE598E"/>
    <w:rsid w:val="00EE59CF"/>
    <w:rsid w:val="00EE61A6"/>
    <w:rsid w:val="00EE7242"/>
    <w:rsid w:val="00EE7B17"/>
    <w:rsid w:val="00EF0E32"/>
    <w:rsid w:val="00EF204A"/>
    <w:rsid w:val="00EF20F7"/>
    <w:rsid w:val="00EF21AF"/>
    <w:rsid w:val="00EF33BF"/>
    <w:rsid w:val="00EF34D9"/>
    <w:rsid w:val="00EF3B3D"/>
    <w:rsid w:val="00EF50CA"/>
    <w:rsid w:val="00EF5142"/>
    <w:rsid w:val="00EF66BB"/>
    <w:rsid w:val="00EF7B27"/>
    <w:rsid w:val="00EF7C5F"/>
    <w:rsid w:val="00F01270"/>
    <w:rsid w:val="00F0181A"/>
    <w:rsid w:val="00F029F1"/>
    <w:rsid w:val="00F03ED1"/>
    <w:rsid w:val="00F040EA"/>
    <w:rsid w:val="00F04B5D"/>
    <w:rsid w:val="00F06980"/>
    <w:rsid w:val="00F11660"/>
    <w:rsid w:val="00F1249A"/>
    <w:rsid w:val="00F12A79"/>
    <w:rsid w:val="00F12FC9"/>
    <w:rsid w:val="00F132B9"/>
    <w:rsid w:val="00F13B22"/>
    <w:rsid w:val="00F1485B"/>
    <w:rsid w:val="00F1488F"/>
    <w:rsid w:val="00F15CB2"/>
    <w:rsid w:val="00F161F2"/>
    <w:rsid w:val="00F166BD"/>
    <w:rsid w:val="00F21128"/>
    <w:rsid w:val="00F211BD"/>
    <w:rsid w:val="00F21431"/>
    <w:rsid w:val="00F225FC"/>
    <w:rsid w:val="00F23418"/>
    <w:rsid w:val="00F23A4A"/>
    <w:rsid w:val="00F265C8"/>
    <w:rsid w:val="00F2711D"/>
    <w:rsid w:val="00F27B4C"/>
    <w:rsid w:val="00F304AD"/>
    <w:rsid w:val="00F30C02"/>
    <w:rsid w:val="00F314D2"/>
    <w:rsid w:val="00F317B1"/>
    <w:rsid w:val="00F32B7B"/>
    <w:rsid w:val="00F33ED8"/>
    <w:rsid w:val="00F34562"/>
    <w:rsid w:val="00F34B5F"/>
    <w:rsid w:val="00F34DBA"/>
    <w:rsid w:val="00F34E51"/>
    <w:rsid w:val="00F354F5"/>
    <w:rsid w:val="00F356E4"/>
    <w:rsid w:val="00F37A2E"/>
    <w:rsid w:val="00F37B1E"/>
    <w:rsid w:val="00F37D39"/>
    <w:rsid w:val="00F37FD1"/>
    <w:rsid w:val="00F410FA"/>
    <w:rsid w:val="00F43298"/>
    <w:rsid w:val="00F43ED8"/>
    <w:rsid w:val="00F4405B"/>
    <w:rsid w:val="00F45647"/>
    <w:rsid w:val="00F47638"/>
    <w:rsid w:val="00F4793C"/>
    <w:rsid w:val="00F5081C"/>
    <w:rsid w:val="00F51702"/>
    <w:rsid w:val="00F51BC0"/>
    <w:rsid w:val="00F54497"/>
    <w:rsid w:val="00F544A5"/>
    <w:rsid w:val="00F54D46"/>
    <w:rsid w:val="00F55C34"/>
    <w:rsid w:val="00F565AC"/>
    <w:rsid w:val="00F56892"/>
    <w:rsid w:val="00F56FDE"/>
    <w:rsid w:val="00F60505"/>
    <w:rsid w:val="00F6050D"/>
    <w:rsid w:val="00F612D9"/>
    <w:rsid w:val="00F62106"/>
    <w:rsid w:val="00F62BD5"/>
    <w:rsid w:val="00F65E33"/>
    <w:rsid w:val="00F66C1B"/>
    <w:rsid w:val="00F67CD7"/>
    <w:rsid w:val="00F67EB0"/>
    <w:rsid w:val="00F70F36"/>
    <w:rsid w:val="00F7258E"/>
    <w:rsid w:val="00F72C4A"/>
    <w:rsid w:val="00F72ECD"/>
    <w:rsid w:val="00F738A8"/>
    <w:rsid w:val="00F75B37"/>
    <w:rsid w:val="00F75BA4"/>
    <w:rsid w:val="00F77915"/>
    <w:rsid w:val="00F800C9"/>
    <w:rsid w:val="00F80A7C"/>
    <w:rsid w:val="00F80E94"/>
    <w:rsid w:val="00F81C67"/>
    <w:rsid w:val="00F829DE"/>
    <w:rsid w:val="00F82EED"/>
    <w:rsid w:val="00F83694"/>
    <w:rsid w:val="00F83E27"/>
    <w:rsid w:val="00F83EC1"/>
    <w:rsid w:val="00F84775"/>
    <w:rsid w:val="00F854E6"/>
    <w:rsid w:val="00F85A85"/>
    <w:rsid w:val="00F87339"/>
    <w:rsid w:val="00F87835"/>
    <w:rsid w:val="00F87A0D"/>
    <w:rsid w:val="00F90DB7"/>
    <w:rsid w:val="00F92FDF"/>
    <w:rsid w:val="00F952E4"/>
    <w:rsid w:val="00FA13C1"/>
    <w:rsid w:val="00FA21C3"/>
    <w:rsid w:val="00FA24DF"/>
    <w:rsid w:val="00FA2E88"/>
    <w:rsid w:val="00FA37F5"/>
    <w:rsid w:val="00FA70B4"/>
    <w:rsid w:val="00FB0F0F"/>
    <w:rsid w:val="00FB15AB"/>
    <w:rsid w:val="00FB2199"/>
    <w:rsid w:val="00FB2EBE"/>
    <w:rsid w:val="00FB4255"/>
    <w:rsid w:val="00FB4859"/>
    <w:rsid w:val="00FB679D"/>
    <w:rsid w:val="00FB67DF"/>
    <w:rsid w:val="00FB687B"/>
    <w:rsid w:val="00FB69DA"/>
    <w:rsid w:val="00FB7080"/>
    <w:rsid w:val="00FB7144"/>
    <w:rsid w:val="00FB716D"/>
    <w:rsid w:val="00FB7A1D"/>
    <w:rsid w:val="00FB7AB4"/>
    <w:rsid w:val="00FC1C06"/>
    <w:rsid w:val="00FC1D9E"/>
    <w:rsid w:val="00FC2297"/>
    <w:rsid w:val="00FC2FC6"/>
    <w:rsid w:val="00FC3297"/>
    <w:rsid w:val="00FC34A8"/>
    <w:rsid w:val="00FC3C3A"/>
    <w:rsid w:val="00FC3F74"/>
    <w:rsid w:val="00FC465D"/>
    <w:rsid w:val="00FC46D6"/>
    <w:rsid w:val="00FC6581"/>
    <w:rsid w:val="00FC6BF0"/>
    <w:rsid w:val="00FC6FEB"/>
    <w:rsid w:val="00FC73E7"/>
    <w:rsid w:val="00FC7C55"/>
    <w:rsid w:val="00FD0195"/>
    <w:rsid w:val="00FD038B"/>
    <w:rsid w:val="00FD0F12"/>
    <w:rsid w:val="00FD18AD"/>
    <w:rsid w:val="00FD24E3"/>
    <w:rsid w:val="00FD2FF6"/>
    <w:rsid w:val="00FD3FC0"/>
    <w:rsid w:val="00FD7661"/>
    <w:rsid w:val="00FE0189"/>
    <w:rsid w:val="00FE0C09"/>
    <w:rsid w:val="00FE1EBB"/>
    <w:rsid w:val="00FE2F97"/>
    <w:rsid w:val="00FE3011"/>
    <w:rsid w:val="00FE4D1E"/>
    <w:rsid w:val="00FE4FA7"/>
    <w:rsid w:val="00FE51CA"/>
    <w:rsid w:val="00FE53BF"/>
    <w:rsid w:val="00FE5B8B"/>
    <w:rsid w:val="00FE63E0"/>
    <w:rsid w:val="00FE6789"/>
    <w:rsid w:val="00FF0023"/>
    <w:rsid w:val="00FF0987"/>
    <w:rsid w:val="00FF15DC"/>
    <w:rsid w:val="00FF21D7"/>
    <w:rsid w:val="00FF2655"/>
    <w:rsid w:val="00FF389B"/>
    <w:rsid w:val="00FF3DC0"/>
    <w:rsid w:val="00FF4C22"/>
    <w:rsid w:val="00FF5A4E"/>
    <w:rsid w:val="00FF5C2B"/>
    <w:rsid w:val="00FF6BA3"/>
    <w:rsid w:val="00FF7805"/>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1B846"/>
  <w15:docId w15:val="{C1018853-973F-4604-8CC8-444415DD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4"/>
        <w:lang w:val="en-US" w:eastAsia="en-US" w:bidi="ar-SA"/>
      </w:rPr>
    </w:rPrDefault>
    <w:pPrDefault>
      <w:pPr>
        <w:spacing w:line="288" w:lineRule="auto"/>
        <w:ind w:left="720" w:hanging="36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30D44"/>
    <w:pPr>
      <w:pageBreakBefore/>
      <w:numPr>
        <w:numId w:val="1"/>
      </w:numPr>
      <w:spacing w:before="240" w:line="276"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
      </w:numPr>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A7021F"/>
    <w:pPr>
      <w:numPr>
        <w:ilvl w:val="2"/>
        <w:numId w:val="1"/>
      </w:numPr>
      <w:spacing w:before="120" w:after="120" w:line="312" w:lineRule="auto"/>
      <w:ind w:left="709" w:hanging="709"/>
      <w:outlineLvl w:val="2"/>
    </w:pPr>
    <w:rPr>
      <w:rFonts w:cstheme="majorBidi"/>
      <w:b/>
      <w:sz w:val="26"/>
      <w:szCs w:val="26"/>
    </w:rPr>
  </w:style>
  <w:style w:type="paragraph" w:styleId="Heading4">
    <w:name w:val="heading 4"/>
    <w:basedOn w:val="Normal"/>
    <w:next w:val="Normal"/>
    <w:autoRedefine/>
    <w:qFormat/>
    <w:rsid w:val="00694487"/>
    <w:pPr>
      <w:keepNext/>
      <w:numPr>
        <w:ilvl w:val="3"/>
        <w:numId w:val="1"/>
      </w:numPr>
      <w:spacing w:before="120" w:after="120"/>
      <w:ind w:left="862" w:hanging="862"/>
      <w:outlineLvl w:val="3"/>
    </w:pPr>
    <w:rPr>
      <w:b/>
      <w:sz w:val="26"/>
    </w:rPr>
  </w:style>
  <w:style w:type="paragraph" w:styleId="Heading5">
    <w:name w:val="heading 5"/>
    <w:basedOn w:val="Normal"/>
    <w:next w:val="Normal"/>
    <w:link w:val="Heading5Char"/>
    <w:qFormat/>
    <w:rsid w:val="00933993"/>
    <w:pPr>
      <w:numPr>
        <w:ilvl w:val="4"/>
        <w:numId w:val="1"/>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pPr>
    <w:rPr>
      <w:rFonts w:cstheme="majorHAnsi"/>
      <w:b/>
      <w:bCs/>
      <w:caps/>
      <w:sz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uiPriority w:val="39"/>
    <w:qFormat/>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A7021F"/>
    <w:rPr>
      <w:rFonts w:cstheme="majorBidi"/>
      <w:b/>
      <w:sz w:val="26"/>
      <w:szCs w:val="26"/>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pPr>
    <w:rPr>
      <w:sz w:val="26"/>
      <w:szCs w:val="20"/>
    </w:rPr>
  </w:style>
  <w:style w:type="paragraph" w:styleId="TOC2">
    <w:name w:val="toc 2"/>
    <w:basedOn w:val="Normal"/>
    <w:next w:val="Normal"/>
    <w:autoRedefine/>
    <w:uiPriority w:val="39"/>
    <w:rsid w:val="000F373B"/>
    <w:pPr>
      <w:tabs>
        <w:tab w:val="right" w:leader="dot" w:pos="9062"/>
      </w:tabs>
      <w:spacing w:before="120" w:after="120"/>
      <w:ind w:left="426" w:hanging="426"/>
    </w:pPr>
    <w:rPr>
      <w:rFonts w:cstheme="minorHAnsi"/>
      <w:b/>
      <w:bCs/>
      <w:sz w:val="26"/>
      <w:szCs w:val="20"/>
    </w:rPr>
  </w:style>
  <w:style w:type="paragraph" w:styleId="TOC3">
    <w:name w:val="toc 3"/>
    <w:basedOn w:val="Normal"/>
    <w:next w:val="Normal"/>
    <w:autoRedefine/>
    <w:uiPriority w:val="39"/>
    <w:rsid w:val="00C3655F"/>
    <w:pPr>
      <w:tabs>
        <w:tab w:val="left" w:pos="1080"/>
        <w:tab w:val="right" w:leader="dot" w:pos="9062"/>
      </w:tabs>
      <w:spacing w:before="120" w:after="120"/>
      <w:ind w:left="284"/>
    </w:pPr>
    <w:rPr>
      <w:rFonts w:cstheme="minorHAnsi"/>
      <w:sz w:val="26"/>
      <w:szCs w:val="20"/>
    </w:rPr>
  </w:style>
  <w:style w:type="paragraph" w:styleId="TOC4">
    <w:name w:val="toc 4"/>
    <w:basedOn w:val="Normal"/>
    <w:next w:val="Normal"/>
    <w:autoRedefine/>
    <w:uiPriority w:val="39"/>
    <w:rsid w:val="006733A7"/>
    <w:pPr>
      <w:spacing w:before="120" w:after="120"/>
      <w:ind w:left="284"/>
    </w:pPr>
    <w:rPr>
      <w:rFonts w:cstheme="minorHAnsi"/>
      <w:sz w:val="26"/>
      <w:szCs w:val="20"/>
    </w:rPr>
  </w:style>
  <w:style w:type="paragraph" w:styleId="TOC5">
    <w:name w:val="toc 5"/>
    <w:basedOn w:val="Normal"/>
    <w:next w:val="Normal"/>
    <w:autoRedefine/>
    <w:uiPriority w:val="39"/>
    <w:rsid w:val="000F373B"/>
    <w:pPr>
      <w:spacing w:before="120" w:after="120"/>
      <w:ind w:left="284"/>
    </w:pPr>
    <w:rPr>
      <w:rFonts w:cstheme="minorHAnsi"/>
      <w:sz w:val="26"/>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nhideWhenUsed/>
    <w:rsid w:val="008A2BC8"/>
    <w:pPr>
      <w:ind w:left="1120"/>
    </w:pPr>
    <w:rPr>
      <w:rFonts w:asciiTheme="minorHAnsi" w:hAnsiTheme="minorHAnsi" w:cstheme="minorHAnsi"/>
      <w:sz w:val="20"/>
      <w:szCs w:val="20"/>
    </w:rPr>
  </w:style>
  <w:style w:type="paragraph" w:styleId="TOC7">
    <w:name w:val="toc 7"/>
    <w:basedOn w:val="Normal"/>
    <w:next w:val="Normal"/>
    <w:autoRedefine/>
    <w:unhideWhenUsed/>
    <w:rsid w:val="008A2BC8"/>
    <w:pPr>
      <w:ind w:left="1400"/>
    </w:pPr>
    <w:rPr>
      <w:rFonts w:asciiTheme="minorHAnsi" w:hAnsiTheme="minorHAnsi" w:cstheme="minorHAnsi"/>
      <w:sz w:val="20"/>
      <w:szCs w:val="20"/>
    </w:rPr>
  </w:style>
  <w:style w:type="paragraph" w:styleId="TOC8">
    <w:name w:val="toc 8"/>
    <w:basedOn w:val="Normal"/>
    <w:next w:val="Normal"/>
    <w:autoRedefine/>
    <w:unhideWhenUsed/>
    <w:rsid w:val="008A2BC8"/>
    <w:pPr>
      <w:ind w:left="1680"/>
    </w:pPr>
    <w:rPr>
      <w:rFonts w:asciiTheme="minorHAnsi" w:hAnsiTheme="minorHAnsi" w:cstheme="minorHAnsi"/>
      <w:sz w:val="20"/>
      <w:szCs w:val="20"/>
    </w:rPr>
  </w:style>
  <w:style w:type="paragraph" w:styleId="TOC9">
    <w:name w:val="toc 9"/>
    <w:basedOn w:val="Normal"/>
    <w:next w:val="Normal"/>
    <w:autoRedefine/>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 w:type="paragraph" w:customStyle="1" w:styleId="List27">
    <w:name w:val="List 2.7"/>
    <w:basedOn w:val="Heading3"/>
    <w:qFormat/>
    <w:rsid w:val="00660551"/>
    <w:pPr>
      <w:keepNext/>
      <w:keepLines/>
      <w:numPr>
        <w:ilvl w:val="0"/>
        <w:numId w:val="0"/>
      </w:numPr>
      <w:spacing w:before="40" w:after="0" w:line="360" w:lineRule="auto"/>
      <w:ind w:firstLine="360"/>
      <w:jc w:val="left"/>
    </w:pPr>
    <w:rPr>
      <w:rFonts w:cs="Times New Roman"/>
      <w:i/>
    </w:rPr>
  </w:style>
  <w:style w:type="character" w:styleId="CommentReference">
    <w:name w:val="annotation reference"/>
    <w:basedOn w:val="DefaultParagraphFont"/>
    <w:semiHidden/>
    <w:unhideWhenUsed/>
    <w:rsid w:val="00266BD5"/>
    <w:rPr>
      <w:sz w:val="16"/>
      <w:szCs w:val="16"/>
    </w:rPr>
  </w:style>
  <w:style w:type="paragraph" w:styleId="CommentText">
    <w:name w:val="annotation text"/>
    <w:basedOn w:val="Normal"/>
    <w:link w:val="CommentTextChar"/>
    <w:semiHidden/>
    <w:unhideWhenUsed/>
    <w:rsid w:val="00266BD5"/>
    <w:rPr>
      <w:sz w:val="20"/>
      <w:szCs w:val="20"/>
    </w:rPr>
  </w:style>
  <w:style w:type="character" w:customStyle="1" w:styleId="CommentTextChar">
    <w:name w:val="Comment Text Char"/>
    <w:basedOn w:val="DefaultParagraphFont"/>
    <w:link w:val="CommentText"/>
    <w:semiHidden/>
    <w:rsid w:val="00266BD5"/>
    <w:rPr>
      <w:sz w:val="20"/>
      <w:szCs w:val="20"/>
    </w:rPr>
  </w:style>
  <w:style w:type="paragraph" w:styleId="CommentSubject">
    <w:name w:val="annotation subject"/>
    <w:basedOn w:val="CommentText"/>
    <w:next w:val="CommentText"/>
    <w:link w:val="CommentSubjectChar"/>
    <w:semiHidden/>
    <w:unhideWhenUsed/>
    <w:rsid w:val="00266BD5"/>
    <w:rPr>
      <w:b/>
      <w:bCs/>
    </w:rPr>
  </w:style>
  <w:style w:type="character" w:customStyle="1" w:styleId="CommentSubjectChar">
    <w:name w:val="Comment Subject Char"/>
    <w:basedOn w:val="CommentTextChar"/>
    <w:link w:val="CommentSubject"/>
    <w:semiHidden/>
    <w:rsid w:val="00266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67264996">
      <w:bodyDiv w:val="1"/>
      <w:marLeft w:val="0"/>
      <w:marRight w:val="0"/>
      <w:marTop w:val="0"/>
      <w:marBottom w:val="0"/>
      <w:divBdr>
        <w:top w:val="none" w:sz="0" w:space="0" w:color="auto"/>
        <w:left w:val="none" w:sz="0" w:space="0" w:color="auto"/>
        <w:bottom w:val="none" w:sz="0" w:space="0" w:color="auto"/>
        <w:right w:val="none" w:sz="0" w:space="0" w:color="auto"/>
      </w:divBdr>
    </w:div>
    <w:div w:id="37651558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56335847">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1920845">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490369518">
      <w:bodyDiv w:val="1"/>
      <w:marLeft w:val="0"/>
      <w:marRight w:val="0"/>
      <w:marTop w:val="0"/>
      <w:marBottom w:val="0"/>
      <w:divBdr>
        <w:top w:val="none" w:sz="0" w:space="0" w:color="auto"/>
        <w:left w:val="none" w:sz="0" w:space="0" w:color="auto"/>
        <w:bottom w:val="none" w:sz="0" w:space="0" w:color="auto"/>
        <w:right w:val="none" w:sz="0" w:space="0" w:color="auto"/>
      </w:divBdr>
      <w:divsChild>
        <w:div w:id="631136146">
          <w:marLeft w:val="0"/>
          <w:marRight w:val="0"/>
          <w:marTop w:val="0"/>
          <w:marBottom w:val="0"/>
          <w:divBdr>
            <w:top w:val="none" w:sz="0" w:space="0" w:color="auto"/>
            <w:left w:val="none" w:sz="0" w:space="0" w:color="auto"/>
            <w:bottom w:val="none" w:sz="0" w:space="0" w:color="auto"/>
            <w:right w:val="none" w:sz="0" w:space="0" w:color="auto"/>
          </w:divBdr>
          <w:divsChild>
            <w:div w:id="1157070147">
              <w:marLeft w:val="0"/>
              <w:marRight w:val="0"/>
              <w:marTop w:val="0"/>
              <w:marBottom w:val="150"/>
              <w:divBdr>
                <w:top w:val="single" w:sz="6" w:space="0" w:color="CFEFFF"/>
                <w:left w:val="single" w:sz="6" w:space="0" w:color="CFEFFF"/>
                <w:bottom w:val="single" w:sz="6" w:space="0" w:color="CFEFFF"/>
                <w:right w:val="single" w:sz="6" w:space="0" w:color="CFEFFF"/>
              </w:divBdr>
              <w:divsChild>
                <w:div w:id="105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78865101">
      <w:bodyDiv w:val="1"/>
      <w:marLeft w:val="0"/>
      <w:marRight w:val="0"/>
      <w:marTop w:val="0"/>
      <w:marBottom w:val="0"/>
      <w:divBdr>
        <w:top w:val="none" w:sz="0" w:space="0" w:color="auto"/>
        <w:left w:val="none" w:sz="0" w:space="0" w:color="auto"/>
        <w:bottom w:val="none" w:sz="0" w:space="0" w:color="auto"/>
        <w:right w:val="none" w:sz="0" w:space="0" w:color="auto"/>
      </w:divBdr>
    </w:div>
    <w:div w:id="1797596611">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30360852">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55C63F88-E655-4B3B-B9DF-FA7B2593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0</TotalTime>
  <Pages>3</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7832</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ga</dc:creator>
  <cp:lastModifiedBy>Dinh Thi Thuy GV</cp:lastModifiedBy>
  <cp:revision>2</cp:revision>
  <cp:lastPrinted>2023-10-17T08:23:00Z</cp:lastPrinted>
  <dcterms:created xsi:type="dcterms:W3CDTF">2024-10-07T06:26:00Z</dcterms:created>
  <dcterms:modified xsi:type="dcterms:W3CDTF">2024-10-07T06:26:00Z</dcterms:modified>
</cp:coreProperties>
</file>